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5" w:rsidRPr="004C27C6" w:rsidRDefault="002156A0" w:rsidP="00DE4E0B">
      <w:pPr>
        <w:pStyle w:val="BodyText"/>
        <w:ind w:left="284"/>
        <w:rPr>
          <w:rFonts w:ascii="Times New Roman" w:hAnsi="Times New Roman" w:cs="Times New Roman"/>
          <w:sz w:val="28"/>
          <w:szCs w:val="28"/>
        </w:rPr>
      </w:pPr>
      <w:r w:rsidRPr="004C27C6">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page">
                  <wp:posOffset>624205</wp:posOffset>
                </wp:positionH>
                <wp:positionV relativeFrom="margin">
                  <wp:align>bottom</wp:align>
                </wp:positionV>
                <wp:extent cx="6343015" cy="865124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9C02B0" id="Group 5" o:spid="_x0000_s1026" style="position:absolute;margin-left:49.15pt;margin-top:0;width:499.45pt;height:681.2pt;z-index:-251656192;mso-position-horizontal-relative:page;mso-position-vertical:bottom;mso-position-vertical-relative:margin"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i7CAAAA2gAAAA8AAABkcnMvZG93bnJldi54bWxEj81qwzAQhO+FvoPYQi6lkZ1AYpwooS0U&#10;ck3q0Ova2tim1spIqn/ePioUehxm5htmf5xMJwZyvrWsIF0mIIgrq1uuFRSfHy8ZCB+QNXaWScFM&#10;Ho6Hx4c95tqOfKbhEmoRIexzVNCE0OdS+qohg35pe+Lo3awzGKJ0tdQOxwg3nVwlyUYabDkuNNjT&#10;e0PV9+XHKBgKub3OXKZfpcme35KxlOvSKbV4ml53IAJN4T/81z5pBRv4vRJv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X4uwgAAANoAAAAPAAAAAAAAAAAAAAAAAJ8C&#10;AABkcnMvZG93bnJldi54bWxQSwUGAAAAAAQABAD3AAAAjgM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sIA&#10;AADaAAAADwAAAGRycy9kb3ducmV2LnhtbESPQWvCQBSE7wX/w/KE3uomRWyNriIpWq9VqR4f2Wc2&#10;mH0bsqvGf+8KgsdhZr5hpvPO1uJCra8cK0gHCQjiwumKSwW77fLjG4QPyBprx6TgRh7ms97bFDPt&#10;rvxHl00oRYSwz1CBCaHJpPSFIYt+4Bri6B1dazFE2ZZSt3iNcFvLzyQZSYsVxwWDDeWGitPmbBX8&#10;3v53ck/5It+uf1bpYTxcpWao1Hu/W0xABOrCK/xsr7WCL3hci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GmwgAAANoAAAAPAAAAAAAAAAAAAAAAAJgCAABkcnMvZG93&#10;bnJldi54bWxQSwUGAAAAAAQABAD1AAAAhwM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Ta+AAAA2gAAAA8AAABkcnMvZG93bnJldi54bWxETz1vwjAQ3Sv1P1hXia2xYUBtwKAKBGIl&#10;YWA8xUccNT5HsSGBX48HJMan971cj64VN+pD41nDNFMgiCtvGq41nMrd9w+IEJENtp5Jw50CrFef&#10;H0vMjR/4SLci1iKFcMhRg42xy6UMlSWHIfMdceIuvncYE+xraXocUrhr5UypuXTYcGqw2NHGUvVf&#10;XJ2GZtg9aHM+Rav200fxeym3oyq1nnyNfwsQkcb4Fr/cB6MhbU1X0g2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zyTa+AAAA2gAAAA8AAAAAAAAAAAAAAAAAnwIAAGRy&#10;cy9kb3ducmV2LnhtbFBLBQYAAAAABAAEAPcAAACKAwAAAAA=&#10;">
                  <v:imagedata r:id="rId12" o:title=""/>
                </v:shape>
                <w10:wrap anchorx="page" anchory="margin"/>
              </v:group>
            </w:pict>
          </mc:Fallback>
        </mc:AlternateConten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spacing w:before="2"/>
        <w:ind w:left="284"/>
        <w:rPr>
          <w:rFonts w:ascii="Times New Roman" w:hAnsi="Times New Roman" w:cs="Times New Roman"/>
          <w:sz w:val="28"/>
          <w:szCs w:val="28"/>
        </w:rPr>
      </w:pPr>
    </w:p>
    <w:p w:rsidR="004138C5" w:rsidRPr="004C27C6" w:rsidRDefault="004138C5" w:rsidP="00DE4E0B">
      <w:pPr>
        <w:pStyle w:val="BodyText"/>
        <w:spacing w:before="99"/>
        <w:ind w:left="284" w:right="804"/>
        <w:jc w:val="center"/>
        <w:rPr>
          <w:rFonts w:ascii="Times New Roman" w:hAnsi="Times New Roman" w:cs="Times New Roman"/>
          <w:b/>
          <w:sz w:val="28"/>
          <w:szCs w:val="28"/>
        </w:rPr>
      </w:pPr>
      <w:r w:rsidRPr="004C27C6">
        <w:rPr>
          <w:rFonts w:ascii="Times New Roman" w:hAnsi="Times New Roman" w:cs="Times New Roman"/>
          <w:b/>
          <w:w w:val="105"/>
          <w:sz w:val="28"/>
          <w:szCs w:val="28"/>
        </w:rPr>
        <w:t>HỌC VIỆN CÔNG NGHỆ BƯU CHÍNH VIỄN THÔNG.</w:t>
      </w:r>
    </w:p>
    <w:p w:rsidR="004138C5" w:rsidRPr="004C27C6" w:rsidRDefault="004138C5" w:rsidP="00DE4E0B">
      <w:pPr>
        <w:pStyle w:val="BodyText"/>
        <w:spacing w:before="178"/>
        <w:ind w:left="284" w:right="2640"/>
        <w:jc w:val="center"/>
        <w:rPr>
          <w:rFonts w:ascii="Times New Roman" w:hAnsi="Times New Roman" w:cs="Times New Roman"/>
          <w:b/>
          <w:sz w:val="28"/>
          <w:szCs w:val="28"/>
        </w:rPr>
      </w:pPr>
      <w:r w:rsidRPr="004C27C6">
        <w:rPr>
          <w:rFonts w:ascii="Times New Roman" w:hAnsi="Times New Roman" w:cs="Times New Roman"/>
          <w:b/>
          <w:w w:val="105"/>
          <w:sz w:val="28"/>
          <w:szCs w:val="28"/>
        </w:rPr>
        <w:t>Khoa Công Nghệ Thông Tin</w: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CA2351" w:rsidP="00DE4E0B">
      <w:pPr>
        <w:pStyle w:val="BodyText"/>
        <w:tabs>
          <w:tab w:val="left" w:pos="5884"/>
        </w:tabs>
        <w:ind w:left="284"/>
        <w:rPr>
          <w:rFonts w:ascii="Times New Roman" w:hAnsi="Times New Roman" w:cs="Times New Roman"/>
          <w:sz w:val="28"/>
          <w:szCs w:val="28"/>
        </w:rPr>
      </w:pPr>
      <w:r w:rsidRPr="004C27C6">
        <w:rPr>
          <w:rFonts w:ascii="Times New Roman" w:hAnsi="Times New Roman" w:cs="Times New Roman"/>
          <w:sz w:val="28"/>
          <w:szCs w:val="28"/>
        </w:rPr>
        <w:tab/>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1072E4" w:rsidRDefault="004138C5" w:rsidP="00DE4E0B">
      <w:pPr>
        <w:ind w:left="284" w:right="2688"/>
        <w:jc w:val="center"/>
        <w:rPr>
          <w:rFonts w:cs="Times New Roman"/>
          <w:b/>
          <w:w w:val="105"/>
          <w:sz w:val="48"/>
          <w:szCs w:val="48"/>
        </w:rPr>
      </w:pPr>
      <w:r w:rsidRPr="001072E4">
        <w:rPr>
          <w:rFonts w:cs="Times New Roman"/>
          <w:b/>
          <w:w w:val="105"/>
          <w:sz w:val="48"/>
          <w:szCs w:val="48"/>
        </w:rPr>
        <w:t>BÁO CÁO</w:t>
      </w:r>
    </w:p>
    <w:p w:rsidR="004138C5" w:rsidRPr="004C27C6" w:rsidRDefault="004138C5" w:rsidP="00DE4E0B">
      <w:pPr>
        <w:ind w:left="284" w:right="2688"/>
        <w:jc w:val="center"/>
        <w:rPr>
          <w:rFonts w:cs="Times New Roman"/>
          <w:b/>
          <w:sz w:val="28"/>
          <w:szCs w:val="28"/>
        </w:rPr>
      </w:pPr>
      <w:r w:rsidRPr="004C27C6">
        <w:rPr>
          <w:rFonts w:cs="Times New Roman"/>
          <w:b/>
          <w:w w:val="105"/>
          <w:sz w:val="28"/>
          <w:szCs w:val="28"/>
        </w:rPr>
        <w:t>Môn: Hệ cơ sở dữ liệu đa phương tiện</w:t>
      </w:r>
    </w:p>
    <w:p w:rsidR="004138C5" w:rsidRPr="004C27C6" w:rsidRDefault="004138C5" w:rsidP="002156A0">
      <w:pPr>
        <w:spacing w:line="364" w:lineRule="auto"/>
        <w:ind w:left="2160" w:right="1371"/>
        <w:rPr>
          <w:rFonts w:cs="Times New Roman"/>
          <w:b/>
          <w:sz w:val="28"/>
          <w:szCs w:val="28"/>
        </w:rPr>
      </w:pPr>
      <w:r w:rsidRPr="004C27C6">
        <w:rPr>
          <w:rFonts w:cs="Times New Roman"/>
          <w:b/>
          <w:sz w:val="28"/>
          <w:szCs w:val="28"/>
        </w:rPr>
        <w:t>Đề</w:t>
      </w:r>
      <w:r w:rsidRPr="004C27C6">
        <w:rPr>
          <w:rFonts w:cs="Times New Roman"/>
          <w:sz w:val="28"/>
          <w:szCs w:val="28"/>
        </w:rPr>
        <w:t xml:space="preserve"> </w:t>
      </w:r>
      <w:r w:rsidRPr="004C27C6">
        <w:rPr>
          <w:rFonts w:cs="Times New Roman"/>
          <w:b/>
          <w:sz w:val="28"/>
          <w:szCs w:val="28"/>
        </w:rPr>
        <w:t xml:space="preserve">tài: </w:t>
      </w:r>
      <w:r w:rsidR="00CC3205" w:rsidRPr="004C27C6">
        <w:rPr>
          <w:rFonts w:cs="Times New Roman"/>
          <w:b/>
          <w:sz w:val="28"/>
          <w:szCs w:val="28"/>
        </w:rPr>
        <w:t>Nhận diện ảnh hoa</w:t>
      </w:r>
    </w:p>
    <w:p w:rsidR="004138C5" w:rsidRPr="004C27C6" w:rsidRDefault="004138C5" w:rsidP="00DE4E0B">
      <w:pPr>
        <w:spacing w:line="364" w:lineRule="auto"/>
        <w:ind w:left="284" w:right="2688"/>
        <w:jc w:val="right"/>
        <w:rPr>
          <w:rFonts w:cs="Times New Roman"/>
          <w:b/>
          <w:sz w:val="28"/>
          <w:szCs w:val="28"/>
        </w:rPr>
      </w:pPr>
    </w:p>
    <w:p w:rsidR="004138C5" w:rsidRDefault="004138C5" w:rsidP="002156A0">
      <w:pPr>
        <w:spacing w:before="1" w:line="240" w:lineRule="auto"/>
        <w:ind w:left="284" w:right="1655"/>
        <w:jc w:val="center"/>
        <w:rPr>
          <w:rFonts w:cs="Times New Roman"/>
          <w:b/>
          <w:w w:val="105"/>
          <w:sz w:val="28"/>
          <w:szCs w:val="28"/>
        </w:rPr>
      </w:pPr>
      <w:r w:rsidRPr="004C27C6">
        <w:rPr>
          <w:rFonts w:cs="Times New Roman"/>
          <w:b/>
          <w:w w:val="105"/>
          <w:sz w:val="28"/>
          <w:szCs w:val="28"/>
        </w:rPr>
        <w:t>GV</w:t>
      </w:r>
      <w:r w:rsidR="00E84CD5" w:rsidRPr="004C27C6">
        <w:rPr>
          <w:rFonts w:cs="Times New Roman"/>
          <w:b/>
          <w:w w:val="105"/>
          <w:sz w:val="28"/>
          <w:szCs w:val="28"/>
        </w:rPr>
        <w:t>HD</w:t>
      </w:r>
      <w:r w:rsidRPr="004C27C6">
        <w:rPr>
          <w:rFonts w:cs="Times New Roman"/>
          <w:b/>
          <w:w w:val="105"/>
          <w:sz w:val="28"/>
          <w:szCs w:val="28"/>
        </w:rPr>
        <w:t>:</w:t>
      </w:r>
      <w:r w:rsidR="00975EC8" w:rsidRPr="004C27C6">
        <w:rPr>
          <w:rFonts w:cs="Times New Roman"/>
          <w:b/>
          <w:w w:val="105"/>
          <w:sz w:val="28"/>
          <w:szCs w:val="28"/>
        </w:rPr>
        <w:t xml:space="preserve"> </w:t>
      </w:r>
      <w:r w:rsidR="00E84CD5" w:rsidRPr="004C27C6">
        <w:rPr>
          <w:rFonts w:cs="Times New Roman"/>
          <w:b/>
          <w:w w:val="105"/>
          <w:sz w:val="28"/>
          <w:szCs w:val="28"/>
        </w:rPr>
        <w:t xml:space="preserve"> </w:t>
      </w:r>
      <w:r w:rsidR="00975EC8" w:rsidRPr="004C27C6">
        <w:rPr>
          <w:rFonts w:cs="Times New Roman"/>
          <w:b/>
          <w:w w:val="105"/>
          <w:sz w:val="28"/>
          <w:szCs w:val="28"/>
        </w:rPr>
        <w:t>TS. Nguyễn Đình Hóa</w:t>
      </w:r>
    </w:p>
    <w:p w:rsidR="002156A0" w:rsidRDefault="002156A0" w:rsidP="002156A0">
      <w:pPr>
        <w:spacing w:before="1" w:line="240" w:lineRule="auto"/>
        <w:ind w:left="284" w:right="1655"/>
        <w:jc w:val="center"/>
        <w:rPr>
          <w:rFonts w:cs="Times New Roman"/>
          <w:b/>
          <w:w w:val="105"/>
          <w:sz w:val="28"/>
          <w:szCs w:val="28"/>
        </w:rPr>
      </w:pPr>
      <w:r>
        <w:rPr>
          <w:rFonts w:cs="Times New Roman"/>
          <w:b/>
          <w:w w:val="105"/>
          <w:sz w:val="28"/>
          <w:szCs w:val="28"/>
        </w:rPr>
        <w:t>Nhóm môn học: 1</w:t>
      </w:r>
    </w:p>
    <w:p w:rsidR="002156A0" w:rsidRPr="002156A0" w:rsidRDefault="002156A0" w:rsidP="002156A0">
      <w:pPr>
        <w:spacing w:before="1" w:line="240" w:lineRule="auto"/>
        <w:ind w:left="284" w:right="1655"/>
        <w:jc w:val="center"/>
        <w:rPr>
          <w:rFonts w:cs="Times New Roman"/>
          <w:b/>
          <w:w w:val="105"/>
          <w:sz w:val="28"/>
          <w:szCs w:val="28"/>
        </w:rPr>
      </w:pPr>
      <w:r>
        <w:rPr>
          <w:rFonts w:cs="Times New Roman"/>
          <w:b/>
          <w:w w:val="105"/>
          <w:sz w:val="28"/>
          <w:szCs w:val="28"/>
        </w:rPr>
        <w:t>Nhóm BTL: 23</w:t>
      </w:r>
    </w:p>
    <w:p w:rsidR="002156A0" w:rsidRDefault="002156A0" w:rsidP="002156A0">
      <w:pPr>
        <w:spacing w:before="1" w:line="240" w:lineRule="auto"/>
        <w:ind w:left="284" w:right="6827" w:firstLine="436"/>
        <w:rPr>
          <w:rFonts w:cs="Times New Roman"/>
          <w:b/>
          <w:w w:val="105"/>
          <w:sz w:val="28"/>
          <w:szCs w:val="28"/>
        </w:rPr>
      </w:pPr>
      <w:r>
        <w:rPr>
          <w:rFonts w:cs="Times New Roman"/>
          <w:b/>
          <w:w w:val="105"/>
          <w:sz w:val="28"/>
          <w:szCs w:val="28"/>
        </w:rPr>
        <w:t xml:space="preserve">                       </w:t>
      </w:r>
    </w:p>
    <w:p w:rsidR="004138C5" w:rsidRPr="004C27C6" w:rsidRDefault="004138C5" w:rsidP="001072E4">
      <w:pPr>
        <w:tabs>
          <w:tab w:val="left" w:pos="4949"/>
          <w:tab w:val="left" w:pos="5002"/>
        </w:tabs>
        <w:spacing w:line="240" w:lineRule="auto"/>
        <w:ind w:left="284" w:right="3904" w:firstLine="3316"/>
        <w:rPr>
          <w:rFonts w:cs="Times New Roman"/>
          <w:b/>
          <w:w w:val="105"/>
          <w:sz w:val="28"/>
          <w:szCs w:val="28"/>
        </w:rPr>
      </w:pPr>
      <w:r w:rsidRPr="004C27C6">
        <w:rPr>
          <w:rFonts w:cs="Times New Roman"/>
          <w:b/>
          <w:w w:val="105"/>
          <w:sz w:val="28"/>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4138C5" w:rsidRPr="004C27C6" w:rsidTr="008246D2">
        <w:trPr>
          <w:trHeight w:val="372"/>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1.</w:t>
            </w:r>
          </w:p>
        </w:tc>
        <w:tc>
          <w:tcPr>
            <w:tcW w:w="3870" w:type="dxa"/>
          </w:tcPr>
          <w:p w:rsidR="004138C5" w:rsidRPr="004C27C6" w:rsidRDefault="00CC320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Đỗ Bùi Phương Anh</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CC3205" w:rsidRPr="004C27C6">
              <w:rPr>
                <w:rFonts w:ascii="Times New Roman" w:hAnsi="Times New Roman" w:cs="Times New Roman"/>
                <w:sz w:val="28"/>
                <w:szCs w:val="28"/>
              </w:rPr>
              <w:t>044</w:t>
            </w:r>
          </w:p>
        </w:tc>
      </w:tr>
      <w:tr w:rsidR="004138C5" w:rsidRPr="004C27C6" w:rsidTr="008246D2">
        <w:trPr>
          <w:trHeight w:val="363"/>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2.</w:t>
            </w:r>
          </w:p>
        </w:tc>
        <w:tc>
          <w:tcPr>
            <w:tcW w:w="3870" w:type="dxa"/>
          </w:tcPr>
          <w:p w:rsidR="004138C5" w:rsidRPr="004C27C6" w:rsidRDefault="00CC320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Trần Thị Sen</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CC3205" w:rsidRPr="004C27C6">
              <w:rPr>
                <w:rFonts w:ascii="Times New Roman" w:hAnsi="Times New Roman" w:cs="Times New Roman"/>
                <w:sz w:val="28"/>
                <w:szCs w:val="28"/>
              </w:rPr>
              <w:t>457</w:t>
            </w:r>
          </w:p>
        </w:tc>
      </w:tr>
      <w:tr w:rsidR="004138C5" w:rsidRPr="004C27C6" w:rsidTr="008246D2">
        <w:trPr>
          <w:trHeight w:val="351"/>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3.</w:t>
            </w:r>
          </w:p>
        </w:tc>
        <w:tc>
          <w:tcPr>
            <w:tcW w:w="3870" w:type="dxa"/>
          </w:tcPr>
          <w:p w:rsidR="004138C5" w:rsidRPr="004C27C6" w:rsidRDefault="00CC320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Hà Thu Thủy</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CC3205" w:rsidRPr="004C27C6">
              <w:rPr>
                <w:rFonts w:ascii="Times New Roman" w:hAnsi="Times New Roman" w:cs="Times New Roman"/>
                <w:sz w:val="28"/>
                <w:szCs w:val="28"/>
              </w:rPr>
              <w:t>549</w:t>
            </w:r>
          </w:p>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rPr>
          <w:trHeight w:val="340"/>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bl>
    <w:p w:rsidR="004138C5" w:rsidRPr="004C27C6" w:rsidRDefault="004138C5" w:rsidP="00DE4E0B">
      <w:pPr>
        <w:pStyle w:val="BodyText"/>
        <w:ind w:left="284" w:right="2686"/>
        <w:rPr>
          <w:rFonts w:ascii="Times New Roman" w:hAnsi="Times New Roman" w:cs="Times New Roman"/>
          <w:w w:val="105"/>
          <w:sz w:val="28"/>
          <w:szCs w:val="28"/>
        </w:rPr>
      </w:pPr>
    </w:p>
    <w:p w:rsidR="004138C5" w:rsidRPr="004C27C6" w:rsidRDefault="004138C5" w:rsidP="00DE4E0B">
      <w:pPr>
        <w:pStyle w:val="BodyText"/>
        <w:ind w:left="284" w:right="2686"/>
        <w:jc w:val="center"/>
        <w:rPr>
          <w:rFonts w:ascii="Times New Roman" w:hAnsi="Times New Roman" w:cs="Times New Roman"/>
          <w:w w:val="105"/>
          <w:sz w:val="28"/>
          <w:szCs w:val="28"/>
        </w:rPr>
        <w:sectPr w:rsidR="004138C5" w:rsidRPr="004C27C6" w:rsidSect="008246D2">
          <w:footerReference w:type="default" r:id="rId13"/>
          <w:pgSz w:w="12240" w:h="15840"/>
          <w:pgMar w:top="1500" w:right="420" w:bottom="280" w:left="1660" w:header="720" w:footer="720" w:gutter="0"/>
          <w:cols w:space="720"/>
        </w:sectPr>
      </w:pPr>
      <w:r w:rsidRPr="004C27C6">
        <w:rPr>
          <w:rFonts w:ascii="Times New Roman" w:hAnsi="Times New Roman" w:cs="Times New Roman"/>
          <w:w w:val="105"/>
          <w:sz w:val="28"/>
          <w:szCs w:val="28"/>
        </w:rPr>
        <w:t xml:space="preserve">                          </w:t>
      </w:r>
    </w:p>
    <w:p w:rsidR="00AB3ECA" w:rsidRPr="004C27C6" w:rsidRDefault="00AB3ECA" w:rsidP="00DE4E0B">
      <w:pPr>
        <w:ind w:left="284"/>
        <w:jc w:val="center"/>
        <w:rPr>
          <w:rFonts w:cs="Times New Roman"/>
          <w:b/>
          <w:i/>
          <w:sz w:val="28"/>
          <w:szCs w:val="28"/>
        </w:rPr>
      </w:pPr>
      <w:r w:rsidRPr="004C27C6">
        <w:rPr>
          <w:rFonts w:cs="Times New Roman"/>
          <w:b/>
          <w:i/>
          <w:sz w:val="28"/>
          <w:szCs w:val="28"/>
        </w:rPr>
        <w:lastRenderedPageBreak/>
        <w:t>LỜI NÓI ĐẦU</w:t>
      </w:r>
    </w:p>
    <w:p w:rsidR="00CA2351" w:rsidRPr="004C27C6" w:rsidRDefault="00CA2351" w:rsidP="00DE4E0B">
      <w:pPr>
        <w:ind w:left="284"/>
        <w:jc w:val="center"/>
        <w:rPr>
          <w:rFonts w:cs="Times New Roman"/>
          <w:szCs w:val="26"/>
        </w:rPr>
      </w:pPr>
    </w:p>
    <w:p w:rsidR="00AB3ECA" w:rsidRPr="004C27C6" w:rsidRDefault="00AB3ECA" w:rsidP="00DE4E0B">
      <w:pPr>
        <w:ind w:left="284"/>
        <w:rPr>
          <w:rFonts w:cs="Times New Roman"/>
          <w:szCs w:val="26"/>
        </w:rPr>
      </w:pPr>
      <w:r w:rsidRPr="004C27C6">
        <w:rPr>
          <w:rFonts w:cs="Times New Roman"/>
          <w:szCs w:val="26"/>
        </w:rPr>
        <w:tab/>
      </w:r>
      <w:proofErr w:type="gramStart"/>
      <w:r w:rsidRPr="004C27C6">
        <w:rPr>
          <w:rFonts w:cs="Times New Roman"/>
          <w:szCs w:val="26"/>
        </w:rPr>
        <w:t>Trong sự phát triển của khoa học công nghệ, thiết bị số đang dần chiếm ưu thế giúp ta lưu trữ dữ liệu một cách phong phú và đa dạng.</w:t>
      </w:r>
      <w:proofErr w:type="gramEnd"/>
      <w:r w:rsidRPr="004C27C6">
        <w:rPr>
          <w:rFonts w:cs="Times New Roman"/>
          <w:szCs w:val="26"/>
        </w:rPr>
        <w:t xml:space="preserve"> Ngoài dữ liệu văn bản đã có từ lâu, chúng ta có thêm các kiểu dữ liệu mới như: hình ảnh, âm thanh, video. </w:t>
      </w:r>
      <w:proofErr w:type="gramStart"/>
      <w:r w:rsidRPr="004C27C6">
        <w:rPr>
          <w:rFonts w:cs="Times New Roman"/>
          <w:szCs w:val="26"/>
        </w:rPr>
        <w:t>Vì vậy việc tìm hiểu về các loại dữ liệu mới này là rất có ý nghĩa.</w:t>
      </w:r>
      <w:proofErr w:type="gramEnd"/>
    </w:p>
    <w:p w:rsidR="00AB3ECA" w:rsidRPr="004C27C6" w:rsidRDefault="00AB3ECA" w:rsidP="00DE4E0B">
      <w:pPr>
        <w:ind w:left="284"/>
        <w:rPr>
          <w:rFonts w:cs="Times New Roman"/>
          <w:szCs w:val="26"/>
        </w:rPr>
      </w:pPr>
      <w:r w:rsidRPr="004C27C6">
        <w:rPr>
          <w:rFonts w:cs="Times New Roman"/>
          <w:szCs w:val="26"/>
        </w:rPr>
        <w:tab/>
        <w:t>Trên cơ sở những kiến thức đã học trong môn Cơ sở dữ liệu đa phương tiện, chúng em tìm hiểu về các kỹ</w:t>
      </w:r>
      <w:r w:rsidR="00E94EF5" w:rsidRPr="004C27C6">
        <w:rPr>
          <w:rFonts w:cs="Times New Roman"/>
          <w:szCs w:val="26"/>
        </w:rPr>
        <w:t xml:space="preserve"> thuật lấy ra đặc trưng hình dạng của đối tượng trong ảnh dự theo </w:t>
      </w:r>
      <w:proofErr w:type="gramStart"/>
      <w:r w:rsidR="00E94EF5" w:rsidRPr="004C27C6">
        <w:rPr>
          <w:rFonts w:cs="Times New Roman"/>
          <w:szCs w:val="26"/>
        </w:rPr>
        <w:t>HOG(</w:t>
      </w:r>
      <w:proofErr w:type="gramEnd"/>
      <w:r w:rsidR="00E94EF5" w:rsidRPr="004C27C6">
        <w:rPr>
          <w:rFonts w:cs="Times New Roman"/>
          <w:szCs w:val="26"/>
        </w:rPr>
        <w:t xml:space="preserve"> Histogram of oriented gradients) để nhận diện hình hoa</w:t>
      </w:r>
      <w:r w:rsidRPr="004C27C6">
        <w:rPr>
          <w:rFonts w:cs="Times New Roman"/>
          <w:szCs w:val="26"/>
        </w:rPr>
        <w:t>. Các nội dung chính bao gồm:</w:t>
      </w:r>
    </w:p>
    <w:p w:rsidR="00AB3ECA" w:rsidRPr="004C27C6" w:rsidRDefault="00AB3ECA" w:rsidP="00DE4E0B">
      <w:pPr>
        <w:ind w:left="284"/>
        <w:rPr>
          <w:rFonts w:cs="Times New Roman"/>
          <w:szCs w:val="26"/>
        </w:rPr>
      </w:pPr>
      <w:r w:rsidRPr="004C27C6">
        <w:rPr>
          <w:rFonts w:cs="Times New Roman"/>
          <w:szCs w:val="26"/>
        </w:rPr>
        <w:tab/>
        <w:t>1.</w:t>
      </w:r>
      <w:r w:rsidRPr="004C27C6">
        <w:rPr>
          <w:rFonts w:cs="Times New Roman"/>
          <w:szCs w:val="26"/>
        </w:rPr>
        <w:tab/>
        <w:t>Tổng quan về</w:t>
      </w:r>
      <w:r w:rsidR="009F3D70">
        <w:rPr>
          <w:rFonts w:cs="Times New Roman"/>
          <w:szCs w:val="26"/>
        </w:rPr>
        <w:t xml:space="preserve"> xử lý ảnh</w:t>
      </w:r>
      <w:r w:rsidR="00591186" w:rsidRPr="004C27C6">
        <w:rPr>
          <w:rFonts w:cs="Times New Roman"/>
          <w:szCs w:val="26"/>
        </w:rPr>
        <w:t>.</w:t>
      </w:r>
    </w:p>
    <w:p w:rsidR="00777AE7" w:rsidRPr="004C27C6" w:rsidRDefault="00777AE7" w:rsidP="00DE4E0B">
      <w:pPr>
        <w:ind w:left="284"/>
        <w:rPr>
          <w:rFonts w:cs="Times New Roman"/>
          <w:szCs w:val="26"/>
        </w:rPr>
      </w:pPr>
      <w:r w:rsidRPr="004C27C6">
        <w:rPr>
          <w:rFonts w:cs="Times New Roman"/>
          <w:szCs w:val="26"/>
        </w:rPr>
        <w:tab/>
        <w:t>2.</w:t>
      </w:r>
      <w:r w:rsidRPr="004C27C6">
        <w:rPr>
          <w:rFonts w:cs="Times New Roman"/>
          <w:szCs w:val="26"/>
        </w:rPr>
        <w:tab/>
      </w:r>
      <w:r w:rsidR="00344EA7">
        <w:rPr>
          <w:rFonts w:cs="Times New Roman"/>
          <w:szCs w:val="26"/>
        </w:rPr>
        <w:t>Ký thuật HOG</w:t>
      </w:r>
    </w:p>
    <w:p w:rsidR="00777AE7" w:rsidRPr="004C27C6" w:rsidRDefault="00777AE7" w:rsidP="00DE4E0B">
      <w:pPr>
        <w:ind w:left="284"/>
        <w:rPr>
          <w:rFonts w:cs="Times New Roman"/>
          <w:szCs w:val="26"/>
        </w:rPr>
      </w:pPr>
      <w:r w:rsidRPr="004C27C6">
        <w:rPr>
          <w:rFonts w:cs="Times New Roman"/>
          <w:szCs w:val="26"/>
        </w:rPr>
        <w:tab/>
        <w:t>3.</w:t>
      </w:r>
      <w:r w:rsidRPr="004C27C6">
        <w:rPr>
          <w:rFonts w:cs="Times New Roman"/>
          <w:szCs w:val="26"/>
        </w:rPr>
        <w:tab/>
      </w:r>
      <w:r w:rsidR="00E94EF5" w:rsidRPr="004C27C6">
        <w:rPr>
          <w:rFonts w:cs="Times New Roman"/>
          <w:szCs w:val="26"/>
        </w:rPr>
        <w:t>Demo chương trình</w:t>
      </w:r>
    </w:p>
    <w:p w:rsidR="00777AE7" w:rsidRPr="004C27C6" w:rsidRDefault="00777AE7" w:rsidP="00DE4E0B">
      <w:pPr>
        <w:ind w:left="284"/>
        <w:rPr>
          <w:rFonts w:cs="Times New Roman"/>
          <w:szCs w:val="26"/>
        </w:rPr>
      </w:pPr>
      <w:r w:rsidRPr="004C27C6">
        <w:rPr>
          <w:rFonts w:cs="Times New Roman"/>
          <w:szCs w:val="26"/>
        </w:rPr>
        <w:tab/>
        <w:t xml:space="preserve">Do kiến thức còn hạn hẹp nên bài tập lớn của chúng em còn nhiều sai sót, hạn chế. </w:t>
      </w:r>
      <w:proofErr w:type="gramStart"/>
      <w:r w:rsidRPr="004C27C6">
        <w:rPr>
          <w:rFonts w:cs="Times New Roman"/>
          <w:szCs w:val="26"/>
        </w:rPr>
        <w:t>Chúng em mong thầy góp ý và sửa chữa để có thể hoàn thiện hơn.</w:t>
      </w:r>
      <w:proofErr w:type="gramEnd"/>
      <w:r w:rsidRPr="004C27C6">
        <w:rPr>
          <w:rFonts w:cs="Times New Roman"/>
          <w:szCs w:val="26"/>
        </w:rPr>
        <w:t xml:space="preserve"> Chân thành cảm ơn thầy!</w:t>
      </w:r>
    </w:p>
    <w:p w:rsidR="004138C5" w:rsidRPr="004C27C6" w:rsidRDefault="004138C5" w:rsidP="00DE4E0B">
      <w:pPr>
        <w:ind w:left="284"/>
        <w:rPr>
          <w:rFonts w:cs="Times New Roman"/>
          <w:szCs w:val="26"/>
        </w:rPr>
      </w:pPr>
      <w:r w:rsidRPr="004C27C6">
        <w:rPr>
          <w:rFonts w:cs="Times New Roman"/>
          <w:szCs w:val="26"/>
        </w:rPr>
        <w:br w:type="page"/>
      </w:r>
    </w:p>
    <w:p w:rsidR="00FA136F" w:rsidRPr="004C27C6" w:rsidRDefault="009F3D70" w:rsidP="00DE4E0B">
      <w:pPr>
        <w:pStyle w:val="Heading1"/>
        <w:ind w:left="284"/>
        <w:rPr>
          <w:sz w:val="26"/>
          <w:szCs w:val="26"/>
        </w:rPr>
      </w:pPr>
      <w:r>
        <w:rPr>
          <w:sz w:val="26"/>
          <w:szCs w:val="26"/>
        </w:rPr>
        <w:lastRenderedPageBreak/>
        <w:t xml:space="preserve">1. </w:t>
      </w:r>
      <w:r w:rsidR="00FF6934" w:rsidRPr="004C27C6">
        <w:rPr>
          <w:sz w:val="26"/>
          <w:szCs w:val="26"/>
        </w:rPr>
        <w:t xml:space="preserve">TỔNG QUAN VỀ </w:t>
      </w:r>
      <w:r>
        <w:rPr>
          <w:sz w:val="26"/>
          <w:szCs w:val="26"/>
        </w:rPr>
        <w:t>XỬ LÝ ẢNH</w:t>
      </w:r>
    </w:p>
    <w:p w:rsidR="004C27C6" w:rsidRPr="004C27C6" w:rsidRDefault="004C27C6" w:rsidP="00DE4E0B">
      <w:pPr>
        <w:ind w:left="284"/>
        <w:rPr>
          <w:rFonts w:cs="Times New Roman"/>
        </w:rPr>
      </w:pPr>
      <w:r w:rsidRPr="004C27C6">
        <w:rPr>
          <w:rFonts w:cs="Times New Roman"/>
        </w:rPr>
        <w:t>1.1   Xử lý ảnh là gì?</w:t>
      </w:r>
    </w:p>
    <w:p w:rsidR="004C27C6" w:rsidRPr="004C27C6" w:rsidRDefault="004C27C6" w:rsidP="00DE4E0B">
      <w:pPr>
        <w:ind w:left="284"/>
        <w:rPr>
          <w:rFonts w:cs="Times New Roman"/>
        </w:rPr>
      </w:pPr>
    </w:p>
    <w:p w:rsidR="004C27C6" w:rsidRPr="004C27C6" w:rsidRDefault="004C27C6" w:rsidP="00DE4E0B">
      <w:pPr>
        <w:pStyle w:val="BodyText"/>
        <w:spacing w:before="119" w:line="247" w:lineRule="auto"/>
        <w:ind w:left="284" w:right="862"/>
        <w:jc w:val="both"/>
        <w:rPr>
          <w:rFonts w:ascii="Times New Roman" w:hAnsi="Times New Roman" w:cs="Times New Roman"/>
        </w:rPr>
      </w:pPr>
      <w:r w:rsidRPr="004C27C6">
        <w:rPr>
          <w:rFonts w:ascii="Times New Roman" w:hAnsi="Times New Roman" w:cs="Times New Roman"/>
        </w:rPr>
        <w:t xml:space="preserve">Con người thu nhận thông tin qua các giác quan, trong đó thị </w:t>
      </w:r>
      <w:proofErr w:type="gramStart"/>
      <w:r w:rsidRPr="004C27C6">
        <w:rPr>
          <w:rFonts w:ascii="Times New Roman" w:hAnsi="Times New Roman" w:cs="Times New Roman"/>
        </w:rPr>
        <w:t>giác  đóng</w:t>
      </w:r>
      <w:proofErr w:type="gramEnd"/>
      <w:r w:rsidRPr="004C27C6">
        <w:rPr>
          <w:rFonts w:ascii="Times New Roman" w:hAnsi="Times New Roman" w:cs="Times New Roman"/>
        </w:rPr>
        <w:t xml:space="preserve"> vai trò quan trọng nhất. Những năm trở lại đây với sự phát triển của phần cứng máy tính, xử lý ảnh và đồ hoạ đó phát triển một cách mạnh </w:t>
      </w:r>
      <w:proofErr w:type="gramStart"/>
      <w:r w:rsidRPr="004C27C6">
        <w:rPr>
          <w:rFonts w:ascii="Times New Roman" w:hAnsi="Times New Roman" w:cs="Times New Roman"/>
        </w:rPr>
        <w:t>mẽ  và</w:t>
      </w:r>
      <w:proofErr w:type="gramEnd"/>
      <w:r w:rsidRPr="004C27C6">
        <w:rPr>
          <w:rFonts w:ascii="Times New Roman" w:hAnsi="Times New Roman" w:cs="Times New Roman"/>
        </w:rPr>
        <w:t xml:space="preserve"> có nhiều ứng dụng trong cuộc sống. </w:t>
      </w:r>
      <w:proofErr w:type="gramStart"/>
      <w:r w:rsidRPr="004C27C6">
        <w:rPr>
          <w:rFonts w:ascii="Times New Roman" w:hAnsi="Times New Roman" w:cs="Times New Roman"/>
        </w:rPr>
        <w:t>Xử lý ảnh và đồ hoạ đóng một vai trò quan trọng trong tương tác người</w:t>
      </w:r>
      <w:r w:rsidRPr="004C27C6">
        <w:rPr>
          <w:rFonts w:ascii="Times New Roman" w:hAnsi="Times New Roman" w:cs="Times New Roman"/>
          <w:spacing w:val="7"/>
        </w:rPr>
        <w:t xml:space="preserve"> </w:t>
      </w:r>
      <w:r w:rsidRPr="004C27C6">
        <w:rPr>
          <w:rFonts w:ascii="Times New Roman" w:hAnsi="Times New Roman" w:cs="Times New Roman"/>
        </w:rPr>
        <w:t>máy.</w:t>
      </w:r>
      <w:proofErr w:type="gramEnd"/>
    </w:p>
    <w:p w:rsidR="004C27C6" w:rsidRPr="004C27C6" w:rsidRDefault="004C27C6" w:rsidP="00DE4E0B">
      <w:pPr>
        <w:pStyle w:val="BodyText"/>
        <w:spacing w:before="108" w:line="247" w:lineRule="auto"/>
        <w:ind w:left="284" w:right="862"/>
        <w:jc w:val="both"/>
        <w:rPr>
          <w:rFonts w:ascii="Times New Roman" w:hAnsi="Times New Roman" w:cs="Times New Roman"/>
        </w:rPr>
      </w:pPr>
      <w:proofErr w:type="gramStart"/>
      <w:r w:rsidRPr="004C27C6">
        <w:rPr>
          <w:rFonts w:ascii="Times New Roman" w:hAnsi="Times New Roman" w:cs="Times New Roman"/>
        </w:rPr>
        <w:t>Quá trình xử lý ảnh được xem như là quá trình thao tác ảnh đầu vào nhằm cho ra kết quả mong muốn.</w:t>
      </w:r>
      <w:proofErr w:type="gramEnd"/>
      <w:r w:rsidRPr="004C27C6">
        <w:rPr>
          <w:rFonts w:ascii="Times New Roman" w:hAnsi="Times New Roman" w:cs="Times New Roman"/>
        </w:rPr>
        <w:t xml:space="preserve"> </w:t>
      </w:r>
      <w:proofErr w:type="gramStart"/>
      <w:r w:rsidRPr="004C27C6">
        <w:rPr>
          <w:rFonts w:ascii="Times New Roman" w:hAnsi="Times New Roman" w:cs="Times New Roman"/>
        </w:rPr>
        <w:t>Kết quả đầu ra của một quá trình xử lý ảnh có thể là một ảnh “tốt hơn” hoặc một kết</w:t>
      </w:r>
      <w:r w:rsidRPr="004C27C6">
        <w:rPr>
          <w:rFonts w:ascii="Times New Roman" w:hAnsi="Times New Roman" w:cs="Times New Roman"/>
          <w:spacing w:val="11"/>
        </w:rPr>
        <w:t xml:space="preserve"> </w:t>
      </w:r>
      <w:r w:rsidRPr="004C27C6">
        <w:rPr>
          <w:rFonts w:ascii="Times New Roman" w:hAnsi="Times New Roman" w:cs="Times New Roman"/>
        </w:rPr>
        <w:t>luận.</w:t>
      </w:r>
      <w:proofErr w:type="gramEnd"/>
    </w:p>
    <w:p w:rsidR="004C27C6" w:rsidRPr="004C27C6" w:rsidRDefault="00EE263D" w:rsidP="00DE4E0B">
      <w:pPr>
        <w:pStyle w:val="BodyText"/>
        <w:ind w:left="284"/>
        <w:rPr>
          <w:rFonts w:ascii="Times New Roman" w:hAnsi="Times New Roman" w:cs="Times New Roman"/>
          <w:sz w:val="14"/>
        </w:rPr>
      </w:pPr>
      <w:r w:rsidRPr="004C27C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DB7782" wp14:editId="648480DA">
                <wp:simplePos x="0" y="0"/>
                <wp:positionH relativeFrom="page">
                  <wp:posOffset>2842260</wp:posOffset>
                </wp:positionH>
                <wp:positionV relativeFrom="paragraph">
                  <wp:posOffset>513080</wp:posOffset>
                </wp:positionV>
                <wp:extent cx="512445" cy="71755"/>
                <wp:effectExtent l="0" t="0" r="1905" b="4445"/>
                <wp:wrapNone/>
                <wp:docPr id="21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2445" cy="71755"/>
                        </a:xfrm>
                        <a:custGeom>
                          <a:avLst/>
                          <a:gdLst>
                            <a:gd name="T0" fmla="+- 0 5176 4482"/>
                            <a:gd name="T1" fmla="*/ T0 w 807"/>
                            <a:gd name="T2" fmla="+- 0 1862 1862"/>
                            <a:gd name="T3" fmla="*/ 1862 h 113"/>
                            <a:gd name="T4" fmla="+- 0 5176 4482"/>
                            <a:gd name="T5" fmla="*/ T4 w 807"/>
                            <a:gd name="T6" fmla="+- 0 1974 1862"/>
                            <a:gd name="T7" fmla="*/ 1974 h 113"/>
                            <a:gd name="T8" fmla="+- 0 5274 4482"/>
                            <a:gd name="T9" fmla="*/ T8 w 807"/>
                            <a:gd name="T10" fmla="+- 0 1925 1862"/>
                            <a:gd name="T11" fmla="*/ 1925 h 113"/>
                            <a:gd name="T12" fmla="+- 0 5195 4482"/>
                            <a:gd name="T13" fmla="*/ T12 w 807"/>
                            <a:gd name="T14" fmla="+- 0 1925 1862"/>
                            <a:gd name="T15" fmla="*/ 1925 h 113"/>
                            <a:gd name="T16" fmla="+- 0 5200 4482"/>
                            <a:gd name="T17" fmla="*/ T16 w 807"/>
                            <a:gd name="T18" fmla="+- 0 1923 1862"/>
                            <a:gd name="T19" fmla="*/ 1923 h 113"/>
                            <a:gd name="T20" fmla="+- 0 5202 4482"/>
                            <a:gd name="T21" fmla="*/ T20 w 807"/>
                            <a:gd name="T22" fmla="+- 0 1918 1862"/>
                            <a:gd name="T23" fmla="*/ 1918 h 113"/>
                            <a:gd name="T24" fmla="+- 0 5200 4482"/>
                            <a:gd name="T25" fmla="*/ T24 w 807"/>
                            <a:gd name="T26" fmla="+- 0 1913 1862"/>
                            <a:gd name="T27" fmla="*/ 1913 h 113"/>
                            <a:gd name="T28" fmla="+- 0 5195 4482"/>
                            <a:gd name="T29" fmla="*/ T28 w 807"/>
                            <a:gd name="T30" fmla="+- 0 1911 1862"/>
                            <a:gd name="T31" fmla="*/ 1911 h 113"/>
                            <a:gd name="T32" fmla="+- 0 5274 4482"/>
                            <a:gd name="T33" fmla="*/ T32 w 807"/>
                            <a:gd name="T34" fmla="+- 0 1911 1862"/>
                            <a:gd name="T35" fmla="*/ 1911 h 113"/>
                            <a:gd name="T36" fmla="+- 0 5176 4482"/>
                            <a:gd name="T37" fmla="*/ T36 w 807"/>
                            <a:gd name="T38" fmla="+- 0 1862 1862"/>
                            <a:gd name="T39" fmla="*/ 1862 h 113"/>
                            <a:gd name="T40" fmla="+- 0 5176 4482"/>
                            <a:gd name="T41" fmla="*/ T40 w 807"/>
                            <a:gd name="T42" fmla="+- 0 1911 1862"/>
                            <a:gd name="T43" fmla="*/ 1911 h 113"/>
                            <a:gd name="T44" fmla="+- 0 4489 4482"/>
                            <a:gd name="T45" fmla="*/ T44 w 807"/>
                            <a:gd name="T46" fmla="+- 0 1911 1862"/>
                            <a:gd name="T47" fmla="*/ 1911 h 113"/>
                            <a:gd name="T48" fmla="+- 0 4484 4482"/>
                            <a:gd name="T49" fmla="*/ T48 w 807"/>
                            <a:gd name="T50" fmla="+- 0 1913 1862"/>
                            <a:gd name="T51" fmla="*/ 1913 h 113"/>
                            <a:gd name="T52" fmla="+- 0 4482 4482"/>
                            <a:gd name="T53" fmla="*/ T52 w 807"/>
                            <a:gd name="T54" fmla="+- 0 1918 1862"/>
                            <a:gd name="T55" fmla="*/ 1918 h 113"/>
                            <a:gd name="T56" fmla="+- 0 4484 4482"/>
                            <a:gd name="T57" fmla="*/ T56 w 807"/>
                            <a:gd name="T58" fmla="+- 0 1923 1862"/>
                            <a:gd name="T59" fmla="*/ 1923 h 113"/>
                            <a:gd name="T60" fmla="+- 0 4489 4482"/>
                            <a:gd name="T61" fmla="*/ T60 w 807"/>
                            <a:gd name="T62" fmla="+- 0 1925 1862"/>
                            <a:gd name="T63" fmla="*/ 1925 h 113"/>
                            <a:gd name="T64" fmla="+- 0 5176 4482"/>
                            <a:gd name="T65" fmla="*/ T64 w 807"/>
                            <a:gd name="T66" fmla="+- 0 1925 1862"/>
                            <a:gd name="T67" fmla="*/ 1925 h 113"/>
                            <a:gd name="T68" fmla="+- 0 5176 4482"/>
                            <a:gd name="T69" fmla="*/ T68 w 807"/>
                            <a:gd name="T70" fmla="+- 0 1911 1862"/>
                            <a:gd name="T71" fmla="*/ 1911 h 113"/>
                            <a:gd name="T72" fmla="+- 0 5274 4482"/>
                            <a:gd name="T73" fmla="*/ T72 w 807"/>
                            <a:gd name="T74" fmla="+- 0 1911 1862"/>
                            <a:gd name="T75" fmla="*/ 1911 h 113"/>
                            <a:gd name="T76" fmla="+- 0 5195 4482"/>
                            <a:gd name="T77" fmla="*/ T76 w 807"/>
                            <a:gd name="T78" fmla="+- 0 1911 1862"/>
                            <a:gd name="T79" fmla="*/ 1911 h 113"/>
                            <a:gd name="T80" fmla="+- 0 5200 4482"/>
                            <a:gd name="T81" fmla="*/ T80 w 807"/>
                            <a:gd name="T82" fmla="+- 0 1913 1862"/>
                            <a:gd name="T83" fmla="*/ 1913 h 113"/>
                            <a:gd name="T84" fmla="+- 0 5202 4482"/>
                            <a:gd name="T85" fmla="*/ T84 w 807"/>
                            <a:gd name="T86" fmla="+- 0 1918 1862"/>
                            <a:gd name="T87" fmla="*/ 1918 h 113"/>
                            <a:gd name="T88" fmla="+- 0 5200 4482"/>
                            <a:gd name="T89" fmla="*/ T88 w 807"/>
                            <a:gd name="T90" fmla="+- 0 1923 1862"/>
                            <a:gd name="T91" fmla="*/ 1923 h 113"/>
                            <a:gd name="T92" fmla="+- 0 5195 4482"/>
                            <a:gd name="T93" fmla="*/ T92 w 807"/>
                            <a:gd name="T94" fmla="+- 0 1925 1862"/>
                            <a:gd name="T95" fmla="*/ 1925 h 113"/>
                            <a:gd name="T96" fmla="+- 0 5274 4482"/>
                            <a:gd name="T97" fmla="*/ T96 w 807"/>
                            <a:gd name="T98" fmla="+- 0 1925 1862"/>
                            <a:gd name="T99" fmla="*/ 1925 h 113"/>
                            <a:gd name="T100" fmla="+- 0 5288 4482"/>
                            <a:gd name="T101" fmla="*/ T100 w 807"/>
                            <a:gd name="T102" fmla="+- 0 1918 1862"/>
                            <a:gd name="T103" fmla="*/ 1918 h 113"/>
                            <a:gd name="T104" fmla="+- 0 5274 4482"/>
                            <a:gd name="T105" fmla="*/ T104 w 807"/>
                            <a:gd name="T106" fmla="+- 0 1911 1862"/>
                            <a:gd name="T107" fmla="*/ 1911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07" h="113">
                              <a:moveTo>
                                <a:pt x="694" y="0"/>
                              </a:moveTo>
                              <a:lnTo>
                                <a:pt x="694" y="112"/>
                              </a:lnTo>
                              <a:lnTo>
                                <a:pt x="792" y="63"/>
                              </a:lnTo>
                              <a:lnTo>
                                <a:pt x="713" y="63"/>
                              </a:lnTo>
                              <a:lnTo>
                                <a:pt x="718" y="61"/>
                              </a:lnTo>
                              <a:lnTo>
                                <a:pt x="720" y="56"/>
                              </a:lnTo>
                              <a:lnTo>
                                <a:pt x="718" y="51"/>
                              </a:lnTo>
                              <a:lnTo>
                                <a:pt x="713" y="49"/>
                              </a:lnTo>
                              <a:lnTo>
                                <a:pt x="792" y="49"/>
                              </a:lnTo>
                              <a:lnTo>
                                <a:pt x="694" y="0"/>
                              </a:lnTo>
                              <a:close/>
                              <a:moveTo>
                                <a:pt x="694" y="49"/>
                              </a:moveTo>
                              <a:lnTo>
                                <a:pt x="7" y="49"/>
                              </a:lnTo>
                              <a:lnTo>
                                <a:pt x="2" y="51"/>
                              </a:lnTo>
                              <a:lnTo>
                                <a:pt x="0" y="56"/>
                              </a:lnTo>
                              <a:lnTo>
                                <a:pt x="2" y="61"/>
                              </a:lnTo>
                              <a:lnTo>
                                <a:pt x="7" y="63"/>
                              </a:lnTo>
                              <a:lnTo>
                                <a:pt x="694" y="63"/>
                              </a:lnTo>
                              <a:lnTo>
                                <a:pt x="694" y="49"/>
                              </a:lnTo>
                              <a:close/>
                              <a:moveTo>
                                <a:pt x="792" y="49"/>
                              </a:moveTo>
                              <a:lnTo>
                                <a:pt x="713" y="49"/>
                              </a:lnTo>
                              <a:lnTo>
                                <a:pt x="718" y="51"/>
                              </a:lnTo>
                              <a:lnTo>
                                <a:pt x="720" y="56"/>
                              </a:lnTo>
                              <a:lnTo>
                                <a:pt x="718" y="61"/>
                              </a:lnTo>
                              <a:lnTo>
                                <a:pt x="713" y="63"/>
                              </a:lnTo>
                              <a:lnTo>
                                <a:pt x="792" y="63"/>
                              </a:lnTo>
                              <a:lnTo>
                                <a:pt x="806" y="56"/>
                              </a:lnTo>
                              <a:lnTo>
                                <a:pt x="792"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5" o:spid="_x0000_s1026" style="position:absolute;margin-left:223.8pt;margin-top:40.4pt;width:40.35pt;height:5.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" path="m694,r,112l792,63r-79,l718,61r2,-5l718,51r-5,-2l792,49,694,xm694,49l7,49,2,51,,56r2,5l7,63r687,l694,49xm792,49r-79,l718,51r2,5l718,61r-5,2l792,63r14,-7l792,49xe" fillcolor="black" stroked="f">
                <v:path arrowok="t" o:connecttype="custom" o:connectlocs="440690,1182370;440690,1253490;502920,1222375;452755,1222375;455930,1221105;457200,1217930;455930,1214755;452755,1213485;502920,1213485;440690,1182370;440690,1213485;4445,1213485;1270,1214755;0,1217930;1270,1221105;4445,1222375;440690,1222375;440690,1213485;502920,1213485;452755,1213485;455930,1214755;457200,1217930;455930,1221105;452755,1222375;502920,1222375;511810,1217930;502920,1213485" o:connectangles="0,0,0,0,0,0,0,0,0,0,0,0,0,0,0,0,0,0,0,0,0,0,0,0,0,0,0"/>
                <w10:wrap anchorx="page"/>
              </v:shape>
            </w:pict>
          </mc:Fallback>
        </mc:AlternateContent>
      </w:r>
      <w:r w:rsidR="004C27C6" w:rsidRPr="004C27C6">
        <w:rPr>
          <w:rFonts w:ascii="Times New Roman" w:hAnsi="Times New Roman" w:cs="Times New Roman"/>
          <w:noProof/>
          <w:sz w:val="26"/>
        </w:rPr>
        <mc:AlternateContent>
          <mc:Choice Requires="wps">
            <w:drawing>
              <wp:anchor distT="0" distB="0" distL="0" distR="0" simplePos="0" relativeHeight="251676672" behindDoc="1" locked="0" layoutInCell="1" allowOverlap="1">
                <wp:simplePos x="0" y="0"/>
                <wp:positionH relativeFrom="page">
                  <wp:posOffset>2179955</wp:posOffset>
                </wp:positionH>
                <wp:positionV relativeFrom="paragraph">
                  <wp:posOffset>424180</wp:posOffset>
                </wp:positionV>
                <wp:extent cx="670560" cy="265430"/>
                <wp:effectExtent l="8255" t="13335" r="6985" b="6985"/>
                <wp:wrapTopAndBottom/>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65430"/>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pStyle w:val="BodyText"/>
                              <w:spacing w:before="73"/>
                              <w:ind w:left="294"/>
                            </w:pPr>
                            <w:r>
                              <w:t>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214" o:spid="_x0000_s1026" type="#_x0000_t202" style="position:absolute;left:0;text-align:left;margin-left:171.65pt;margin-top:33.4pt;width:52.8pt;height:20.9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" filled="f" strokeweight=".24906mm">
                <v:textbox inset="0,0,0,0">
                  <w:txbxContent>
                    <w:p w:rsidR="004C27C6" w:rsidRDefault="004C27C6" w:rsidP="004C27C6">
                      <w:pPr>
                        <w:pStyle w:val="BodyText"/>
                        <w:spacing w:before="73"/>
                        <w:ind w:left="294"/>
                      </w:pPr>
                      <w:r>
                        <w:t>Ảnh</w:t>
                      </w:r>
                    </w:p>
                  </w:txbxContent>
                </v:textbox>
                <w10:wrap type="topAndBottom" anchorx="page"/>
              </v:shape>
            </w:pict>
          </mc:Fallback>
        </mc:AlternateContent>
      </w:r>
      <w:r w:rsidR="004C27C6" w:rsidRPr="004C27C6">
        <w:rPr>
          <w:rFonts w:ascii="Times New Roman" w:hAnsi="Times New Roman" w:cs="Times New Roman"/>
          <w:noProof/>
          <w:sz w:val="26"/>
        </w:rPr>
        <mc:AlternateContent>
          <mc:Choice Requires="wpg">
            <w:drawing>
              <wp:anchor distT="0" distB="0" distL="0" distR="0" simplePos="0" relativeHeight="251677696" behindDoc="1" locked="0" layoutInCell="1" allowOverlap="1">
                <wp:simplePos x="0" y="0"/>
                <wp:positionH relativeFrom="page">
                  <wp:posOffset>3354705</wp:posOffset>
                </wp:positionH>
                <wp:positionV relativeFrom="paragraph">
                  <wp:posOffset>127635</wp:posOffset>
                </wp:positionV>
                <wp:extent cx="2467610" cy="805815"/>
                <wp:effectExtent l="1905" t="2540" r="6985" b="127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7610" cy="805815"/>
                          <a:chOff x="5283" y="201"/>
                          <a:chExt cx="3886" cy="1269"/>
                        </a:xfrm>
                      </wpg:grpSpPr>
                      <wps:wsp>
                        <wps:cNvPr id="208" name="AutoShape 159"/>
                        <wps:cNvSpPr>
                          <a:spLocks/>
                        </wps:cNvSpPr>
                        <wps:spPr bwMode="auto">
                          <a:xfrm>
                            <a:off x="7045" y="568"/>
                            <a:ext cx="807" cy="324"/>
                          </a:xfrm>
                          <a:custGeom>
                            <a:avLst/>
                            <a:gdLst>
                              <a:gd name="T0" fmla="+- 0 7744 7045"/>
                              <a:gd name="T1" fmla="*/ T0 w 807"/>
                              <a:gd name="T2" fmla="+- 0 615 568"/>
                              <a:gd name="T3" fmla="*/ 615 h 324"/>
                              <a:gd name="T4" fmla="+- 0 7050 7045"/>
                              <a:gd name="T5" fmla="*/ T4 w 807"/>
                              <a:gd name="T6" fmla="+- 0 879 568"/>
                              <a:gd name="T7" fmla="*/ 879 h 324"/>
                              <a:gd name="T8" fmla="+- 0 7045 7045"/>
                              <a:gd name="T9" fmla="*/ T8 w 807"/>
                              <a:gd name="T10" fmla="+- 0 884 568"/>
                              <a:gd name="T11" fmla="*/ 884 h 324"/>
                              <a:gd name="T12" fmla="+- 0 7045 7045"/>
                              <a:gd name="T13" fmla="*/ T12 w 807"/>
                              <a:gd name="T14" fmla="+- 0 889 568"/>
                              <a:gd name="T15" fmla="*/ 889 h 324"/>
                              <a:gd name="T16" fmla="+- 0 7049 7045"/>
                              <a:gd name="T17" fmla="*/ T16 w 807"/>
                              <a:gd name="T18" fmla="+- 0 892 568"/>
                              <a:gd name="T19" fmla="*/ 892 h 324"/>
                              <a:gd name="T20" fmla="+- 0 7055 7045"/>
                              <a:gd name="T21" fmla="*/ T20 w 807"/>
                              <a:gd name="T22" fmla="+- 0 892 568"/>
                              <a:gd name="T23" fmla="*/ 892 h 324"/>
                              <a:gd name="T24" fmla="+- 0 7749 7045"/>
                              <a:gd name="T25" fmla="*/ T24 w 807"/>
                              <a:gd name="T26" fmla="+- 0 628 568"/>
                              <a:gd name="T27" fmla="*/ 628 h 324"/>
                              <a:gd name="T28" fmla="+- 0 7744 7045"/>
                              <a:gd name="T29" fmla="*/ T28 w 807"/>
                              <a:gd name="T30" fmla="+- 0 615 568"/>
                              <a:gd name="T31" fmla="*/ 615 h 324"/>
                              <a:gd name="T32" fmla="+- 0 7827 7045"/>
                              <a:gd name="T33" fmla="*/ T32 w 807"/>
                              <a:gd name="T34" fmla="+- 0 608 568"/>
                              <a:gd name="T35" fmla="*/ 608 h 324"/>
                              <a:gd name="T36" fmla="+- 0 7766 7045"/>
                              <a:gd name="T37" fmla="*/ T36 w 807"/>
                              <a:gd name="T38" fmla="+- 0 608 568"/>
                              <a:gd name="T39" fmla="*/ 608 h 324"/>
                              <a:gd name="T40" fmla="+- 0 7770 7045"/>
                              <a:gd name="T41" fmla="*/ T40 w 807"/>
                              <a:gd name="T42" fmla="+- 0 613 568"/>
                              <a:gd name="T43" fmla="*/ 613 h 324"/>
                              <a:gd name="T44" fmla="+- 0 7770 7045"/>
                              <a:gd name="T45" fmla="*/ T44 w 807"/>
                              <a:gd name="T46" fmla="+- 0 618 568"/>
                              <a:gd name="T47" fmla="*/ 618 h 324"/>
                              <a:gd name="T48" fmla="+- 0 7766 7045"/>
                              <a:gd name="T49" fmla="*/ T48 w 807"/>
                              <a:gd name="T50" fmla="+- 0 621 568"/>
                              <a:gd name="T51" fmla="*/ 621 h 324"/>
                              <a:gd name="T52" fmla="+- 0 7749 7045"/>
                              <a:gd name="T53" fmla="*/ T52 w 807"/>
                              <a:gd name="T54" fmla="+- 0 628 568"/>
                              <a:gd name="T55" fmla="*/ 628 h 324"/>
                              <a:gd name="T56" fmla="+- 0 7766 7045"/>
                              <a:gd name="T57" fmla="*/ T56 w 807"/>
                              <a:gd name="T58" fmla="+- 0 674 568"/>
                              <a:gd name="T59" fmla="*/ 674 h 324"/>
                              <a:gd name="T60" fmla="+- 0 7827 7045"/>
                              <a:gd name="T61" fmla="*/ T60 w 807"/>
                              <a:gd name="T62" fmla="+- 0 608 568"/>
                              <a:gd name="T63" fmla="*/ 608 h 324"/>
                              <a:gd name="T64" fmla="+- 0 7766 7045"/>
                              <a:gd name="T65" fmla="*/ T64 w 807"/>
                              <a:gd name="T66" fmla="+- 0 608 568"/>
                              <a:gd name="T67" fmla="*/ 608 h 324"/>
                              <a:gd name="T68" fmla="+- 0 7762 7045"/>
                              <a:gd name="T69" fmla="*/ T68 w 807"/>
                              <a:gd name="T70" fmla="+- 0 608 568"/>
                              <a:gd name="T71" fmla="*/ 608 h 324"/>
                              <a:gd name="T72" fmla="+- 0 7744 7045"/>
                              <a:gd name="T73" fmla="*/ T72 w 807"/>
                              <a:gd name="T74" fmla="+- 0 615 568"/>
                              <a:gd name="T75" fmla="*/ 615 h 324"/>
                              <a:gd name="T76" fmla="+- 0 7749 7045"/>
                              <a:gd name="T77" fmla="*/ T76 w 807"/>
                              <a:gd name="T78" fmla="+- 0 628 568"/>
                              <a:gd name="T79" fmla="*/ 628 h 324"/>
                              <a:gd name="T80" fmla="+- 0 7766 7045"/>
                              <a:gd name="T81" fmla="*/ T80 w 807"/>
                              <a:gd name="T82" fmla="+- 0 621 568"/>
                              <a:gd name="T83" fmla="*/ 621 h 324"/>
                              <a:gd name="T84" fmla="+- 0 7770 7045"/>
                              <a:gd name="T85" fmla="*/ T84 w 807"/>
                              <a:gd name="T86" fmla="+- 0 618 568"/>
                              <a:gd name="T87" fmla="*/ 618 h 324"/>
                              <a:gd name="T88" fmla="+- 0 7770 7045"/>
                              <a:gd name="T89" fmla="*/ T88 w 807"/>
                              <a:gd name="T90" fmla="+- 0 613 568"/>
                              <a:gd name="T91" fmla="*/ 613 h 324"/>
                              <a:gd name="T92" fmla="+- 0 7766 7045"/>
                              <a:gd name="T93" fmla="*/ T92 w 807"/>
                              <a:gd name="T94" fmla="+- 0 608 568"/>
                              <a:gd name="T95" fmla="*/ 608 h 324"/>
                              <a:gd name="T96" fmla="+- 0 7726 7045"/>
                              <a:gd name="T97" fmla="*/ T96 w 807"/>
                              <a:gd name="T98" fmla="+- 0 568 568"/>
                              <a:gd name="T99" fmla="*/ 568 h 324"/>
                              <a:gd name="T100" fmla="+- 0 7744 7045"/>
                              <a:gd name="T101" fmla="*/ T100 w 807"/>
                              <a:gd name="T102" fmla="+- 0 615 568"/>
                              <a:gd name="T103" fmla="*/ 615 h 324"/>
                              <a:gd name="T104" fmla="+- 0 7762 7045"/>
                              <a:gd name="T105" fmla="*/ T104 w 807"/>
                              <a:gd name="T106" fmla="+- 0 608 568"/>
                              <a:gd name="T107" fmla="*/ 608 h 324"/>
                              <a:gd name="T108" fmla="+- 0 7827 7045"/>
                              <a:gd name="T109" fmla="*/ T108 w 807"/>
                              <a:gd name="T110" fmla="+- 0 608 568"/>
                              <a:gd name="T111" fmla="*/ 608 h 324"/>
                              <a:gd name="T112" fmla="+- 0 7852 7045"/>
                              <a:gd name="T113" fmla="*/ T112 w 807"/>
                              <a:gd name="T114" fmla="+- 0 582 568"/>
                              <a:gd name="T115" fmla="*/ 582 h 324"/>
                              <a:gd name="T116" fmla="+- 0 7726 7045"/>
                              <a:gd name="T117" fmla="*/ T116 w 807"/>
                              <a:gd name="T118" fmla="+- 0 568 568"/>
                              <a:gd name="T119" fmla="*/ 568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324">
                                <a:moveTo>
                                  <a:pt x="699" y="47"/>
                                </a:moveTo>
                                <a:lnTo>
                                  <a:pt x="5" y="311"/>
                                </a:lnTo>
                                <a:lnTo>
                                  <a:pt x="0" y="316"/>
                                </a:lnTo>
                                <a:lnTo>
                                  <a:pt x="0" y="321"/>
                                </a:lnTo>
                                <a:lnTo>
                                  <a:pt x="4" y="324"/>
                                </a:lnTo>
                                <a:lnTo>
                                  <a:pt x="10" y="324"/>
                                </a:lnTo>
                                <a:lnTo>
                                  <a:pt x="704" y="60"/>
                                </a:lnTo>
                                <a:lnTo>
                                  <a:pt x="699" y="47"/>
                                </a:lnTo>
                                <a:close/>
                                <a:moveTo>
                                  <a:pt x="782" y="40"/>
                                </a:moveTo>
                                <a:lnTo>
                                  <a:pt x="721" y="40"/>
                                </a:lnTo>
                                <a:lnTo>
                                  <a:pt x="725" y="45"/>
                                </a:lnTo>
                                <a:lnTo>
                                  <a:pt x="725" y="50"/>
                                </a:lnTo>
                                <a:lnTo>
                                  <a:pt x="721" y="53"/>
                                </a:lnTo>
                                <a:lnTo>
                                  <a:pt x="704" y="60"/>
                                </a:lnTo>
                                <a:lnTo>
                                  <a:pt x="721" y="106"/>
                                </a:lnTo>
                                <a:lnTo>
                                  <a:pt x="782" y="40"/>
                                </a:lnTo>
                                <a:close/>
                                <a:moveTo>
                                  <a:pt x="721" y="40"/>
                                </a:moveTo>
                                <a:lnTo>
                                  <a:pt x="717" y="40"/>
                                </a:lnTo>
                                <a:lnTo>
                                  <a:pt x="699" y="47"/>
                                </a:lnTo>
                                <a:lnTo>
                                  <a:pt x="704" y="60"/>
                                </a:lnTo>
                                <a:lnTo>
                                  <a:pt x="721" y="53"/>
                                </a:lnTo>
                                <a:lnTo>
                                  <a:pt x="725" y="50"/>
                                </a:lnTo>
                                <a:lnTo>
                                  <a:pt x="725" y="45"/>
                                </a:lnTo>
                                <a:lnTo>
                                  <a:pt x="721" y="40"/>
                                </a:lnTo>
                                <a:close/>
                                <a:moveTo>
                                  <a:pt x="681" y="0"/>
                                </a:moveTo>
                                <a:lnTo>
                                  <a:pt x="699" y="47"/>
                                </a:lnTo>
                                <a:lnTo>
                                  <a:pt x="717" y="40"/>
                                </a:lnTo>
                                <a:lnTo>
                                  <a:pt x="782" y="40"/>
                                </a:lnTo>
                                <a:lnTo>
                                  <a:pt x="807" y="14"/>
                                </a:lnTo>
                                <a:lnTo>
                                  <a:pt x="6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160"/>
                        <wps:cNvSpPr>
                          <a:spLocks/>
                        </wps:cNvSpPr>
                        <wps:spPr bwMode="auto">
                          <a:xfrm>
                            <a:off x="7045" y="879"/>
                            <a:ext cx="807" cy="338"/>
                          </a:xfrm>
                          <a:custGeom>
                            <a:avLst/>
                            <a:gdLst>
                              <a:gd name="T0" fmla="+- 0 7744 7045"/>
                              <a:gd name="T1" fmla="*/ T0 w 807"/>
                              <a:gd name="T2" fmla="+- 0 1171 879"/>
                              <a:gd name="T3" fmla="*/ 1171 h 338"/>
                              <a:gd name="T4" fmla="+- 0 7726 7045"/>
                              <a:gd name="T5" fmla="*/ T4 w 807"/>
                              <a:gd name="T6" fmla="+- 0 1216 879"/>
                              <a:gd name="T7" fmla="*/ 1216 h 338"/>
                              <a:gd name="T8" fmla="+- 0 7852 7045"/>
                              <a:gd name="T9" fmla="*/ T8 w 807"/>
                              <a:gd name="T10" fmla="+- 0 1206 879"/>
                              <a:gd name="T11" fmla="*/ 1206 h 338"/>
                              <a:gd name="T12" fmla="+- 0 7827 7045"/>
                              <a:gd name="T13" fmla="*/ T12 w 807"/>
                              <a:gd name="T14" fmla="+- 0 1178 879"/>
                              <a:gd name="T15" fmla="*/ 1178 h 338"/>
                              <a:gd name="T16" fmla="+- 0 7762 7045"/>
                              <a:gd name="T17" fmla="*/ T16 w 807"/>
                              <a:gd name="T18" fmla="+- 0 1178 879"/>
                              <a:gd name="T19" fmla="*/ 1178 h 338"/>
                              <a:gd name="T20" fmla="+- 0 7744 7045"/>
                              <a:gd name="T21" fmla="*/ T20 w 807"/>
                              <a:gd name="T22" fmla="+- 0 1171 879"/>
                              <a:gd name="T23" fmla="*/ 1171 h 338"/>
                              <a:gd name="T24" fmla="+- 0 7749 7045"/>
                              <a:gd name="T25" fmla="*/ T24 w 807"/>
                              <a:gd name="T26" fmla="+- 0 1158 879"/>
                              <a:gd name="T27" fmla="*/ 1158 h 338"/>
                              <a:gd name="T28" fmla="+- 0 7744 7045"/>
                              <a:gd name="T29" fmla="*/ T28 w 807"/>
                              <a:gd name="T30" fmla="+- 0 1171 879"/>
                              <a:gd name="T31" fmla="*/ 1171 h 338"/>
                              <a:gd name="T32" fmla="+- 0 7762 7045"/>
                              <a:gd name="T33" fmla="*/ T32 w 807"/>
                              <a:gd name="T34" fmla="+- 0 1178 879"/>
                              <a:gd name="T35" fmla="*/ 1178 h 338"/>
                              <a:gd name="T36" fmla="+- 0 7768 7045"/>
                              <a:gd name="T37" fmla="*/ T36 w 807"/>
                              <a:gd name="T38" fmla="+- 0 1178 879"/>
                              <a:gd name="T39" fmla="*/ 1178 h 338"/>
                              <a:gd name="T40" fmla="+- 0 7771 7045"/>
                              <a:gd name="T41" fmla="*/ T40 w 807"/>
                              <a:gd name="T42" fmla="+- 0 1174 879"/>
                              <a:gd name="T43" fmla="*/ 1174 h 338"/>
                              <a:gd name="T44" fmla="+- 0 7771 7045"/>
                              <a:gd name="T45" fmla="*/ T44 w 807"/>
                              <a:gd name="T46" fmla="+- 0 1168 879"/>
                              <a:gd name="T47" fmla="*/ 1168 h 338"/>
                              <a:gd name="T48" fmla="+- 0 7766 7045"/>
                              <a:gd name="T49" fmla="*/ T48 w 807"/>
                              <a:gd name="T50" fmla="+- 0 1165 879"/>
                              <a:gd name="T51" fmla="*/ 1165 h 338"/>
                              <a:gd name="T52" fmla="+- 0 7749 7045"/>
                              <a:gd name="T53" fmla="*/ T52 w 807"/>
                              <a:gd name="T54" fmla="+- 0 1158 879"/>
                              <a:gd name="T55" fmla="*/ 1158 h 338"/>
                              <a:gd name="T56" fmla="+- 0 7768 7045"/>
                              <a:gd name="T57" fmla="*/ T56 w 807"/>
                              <a:gd name="T58" fmla="+- 0 1112 879"/>
                              <a:gd name="T59" fmla="*/ 1112 h 338"/>
                              <a:gd name="T60" fmla="+- 0 7749 7045"/>
                              <a:gd name="T61" fmla="*/ T60 w 807"/>
                              <a:gd name="T62" fmla="+- 0 1158 879"/>
                              <a:gd name="T63" fmla="*/ 1158 h 338"/>
                              <a:gd name="T64" fmla="+- 0 7766 7045"/>
                              <a:gd name="T65" fmla="*/ T64 w 807"/>
                              <a:gd name="T66" fmla="+- 0 1165 879"/>
                              <a:gd name="T67" fmla="*/ 1165 h 338"/>
                              <a:gd name="T68" fmla="+- 0 7771 7045"/>
                              <a:gd name="T69" fmla="*/ T68 w 807"/>
                              <a:gd name="T70" fmla="+- 0 1168 879"/>
                              <a:gd name="T71" fmla="*/ 1168 h 338"/>
                              <a:gd name="T72" fmla="+- 0 7771 7045"/>
                              <a:gd name="T73" fmla="*/ T72 w 807"/>
                              <a:gd name="T74" fmla="+- 0 1174 879"/>
                              <a:gd name="T75" fmla="*/ 1174 h 338"/>
                              <a:gd name="T76" fmla="+- 0 7768 7045"/>
                              <a:gd name="T77" fmla="*/ T76 w 807"/>
                              <a:gd name="T78" fmla="+- 0 1178 879"/>
                              <a:gd name="T79" fmla="*/ 1178 h 338"/>
                              <a:gd name="T80" fmla="+- 0 7827 7045"/>
                              <a:gd name="T81" fmla="*/ T80 w 807"/>
                              <a:gd name="T82" fmla="+- 0 1178 879"/>
                              <a:gd name="T83" fmla="*/ 1178 h 338"/>
                              <a:gd name="T84" fmla="+- 0 7768 7045"/>
                              <a:gd name="T85" fmla="*/ T84 w 807"/>
                              <a:gd name="T86" fmla="+- 0 1112 879"/>
                              <a:gd name="T87" fmla="*/ 1112 h 338"/>
                              <a:gd name="T88" fmla="+- 0 7055 7045"/>
                              <a:gd name="T89" fmla="*/ T88 w 807"/>
                              <a:gd name="T90" fmla="+- 0 879 879"/>
                              <a:gd name="T91" fmla="*/ 879 h 338"/>
                              <a:gd name="T92" fmla="+- 0 7049 7045"/>
                              <a:gd name="T93" fmla="*/ T92 w 807"/>
                              <a:gd name="T94" fmla="+- 0 879 879"/>
                              <a:gd name="T95" fmla="*/ 879 h 338"/>
                              <a:gd name="T96" fmla="+- 0 7045 7045"/>
                              <a:gd name="T97" fmla="*/ T96 w 807"/>
                              <a:gd name="T98" fmla="+- 0 884 879"/>
                              <a:gd name="T99" fmla="*/ 884 h 338"/>
                              <a:gd name="T100" fmla="+- 0 7045 7045"/>
                              <a:gd name="T101" fmla="*/ T100 w 807"/>
                              <a:gd name="T102" fmla="+- 0 889 879"/>
                              <a:gd name="T103" fmla="*/ 889 h 338"/>
                              <a:gd name="T104" fmla="+- 0 7049 7045"/>
                              <a:gd name="T105" fmla="*/ T104 w 807"/>
                              <a:gd name="T106" fmla="+- 0 892 879"/>
                              <a:gd name="T107" fmla="*/ 892 h 338"/>
                              <a:gd name="T108" fmla="+- 0 7744 7045"/>
                              <a:gd name="T109" fmla="*/ T108 w 807"/>
                              <a:gd name="T110" fmla="+- 0 1171 879"/>
                              <a:gd name="T111" fmla="*/ 1171 h 338"/>
                              <a:gd name="T112" fmla="+- 0 7749 7045"/>
                              <a:gd name="T113" fmla="*/ T112 w 807"/>
                              <a:gd name="T114" fmla="+- 0 1158 879"/>
                              <a:gd name="T115" fmla="*/ 1158 h 338"/>
                              <a:gd name="T116" fmla="+- 0 7055 7045"/>
                              <a:gd name="T117" fmla="*/ T116 w 807"/>
                              <a:gd name="T118" fmla="+- 0 879 879"/>
                              <a:gd name="T119" fmla="*/ 879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07" h="338">
                                <a:moveTo>
                                  <a:pt x="699" y="292"/>
                                </a:moveTo>
                                <a:lnTo>
                                  <a:pt x="681" y="337"/>
                                </a:lnTo>
                                <a:lnTo>
                                  <a:pt x="807" y="327"/>
                                </a:lnTo>
                                <a:lnTo>
                                  <a:pt x="782" y="299"/>
                                </a:lnTo>
                                <a:lnTo>
                                  <a:pt x="717" y="299"/>
                                </a:lnTo>
                                <a:lnTo>
                                  <a:pt x="699" y="292"/>
                                </a:lnTo>
                                <a:close/>
                                <a:moveTo>
                                  <a:pt x="704" y="279"/>
                                </a:moveTo>
                                <a:lnTo>
                                  <a:pt x="699" y="292"/>
                                </a:lnTo>
                                <a:lnTo>
                                  <a:pt x="717" y="299"/>
                                </a:lnTo>
                                <a:lnTo>
                                  <a:pt x="723" y="299"/>
                                </a:lnTo>
                                <a:lnTo>
                                  <a:pt x="726" y="295"/>
                                </a:lnTo>
                                <a:lnTo>
                                  <a:pt x="726" y="289"/>
                                </a:lnTo>
                                <a:lnTo>
                                  <a:pt x="721" y="286"/>
                                </a:lnTo>
                                <a:lnTo>
                                  <a:pt x="704" y="279"/>
                                </a:lnTo>
                                <a:close/>
                                <a:moveTo>
                                  <a:pt x="723" y="233"/>
                                </a:moveTo>
                                <a:lnTo>
                                  <a:pt x="704" y="279"/>
                                </a:lnTo>
                                <a:lnTo>
                                  <a:pt x="721" y="286"/>
                                </a:lnTo>
                                <a:lnTo>
                                  <a:pt x="726" y="289"/>
                                </a:lnTo>
                                <a:lnTo>
                                  <a:pt x="726" y="295"/>
                                </a:lnTo>
                                <a:lnTo>
                                  <a:pt x="723" y="299"/>
                                </a:lnTo>
                                <a:lnTo>
                                  <a:pt x="782" y="299"/>
                                </a:lnTo>
                                <a:lnTo>
                                  <a:pt x="723" y="233"/>
                                </a:lnTo>
                                <a:close/>
                                <a:moveTo>
                                  <a:pt x="10" y="0"/>
                                </a:moveTo>
                                <a:lnTo>
                                  <a:pt x="4" y="0"/>
                                </a:lnTo>
                                <a:lnTo>
                                  <a:pt x="0" y="5"/>
                                </a:lnTo>
                                <a:lnTo>
                                  <a:pt x="0" y="10"/>
                                </a:lnTo>
                                <a:lnTo>
                                  <a:pt x="4" y="13"/>
                                </a:lnTo>
                                <a:lnTo>
                                  <a:pt x="699" y="292"/>
                                </a:lnTo>
                                <a:lnTo>
                                  <a:pt x="704" y="27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161"/>
                        <wps:cNvSpPr>
                          <a:spLocks noChangeArrowheads="1"/>
                        </wps:cNvSpPr>
                        <wps:spPr bwMode="auto">
                          <a:xfrm>
                            <a:off x="7902" y="208"/>
                            <a:ext cx="1259" cy="744"/>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62"/>
                        <wps:cNvSpPr>
                          <a:spLocks noChangeArrowheads="1"/>
                        </wps:cNvSpPr>
                        <wps:spPr bwMode="auto">
                          <a:xfrm>
                            <a:off x="7902" y="1044"/>
                            <a:ext cx="1259" cy="418"/>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Text Box 163"/>
                        <wps:cNvSpPr txBox="1">
                          <a:spLocks noChangeArrowheads="1"/>
                        </wps:cNvSpPr>
                        <wps:spPr bwMode="auto">
                          <a:xfrm>
                            <a:off x="7045" y="201"/>
                            <a:ext cx="2123"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7C6" w:rsidRDefault="004C27C6" w:rsidP="004C27C6">
                              <w:pPr>
                                <w:spacing w:before="88" w:line="247" w:lineRule="auto"/>
                                <w:ind w:left="952" w:right="96" w:firstLine="307"/>
                              </w:pPr>
                              <w:r>
                                <w:t>Ảnh “Tốt hơn”</w:t>
                              </w:r>
                            </w:p>
                            <w:p w:rsidR="004C27C6" w:rsidRDefault="004C27C6" w:rsidP="004C27C6">
                              <w:pPr>
                                <w:spacing w:before="219"/>
                                <w:ind w:left="1038"/>
                              </w:pPr>
                              <w:r>
                                <w:t>Kết luận</w:t>
                              </w:r>
                            </w:p>
                          </w:txbxContent>
                        </wps:txbx>
                        <wps:bodyPr rot="0" vert="horz" wrap="square" lIns="0" tIns="0" rIns="0" bIns="0" anchor="t" anchorCtr="0" upright="1">
                          <a:noAutofit/>
                        </wps:bodyPr>
                      </wps:wsp>
                      <wps:wsp>
                        <wps:cNvPr id="213" name="Text Box 164"/>
                        <wps:cNvSpPr txBox="1">
                          <a:spLocks noChangeArrowheads="1"/>
                        </wps:cNvSpPr>
                        <wps:spPr bwMode="auto">
                          <a:xfrm>
                            <a:off x="5289" y="607"/>
                            <a:ext cx="1760" cy="640"/>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spacing w:before="186"/>
                                <w:ind w:left="151"/>
                              </w:pPr>
                              <w:r>
                                <w:t>XỬ LÝ Ả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id="Group 207" o:spid="_x0000_s1027" style="position:absolute;left:0;text-align:left;margin-left:264.15pt;margin-top:10.05pt;width:194.3pt;height:63.45pt;z-index:-251638784;mso-wrap-distance-left:0;mso-wrap-distance-right:0;mso-position-horizontal-relative:page" coordorigin="5283,201" coordsize="3886,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">
                <v:shape id="AutoShape 159" o:spid="_x0000_s1028" style="position:absolute;left:7045;top:568;width:807;height:324;visibility:visible;mso-wrap-style:square;v-text-anchor:top" coordsize="8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" path="m699,47l5,311,,316r,5l4,324r6,l704,60,699,47xm782,40r-61,l725,45r,5l721,53r-17,7l721,106,782,40xm721,40r-4,l699,47r5,13l721,53r4,-3l725,45r-4,-5xm681,r18,47l717,40r65,l807,14,681,xe" fillcolor="black" stroked="f">
                  <v:path arrowok="t" o:connecttype="custom" o:connectlocs="699,615;5,879;0,884;0,889;4,892;10,892;704,628;699,615;782,608;721,608;725,613;725,618;721,621;704,628;721,674;782,608;721,608;717,608;699,615;704,628;721,621;725,618;725,613;721,608;681,568;699,615;717,608;782,608;807,582;681,568" o:connectangles="0,0,0,0,0,0,0,0,0,0,0,0,0,0,0,0,0,0,0,0,0,0,0,0,0,0,0,0,0,0"/>
                </v:shape>
                <v:shape id="AutoShape 160" o:spid="_x0000_s1029" style="position:absolute;left:7045;top:879;width:807;height:338;visibility:visible;mso-wrap-style:square;v-text-anchor:top" coordsize="80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" path="m699,292r-18,45l807,327,782,299r-65,l699,292xm704,279r-5,13l717,299r6,l726,295r,-6l721,286r-17,-7xm723,233r-19,46l721,286r5,3l726,295r-3,4l782,299,723,233xm10,l4,,,5r,5l4,13,699,292r5,-13l10,xe" fillcolor="black" stroked="f">
                  <v:path arrowok="t" o:connecttype="custom" o:connectlocs="699,1171;681,1216;807,1206;782,1178;717,1178;699,1171;704,1158;699,1171;717,1178;723,1178;726,1174;726,1168;721,1165;704,1158;723,1112;704,1158;721,1165;726,1168;726,1174;723,1178;782,1178;723,1112;10,879;4,879;0,884;0,889;4,892;699,1171;704,1158;10,879" o:connectangles="0,0,0,0,0,0,0,0,0,0,0,0,0,0,0,0,0,0,0,0,0,0,0,0,0,0,0,0,0,0"/>
                </v:shape>
                <v:rect id="Rectangle 161" o:spid="_x0000_s1030" style="position:absolute;left:7902;top:208;width:1259;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" filled="f" strokeweight=".24906mm"/>
                <v:rect id="Rectangle 162" o:spid="_x0000_s1031" style="position:absolute;left:7902;top:1044;width:125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" filled="f" strokeweight=".24906mm"/>
                <v:shape id="Text Box 163" o:spid="_x0000_s1032" type="#_x0000_t202" style="position:absolute;left:7045;top:201;width:2123;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4C27C6" w:rsidRDefault="004C27C6" w:rsidP="004C27C6">
                        <w:pPr>
                          <w:spacing w:before="88" w:line="247" w:lineRule="auto"/>
                          <w:ind w:left="952" w:right="96" w:firstLine="307"/>
                        </w:pPr>
                        <w:r>
                          <w:t>Ảnh “Tốt hơn”</w:t>
                        </w:r>
                      </w:p>
                      <w:p w:rsidR="004C27C6" w:rsidRDefault="004C27C6" w:rsidP="004C27C6">
                        <w:pPr>
                          <w:spacing w:before="219"/>
                          <w:ind w:left="1038"/>
                        </w:pPr>
                        <w:r>
                          <w:t>Kết luận</w:t>
                        </w:r>
                      </w:p>
                    </w:txbxContent>
                  </v:textbox>
                </v:shape>
                <v:shape id="Text Box 164" o:spid="_x0000_s1033" type="#_x0000_t202" style="position:absolute;left:5289;top:607;width:176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" filled="f" strokeweight=".24906mm">
                  <v:textbox inset="0,0,0,0">
                    <w:txbxContent>
                      <w:p w:rsidR="004C27C6" w:rsidRDefault="004C27C6" w:rsidP="004C27C6">
                        <w:pPr>
                          <w:spacing w:before="186"/>
                          <w:ind w:left="151"/>
                        </w:pPr>
                        <w:r>
                          <w:t>XỬ LÝ ẢNH</w:t>
                        </w:r>
                      </w:p>
                    </w:txbxContent>
                  </v:textbox>
                </v:shape>
                <w10:wrap type="topAndBottom" anchorx="page"/>
              </v:group>
            </w:pict>
          </mc:Fallback>
        </mc:AlternateContent>
      </w:r>
    </w:p>
    <w:p w:rsidR="004C27C6" w:rsidRPr="004C27C6" w:rsidRDefault="004C27C6" w:rsidP="00DE4E0B">
      <w:pPr>
        <w:pStyle w:val="BodyText"/>
        <w:spacing w:before="5"/>
        <w:ind w:left="284"/>
        <w:rPr>
          <w:rFonts w:ascii="Times New Roman" w:hAnsi="Times New Roman" w:cs="Times New Roman"/>
          <w:sz w:val="34"/>
        </w:rPr>
      </w:pPr>
    </w:p>
    <w:p w:rsidR="004C27C6" w:rsidRPr="004C27C6" w:rsidRDefault="004C27C6" w:rsidP="00DE4E0B">
      <w:pPr>
        <w:ind w:left="284" w:right="316"/>
        <w:jc w:val="center"/>
        <w:rPr>
          <w:rFonts w:cs="Times New Roman"/>
          <w:b/>
        </w:rPr>
      </w:pPr>
      <w:proofErr w:type="gramStart"/>
      <w:r w:rsidRPr="004C27C6">
        <w:rPr>
          <w:rFonts w:cs="Times New Roman"/>
          <w:b/>
          <w:w w:val="105"/>
          <w:sz w:val="22"/>
        </w:rPr>
        <w:t>Hình 1.1.</w:t>
      </w:r>
      <w:proofErr w:type="gramEnd"/>
      <w:r w:rsidRPr="004C27C6">
        <w:rPr>
          <w:rFonts w:cs="Times New Roman"/>
          <w:b/>
          <w:w w:val="105"/>
          <w:sz w:val="22"/>
        </w:rPr>
        <w:t xml:space="preserve"> Quá trình xử lý ảnh</w:t>
      </w:r>
    </w:p>
    <w:p w:rsidR="004C27C6" w:rsidRPr="004C27C6" w:rsidRDefault="004C27C6" w:rsidP="00DE4E0B">
      <w:pPr>
        <w:pStyle w:val="BodyText"/>
        <w:ind w:left="284"/>
        <w:rPr>
          <w:rFonts w:ascii="Times New Roman" w:hAnsi="Times New Roman" w:cs="Times New Roman"/>
          <w:b/>
        </w:rPr>
      </w:pPr>
    </w:p>
    <w:p w:rsidR="004C27C6" w:rsidRPr="004C27C6" w:rsidRDefault="004C27C6" w:rsidP="00DE4E0B">
      <w:pPr>
        <w:pStyle w:val="BodyText"/>
        <w:spacing w:line="247" w:lineRule="auto"/>
        <w:ind w:left="284" w:right="862"/>
        <w:jc w:val="both"/>
        <w:rPr>
          <w:rFonts w:ascii="Times New Roman" w:hAnsi="Times New Roman" w:cs="Times New Roman"/>
        </w:rPr>
      </w:pPr>
      <w:r w:rsidRPr="004C27C6">
        <w:rPr>
          <w:rFonts w:ascii="Times New Roman" w:hAnsi="Times New Roman" w:cs="Times New Roman"/>
        </w:rPr>
        <w:t xml:space="preserve">Ảnh có thể xem là tập hợp các điểm ảnh và mỗi điểm ảnh được xem như là đặc trưng cường độ sáng hay một dấu hiệu nào đó tại một vị trí nào đó của đối tượng trong không gian và nó có thể xem như một hàm n biến </w:t>
      </w:r>
      <w:proofErr w:type="gramStart"/>
      <w:r w:rsidRPr="004C27C6">
        <w:rPr>
          <w:rFonts w:ascii="Times New Roman" w:hAnsi="Times New Roman" w:cs="Times New Roman"/>
        </w:rPr>
        <w:t>P(</w:t>
      </w:r>
      <w:proofErr w:type="gramEnd"/>
      <w:r w:rsidRPr="004C27C6">
        <w:rPr>
          <w:rFonts w:ascii="Times New Roman" w:hAnsi="Times New Roman" w:cs="Times New Roman"/>
        </w:rPr>
        <w:t>c</w:t>
      </w:r>
      <w:r w:rsidRPr="004C27C6">
        <w:rPr>
          <w:rFonts w:ascii="Times New Roman" w:hAnsi="Times New Roman" w:cs="Times New Roman"/>
          <w:vertAlign w:val="subscript"/>
        </w:rPr>
        <w:t>1</w:t>
      </w:r>
      <w:r w:rsidRPr="004C27C6">
        <w:rPr>
          <w:rFonts w:ascii="Times New Roman" w:hAnsi="Times New Roman" w:cs="Times New Roman"/>
        </w:rPr>
        <w:t>, c</w:t>
      </w:r>
      <w:r w:rsidRPr="004C27C6">
        <w:rPr>
          <w:rFonts w:ascii="Times New Roman" w:hAnsi="Times New Roman" w:cs="Times New Roman"/>
          <w:vertAlign w:val="subscript"/>
        </w:rPr>
        <w:t>2</w:t>
      </w:r>
      <w:r w:rsidRPr="004C27C6">
        <w:rPr>
          <w:rFonts w:ascii="Times New Roman" w:hAnsi="Times New Roman" w:cs="Times New Roman"/>
        </w:rPr>
        <w:t>,..., c</w:t>
      </w:r>
      <w:r w:rsidRPr="004C27C6">
        <w:rPr>
          <w:rFonts w:ascii="Times New Roman" w:hAnsi="Times New Roman" w:cs="Times New Roman"/>
          <w:vertAlign w:val="subscript"/>
        </w:rPr>
        <w:t>n</w:t>
      </w:r>
      <w:r w:rsidRPr="004C27C6">
        <w:rPr>
          <w:rFonts w:ascii="Times New Roman" w:hAnsi="Times New Roman" w:cs="Times New Roman"/>
        </w:rPr>
        <w:t>). Do đó, ảnh trong xử lý ảnh có thể xem như ảnh n</w:t>
      </w:r>
      <w:r w:rsidRPr="004C27C6">
        <w:rPr>
          <w:rFonts w:ascii="Times New Roman" w:hAnsi="Times New Roman" w:cs="Times New Roman"/>
          <w:spacing w:val="37"/>
        </w:rPr>
        <w:t xml:space="preserve"> </w:t>
      </w:r>
      <w:r w:rsidRPr="004C27C6">
        <w:rPr>
          <w:rFonts w:ascii="Times New Roman" w:hAnsi="Times New Roman" w:cs="Times New Roman"/>
        </w:rPr>
        <w:t>chiều.</w:t>
      </w:r>
    </w:p>
    <w:p w:rsidR="004C27C6" w:rsidRPr="00EE263D" w:rsidRDefault="004C27C6" w:rsidP="00DE4E0B">
      <w:pPr>
        <w:pStyle w:val="BodyText"/>
        <w:spacing w:before="110"/>
        <w:ind w:left="284"/>
        <w:rPr>
          <w:rFonts w:ascii="Times New Roman" w:hAnsi="Times New Roman" w:cs="Times New Roman"/>
          <w:u w:val="single"/>
        </w:rPr>
      </w:pPr>
      <w:r w:rsidRPr="004C27C6">
        <w:rPr>
          <w:rFonts w:ascii="Times New Roman" w:hAnsi="Times New Roman" w:cs="Times New Roman"/>
          <w:noProof/>
        </w:rPr>
        <w:drawing>
          <wp:anchor distT="0" distB="0" distL="0" distR="0" simplePos="0" relativeHeight="251663360" behindDoc="0" locked="0" layoutInCell="1" allowOverlap="1" wp14:anchorId="55EB918B" wp14:editId="493B58B6">
            <wp:simplePos x="0" y="0"/>
            <wp:positionH relativeFrom="page">
              <wp:posOffset>2439923</wp:posOffset>
            </wp:positionH>
            <wp:positionV relativeFrom="paragraph">
              <wp:posOffset>761201</wp:posOffset>
            </wp:positionV>
            <wp:extent cx="162634" cy="71437"/>
            <wp:effectExtent l="0" t="0" r="0" b="0"/>
            <wp:wrapNone/>
            <wp:docPr id="1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162634" cy="71437"/>
                    </a:xfrm>
                    <a:prstGeom prst="rect">
                      <a:avLst/>
                    </a:prstGeom>
                  </pic:spPr>
                </pic:pic>
              </a:graphicData>
            </a:graphic>
          </wp:anchor>
        </w:drawing>
      </w:r>
      <w:r w:rsidRPr="004C27C6">
        <w:rPr>
          <w:rFonts w:ascii="Times New Roman" w:hAnsi="Times New Roman" w:cs="Times New Roman"/>
          <w:noProof/>
        </w:rPr>
        <w:drawing>
          <wp:anchor distT="0" distB="0" distL="0" distR="0" simplePos="0" relativeHeight="251664384" behindDoc="0" locked="0" layoutInCell="1" allowOverlap="1" wp14:anchorId="04C72872" wp14:editId="67674739">
            <wp:simplePos x="0" y="0"/>
            <wp:positionH relativeFrom="page">
              <wp:posOffset>3246120</wp:posOffset>
            </wp:positionH>
            <wp:positionV relativeFrom="paragraph">
              <wp:posOffset>761201</wp:posOffset>
            </wp:positionV>
            <wp:extent cx="164154" cy="71437"/>
            <wp:effectExtent l="0" t="0" r="0" b="0"/>
            <wp:wrapNone/>
            <wp:docPr id="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64154" cy="71437"/>
                    </a:xfrm>
                    <a:prstGeom prst="rect">
                      <a:avLst/>
                    </a:prstGeom>
                  </pic:spPr>
                </pic:pic>
              </a:graphicData>
            </a:graphic>
          </wp:anchor>
        </w:drawing>
      </w:r>
      <w:r w:rsidRPr="004C27C6">
        <w:rPr>
          <w:rFonts w:ascii="Times New Roman" w:hAnsi="Times New Roman" w:cs="Times New Roman"/>
          <w:noProof/>
        </w:rPr>
        <w:drawing>
          <wp:anchor distT="0" distB="0" distL="0" distR="0" simplePos="0" relativeHeight="251665408" behindDoc="0" locked="0" layoutInCell="1" allowOverlap="1" wp14:anchorId="00243D30" wp14:editId="094C07FF">
            <wp:simplePos x="0" y="0"/>
            <wp:positionH relativeFrom="page">
              <wp:posOffset>4102608</wp:posOffset>
            </wp:positionH>
            <wp:positionV relativeFrom="paragraph">
              <wp:posOffset>785585</wp:posOffset>
            </wp:positionV>
            <wp:extent cx="163394" cy="71437"/>
            <wp:effectExtent l="0" t="0" r="0" b="0"/>
            <wp:wrapNone/>
            <wp:docPr id="16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63394" cy="71437"/>
                    </a:xfrm>
                    <a:prstGeom prst="rect">
                      <a:avLst/>
                    </a:prstGeom>
                  </pic:spPr>
                </pic:pic>
              </a:graphicData>
            </a:graphic>
          </wp:anchor>
        </w:drawing>
      </w:r>
      <w:proofErr w:type="gramStart"/>
      <w:r w:rsidRPr="004C27C6">
        <w:rPr>
          <w:rFonts w:ascii="Times New Roman" w:hAnsi="Times New Roman" w:cs="Times New Roman"/>
        </w:rPr>
        <w:t>Sơ</w:t>
      </w:r>
      <w:proofErr w:type="gramEnd"/>
      <w:r w:rsidRPr="004C27C6">
        <w:rPr>
          <w:rFonts w:ascii="Times New Roman" w:hAnsi="Times New Roman" w:cs="Times New Roman"/>
        </w:rPr>
        <w:t xml:space="preserve"> đồ tổng quát của một hệ thống xử lý ảnh:</w:t>
      </w:r>
    </w:p>
    <w:p w:rsidR="004C27C6" w:rsidRPr="00EE263D" w:rsidRDefault="00EE263D" w:rsidP="00DE4E0B">
      <w:pPr>
        <w:pStyle w:val="BodyText"/>
        <w:spacing w:before="3"/>
        <w:ind w:left="284"/>
        <w:rPr>
          <w:rFonts w:ascii="Times New Roman" w:hAnsi="Times New Roman" w:cs="Times New Roman"/>
          <w:u w:val="single"/>
        </w:rPr>
      </w:pPr>
      <w:r w:rsidRPr="004C27C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B2C7EE6" wp14:editId="750D374F">
                <wp:simplePos x="0" y="0"/>
                <wp:positionH relativeFrom="page">
                  <wp:posOffset>4253948</wp:posOffset>
                </wp:positionH>
                <wp:positionV relativeFrom="paragraph">
                  <wp:posOffset>17559</wp:posOffset>
                </wp:positionV>
                <wp:extent cx="1813560" cy="1379855"/>
                <wp:effectExtent l="0" t="0" r="0" b="10795"/>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379855"/>
                          <a:chOff x="6705" y="376"/>
                          <a:chExt cx="2856" cy="2173"/>
                        </a:xfrm>
                      </wpg:grpSpPr>
                      <wps:wsp>
                        <wps:cNvPr id="202" name="AutoShape 142"/>
                        <wps:cNvSpPr>
                          <a:spLocks/>
                        </wps:cNvSpPr>
                        <wps:spPr bwMode="auto">
                          <a:xfrm>
                            <a:off x="8293" y="1523"/>
                            <a:ext cx="876" cy="1026"/>
                          </a:xfrm>
                          <a:custGeom>
                            <a:avLst/>
                            <a:gdLst>
                              <a:gd name="T0" fmla="+- 0 8731 8293"/>
                              <a:gd name="T1" fmla="*/ T0 w 876"/>
                              <a:gd name="T2" fmla="+- 0 1524 1524"/>
                              <a:gd name="T3" fmla="*/ 1524 h 860"/>
                              <a:gd name="T4" fmla="+- 0 8631 8293"/>
                              <a:gd name="T5" fmla="*/ T4 w 876"/>
                              <a:gd name="T6" fmla="+- 0 1528 1524"/>
                              <a:gd name="T7" fmla="*/ 1528 h 860"/>
                              <a:gd name="T8" fmla="+- 0 8538 8293"/>
                              <a:gd name="T9" fmla="*/ T8 w 876"/>
                              <a:gd name="T10" fmla="+- 0 1538 1524"/>
                              <a:gd name="T11" fmla="*/ 1538 h 860"/>
                              <a:gd name="T12" fmla="+- 0 8457 8293"/>
                              <a:gd name="T13" fmla="*/ T12 w 876"/>
                              <a:gd name="T14" fmla="+- 0 1555 1524"/>
                              <a:gd name="T15" fmla="*/ 1555 h 860"/>
                              <a:gd name="T16" fmla="+- 0 8389 8293"/>
                              <a:gd name="T17" fmla="*/ T16 w 876"/>
                              <a:gd name="T18" fmla="+- 0 1577 1524"/>
                              <a:gd name="T19" fmla="*/ 1577 h 860"/>
                              <a:gd name="T20" fmla="+- 0 8338 8293"/>
                              <a:gd name="T21" fmla="*/ T20 w 876"/>
                              <a:gd name="T22" fmla="+- 0 1604 1524"/>
                              <a:gd name="T23" fmla="*/ 1604 h 860"/>
                              <a:gd name="T24" fmla="+- 0 8305 8293"/>
                              <a:gd name="T25" fmla="*/ T24 w 876"/>
                              <a:gd name="T26" fmla="+- 0 1634 1524"/>
                              <a:gd name="T27" fmla="*/ 1634 h 860"/>
                              <a:gd name="T28" fmla="+- 0 8293 8293"/>
                              <a:gd name="T29" fmla="*/ T28 w 876"/>
                              <a:gd name="T30" fmla="+- 0 1667 1524"/>
                              <a:gd name="T31" fmla="*/ 1667 h 860"/>
                              <a:gd name="T32" fmla="+- 0 8305 8293"/>
                              <a:gd name="T33" fmla="*/ T32 w 876"/>
                              <a:gd name="T34" fmla="+- 0 1700 1524"/>
                              <a:gd name="T35" fmla="*/ 1700 h 860"/>
                              <a:gd name="T36" fmla="+- 0 8338 8293"/>
                              <a:gd name="T37" fmla="*/ T36 w 876"/>
                              <a:gd name="T38" fmla="+- 0 1730 1524"/>
                              <a:gd name="T39" fmla="*/ 1730 h 860"/>
                              <a:gd name="T40" fmla="+- 0 8389 8293"/>
                              <a:gd name="T41" fmla="*/ T40 w 876"/>
                              <a:gd name="T42" fmla="+- 0 1757 1524"/>
                              <a:gd name="T43" fmla="*/ 1757 h 860"/>
                              <a:gd name="T44" fmla="+- 0 8457 8293"/>
                              <a:gd name="T45" fmla="*/ T44 w 876"/>
                              <a:gd name="T46" fmla="+- 0 1779 1524"/>
                              <a:gd name="T47" fmla="*/ 1779 h 860"/>
                              <a:gd name="T48" fmla="+- 0 8538 8293"/>
                              <a:gd name="T49" fmla="*/ T48 w 876"/>
                              <a:gd name="T50" fmla="+- 0 1796 1524"/>
                              <a:gd name="T51" fmla="*/ 1796 h 860"/>
                              <a:gd name="T52" fmla="+- 0 8631 8293"/>
                              <a:gd name="T53" fmla="*/ T52 w 876"/>
                              <a:gd name="T54" fmla="+- 0 1807 1524"/>
                              <a:gd name="T55" fmla="*/ 1807 h 860"/>
                              <a:gd name="T56" fmla="+- 0 8731 8293"/>
                              <a:gd name="T57" fmla="*/ T56 w 876"/>
                              <a:gd name="T58" fmla="+- 0 1811 1524"/>
                              <a:gd name="T59" fmla="*/ 1811 h 860"/>
                              <a:gd name="T60" fmla="+- 0 8831 8293"/>
                              <a:gd name="T61" fmla="*/ T60 w 876"/>
                              <a:gd name="T62" fmla="+- 0 1807 1524"/>
                              <a:gd name="T63" fmla="*/ 1807 h 860"/>
                              <a:gd name="T64" fmla="+- 0 8924 8293"/>
                              <a:gd name="T65" fmla="*/ T64 w 876"/>
                              <a:gd name="T66" fmla="+- 0 1796 1524"/>
                              <a:gd name="T67" fmla="*/ 1796 h 860"/>
                              <a:gd name="T68" fmla="+- 0 9005 8293"/>
                              <a:gd name="T69" fmla="*/ T68 w 876"/>
                              <a:gd name="T70" fmla="+- 0 1779 1524"/>
                              <a:gd name="T71" fmla="*/ 1779 h 860"/>
                              <a:gd name="T72" fmla="+- 0 9073 8293"/>
                              <a:gd name="T73" fmla="*/ T72 w 876"/>
                              <a:gd name="T74" fmla="+- 0 1757 1524"/>
                              <a:gd name="T75" fmla="*/ 1757 h 860"/>
                              <a:gd name="T76" fmla="+- 0 9125 8293"/>
                              <a:gd name="T77" fmla="*/ T76 w 876"/>
                              <a:gd name="T78" fmla="+- 0 1730 1524"/>
                              <a:gd name="T79" fmla="*/ 1730 h 860"/>
                              <a:gd name="T80" fmla="+- 0 9158 8293"/>
                              <a:gd name="T81" fmla="*/ T80 w 876"/>
                              <a:gd name="T82" fmla="+- 0 1700 1524"/>
                              <a:gd name="T83" fmla="*/ 1700 h 860"/>
                              <a:gd name="T84" fmla="+- 0 9169 8293"/>
                              <a:gd name="T85" fmla="*/ T84 w 876"/>
                              <a:gd name="T86" fmla="+- 0 1667 1524"/>
                              <a:gd name="T87" fmla="*/ 1667 h 860"/>
                              <a:gd name="T88" fmla="+- 0 9158 8293"/>
                              <a:gd name="T89" fmla="*/ T88 w 876"/>
                              <a:gd name="T90" fmla="+- 0 1634 1524"/>
                              <a:gd name="T91" fmla="*/ 1634 h 860"/>
                              <a:gd name="T92" fmla="+- 0 9125 8293"/>
                              <a:gd name="T93" fmla="*/ T92 w 876"/>
                              <a:gd name="T94" fmla="+- 0 1604 1524"/>
                              <a:gd name="T95" fmla="*/ 1604 h 860"/>
                              <a:gd name="T96" fmla="+- 0 9073 8293"/>
                              <a:gd name="T97" fmla="*/ T96 w 876"/>
                              <a:gd name="T98" fmla="+- 0 1577 1524"/>
                              <a:gd name="T99" fmla="*/ 1577 h 860"/>
                              <a:gd name="T100" fmla="+- 0 9005 8293"/>
                              <a:gd name="T101" fmla="*/ T100 w 876"/>
                              <a:gd name="T102" fmla="+- 0 1555 1524"/>
                              <a:gd name="T103" fmla="*/ 1555 h 860"/>
                              <a:gd name="T104" fmla="+- 0 8924 8293"/>
                              <a:gd name="T105" fmla="*/ T104 w 876"/>
                              <a:gd name="T106" fmla="+- 0 1538 1524"/>
                              <a:gd name="T107" fmla="*/ 1538 h 860"/>
                              <a:gd name="T108" fmla="+- 0 8831 8293"/>
                              <a:gd name="T109" fmla="*/ T108 w 876"/>
                              <a:gd name="T110" fmla="+- 0 1528 1524"/>
                              <a:gd name="T111" fmla="*/ 1528 h 860"/>
                              <a:gd name="T112" fmla="+- 0 8731 8293"/>
                              <a:gd name="T113" fmla="*/ T112 w 876"/>
                              <a:gd name="T114" fmla="+- 0 1524 1524"/>
                              <a:gd name="T115" fmla="*/ 1524 h 860"/>
                              <a:gd name="T116" fmla="+- 0 8731 8293"/>
                              <a:gd name="T117" fmla="*/ T116 w 876"/>
                              <a:gd name="T118" fmla="+- 0 2096 1524"/>
                              <a:gd name="T119" fmla="*/ 2096 h 860"/>
                              <a:gd name="T120" fmla="+- 0 8631 8293"/>
                              <a:gd name="T121" fmla="*/ T120 w 876"/>
                              <a:gd name="T122" fmla="+- 0 2100 1524"/>
                              <a:gd name="T123" fmla="*/ 2100 h 860"/>
                              <a:gd name="T124" fmla="+- 0 8538 8293"/>
                              <a:gd name="T125" fmla="*/ T124 w 876"/>
                              <a:gd name="T126" fmla="+- 0 2111 1524"/>
                              <a:gd name="T127" fmla="*/ 2111 h 860"/>
                              <a:gd name="T128" fmla="+- 0 8457 8293"/>
                              <a:gd name="T129" fmla="*/ T128 w 876"/>
                              <a:gd name="T130" fmla="+- 0 2128 1524"/>
                              <a:gd name="T131" fmla="*/ 2128 h 860"/>
                              <a:gd name="T132" fmla="+- 0 8389 8293"/>
                              <a:gd name="T133" fmla="*/ T132 w 876"/>
                              <a:gd name="T134" fmla="+- 0 2150 1524"/>
                              <a:gd name="T135" fmla="*/ 2150 h 860"/>
                              <a:gd name="T136" fmla="+- 0 8338 8293"/>
                              <a:gd name="T137" fmla="*/ T136 w 876"/>
                              <a:gd name="T138" fmla="+- 0 2177 1524"/>
                              <a:gd name="T139" fmla="*/ 2177 h 860"/>
                              <a:gd name="T140" fmla="+- 0 8305 8293"/>
                              <a:gd name="T141" fmla="*/ T140 w 876"/>
                              <a:gd name="T142" fmla="+- 0 2207 1524"/>
                              <a:gd name="T143" fmla="*/ 2207 h 860"/>
                              <a:gd name="T144" fmla="+- 0 8293 8293"/>
                              <a:gd name="T145" fmla="*/ T144 w 876"/>
                              <a:gd name="T146" fmla="+- 0 2240 1524"/>
                              <a:gd name="T147" fmla="*/ 2240 h 860"/>
                              <a:gd name="T148" fmla="+- 0 8305 8293"/>
                              <a:gd name="T149" fmla="*/ T148 w 876"/>
                              <a:gd name="T150" fmla="+- 0 2273 1524"/>
                              <a:gd name="T151" fmla="*/ 2273 h 860"/>
                              <a:gd name="T152" fmla="+- 0 8338 8293"/>
                              <a:gd name="T153" fmla="*/ T152 w 876"/>
                              <a:gd name="T154" fmla="+- 0 2303 1524"/>
                              <a:gd name="T155" fmla="*/ 2303 h 860"/>
                              <a:gd name="T156" fmla="+- 0 8389 8293"/>
                              <a:gd name="T157" fmla="*/ T156 w 876"/>
                              <a:gd name="T158" fmla="+- 0 2330 1524"/>
                              <a:gd name="T159" fmla="*/ 2330 h 860"/>
                              <a:gd name="T160" fmla="+- 0 8457 8293"/>
                              <a:gd name="T161" fmla="*/ T160 w 876"/>
                              <a:gd name="T162" fmla="+- 0 2352 1524"/>
                              <a:gd name="T163" fmla="*/ 2352 h 860"/>
                              <a:gd name="T164" fmla="+- 0 8538 8293"/>
                              <a:gd name="T165" fmla="*/ T164 w 876"/>
                              <a:gd name="T166" fmla="+- 0 2369 1524"/>
                              <a:gd name="T167" fmla="*/ 2369 h 860"/>
                              <a:gd name="T168" fmla="+- 0 8631 8293"/>
                              <a:gd name="T169" fmla="*/ T168 w 876"/>
                              <a:gd name="T170" fmla="+- 0 2379 1524"/>
                              <a:gd name="T171" fmla="*/ 2379 h 860"/>
                              <a:gd name="T172" fmla="+- 0 8731 8293"/>
                              <a:gd name="T173" fmla="*/ T172 w 876"/>
                              <a:gd name="T174" fmla="+- 0 2383 1524"/>
                              <a:gd name="T175" fmla="*/ 2383 h 860"/>
                              <a:gd name="T176" fmla="+- 0 8831 8293"/>
                              <a:gd name="T177" fmla="*/ T176 w 876"/>
                              <a:gd name="T178" fmla="+- 0 2379 1524"/>
                              <a:gd name="T179" fmla="*/ 2379 h 860"/>
                              <a:gd name="T180" fmla="+- 0 8924 8293"/>
                              <a:gd name="T181" fmla="*/ T180 w 876"/>
                              <a:gd name="T182" fmla="+- 0 2369 1524"/>
                              <a:gd name="T183" fmla="*/ 2369 h 860"/>
                              <a:gd name="T184" fmla="+- 0 9005 8293"/>
                              <a:gd name="T185" fmla="*/ T184 w 876"/>
                              <a:gd name="T186" fmla="+- 0 2352 1524"/>
                              <a:gd name="T187" fmla="*/ 2352 h 860"/>
                              <a:gd name="T188" fmla="+- 0 9073 8293"/>
                              <a:gd name="T189" fmla="*/ T188 w 876"/>
                              <a:gd name="T190" fmla="+- 0 2330 1524"/>
                              <a:gd name="T191" fmla="*/ 2330 h 860"/>
                              <a:gd name="T192" fmla="+- 0 9125 8293"/>
                              <a:gd name="T193" fmla="*/ T192 w 876"/>
                              <a:gd name="T194" fmla="+- 0 2303 1524"/>
                              <a:gd name="T195" fmla="*/ 2303 h 860"/>
                              <a:gd name="T196" fmla="+- 0 9158 8293"/>
                              <a:gd name="T197" fmla="*/ T196 w 876"/>
                              <a:gd name="T198" fmla="+- 0 2273 1524"/>
                              <a:gd name="T199" fmla="*/ 2273 h 860"/>
                              <a:gd name="T200" fmla="+- 0 9169 8293"/>
                              <a:gd name="T201" fmla="*/ T200 w 876"/>
                              <a:gd name="T202" fmla="+- 0 2240 1524"/>
                              <a:gd name="T203" fmla="*/ 2240 h 860"/>
                              <a:gd name="T204" fmla="+- 0 9158 8293"/>
                              <a:gd name="T205" fmla="*/ T204 w 876"/>
                              <a:gd name="T206" fmla="+- 0 2207 1524"/>
                              <a:gd name="T207" fmla="*/ 2207 h 860"/>
                              <a:gd name="T208" fmla="+- 0 9125 8293"/>
                              <a:gd name="T209" fmla="*/ T208 w 876"/>
                              <a:gd name="T210" fmla="+- 0 2177 1524"/>
                              <a:gd name="T211" fmla="*/ 2177 h 860"/>
                              <a:gd name="T212" fmla="+- 0 9073 8293"/>
                              <a:gd name="T213" fmla="*/ T212 w 876"/>
                              <a:gd name="T214" fmla="+- 0 2150 1524"/>
                              <a:gd name="T215" fmla="*/ 2150 h 860"/>
                              <a:gd name="T216" fmla="+- 0 9005 8293"/>
                              <a:gd name="T217" fmla="*/ T216 w 876"/>
                              <a:gd name="T218" fmla="+- 0 2128 1524"/>
                              <a:gd name="T219" fmla="*/ 2128 h 860"/>
                              <a:gd name="T220" fmla="+- 0 8924 8293"/>
                              <a:gd name="T221" fmla="*/ T220 w 876"/>
                              <a:gd name="T222" fmla="+- 0 2111 1524"/>
                              <a:gd name="T223" fmla="*/ 2111 h 860"/>
                              <a:gd name="T224" fmla="+- 0 8831 8293"/>
                              <a:gd name="T225" fmla="*/ T224 w 876"/>
                              <a:gd name="T226" fmla="+- 0 2100 1524"/>
                              <a:gd name="T227" fmla="*/ 2100 h 860"/>
                              <a:gd name="T228" fmla="+- 0 8731 8293"/>
                              <a:gd name="T229" fmla="*/ T228 w 876"/>
                              <a:gd name="T230" fmla="+- 0 2096 1524"/>
                              <a:gd name="T231" fmla="*/ 2096 h 860"/>
                              <a:gd name="T232" fmla="+- 0 8293 8293"/>
                              <a:gd name="T233" fmla="*/ T232 w 876"/>
                              <a:gd name="T234" fmla="+- 0 1694 1524"/>
                              <a:gd name="T235" fmla="*/ 1694 h 860"/>
                              <a:gd name="T236" fmla="+- 0 8293 8293"/>
                              <a:gd name="T237" fmla="*/ T236 w 876"/>
                              <a:gd name="T238" fmla="+- 0 2268 1524"/>
                              <a:gd name="T239" fmla="*/ 2268 h 860"/>
                              <a:gd name="T240" fmla="+- 0 9169 8293"/>
                              <a:gd name="T241" fmla="*/ T240 w 876"/>
                              <a:gd name="T242" fmla="+- 0 1694 1524"/>
                              <a:gd name="T243" fmla="*/ 1694 h 860"/>
                              <a:gd name="T244" fmla="+- 0 9169 8293"/>
                              <a:gd name="T245" fmla="*/ T244 w 876"/>
                              <a:gd name="T246" fmla="+- 0 2268 1524"/>
                              <a:gd name="T247" fmla="*/ 226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76" h="860">
                                <a:moveTo>
                                  <a:pt x="438" y="0"/>
                                </a:moveTo>
                                <a:lnTo>
                                  <a:pt x="338" y="4"/>
                                </a:lnTo>
                                <a:lnTo>
                                  <a:pt x="245" y="14"/>
                                </a:lnTo>
                                <a:lnTo>
                                  <a:pt x="164" y="31"/>
                                </a:lnTo>
                                <a:lnTo>
                                  <a:pt x="96" y="53"/>
                                </a:lnTo>
                                <a:lnTo>
                                  <a:pt x="45" y="80"/>
                                </a:lnTo>
                                <a:lnTo>
                                  <a:pt x="12" y="110"/>
                                </a:lnTo>
                                <a:lnTo>
                                  <a:pt x="0" y="143"/>
                                </a:lnTo>
                                <a:lnTo>
                                  <a:pt x="12" y="176"/>
                                </a:lnTo>
                                <a:lnTo>
                                  <a:pt x="45" y="206"/>
                                </a:lnTo>
                                <a:lnTo>
                                  <a:pt x="96" y="233"/>
                                </a:lnTo>
                                <a:lnTo>
                                  <a:pt x="164" y="255"/>
                                </a:lnTo>
                                <a:lnTo>
                                  <a:pt x="245" y="272"/>
                                </a:lnTo>
                                <a:lnTo>
                                  <a:pt x="338" y="283"/>
                                </a:lnTo>
                                <a:lnTo>
                                  <a:pt x="438" y="287"/>
                                </a:lnTo>
                                <a:lnTo>
                                  <a:pt x="538" y="283"/>
                                </a:lnTo>
                                <a:lnTo>
                                  <a:pt x="631" y="272"/>
                                </a:lnTo>
                                <a:lnTo>
                                  <a:pt x="712" y="255"/>
                                </a:lnTo>
                                <a:lnTo>
                                  <a:pt x="780" y="233"/>
                                </a:lnTo>
                                <a:lnTo>
                                  <a:pt x="832" y="206"/>
                                </a:lnTo>
                                <a:lnTo>
                                  <a:pt x="865" y="176"/>
                                </a:lnTo>
                                <a:lnTo>
                                  <a:pt x="876" y="143"/>
                                </a:lnTo>
                                <a:lnTo>
                                  <a:pt x="865" y="110"/>
                                </a:lnTo>
                                <a:lnTo>
                                  <a:pt x="832" y="80"/>
                                </a:lnTo>
                                <a:lnTo>
                                  <a:pt x="780" y="53"/>
                                </a:lnTo>
                                <a:lnTo>
                                  <a:pt x="712" y="31"/>
                                </a:lnTo>
                                <a:lnTo>
                                  <a:pt x="631" y="14"/>
                                </a:lnTo>
                                <a:lnTo>
                                  <a:pt x="538" y="4"/>
                                </a:lnTo>
                                <a:lnTo>
                                  <a:pt x="438" y="0"/>
                                </a:lnTo>
                                <a:close/>
                                <a:moveTo>
                                  <a:pt x="438" y="572"/>
                                </a:moveTo>
                                <a:lnTo>
                                  <a:pt x="338" y="576"/>
                                </a:lnTo>
                                <a:lnTo>
                                  <a:pt x="245" y="587"/>
                                </a:lnTo>
                                <a:lnTo>
                                  <a:pt x="164" y="604"/>
                                </a:lnTo>
                                <a:lnTo>
                                  <a:pt x="96" y="626"/>
                                </a:lnTo>
                                <a:lnTo>
                                  <a:pt x="45" y="653"/>
                                </a:lnTo>
                                <a:lnTo>
                                  <a:pt x="12" y="683"/>
                                </a:lnTo>
                                <a:lnTo>
                                  <a:pt x="0" y="716"/>
                                </a:lnTo>
                                <a:lnTo>
                                  <a:pt x="12" y="749"/>
                                </a:lnTo>
                                <a:lnTo>
                                  <a:pt x="45" y="779"/>
                                </a:lnTo>
                                <a:lnTo>
                                  <a:pt x="96" y="806"/>
                                </a:lnTo>
                                <a:lnTo>
                                  <a:pt x="164" y="828"/>
                                </a:lnTo>
                                <a:lnTo>
                                  <a:pt x="245" y="845"/>
                                </a:lnTo>
                                <a:lnTo>
                                  <a:pt x="338" y="855"/>
                                </a:lnTo>
                                <a:lnTo>
                                  <a:pt x="438" y="859"/>
                                </a:lnTo>
                                <a:lnTo>
                                  <a:pt x="538" y="855"/>
                                </a:lnTo>
                                <a:lnTo>
                                  <a:pt x="631" y="845"/>
                                </a:lnTo>
                                <a:lnTo>
                                  <a:pt x="712" y="828"/>
                                </a:lnTo>
                                <a:lnTo>
                                  <a:pt x="780" y="806"/>
                                </a:lnTo>
                                <a:lnTo>
                                  <a:pt x="832" y="779"/>
                                </a:lnTo>
                                <a:lnTo>
                                  <a:pt x="865" y="749"/>
                                </a:lnTo>
                                <a:lnTo>
                                  <a:pt x="876" y="716"/>
                                </a:lnTo>
                                <a:lnTo>
                                  <a:pt x="865" y="683"/>
                                </a:lnTo>
                                <a:lnTo>
                                  <a:pt x="832" y="653"/>
                                </a:lnTo>
                                <a:lnTo>
                                  <a:pt x="780" y="626"/>
                                </a:lnTo>
                                <a:lnTo>
                                  <a:pt x="712" y="604"/>
                                </a:lnTo>
                                <a:lnTo>
                                  <a:pt x="631" y="587"/>
                                </a:lnTo>
                                <a:lnTo>
                                  <a:pt x="538" y="576"/>
                                </a:lnTo>
                                <a:lnTo>
                                  <a:pt x="438" y="572"/>
                                </a:lnTo>
                                <a:close/>
                                <a:moveTo>
                                  <a:pt x="0" y="170"/>
                                </a:moveTo>
                                <a:lnTo>
                                  <a:pt x="0" y="744"/>
                                </a:lnTo>
                                <a:moveTo>
                                  <a:pt x="876" y="170"/>
                                </a:moveTo>
                                <a:lnTo>
                                  <a:pt x="876" y="744"/>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143"/>
                        <wps:cNvSpPr>
                          <a:spLocks/>
                        </wps:cNvSpPr>
                        <wps:spPr bwMode="auto">
                          <a:xfrm>
                            <a:off x="7809" y="836"/>
                            <a:ext cx="1752" cy="840"/>
                          </a:xfrm>
                          <a:custGeom>
                            <a:avLst/>
                            <a:gdLst>
                              <a:gd name="T0" fmla="+- 0 9562 7810"/>
                              <a:gd name="T1" fmla="*/ T0 w 1752"/>
                              <a:gd name="T2" fmla="+- 0 1294 836"/>
                              <a:gd name="T3" fmla="*/ 1294 h 840"/>
                              <a:gd name="T4" fmla="+- 0 9547 7810"/>
                              <a:gd name="T5" fmla="*/ T4 w 1752"/>
                              <a:gd name="T6" fmla="+- 0 1286 836"/>
                              <a:gd name="T7" fmla="*/ 1286 h 840"/>
                              <a:gd name="T8" fmla="+- 0 9449 7810"/>
                              <a:gd name="T9" fmla="*/ T8 w 1752"/>
                              <a:gd name="T10" fmla="+- 0 1237 836"/>
                              <a:gd name="T11" fmla="*/ 1237 h 840"/>
                              <a:gd name="T12" fmla="+- 0 9449 7810"/>
                              <a:gd name="T13" fmla="*/ T12 w 1752"/>
                              <a:gd name="T14" fmla="+- 0 1286 836"/>
                              <a:gd name="T15" fmla="*/ 1286 h 840"/>
                              <a:gd name="T16" fmla="+- 0 8696 7810"/>
                              <a:gd name="T17" fmla="*/ T16 w 1752"/>
                              <a:gd name="T18" fmla="+- 0 1286 836"/>
                              <a:gd name="T19" fmla="*/ 1286 h 840"/>
                              <a:gd name="T20" fmla="+- 0 8696 7810"/>
                              <a:gd name="T21" fmla="*/ T20 w 1752"/>
                              <a:gd name="T22" fmla="+- 0 949 836"/>
                              <a:gd name="T23" fmla="*/ 949 h 840"/>
                              <a:gd name="T24" fmla="+- 0 8747 7810"/>
                              <a:gd name="T25" fmla="*/ T24 w 1752"/>
                              <a:gd name="T26" fmla="+- 0 949 836"/>
                              <a:gd name="T27" fmla="*/ 949 h 840"/>
                              <a:gd name="T28" fmla="+- 0 8734 7810"/>
                              <a:gd name="T29" fmla="*/ T28 w 1752"/>
                              <a:gd name="T30" fmla="+- 0 923 836"/>
                              <a:gd name="T31" fmla="*/ 923 h 840"/>
                              <a:gd name="T32" fmla="+- 0 8690 7810"/>
                              <a:gd name="T33" fmla="*/ T32 w 1752"/>
                              <a:gd name="T34" fmla="+- 0 836 836"/>
                              <a:gd name="T35" fmla="*/ 836 h 840"/>
                              <a:gd name="T36" fmla="+- 0 8634 7810"/>
                              <a:gd name="T37" fmla="*/ T36 w 1752"/>
                              <a:gd name="T38" fmla="+- 0 949 836"/>
                              <a:gd name="T39" fmla="*/ 949 h 840"/>
                              <a:gd name="T40" fmla="+- 0 8683 7810"/>
                              <a:gd name="T41" fmla="*/ T40 w 1752"/>
                              <a:gd name="T42" fmla="+- 0 949 836"/>
                              <a:gd name="T43" fmla="*/ 949 h 840"/>
                              <a:gd name="T44" fmla="+- 0 8683 7810"/>
                              <a:gd name="T45" fmla="*/ T44 w 1752"/>
                              <a:gd name="T46" fmla="+- 0 1286 836"/>
                              <a:gd name="T47" fmla="*/ 1286 h 840"/>
                              <a:gd name="T48" fmla="+- 0 7817 7810"/>
                              <a:gd name="T49" fmla="*/ T48 w 1752"/>
                              <a:gd name="T50" fmla="+- 0 1286 836"/>
                              <a:gd name="T51" fmla="*/ 1286 h 840"/>
                              <a:gd name="T52" fmla="+- 0 7812 7810"/>
                              <a:gd name="T53" fmla="*/ T52 w 1752"/>
                              <a:gd name="T54" fmla="+- 0 1289 836"/>
                              <a:gd name="T55" fmla="*/ 1289 h 840"/>
                              <a:gd name="T56" fmla="+- 0 7810 7810"/>
                              <a:gd name="T57" fmla="*/ T56 w 1752"/>
                              <a:gd name="T58" fmla="+- 0 1294 836"/>
                              <a:gd name="T59" fmla="*/ 1294 h 840"/>
                              <a:gd name="T60" fmla="+- 0 7812 7810"/>
                              <a:gd name="T61" fmla="*/ T60 w 1752"/>
                              <a:gd name="T62" fmla="+- 0 1298 836"/>
                              <a:gd name="T63" fmla="*/ 1298 h 840"/>
                              <a:gd name="T64" fmla="+- 0 7817 7810"/>
                              <a:gd name="T65" fmla="*/ T64 w 1752"/>
                              <a:gd name="T66" fmla="+- 0 1301 836"/>
                              <a:gd name="T67" fmla="*/ 1301 h 840"/>
                              <a:gd name="T68" fmla="+- 0 8683 7810"/>
                              <a:gd name="T69" fmla="*/ T68 w 1752"/>
                              <a:gd name="T70" fmla="+- 0 1301 836"/>
                              <a:gd name="T71" fmla="*/ 1301 h 840"/>
                              <a:gd name="T72" fmla="+- 0 8683 7810"/>
                              <a:gd name="T73" fmla="*/ T72 w 1752"/>
                              <a:gd name="T74" fmla="+- 0 1564 836"/>
                              <a:gd name="T75" fmla="*/ 1564 h 840"/>
                              <a:gd name="T76" fmla="+- 0 8634 7810"/>
                              <a:gd name="T77" fmla="*/ T76 w 1752"/>
                              <a:gd name="T78" fmla="+- 0 1564 836"/>
                              <a:gd name="T79" fmla="*/ 1564 h 840"/>
                              <a:gd name="T80" fmla="+- 0 8690 7810"/>
                              <a:gd name="T81" fmla="*/ T80 w 1752"/>
                              <a:gd name="T82" fmla="+- 0 1676 836"/>
                              <a:gd name="T83" fmla="*/ 1676 h 840"/>
                              <a:gd name="T84" fmla="+- 0 8734 7810"/>
                              <a:gd name="T85" fmla="*/ T84 w 1752"/>
                              <a:gd name="T86" fmla="+- 0 1589 836"/>
                              <a:gd name="T87" fmla="*/ 1589 h 840"/>
                              <a:gd name="T88" fmla="+- 0 8747 7810"/>
                              <a:gd name="T89" fmla="*/ T88 w 1752"/>
                              <a:gd name="T90" fmla="+- 0 1564 836"/>
                              <a:gd name="T91" fmla="*/ 1564 h 840"/>
                              <a:gd name="T92" fmla="+- 0 8696 7810"/>
                              <a:gd name="T93" fmla="*/ T92 w 1752"/>
                              <a:gd name="T94" fmla="+- 0 1564 836"/>
                              <a:gd name="T95" fmla="*/ 1564 h 840"/>
                              <a:gd name="T96" fmla="+- 0 8696 7810"/>
                              <a:gd name="T97" fmla="*/ T96 w 1752"/>
                              <a:gd name="T98" fmla="+- 0 1301 836"/>
                              <a:gd name="T99" fmla="*/ 1301 h 840"/>
                              <a:gd name="T100" fmla="+- 0 9449 7810"/>
                              <a:gd name="T101" fmla="*/ T100 w 1752"/>
                              <a:gd name="T102" fmla="+- 0 1301 836"/>
                              <a:gd name="T103" fmla="*/ 1301 h 840"/>
                              <a:gd name="T104" fmla="+- 0 9449 7810"/>
                              <a:gd name="T105" fmla="*/ T104 w 1752"/>
                              <a:gd name="T106" fmla="+- 0 1350 836"/>
                              <a:gd name="T107" fmla="*/ 1350 h 840"/>
                              <a:gd name="T108" fmla="+- 0 9547 7810"/>
                              <a:gd name="T109" fmla="*/ T108 w 1752"/>
                              <a:gd name="T110" fmla="+- 0 1301 836"/>
                              <a:gd name="T111" fmla="*/ 1301 h 840"/>
                              <a:gd name="T112" fmla="+- 0 9562 7810"/>
                              <a:gd name="T113" fmla="*/ T112 w 1752"/>
                              <a:gd name="T114" fmla="+- 0 1294 836"/>
                              <a:gd name="T115" fmla="*/ 1294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52" h="840">
                                <a:moveTo>
                                  <a:pt x="1752" y="458"/>
                                </a:moveTo>
                                <a:lnTo>
                                  <a:pt x="1737" y="450"/>
                                </a:lnTo>
                                <a:lnTo>
                                  <a:pt x="1639" y="401"/>
                                </a:lnTo>
                                <a:lnTo>
                                  <a:pt x="1639" y="450"/>
                                </a:lnTo>
                                <a:lnTo>
                                  <a:pt x="886" y="450"/>
                                </a:lnTo>
                                <a:lnTo>
                                  <a:pt x="886" y="113"/>
                                </a:lnTo>
                                <a:lnTo>
                                  <a:pt x="937" y="113"/>
                                </a:lnTo>
                                <a:lnTo>
                                  <a:pt x="924" y="87"/>
                                </a:lnTo>
                                <a:lnTo>
                                  <a:pt x="880" y="0"/>
                                </a:lnTo>
                                <a:lnTo>
                                  <a:pt x="824" y="113"/>
                                </a:lnTo>
                                <a:lnTo>
                                  <a:pt x="873" y="113"/>
                                </a:lnTo>
                                <a:lnTo>
                                  <a:pt x="873" y="450"/>
                                </a:lnTo>
                                <a:lnTo>
                                  <a:pt x="7" y="450"/>
                                </a:lnTo>
                                <a:lnTo>
                                  <a:pt x="2" y="453"/>
                                </a:lnTo>
                                <a:lnTo>
                                  <a:pt x="0" y="458"/>
                                </a:lnTo>
                                <a:lnTo>
                                  <a:pt x="2" y="462"/>
                                </a:lnTo>
                                <a:lnTo>
                                  <a:pt x="7" y="465"/>
                                </a:lnTo>
                                <a:lnTo>
                                  <a:pt x="873" y="465"/>
                                </a:lnTo>
                                <a:lnTo>
                                  <a:pt x="873" y="728"/>
                                </a:lnTo>
                                <a:lnTo>
                                  <a:pt x="824" y="728"/>
                                </a:lnTo>
                                <a:lnTo>
                                  <a:pt x="880" y="840"/>
                                </a:lnTo>
                                <a:lnTo>
                                  <a:pt x="924" y="753"/>
                                </a:lnTo>
                                <a:lnTo>
                                  <a:pt x="937" y="728"/>
                                </a:lnTo>
                                <a:lnTo>
                                  <a:pt x="886" y="728"/>
                                </a:lnTo>
                                <a:lnTo>
                                  <a:pt x="886" y="465"/>
                                </a:lnTo>
                                <a:lnTo>
                                  <a:pt x="1639" y="465"/>
                                </a:lnTo>
                                <a:lnTo>
                                  <a:pt x="1639" y="514"/>
                                </a:lnTo>
                                <a:lnTo>
                                  <a:pt x="1737" y="465"/>
                                </a:lnTo>
                                <a:lnTo>
                                  <a:pt x="1752" y="45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Text Box 144"/>
                        <wps:cNvSpPr txBox="1">
                          <a:spLocks noChangeArrowheads="1"/>
                        </wps:cNvSpPr>
                        <wps:spPr bwMode="auto">
                          <a:xfrm>
                            <a:off x="8454" y="1892"/>
                            <a:ext cx="59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7C6" w:rsidRDefault="004C27C6" w:rsidP="004C27C6">
                              <w:pPr>
                                <w:spacing w:line="209" w:lineRule="exact"/>
                                <w:rPr>
                                  <w:sz w:val="19"/>
                                </w:rPr>
                              </w:pPr>
                              <w:r>
                                <w:rPr>
                                  <w:sz w:val="19"/>
                                </w:rPr>
                                <w:t>Lưu trữ</w:t>
                              </w:r>
                            </w:p>
                          </w:txbxContent>
                        </wps:txbx>
                        <wps:bodyPr rot="0" vert="horz" wrap="square" lIns="0" tIns="0" rIns="0" bIns="0" anchor="t" anchorCtr="0" upright="1">
                          <a:noAutofit/>
                        </wps:bodyPr>
                      </wps:wsp>
                      <wps:wsp>
                        <wps:cNvPr id="205" name="Text Box 145"/>
                        <wps:cNvSpPr txBox="1">
                          <a:spLocks noChangeArrowheads="1"/>
                        </wps:cNvSpPr>
                        <wps:spPr bwMode="auto">
                          <a:xfrm>
                            <a:off x="6705" y="911"/>
                            <a:ext cx="1109" cy="726"/>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spacing w:before="67"/>
                                <w:ind w:left="379" w:right="316" w:firstLine="38"/>
                                <w:rPr>
                                  <w:sz w:val="19"/>
                                </w:rPr>
                              </w:pPr>
                              <w:r>
                                <w:rPr>
                                  <w:sz w:val="19"/>
                                </w:rPr>
                                <w:t>Hậu xử lý</w:t>
                              </w:r>
                            </w:p>
                          </w:txbxContent>
                        </wps:txbx>
                        <wps:bodyPr rot="0" vert="horz" wrap="square" lIns="0" tIns="0" rIns="0" bIns="0" anchor="t" anchorCtr="0" upright="1">
                          <a:noAutofit/>
                        </wps:bodyPr>
                      </wps:wsp>
                      <wps:wsp>
                        <wps:cNvPr id="206" name="Text Box 146"/>
                        <wps:cNvSpPr txBox="1">
                          <a:spLocks noChangeArrowheads="1"/>
                        </wps:cNvSpPr>
                        <wps:spPr bwMode="auto">
                          <a:xfrm>
                            <a:off x="7976" y="376"/>
                            <a:ext cx="1377" cy="485"/>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spacing w:before="150"/>
                                <w:ind w:left="174"/>
                                <w:rPr>
                                  <w:sz w:val="19"/>
                                </w:rPr>
                              </w:pPr>
                              <w:r>
                                <w:rPr>
                                  <w:sz w:val="19"/>
                                </w:rPr>
                                <w:t>Hệ quyết đị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34" style="position:absolute;left:0;text-align:left;margin-left:334.95pt;margin-top:1.4pt;width:142.8pt;height:108.65pt;z-index:251662336;mso-position-horizontal-relative:page" coordorigin="6705,376" coordsize="2856,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">
                <v:shape id="AutoShape 142" o:spid="_x0000_s1035" style="position:absolute;left:8293;top:1523;width:876;height:1026;visibility:visible;mso-wrap-style:square;v-text-anchor:top" coordsize="876,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u68MA&#10;AADcAAAADwAAAGRycy9kb3ducmV2LnhtbESPQYvCMBSE7wv+h/CEva2pBXelGkUKSi97WPUHPJpn&#10;WmxeShJt9ddvFhY8DjPzDbPejrYTd/KhdaxgPstAENdOt2wUnE/7jyWIEJE1do5JwYMCbDeTtzUW&#10;2g38Q/djNCJBOBSooImxL6QMdUMWw8z1xMm7OG8xJumN1B6HBLedzLPsU1psOS002FPZUH093qyC&#10;L1ka/30JlR2e5bM63BbaVL1S79NxtwIRaYyv8H+70gryL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yu68MAAADcAAAADwAAAAAAAAAAAAAAAACYAgAAZHJzL2Rv&#10;d25yZXYueG1sUEsFBgAAAAAEAAQA9QAAAIgDAAAAAA==&#10;" path="m438,l338,4,245,14,164,31,96,53,45,80,12,110,,143r12,33l45,206r51,27l164,255r81,17l338,283r100,4l538,283r93,-11l712,255r68,-22l832,206r33,-30l876,143,865,110,832,80,780,53,712,31,631,14,538,4,438,xm438,572r-100,4l245,587r-81,17l96,626,45,653,12,683,,716r12,33l45,779r51,27l164,828r81,17l338,855r100,4l538,855r93,-10l712,828r68,-22l832,779r33,-30l876,716,865,683,832,653,780,626,712,604,631,587,538,576,438,572xm,170l,744m876,170r,574e" filled="f" strokeweight=".24906mm">
                  <v:path arrowok="t" o:connecttype="custom" o:connectlocs="438,1818;338,1823;245,1835;164,1855;96,1881;45,1914;12,1949;0,1989;12,2028;45,2064;96,2096;164,2122;245,2143;338,2156;438,2161;538,2156;631,2143;712,2122;780,2096;832,2064;865,2028;876,1989;865,1949;832,1914;780,1881;712,1855;631,1835;538,1823;438,1818;438,2501;338,2505;245,2518;164,2539;96,2565;45,2597;12,2633;0,2672;12,2712;45,2748;96,2780;164,2806;245,2826;338,2838;438,2843;538,2838;631,2826;712,2806;780,2780;832,2748;865,2712;876,2672;865,2633;832,2597;780,2565;712,2539;631,2518;538,2505;438,2501;0,2021;0,2706;876,2021;876,2706" o:connectangles="0,0,0,0,0,0,0,0,0,0,0,0,0,0,0,0,0,0,0,0,0,0,0,0,0,0,0,0,0,0,0,0,0,0,0,0,0,0,0,0,0,0,0,0,0,0,0,0,0,0,0,0,0,0,0,0,0,0,0,0,0,0"/>
                </v:shape>
                <v:shape id="Freeform 143" o:spid="_x0000_s1036" style="position:absolute;left:7809;top:836;width:1752;height:840;visibility:visible;mso-wrap-style:square;v-text-anchor:top" coordsize="175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VEcYA&#10;AADcAAAADwAAAGRycy9kb3ducmV2LnhtbESP3WoCMRSE7wt9h3AEb0QTrRTZGkX8AaEUcSvi5enm&#10;uLt0c7Jsoq5v3whCL4eZ+YaZzltbiSs1vnSsYThQIIgzZ0rONRy+N/0JCB+QDVaOScOdPMxnry9T&#10;TIy78Z6uachFhLBPUEMRQp1I6bOCLPqBq4mjd3aNxRBlk0vT4C3CbSVHSr1LiyXHhQJrWhaU/aYX&#10;q+HrOEx5styY3Wp9r2Xv86R+yrHW3U67+AARqA3/4Wd7azSM1Bs8zs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jVEcYAAADcAAAADwAAAAAAAAAAAAAAAACYAgAAZHJz&#10;L2Rvd25yZXYueG1sUEsFBgAAAAAEAAQA9QAAAIsDAAAAAA==&#10;" path="m1752,458r-15,-8l1639,401r,49l886,450r,-337l937,113,924,87,880,,824,113r49,l873,450,7,450r-5,3l,458r2,4l7,465r866,l873,728r-49,l880,840r44,-87l937,728r-51,l886,465r753,l1639,514r98,-49l1752,458e" fillcolor="black" stroked="f">
                  <v:path arrowok="t" o:connecttype="custom" o:connectlocs="1752,1294;1737,1286;1639,1237;1639,1286;886,1286;886,949;937,949;924,923;880,836;824,949;873,949;873,1286;7,1286;2,1289;0,1294;2,1298;7,1301;873,1301;873,1564;824,1564;880,1676;924,1589;937,1564;886,1564;886,1301;1639,1301;1639,1350;1737,1301;1752,1294" o:connectangles="0,0,0,0,0,0,0,0,0,0,0,0,0,0,0,0,0,0,0,0,0,0,0,0,0,0,0,0,0"/>
                </v:shape>
                <v:shapetype id="_x0000_t202" coordsize="21600,21600" o:spt="202" path="m,l,21600r21600,l21600,xe">
                  <v:stroke joinstyle="miter"/>
                  <v:path gradientshapeok="t" o:connecttype="rect"/>
                </v:shapetype>
                <v:shape id="Text Box 144" o:spid="_x0000_s1037" type="#_x0000_t202" style="position:absolute;left:8454;top:1892;width:595;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4C27C6" w:rsidRDefault="004C27C6" w:rsidP="004C27C6">
                        <w:pPr>
                          <w:spacing w:line="209" w:lineRule="exact"/>
                          <w:rPr>
                            <w:sz w:val="19"/>
                          </w:rPr>
                        </w:pPr>
                        <w:r>
                          <w:rPr>
                            <w:sz w:val="19"/>
                          </w:rPr>
                          <w:t>Lưu trữ</w:t>
                        </w:r>
                      </w:p>
                    </w:txbxContent>
                  </v:textbox>
                </v:shape>
                <v:shape id="Text Box 145" o:spid="_x0000_s1038" type="#_x0000_t202" style="position:absolute;left:6705;top:911;width:1109;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pI8UA&#10;AADcAAAADwAAAGRycy9kb3ducmV2LnhtbESPQYvCMBSE78L+h/AWvGmqqCzVKO6CoODB1VXw9mie&#10;TbV5KU3U+u/NguBxmJlvmMmssaW4Ue0Lxwp63QQEceZ0wbmCv92i8wXCB2SNpWNS8CAPs+lHa4Kp&#10;dnf+pds25CJC2KeowIRQpVL6zJBF33UVcfROrrYYoqxzqWu8R7gtZT9JRtJiwXHBYEU/hrLL9moV&#10;LGzRXOaD1VGue4flYLP/Xj3ORqn2ZzMfgwjUhHf41V5qBf1kCP9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2kjxQAAANwAAAAPAAAAAAAAAAAAAAAAAJgCAABkcnMv&#10;ZG93bnJldi54bWxQSwUGAAAAAAQABAD1AAAAigMAAAAA&#10;" filled="f" strokeweight=".24906mm">
                  <v:textbox inset="0,0,0,0">
                    <w:txbxContent>
                      <w:p w:rsidR="004C27C6" w:rsidRDefault="004C27C6" w:rsidP="004C27C6">
                        <w:pPr>
                          <w:spacing w:before="67"/>
                          <w:ind w:left="379" w:right="316" w:firstLine="38"/>
                          <w:rPr>
                            <w:sz w:val="19"/>
                          </w:rPr>
                        </w:pPr>
                        <w:r>
                          <w:rPr>
                            <w:sz w:val="19"/>
                          </w:rPr>
                          <w:t>Hậu xử lý</w:t>
                        </w:r>
                      </w:p>
                    </w:txbxContent>
                  </v:textbox>
                </v:shape>
                <v:shape id="Text Box 146" o:spid="_x0000_s1039" type="#_x0000_t202" style="position:absolute;left:7976;top:376;width:137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3VMQA&#10;AADcAAAADwAAAGRycy9kb3ducmV2LnhtbESPT4vCMBTE78J+h/AWvGmqiEg1irsgKOxh/QveHs2z&#10;qTYvpYm1fnuzsOBxmJnfMLNFa0vRUO0LxwoG/QQEceZ0wbmCw37Vm4DwAVlj6ZgUPMnDYv7RmWGq&#10;3YO31OxCLiKEfYoKTAhVKqXPDFn0fVcRR+/iaoshyjqXusZHhNtSDpNkLC0WHBcMVvRtKLvt7lbB&#10;yhbtbTnanOXP4LQe/R6/Ns+rUar72S6nIAK14R3+b6+1gmEyh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91TEAAAA3AAAAA8AAAAAAAAAAAAAAAAAmAIAAGRycy9k&#10;b3ducmV2LnhtbFBLBQYAAAAABAAEAPUAAACJAwAAAAA=&#10;" filled="f" strokeweight=".24906mm">
                  <v:textbox inset="0,0,0,0">
                    <w:txbxContent>
                      <w:p w:rsidR="004C27C6" w:rsidRDefault="004C27C6" w:rsidP="004C27C6">
                        <w:pPr>
                          <w:spacing w:before="150"/>
                          <w:ind w:left="174"/>
                          <w:rPr>
                            <w:sz w:val="19"/>
                          </w:rPr>
                        </w:pPr>
                        <w:r>
                          <w:rPr>
                            <w:sz w:val="19"/>
                          </w:rPr>
                          <w:t>Hệ quyết định</w:t>
                        </w:r>
                      </w:p>
                    </w:txbxContent>
                  </v:textbox>
                </v:shape>
                <w10:wrap anchorx="page"/>
              </v:group>
            </w:pict>
          </mc:Fallback>
        </mc:AlternateContent>
      </w:r>
      <w:r w:rsidR="004C27C6" w:rsidRPr="00EE263D">
        <w:rPr>
          <w:rFonts w:ascii="Times New Roman" w:hAnsi="Times New Roman" w:cs="Times New Roman"/>
          <w:noProof/>
          <w:u w:val="single"/>
        </w:rPr>
        <mc:AlternateContent>
          <mc:Choice Requires="wps">
            <w:drawing>
              <wp:anchor distT="0" distB="0" distL="0" distR="0" simplePos="0" relativeHeight="251678720" behindDoc="1" locked="0" layoutInCell="1" allowOverlap="1" wp14:anchorId="4C14369A" wp14:editId="3E7F8198">
                <wp:simplePos x="0" y="0"/>
                <wp:positionH relativeFrom="page">
                  <wp:posOffset>1638300</wp:posOffset>
                </wp:positionH>
                <wp:positionV relativeFrom="paragraph">
                  <wp:posOffset>222250</wp:posOffset>
                </wp:positionV>
                <wp:extent cx="806450" cy="631825"/>
                <wp:effectExtent l="9525" t="10795" r="12700" b="508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631825"/>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spacing w:before="125" w:line="242" w:lineRule="auto"/>
                              <w:ind w:left="112" w:right="54" w:hanging="2"/>
                              <w:jc w:val="center"/>
                              <w:rPr>
                                <w:sz w:val="17"/>
                              </w:rPr>
                            </w:pPr>
                            <w:r>
                              <w:rPr>
                                <w:sz w:val="19"/>
                              </w:rPr>
                              <w:t xml:space="preserve">Thu nhận ảnh </w:t>
                            </w:r>
                            <w:r>
                              <w:rPr>
                                <w:sz w:val="17"/>
                              </w:rPr>
                              <w:t xml:space="preserve">(Scanner, </w:t>
                            </w:r>
                            <w:r>
                              <w:rPr>
                                <w:w w:val="95"/>
                                <w:sz w:val="17"/>
                              </w:rPr>
                              <w:t>Camera,</w:t>
                            </w:r>
                            <w:r w:rsidR="00EE263D">
                              <w:rPr>
                                <w:w w:val="95"/>
                                <w:sz w:val="17"/>
                              </w:rPr>
                              <w:t xml:space="preserve"> </w:t>
                            </w:r>
                            <w:r>
                              <w:rPr>
                                <w:w w:val="95"/>
                                <w:sz w:val="17"/>
                              </w:rPr>
                              <w:t>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040" type="#_x0000_t202" style="position:absolute;left:0;text-align:left;margin-left:129pt;margin-top:17.5pt;width:63.5pt;height:49.7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" filled="f" strokeweight=".24906mm">
                <v:textbox inset="0,0,0,0">
                  <w:txbxContent>
                    <w:p w:rsidR="004C27C6" w:rsidRDefault="004C27C6" w:rsidP="004C27C6">
                      <w:pPr>
                        <w:spacing w:before="125" w:line="242" w:lineRule="auto"/>
                        <w:ind w:left="112" w:right="54" w:hanging="2"/>
                        <w:jc w:val="center"/>
                        <w:rPr>
                          <w:sz w:val="17"/>
                        </w:rPr>
                      </w:pPr>
                      <w:r>
                        <w:rPr>
                          <w:sz w:val="19"/>
                        </w:rPr>
                        <w:t xml:space="preserve">Thu nhận ảnh </w:t>
                      </w:r>
                      <w:r>
                        <w:rPr>
                          <w:sz w:val="17"/>
                        </w:rPr>
                        <w:t xml:space="preserve">(Scanner, </w:t>
                      </w:r>
                      <w:r>
                        <w:rPr>
                          <w:w w:val="95"/>
                          <w:sz w:val="17"/>
                        </w:rPr>
                        <w:t>Camera,</w:t>
                      </w:r>
                      <w:r w:rsidR="00EE263D">
                        <w:rPr>
                          <w:w w:val="95"/>
                          <w:sz w:val="17"/>
                        </w:rPr>
                        <w:t xml:space="preserve"> </w:t>
                      </w:r>
                      <w:r>
                        <w:rPr>
                          <w:w w:val="95"/>
                          <w:sz w:val="17"/>
                        </w:rPr>
                        <w:t>Sensor)</w:t>
                      </w:r>
                    </w:p>
                  </w:txbxContent>
                </v:textbox>
                <w10:wrap type="topAndBottom" anchorx="page"/>
              </v:shape>
            </w:pict>
          </mc:Fallback>
        </mc:AlternateContent>
      </w:r>
      <w:r w:rsidR="004C27C6" w:rsidRPr="00EE263D">
        <w:rPr>
          <w:rFonts w:ascii="Times New Roman" w:hAnsi="Times New Roman" w:cs="Times New Roman"/>
          <w:noProof/>
          <w:u w:val="single"/>
        </w:rPr>
        <mc:AlternateContent>
          <mc:Choice Requires="wps">
            <w:drawing>
              <wp:anchor distT="0" distB="0" distL="0" distR="0" simplePos="0" relativeHeight="251679744" behindDoc="1" locked="0" layoutInCell="1" allowOverlap="1" wp14:anchorId="3C9B8148" wp14:editId="34BB7190">
                <wp:simplePos x="0" y="0"/>
                <wp:positionH relativeFrom="page">
                  <wp:posOffset>2595245</wp:posOffset>
                </wp:positionH>
                <wp:positionV relativeFrom="paragraph">
                  <wp:posOffset>307340</wp:posOffset>
                </wp:positionV>
                <wp:extent cx="651510" cy="461010"/>
                <wp:effectExtent l="13970" t="10160" r="10795" b="508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461010"/>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pStyle w:val="BodyText"/>
                              <w:spacing w:before="7"/>
                              <w:rPr>
                                <w:sz w:val="15"/>
                              </w:rPr>
                            </w:pPr>
                          </w:p>
                          <w:p w:rsidR="004C27C6" w:rsidRDefault="004C27C6" w:rsidP="004C27C6">
                            <w:pPr>
                              <w:spacing w:before="1"/>
                              <w:ind w:left="118"/>
                              <w:rPr>
                                <w:sz w:val="19"/>
                              </w:rPr>
                            </w:pPr>
                            <w:r>
                              <w:rPr>
                                <w:sz w:val="19"/>
                              </w:rPr>
                              <w:t>Tiền xử l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id="Text Box 199" o:spid="_x0000_s1041" type="#_x0000_t202" style="position:absolute;left:0;text-align:left;margin-left:204.35pt;margin-top:24.2pt;width:51.3pt;height:36.3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" filled="f" strokeweight=".24906mm">
                <v:textbox inset="0,0,0,0">
                  <w:txbxContent>
                    <w:p w:rsidR="004C27C6" w:rsidRDefault="004C27C6" w:rsidP="004C27C6">
                      <w:pPr>
                        <w:pStyle w:val="BodyText"/>
                        <w:spacing w:before="7"/>
                        <w:rPr>
                          <w:sz w:val="15"/>
                        </w:rPr>
                      </w:pPr>
                    </w:p>
                    <w:p w:rsidR="004C27C6" w:rsidRDefault="004C27C6" w:rsidP="004C27C6">
                      <w:pPr>
                        <w:spacing w:before="1"/>
                        <w:ind w:left="118"/>
                        <w:rPr>
                          <w:sz w:val="19"/>
                        </w:rPr>
                      </w:pPr>
                      <w:r>
                        <w:rPr>
                          <w:sz w:val="19"/>
                        </w:rPr>
                        <w:t>Tiền xử lý</w:t>
                      </w:r>
                    </w:p>
                  </w:txbxContent>
                </v:textbox>
                <w10:wrap type="topAndBottom" anchorx="page"/>
              </v:shape>
            </w:pict>
          </mc:Fallback>
        </mc:AlternateContent>
      </w:r>
      <w:r w:rsidR="004C27C6" w:rsidRPr="00EE263D">
        <w:rPr>
          <w:rFonts w:ascii="Times New Roman" w:hAnsi="Times New Roman" w:cs="Times New Roman"/>
          <w:noProof/>
          <w:u w:val="single"/>
        </w:rPr>
        <mc:AlternateContent>
          <mc:Choice Requires="wps">
            <w:drawing>
              <wp:anchor distT="0" distB="0" distL="0" distR="0" simplePos="0" relativeHeight="251680768" behindDoc="1" locked="0" layoutInCell="1" allowOverlap="1" wp14:anchorId="160062F4" wp14:editId="27E0E29D">
                <wp:simplePos x="0" y="0"/>
                <wp:positionH relativeFrom="page">
                  <wp:posOffset>3402330</wp:posOffset>
                </wp:positionH>
                <wp:positionV relativeFrom="paragraph">
                  <wp:posOffset>307340</wp:posOffset>
                </wp:positionV>
                <wp:extent cx="704215" cy="461010"/>
                <wp:effectExtent l="11430" t="10160" r="8255" b="5080"/>
                <wp:wrapTopAndBottom/>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61010"/>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EE263D" w:rsidRDefault="004C27C6" w:rsidP="00EE263D">
                            <w:pPr>
                              <w:spacing w:before="67"/>
                              <w:ind w:left="163"/>
                              <w:rPr>
                                <w:sz w:val="19"/>
                              </w:rPr>
                            </w:pPr>
                            <w:r>
                              <w:rPr>
                                <w:sz w:val="19"/>
                              </w:rPr>
                              <w:t>Trích chọn</w:t>
                            </w:r>
                          </w:p>
                          <w:p w:rsidR="004C27C6" w:rsidRDefault="004C27C6" w:rsidP="004C27C6">
                            <w:pPr>
                              <w:ind w:left="205"/>
                              <w:rPr>
                                <w:sz w:val="19"/>
                              </w:rPr>
                            </w:pPr>
                            <w:proofErr w:type="gramStart"/>
                            <w:r>
                              <w:rPr>
                                <w:sz w:val="19"/>
                              </w:rPr>
                              <w:t>đặ</w:t>
                            </w:r>
                            <w:r w:rsidR="00EE263D">
                              <w:rPr>
                                <w:sz w:val="19"/>
                              </w:rPr>
                              <w:t>c</w:t>
                            </w:r>
                            <w:proofErr w:type="gramEnd"/>
                            <w:r w:rsidR="00EE263D">
                              <w:rPr>
                                <w:sz w:val="19"/>
                              </w:rPr>
                              <w:t xml:space="preserve"> trư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42" type="#_x0000_t202" style="position:absolute;left:0;text-align:left;margin-left:267.9pt;margin-top:24.2pt;width:55.45pt;height:36.3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" filled="f" strokeweight=".24906mm">
                <v:textbox inset="0,0,0,0">
                  <w:txbxContent>
                    <w:p w:rsidR="00EE263D" w:rsidRDefault="004C27C6" w:rsidP="00EE263D">
                      <w:pPr>
                        <w:spacing w:before="67"/>
                        <w:ind w:left="163"/>
                        <w:rPr>
                          <w:sz w:val="19"/>
                        </w:rPr>
                      </w:pPr>
                      <w:r>
                        <w:rPr>
                          <w:sz w:val="19"/>
                        </w:rPr>
                        <w:t>Trích chọn</w:t>
                      </w:r>
                    </w:p>
                    <w:p w:rsidR="004C27C6" w:rsidRDefault="004C27C6" w:rsidP="004C27C6">
                      <w:pPr>
                        <w:ind w:left="205"/>
                        <w:rPr>
                          <w:sz w:val="19"/>
                        </w:rPr>
                      </w:pPr>
                      <w:proofErr w:type="gramStart"/>
                      <w:r>
                        <w:rPr>
                          <w:sz w:val="19"/>
                        </w:rPr>
                        <w:t>đặ</w:t>
                      </w:r>
                      <w:r w:rsidR="00EE263D">
                        <w:rPr>
                          <w:sz w:val="19"/>
                        </w:rPr>
                        <w:t>c</w:t>
                      </w:r>
                      <w:proofErr w:type="gramEnd"/>
                      <w:r w:rsidR="00EE263D">
                        <w:rPr>
                          <w:sz w:val="19"/>
                        </w:rPr>
                        <w:t xml:space="preserve"> trưng</w:t>
                      </w:r>
                    </w:p>
                  </w:txbxContent>
                </v:textbox>
                <w10:wrap type="topAndBottom" anchorx="page"/>
              </v:shape>
            </w:pict>
          </mc:Fallback>
        </mc:AlternateContent>
      </w:r>
      <w:r w:rsidR="004C27C6" w:rsidRPr="00EE263D">
        <w:rPr>
          <w:rFonts w:ascii="Times New Roman" w:hAnsi="Times New Roman" w:cs="Times New Roman"/>
          <w:noProof/>
          <w:u w:val="single"/>
        </w:rPr>
        <mc:AlternateContent>
          <mc:Choice Requires="wps">
            <w:drawing>
              <wp:anchor distT="0" distB="0" distL="0" distR="0" simplePos="0" relativeHeight="251681792" behindDoc="1" locked="0" layoutInCell="1" allowOverlap="1" wp14:anchorId="79626ECF" wp14:editId="5041E9DE">
                <wp:simplePos x="0" y="0"/>
                <wp:positionH relativeFrom="page">
                  <wp:posOffset>6071870</wp:posOffset>
                </wp:positionH>
                <wp:positionV relativeFrom="paragraph">
                  <wp:posOffset>271780</wp:posOffset>
                </wp:positionV>
                <wp:extent cx="723900" cy="582295"/>
                <wp:effectExtent l="13970" t="12700" r="5080" b="508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82295"/>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C27C6" w:rsidRDefault="004C27C6" w:rsidP="004C27C6">
                            <w:pPr>
                              <w:pStyle w:val="BodyText"/>
                              <w:spacing w:before="7"/>
                              <w:rPr>
                                <w:sz w:val="15"/>
                              </w:rPr>
                            </w:pPr>
                          </w:p>
                          <w:p w:rsidR="004C27C6" w:rsidRDefault="004C27C6" w:rsidP="004C27C6">
                            <w:pPr>
                              <w:spacing w:before="1"/>
                              <w:ind w:left="165" w:right="56" w:hanging="41"/>
                              <w:rPr>
                                <w:sz w:val="19"/>
                              </w:rPr>
                            </w:pPr>
                            <w:r>
                              <w:rPr>
                                <w:sz w:val="19"/>
                              </w:rPr>
                              <w:t>Đối sánh rút ra kết luậ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id="Text Box 197" o:spid="_x0000_s1043" type="#_x0000_t202" style="position:absolute;left:0;text-align:left;margin-left:478.1pt;margin-top:21.4pt;width:57pt;height:45.8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" filled="f" strokeweight=".24906mm">
                <v:textbox inset="0,0,0,0">
                  <w:txbxContent>
                    <w:p w:rsidR="004C27C6" w:rsidRDefault="004C27C6" w:rsidP="004C27C6">
                      <w:pPr>
                        <w:pStyle w:val="BodyText"/>
                        <w:spacing w:before="7"/>
                        <w:rPr>
                          <w:sz w:val="15"/>
                        </w:rPr>
                      </w:pPr>
                    </w:p>
                    <w:p w:rsidR="004C27C6" w:rsidRDefault="004C27C6" w:rsidP="004C27C6">
                      <w:pPr>
                        <w:spacing w:before="1"/>
                        <w:ind w:left="165" w:right="56" w:hanging="41"/>
                        <w:rPr>
                          <w:sz w:val="19"/>
                        </w:rPr>
                      </w:pPr>
                      <w:r>
                        <w:rPr>
                          <w:sz w:val="19"/>
                        </w:rPr>
                        <w:t>Đối sánh rút ra kết luận</w:t>
                      </w:r>
                    </w:p>
                  </w:txbxContent>
                </v:textbox>
                <w10:wrap type="topAndBottom" anchorx="page"/>
              </v:shape>
            </w:pict>
          </mc:Fallback>
        </mc:AlternateContent>
      </w:r>
    </w:p>
    <w:p w:rsidR="004C27C6" w:rsidRPr="00EE263D" w:rsidRDefault="004C27C6" w:rsidP="00DE4E0B">
      <w:pPr>
        <w:pStyle w:val="BodyText"/>
        <w:ind w:left="284"/>
        <w:rPr>
          <w:rFonts w:ascii="Times New Roman" w:hAnsi="Times New Roman" w:cs="Times New Roman"/>
          <w:sz w:val="28"/>
          <w:u w:val="single"/>
        </w:rPr>
      </w:pPr>
    </w:p>
    <w:p w:rsidR="004C27C6" w:rsidRPr="00EE263D" w:rsidRDefault="004C27C6" w:rsidP="00DE4E0B">
      <w:pPr>
        <w:pStyle w:val="BodyText"/>
        <w:spacing w:before="4"/>
        <w:ind w:left="284"/>
        <w:rPr>
          <w:rFonts w:ascii="Times New Roman" w:hAnsi="Times New Roman" w:cs="Times New Roman"/>
          <w:sz w:val="25"/>
          <w:u w:val="single"/>
        </w:rPr>
      </w:pPr>
    </w:p>
    <w:p w:rsidR="00EE263D" w:rsidRDefault="00EE263D" w:rsidP="00DE4E0B">
      <w:pPr>
        <w:spacing w:before="1"/>
        <w:ind w:left="284" w:right="316"/>
        <w:jc w:val="center"/>
        <w:rPr>
          <w:rFonts w:cs="Times New Roman"/>
          <w:b/>
          <w:w w:val="105"/>
          <w:sz w:val="22"/>
          <w:u w:val="single"/>
        </w:rPr>
      </w:pPr>
      <w:bookmarkStart w:id="0" w:name="_GoBack"/>
      <w:bookmarkEnd w:id="0"/>
    </w:p>
    <w:p w:rsidR="00EE263D" w:rsidRDefault="00EE263D" w:rsidP="00DE4E0B">
      <w:pPr>
        <w:spacing w:before="1"/>
        <w:ind w:left="284" w:right="316"/>
        <w:jc w:val="center"/>
        <w:rPr>
          <w:rFonts w:cs="Times New Roman"/>
          <w:b/>
          <w:w w:val="105"/>
          <w:sz w:val="22"/>
          <w:u w:val="single"/>
        </w:rPr>
      </w:pPr>
    </w:p>
    <w:p w:rsidR="00EE263D" w:rsidRDefault="00EE263D" w:rsidP="00DE4E0B">
      <w:pPr>
        <w:spacing w:before="1"/>
        <w:ind w:left="284" w:right="316"/>
        <w:jc w:val="center"/>
        <w:rPr>
          <w:rFonts w:cs="Times New Roman"/>
          <w:b/>
          <w:w w:val="105"/>
          <w:sz w:val="22"/>
          <w:u w:val="single"/>
        </w:rPr>
      </w:pPr>
    </w:p>
    <w:p w:rsidR="00EE263D" w:rsidRDefault="00EE263D" w:rsidP="00DE4E0B">
      <w:pPr>
        <w:spacing w:before="1"/>
        <w:ind w:left="284" w:right="316"/>
        <w:jc w:val="center"/>
        <w:rPr>
          <w:rFonts w:cs="Times New Roman"/>
          <w:b/>
          <w:w w:val="105"/>
          <w:sz w:val="22"/>
          <w:u w:val="single"/>
        </w:rPr>
      </w:pPr>
    </w:p>
    <w:p w:rsidR="004C27C6" w:rsidRPr="00EE263D" w:rsidRDefault="004C27C6" w:rsidP="00DE4E0B">
      <w:pPr>
        <w:spacing w:before="1"/>
        <w:ind w:left="284" w:right="316"/>
        <w:jc w:val="center"/>
        <w:rPr>
          <w:rFonts w:cs="Times New Roman"/>
          <w:b/>
          <w:u w:val="single"/>
        </w:rPr>
      </w:pPr>
      <w:proofErr w:type="gramStart"/>
      <w:r w:rsidRPr="00EE263D">
        <w:rPr>
          <w:rFonts w:cs="Times New Roman"/>
          <w:b/>
          <w:w w:val="105"/>
          <w:sz w:val="22"/>
          <w:u w:val="single"/>
        </w:rPr>
        <w:t>Hình 1.2.</w:t>
      </w:r>
      <w:proofErr w:type="gramEnd"/>
      <w:r w:rsidRPr="00EE263D">
        <w:rPr>
          <w:rFonts w:cs="Times New Roman"/>
          <w:b/>
          <w:w w:val="105"/>
          <w:sz w:val="22"/>
          <w:u w:val="single"/>
        </w:rPr>
        <w:t xml:space="preserve"> Các bước cơ bản trong một hệ thống xử lý ảnh</w:t>
      </w:r>
    </w:p>
    <w:p w:rsidR="004C27C6" w:rsidRPr="00EE263D" w:rsidRDefault="004C27C6" w:rsidP="00DE4E0B">
      <w:pPr>
        <w:pStyle w:val="BodyText"/>
        <w:spacing w:before="8"/>
        <w:ind w:left="284"/>
        <w:rPr>
          <w:rFonts w:ascii="Times New Roman" w:hAnsi="Times New Roman" w:cs="Times New Roman"/>
          <w:b/>
          <w:sz w:val="31"/>
          <w:u w:val="single"/>
        </w:rPr>
      </w:pPr>
    </w:p>
    <w:p w:rsidR="004C27C6" w:rsidRPr="00EE263D" w:rsidRDefault="004C27C6" w:rsidP="00344EA7">
      <w:pPr>
        <w:pStyle w:val="Heading5"/>
        <w:keepNext w:val="0"/>
        <w:keepLines w:val="0"/>
        <w:widowControl w:val="0"/>
        <w:numPr>
          <w:ilvl w:val="1"/>
          <w:numId w:val="26"/>
        </w:numPr>
        <w:tabs>
          <w:tab w:val="left" w:pos="1639"/>
        </w:tabs>
        <w:autoSpaceDE w:val="0"/>
        <w:autoSpaceDN w:val="0"/>
        <w:spacing w:before="1" w:line="240" w:lineRule="auto"/>
        <w:rPr>
          <w:rFonts w:ascii="Times New Roman" w:hAnsi="Times New Roman" w:cs="Times New Roman"/>
          <w:color w:val="000000" w:themeColor="text1"/>
          <w:szCs w:val="26"/>
          <w:u w:val="single"/>
        </w:rPr>
      </w:pPr>
      <w:bookmarkStart w:id="1" w:name="_TOC_250069"/>
      <w:r w:rsidRPr="00EE263D">
        <w:rPr>
          <w:rFonts w:ascii="Times New Roman" w:hAnsi="Times New Roman" w:cs="Times New Roman"/>
          <w:color w:val="000000" w:themeColor="text1"/>
          <w:szCs w:val="26"/>
          <w:u w:val="single"/>
        </w:rPr>
        <w:t xml:space="preserve"> Các vấn đề cơ bản trong xử lý</w:t>
      </w:r>
      <w:r w:rsidRPr="00EE263D">
        <w:rPr>
          <w:rFonts w:ascii="Times New Roman" w:hAnsi="Times New Roman" w:cs="Times New Roman"/>
          <w:color w:val="000000" w:themeColor="text1"/>
          <w:spacing w:val="7"/>
          <w:szCs w:val="26"/>
          <w:u w:val="single"/>
        </w:rPr>
        <w:t xml:space="preserve"> </w:t>
      </w:r>
      <w:bookmarkEnd w:id="1"/>
      <w:r w:rsidRPr="00EE263D">
        <w:rPr>
          <w:rFonts w:ascii="Times New Roman" w:hAnsi="Times New Roman" w:cs="Times New Roman"/>
          <w:color w:val="000000" w:themeColor="text1"/>
          <w:szCs w:val="26"/>
          <w:u w:val="single"/>
        </w:rPr>
        <w:t>ảnh</w:t>
      </w:r>
    </w:p>
    <w:p w:rsidR="004C27C6" w:rsidRPr="00EE263D" w:rsidRDefault="004C27C6" w:rsidP="00344EA7">
      <w:pPr>
        <w:pStyle w:val="Heading8"/>
        <w:keepNext w:val="0"/>
        <w:keepLines w:val="0"/>
        <w:widowControl w:val="0"/>
        <w:numPr>
          <w:ilvl w:val="2"/>
          <w:numId w:val="26"/>
        </w:numPr>
        <w:tabs>
          <w:tab w:val="left" w:pos="1722"/>
        </w:tabs>
        <w:autoSpaceDE w:val="0"/>
        <w:autoSpaceDN w:val="0"/>
        <w:spacing w:before="123" w:line="240" w:lineRule="auto"/>
        <w:rPr>
          <w:rFonts w:ascii="Times New Roman" w:hAnsi="Times New Roman" w:cs="Times New Roman"/>
          <w:sz w:val="26"/>
          <w:szCs w:val="26"/>
          <w:u w:val="single"/>
        </w:rPr>
      </w:pPr>
      <w:bookmarkStart w:id="2" w:name="_TOC_250068"/>
      <w:r w:rsidRPr="00EE263D">
        <w:rPr>
          <w:rFonts w:ascii="Times New Roman" w:hAnsi="Times New Roman" w:cs="Times New Roman"/>
          <w:sz w:val="26"/>
          <w:szCs w:val="26"/>
          <w:u w:val="single"/>
        </w:rPr>
        <w:t>Một số khái niệm cơ</w:t>
      </w:r>
      <w:r w:rsidRPr="00EE263D">
        <w:rPr>
          <w:rFonts w:ascii="Times New Roman" w:hAnsi="Times New Roman" w:cs="Times New Roman"/>
          <w:spacing w:val="4"/>
          <w:sz w:val="26"/>
          <w:szCs w:val="26"/>
          <w:u w:val="single"/>
        </w:rPr>
        <w:t xml:space="preserve"> </w:t>
      </w:r>
      <w:bookmarkEnd w:id="2"/>
      <w:r w:rsidRPr="00EE263D">
        <w:rPr>
          <w:rFonts w:ascii="Times New Roman" w:hAnsi="Times New Roman" w:cs="Times New Roman"/>
          <w:sz w:val="26"/>
          <w:szCs w:val="26"/>
          <w:u w:val="single"/>
        </w:rPr>
        <w:t>bản</w:t>
      </w:r>
    </w:p>
    <w:p w:rsidR="004C27C6" w:rsidRPr="004C27C6" w:rsidRDefault="004C27C6" w:rsidP="00DE4E0B">
      <w:pPr>
        <w:spacing w:before="117"/>
        <w:ind w:left="284"/>
        <w:rPr>
          <w:rFonts w:cs="Times New Roman"/>
          <w:i/>
          <w:szCs w:val="26"/>
        </w:rPr>
      </w:pPr>
      <w:r w:rsidRPr="004C27C6">
        <w:rPr>
          <w:rFonts w:cs="Times New Roman"/>
          <w:i/>
          <w:szCs w:val="26"/>
        </w:rPr>
        <w:t>* Ảnh và điểm ảnh:</w:t>
      </w:r>
    </w:p>
    <w:p w:rsidR="004C27C6" w:rsidRPr="004C27C6" w:rsidRDefault="004C27C6" w:rsidP="00DE4E0B">
      <w:pPr>
        <w:ind w:left="284"/>
        <w:rPr>
          <w:rFonts w:cs="Times New Roman"/>
          <w:szCs w:val="26"/>
        </w:rPr>
        <w:sectPr w:rsidR="004C27C6" w:rsidRPr="004C27C6">
          <w:type w:val="continuous"/>
          <w:pgSz w:w="12240" w:h="15840"/>
          <w:pgMar w:top="1260" w:right="720" w:bottom="920" w:left="1720" w:header="720" w:footer="720" w:gutter="0"/>
          <w:cols w:space="720"/>
        </w:sectPr>
      </w:pPr>
    </w:p>
    <w:p w:rsidR="004C27C6" w:rsidRPr="004C27C6" w:rsidRDefault="004C27C6" w:rsidP="00DE4E0B">
      <w:pPr>
        <w:pStyle w:val="BodyText"/>
        <w:spacing w:before="79" w:line="247" w:lineRule="auto"/>
        <w:ind w:left="284" w:right="862"/>
        <w:jc w:val="both"/>
        <w:rPr>
          <w:rFonts w:ascii="Times New Roman" w:hAnsi="Times New Roman" w:cs="Times New Roman"/>
          <w:sz w:val="26"/>
          <w:szCs w:val="26"/>
        </w:rPr>
      </w:pPr>
      <w:r w:rsidRPr="004C27C6">
        <w:rPr>
          <w:rFonts w:ascii="Times New Roman" w:hAnsi="Times New Roman" w:cs="Times New Roman"/>
          <w:sz w:val="26"/>
          <w:szCs w:val="26"/>
        </w:rPr>
        <w:lastRenderedPageBreak/>
        <w:t xml:space="preserve">Điểm ảnh được xem như là dấu hiệu hay cường độ sáng tại 1 toạ độ trong không gian của đối </w:t>
      </w:r>
      <w:proofErr w:type="gramStart"/>
      <w:r w:rsidRPr="004C27C6">
        <w:rPr>
          <w:rFonts w:ascii="Times New Roman" w:hAnsi="Times New Roman" w:cs="Times New Roman"/>
          <w:sz w:val="26"/>
          <w:szCs w:val="26"/>
        </w:rPr>
        <w:t>tượng  và</w:t>
      </w:r>
      <w:proofErr w:type="gramEnd"/>
      <w:r w:rsidRPr="004C27C6">
        <w:rPr>
          <w:rFonts w:ascii="Times New Roman" w:hAnsi="Times New Roman" w:cs="Times New Roman"/>
          <w:sz w:val="26"/>
          <w:szCs w:val="26"/>
        </w:rPr>
        <w:t xml:space="preserve"> ảnh được xem như là 1 tập hợp các  điểm</w:t>
      </w:r>
      <w:r w:rsidRPr="004C27C6">
        <w:rPr>
          <w:rFonts w:ascii="Times New Roman" w:hAnsi="Times New Roman" w:cs="Times New Roman"/>
          <w:spacing w:val="-1"/>
          <w:sz w:val="26"/>
          <w:szCs w:val="26"/>
        </w:rPr>
        <w:t xml:space="preserve"> </w:t>
      </w:r>
      <w:r w:rsidRPr="004C27C6">
        <w:rPr>
          <w:rFonts w:ascii="Times New Roman" w:hAnsi="Times New Roman" w:cs="Times New Roman"/>
          <w:sz w:val="26"/>
          <w:szCs w:val="26"/>
        </w:rPr>
        <w:t>ảnh.</w:t>
      </w:r>
    </w:p>
    <w:p w:rsidR="004C27C6" w:rsidRPr="004C27C6" w:rsidRDefault="004C27C6" w:rsidP="00DE4E0B">
      <w:pPr>
        <w:spacing w:before="109"/>
        <w:ind w:left="284"/>
        <w:rPr>
          <w:rFonts w:cs="Times New Roman"/>
          <w:i/>
          <w:szCs w:val="26"/>
        </w:rPr>
      </w:pPr>
      <w:r w:rsidRPr="004C27C6">
        <w:rPr>
          <w:rFonts w:cs="Times New Roman"/>
          <w:i/>
          <w:szCs w:val="26"/>
        </w:rPr>
        <w:t>* Mức xám, màu</w:t>
      </w:r>
    </w:p>
    <w:p w:rsidR="004C27C6" w:rsidRPr="004C27C6" w:rsidRDefault="004C27C6" w:rsidP="00DE4E0B">
      <w:pPr>
        <w:pStyle w:val="BodyText"/>
        <w:spacing w:before="119"/>
        <w:ind w:left="284"/>
        <w:rPr>
          <w:rFonts w:ascii="Times New Roman" w:hAnsi="Times New Roman" w:cs="Times New Roman"/>
          <w:sz w:val="26"/>
          <w:szCs w:val="26"/>
        </w:rPr>
      </w:pPr>
      <w:r w:rsidRPr="004C27C6">
        <w:rPr>
          <w:rFonts w:ascii="Times New Roman" w:hAnsi="Times New Roman" w:cs="Times New Roman"/>
          <w:sz w:val="26"/>
          <w:szCs w:val="26"/>
        </w:rPr>
        <w:t>Là số các giá trị có thể có của các điểm ảnh của ảnh</w:t>
      </w:r>
    </w:p>
    <w:p w:rsidR="004C27C6" w:rsidRPr="004C27C6" w:rsidRDefault="004C27C6" w:rsidP="009F3D70">
      <w:pPr>
        <w:pStyle w:val="Heading8"/>
        <w:keepNext w:val="0"/>
        <w:keepLines w:val="0"/>
        <w:widowControl w:val="0"/>
        <w:numPr>
          <w:ilvl w:val="2"/>
          <w:numId w:val="26"/>
        </w:numPr>
        <w:tabs>
          <w:tab w:val="left" w:pos="1722"/>
        </w:tabs>
        <w:autoSpaceDE w:val="0"/>
        <w:autoSpaceDN w:val="0"/>
        <w:spacing w:before="125" w:line="240" w:lineRule="auto"/>
        <w:rPr>
          <w:rFonts w:ascii="Times New Roman" w:hAnsi="Times New Roman" w:cs="Times New Roman"/>
          <w:sz w:val="26"/>
          <w:szCs w:val="26"/>
        </w:rPr>
      </w:pPr>
      <w:bookmarkStart w:id="3" w:name="_TOC_250067"/>
      <w:r w:rsidRPr="004C27C6">
        <w:rPr>
          <w:rFonts w:ascii="Times New Roman" w:hAnsi="Times New Roman" w:cs="Times New Roman"/>
          <w:sz w:val="26"/>
          <w:szCs w:val="26"/>
        </w:rPr>
        <w:t>Nắn chỉnh biến</w:t>
      </w:r>
      <w:r w:rsidRPr="004C27C6">
        <w:rPr>
          <w:rFonts w:ascii="Times New Roman" w:hAnsi="Times New Roman" w:cs="Times New Roman"/>
          <w:spacing w:val="1"/>
          <w:sz w:val="26"/>
          <w:szCs w:val="26"/>
        </w:rPr>
        <w:t xml:space="preserve"> </w:t>
      </w:r>
      <w:bookmarkEnd w:id="3"/>
      <w:r w:rsidRPr="004C27C6">
        <w:rPr>
          <w:rFonts w:ascii="Times New Roman" w:hAnsi="Times New Roman" w:cs="Times New Roman"/>
          <w:sz w:val="26"/>
          <w:szCs w:val="26"/>
        </w:rPr>
        <w:t>dạng</w:t>
      </w:r>
    </w:p>
    <w:p w:rsidR="004C27C6" w:rsidRPr="004C27C6" w:rsidRDefault="004C27C6" w:rsidP="00DE4E0B">
      <w:pPr>
        <w:pStyle w:val="BodyText"/>
        <w:spacing w:before="118"/>
        <w:ind w:left="284"/>
        <w:rPr>
          <w:rFonts w:ascii="Times New Roman" w:hAnsi="Times New Roman" w:cs="Times New Roman"/>
          <w:sz w:val="26"/>
          <w:szCs w:val="26"/>
        </w:rPr>
      </w:pPr>
      <w:r w:rsidRPr="004C27C6">
        <w:rPr>
          <w:rFonts w:ascii="Times New Roman" w:hAnsi="Times New Roman" w:cs="Times New Roman"/>
          <w:sz w:val="26"/>
          <w:szCs w:val="26"/>
        </w:rPr>
        <w:t xml:space="preserve">Ảnh </w:t>
      </w:r>
      <w:proofErr w:type="gramStart"/>
      <w:r w:rsidRPr="004C27C6">
        <w:rPr>
          <w:rFonts w:ascii="Times New Roman" w:hAnsi="Times New Roman" w:cs="Times New Roman"/>
          <w:sz w:val="26"/>
          <w:szCs w:val="26"/>
        </w:rPr>
        <w:t>thu</w:t>
      </w:r>
      <w:proofErr w:type="gramEnd"/>
      <w:r w:rsidRPr="004C27C6">
        <w:rPr>
          <w:rFonts w:ascii="Times New Roman" w:hAnsi="Times New Roman" w:cs="Times New Roman"/>
          <w:sz w:val="26"/>
          <w:szCs w:val="26"/>
        </w:rPr>
        <w:t xml:space="preserve"> nhận thường bị biến dạng do các thiết bị quang học và điện</w:t>
      </w:r>
    </w:p>
    <w:p w:rsidR="004C27C6" w:rsidRPr="004C27C6" w:rsidRDefault="004C27C6" w:rsidP="00DE4E0B">
      <w:pPr>
        <w:pStyle w:val="BodyText"/>
        <w:spacing w:before="8"/>
        <w:ind w:left="284"/>
        <w:rPr>
          <w:rFonts w:ascii="Times New Roman" w:hAnsi="Times New Roman" w:cs="Times New Roman"/>
          <w:sz w:val="26"/>
          <w:szCs w:val="26"/>
        </w:rPr>
      </w:pPr>
      <w:r w:rsidRPr="004C27C6">
        <w:rPr>
          <w:rFonts w:ascii="Times New Roman" w:hAnsi="Times New Roman" w:cs="Times New Roman"/>
          <w:noProof/>
          <w:sz w:val="26"/>
          <w:szCs w:val="26"/>
        </w:rPr>
        <mc:AlternateContent>
          <mc:Choice Requires="wpg">
            <w:drawing>
              <wp:anchor distT="0" distB="0" distL="0" distR="0" simplePos="0" relativeHeight="251682816" behindDoc="1" locked="0" layoutInCell="1" allowOverlap="1" wp14:anchorId="1ADDBB10" wp14:editId="475E01FF">
                <wp:simplePos x="0" y="0"/>
                <wp:positionH relativeFrom="page">
                  <wp:posOffset>1943100</wp:posOffset>
                </wp:positionH>
                <wp:positionV relativeFrom="paragraph">
                  <wp:posOffset>370205</wp:posOffset>
                </wp:positionV>
                <wp:extent cx="1631315" cy="878840"/>
                <wp:effectExtent l="0" t="0" r="26035" b="1651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315" cy="878840"/>
                          <a:chOff x="3844" y="177"/>
                          <a:chExt cx="2569" cy="1384"/>
                        </a:xfrm>
                      </wpg:grpSpPr>
                      <wps:wsp>
                        <wps:cNvPr id="176" name="Rectangle 170"/>
                        <wps:cNvSpPr>
                          <a:spLocks noChangeArrowheads="1"/>
                        </wps:cNvSpPr>
                        <wps:spPr bwMode="auto">
                          <a:xfrm>
                            <a:off x="3850" y="188"/>
                            <a:ext cx="2555" cy="1355"/>
                          </a:xfrm>
                          <a:prstGeom prst="rect">
                            <a:avLst/>
                          </a:prstGeom>
                          <a:noFill/>
                          <a:ln w="896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71"/>
                        <wps:cNvCnPr>
                          <a:cxnSpLocks noChangeShapeType="1"/>
                        </wps:cNvCnPr>
                        <wps:spPr bwMode="auto">
                          <a:xfrm>
                            <a:off x="5135" y="189"/>
                            <a:ext cx="0" cy="1355"/>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Line 172"/>
                        <wps:cNvCnPr>
                          <a:cxnSpLocks noChangeShapeType="1"/>
                        </wps:cNvCnPr>
                        <wps:spPr bwMode="auto">
                          <a:xfrm>
                            <a:off x="3852" y="866"/>
                            <a:ext cx="2554" cy="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Freeform 173"/>
                        <wps:cNvSpPr>
                          <a:spLocks/>
                        </wps:cNvSpPr>
                        <wps:spPr bwMode="auto">
                          <a:xfrm>
                            <a:off x="5578" y="199"/>
                            <a:ext cx="178" cy="1354"/>
                          </a:xfrm>
                          <a:custGeom>
                            <a:avLst/>
                            <a:gdLst>
                              <a:gd name="T0" fmla="+- 0 5756 5579"/>
                              <a:gd name="T1" fmla="*/ T0 w 178"/>
                              <a:gd name="T2" fmla="+- 0 200 200"/>
                              <a:gd name="T3" fmla="*/ 200 h 1354"/>
                              <a:gd name="T4" fmla="+- 0 5743 5579"/>
                              <a:gd name="T5" fmla="*/ T4 w 178"/>
                              <a:gd name="T6" fmla="+- 0 244 200"/>
                              <a:gd name="T7" fmla="*/ 244 h 1354"/>
                              <a:gd name="T8" fmla="+- 0 5722 5579"/>
                              <a:gd name="T9" fmla="*/ T8 w 178"/>
                              <a:gd name="T10" fmla="+- 0 302 200"/>
                              <a:gd name="T11" fmla="*/ 302 h 1354"/>
                              <a:gd name="T12" fmla="+- 0 5698 5579"/>
                              <a:gd name="T13" fmla="*/ T12 w 178"/>
                              <a:gd name="T14" fmla="+- 0 372 200"/>
                              <a:gd name="T15" fmla="*/ 372 h 1354"/>
                              <a:gd name="T16" fmla="+- 0 5670 5579"/>
                              <a:gd name="T17" fmla="*/ T16 w 178"/>
                              <a:gd name="T18" fmla="+- 0 449 200"/>
                              <a:gd name="T19" fmla="*/ 449 h 1354"/>
                              <a:gd name="T20" fmla="+- 0 5643 5579"/>
                              <a:gd name="T21" fmla="*/ T20 w 178"/>
                              <a:gd name="T22" fmla="+- 0 532 200"/>
                              <a:gd name="T23" fmla="*/ 532 h 1354"/>
                              <a:gd name="T24" fmla="+- 0 5618 5579"/>
                              <a:gd name="T25" fmla="*/ T24 w 178"/>
                              <a:gd name="T26" fmla="+- 0 618 200"/>
                              <a:gd name="T27" fmla="*/ 618 h 1354"/>
                              <a:gd name="T28" fmla="+- 0 5598 5579"/>
                              <a:gd name="T29" fmla="*/ T28 w 178"/>
                              <a:gd name="T30" fmla="+- 0 704 200"/>
                              <a:gd name="T31" fmla="*/ 704 h 1354"/>
                              <a:gd name="T32" fmla="+- 0 5584 5579"/>
                              <a:gd name="T33" fmla="*/ T32 w 178"/>
                              <a:gd name="T34" fmla="+- 0 788 200"/>
                              <a:gd name="T35" fmla="*/ 788 h 1354"/>
                              <a:gd name="T36" fmla="+- 0 5579 5579"/>
                              <a:gd name="T37" fmla="*/ T36 w 178"/>
                              <a:gd name="T38" fmla="+- 0 867 200"/>
                              <a:gd name="T39" fmla="*/ 867 h 1354"/>
                              <a:gd name="T40" fmla="+- 0 5584 5579"/>
                              <a:gd name="T41" fmla="*/ T40 w 178"/>
                              <a:gd name="T42" fmla="+- 0 945 200"/>
                              <a:gd name="T43" fmla="*/ 945 h 1354"/>
                              <a:gd name="T44" fmla="+- 0 5597 5579"/>
                              <a:gd name="T45" fmla="*/ T44 w 178"/>
                              <a:gd name="T46" fmla="+- 0 1028 200"/>
                              <a:gd name="T47" fmla="*/ 1028 h 1354"/>
                              <a:gd name="T48" fmla="+- 0 5617 5579"/>
                              <a:gd name="T49" fmla="*/ T48 w 178"/>
                              <a:gd name="T50" fmla="+- 0 1113 200"/>
                              <a:gd name="T51" fmla="*/ 1113 h 1354"/>
                              <a:gd name="T52" fmla="+- 0 5641 5579"/>
                              <a:gd name="T53" fmla="*/ T52 w 178"/>
                              <a:gd name="T54" fmla="+- 0 1199 200"/>
                              <a:gd name="T55" fmla="*/ 1199 h 1354"/>
                              <a:gd name="T56" fmla="+- 0 5667 5579"/>
                              <a:gd name="T57" fmla="*/ T56 w 178"/>
                              <a:gd name="T58" fmla="+- 0 1283 200"/>
                              <a:gd name="T59" fmla="*/ 1283 h 1354"/>
                              <a:gd name="T60" fmla="+- 0 5694 5579"/>
                              <a:gd name="T61" fmla="*/ T60 w 178"/>
                              <a:gd name="T62" fmla="+- 0 1362 200"/>
                              <a:gd name="T63" fmla="*/ 1362 h 1354"/>
                              <a:gd name="T64" fmla="+- 0 5719 5579"/>
                              <a:gd name="T65" fmla="*/ T64 w 178"/>
                              <a:gd name="T66" fmla="+- 0 1435 200"/>
                              <a:gd name="T67" fmla="*/ 1435 h 1354"/>
                              <a:gd name="T68" fmla="+- 0 5741 5579"/>
                              <a:gd name="T69" fmla="*/ T68 w 178"/>
                              <a:gd name="T70" fmla="+- 0 1500 200"/>
                              <a:gd name="T71" fmla="*/ 1500 h 1354"/>
                              <a:gd name="T72" fmla="+- 0 5756 5579"/>
                              <a:gd name="T73" fmla="*/ T72 w 178"/>
                              <a:gd name="T74" fmla="+- 0 1553 200"/>
                              <a:gd name="T75" fmla="*/ 155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8" h="1354">
                                <a:moveTo>
                                  <a:pt x="177" y="0"/>
                                </a:moveTo>
                                <a:lnTo>
                                  <a:pt x="164" y="44"/>
                                </a:lnTo>
                                <a:lnTo>
                                  <a:pt x="143" y="102"/>
                                </a:lnTo>
                                <a:lnTo>
                                  <a:pt x="119" y="172"/>
                                </a:lnTo>
                                <a:lnTo>
                                  <a:pt x="91" y="249"/>
                                </a:lnTo>
                                <a:lnTo>
                                  <a:pt x="64" y="332"/>
                                </a:lnTo>
                                <a:lnTo>
                                  <a:pt x="39" y="418"/>
                                </a:lnTo>
                                <a:lnTo>
                                  <a:pt x="19" y="504"/>
                                </a:lnTo>
                                <a:lnTo>
                                  <a:pt x="5" y="588"/>
                                </a:lnTo>
                                <a:lnTo>
                                  <a:pt x="0" y="667"/>
                                </a:lnTo>
                                <a:lnTo>
                                  <a:pt x="5" y="745"/>
                                </a:lnTo>
                                <a:lnTo>
                                  <a:pt x="18" y="828"/>
                                </a:lnTo>
                                <a:lnTo>
                                  <a:pt x="38" y="913"/>
                                </a:lnTo>
                                <a:lnTo>
                                  <a:pt x="62" y="999"/>
                                </a:lnTo>
                                <a:lnTo>
                                  <a:pt x="88" y="1083"/>
                                </a:lnTo>
                                <a:lnTo>
                                  <a:pt x="115" y="1162"/>
                                </a:lnTo>
                                <a:lnTo>
                                  <a:pt x="140" y="1235"/>
                                </a:lnTo>
                                <a:lnTo>
                                  <a:pt x="162" y="1300"/>
                                </a:lnTo>
                                <a:lnTo>
                                  <a:pt x="177" y="135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74"/>
                        <wps:cNvSpPr>
                          <a:spLocks/>
                        </wps:cNvSpPr>
                        <wps:spPr bwMode="auto">
                          <a:xfrm>
                            <a:off x="5245" y="199"/>
                            <a:ext cx="113" cy="1354"/>
                          </a:xfrm>
                          <a:custGeom>
                            <a:avLst/>
                            <a:gdLst>
                              <a:gd name="T0" fmla="+- 0 5358 5245"/>
                              <a:gd name="T1" fmla="*/ T0 w 113"/>
                              <a:gd name="T2" fmla="+- 0 200 200"/>
                              <a:gd name="T3" fmla="*/ 200 h 1354"/>
                              <a:gd name="T4" fmla="+- 0 5349 5245"/>
                              <a:gd name="T5" fmla="*/ T4 w 113"/>
                              <a:gd name="T6" fmla="+- 0 246 200"/>
                              <a:gd name="T7" fmla="*/ 246 h 1354"/>
                              <a:gd name="T8" fmla="+- 0 5336 5245"/>
                              <a:gd name="T9" fmla="*/ T8 w 113"/>
                              <a:gd name="T10" fmla="+- 0 307 200"/>
                              <a:gd name="T11" fmla="*/ 307 h 1354"/>
                              <a:gd name="T12" fmla="+- 0 5320 5245"/>
                              <a:gd name="T13" fmla="*/ T12 w 113"/>
                              <a:gd name="T14" fmla="+- 0 379 200"/>
                              <a:gd name="T15" fmla="*/ 379 h 1354"/>
                              <a:gd name="T16" fmla="+- 0 5303 5245"/>
                              <a:gd name="T17" fmla="*/ T16 w 113"/>
                              <a:gd name="T18" fmla="+- 0 460 200"/>
                              <a:gd name="T19" fmla="*/ 460 h 1354"/>
                              <a:gd name="T20" fmla="+- 0 5286 5245"/>
                              <a:gd name="T21" fmla="*/ T20 w 113"/>
                              <a:gd name="T22" fmla="+- 0 547 200"/>
                              <a:gd name="T23" fmla="*/ 547 h 1354"/>
                              <a:gd name="T24" fmla="+- 0 5270 5245"/>
                              <a:gd name="T25" fmla="*/ T24 w 113"/>
                              <a:gd name="T26" fmla="+- 0 636 200"/>
                              <a:gd name="T27" fmla="*/ 636 h 1354"/>
                              <a:gd name="T28" fmla="+- 0 5257 5245"/>
                              <a:gd name="T29" fmla="*/ T28 w 113"/>
                              <a:gd name="T30" fmla="+- 0 725 200"/>
                              <a:gd name="T31" fmla="*/ 725 h 1354"/>
                              <a:gd name="T32" fmla="+- 0 5248 5245"/>
                              <a:gd name="T33" fmla="*/ T32 w 113"/>
                              <a:gd name="T34" fmla="+- 0 810 200"/>
                              <a:gd name="T35" fmla="*/ 810 h 1354"/>
                              <a:gd name="T36" fmla="+- 0 5245 5245"/>
                              <a:gd name="T37" fmla="*/ T36 w 113"/>
                              <a:gd name="T38" fmla="+- 0 890 200"/>
                              <a:gd name="T39" fmla="*/ 890 h 1354"/>
                              <a:gd name="T40" fmla="+- 0 5249 5245"/>
                              <a:gd name="T41" fmla="*/ T40 w 113"/>
                              <a:gd name="T42" fmla="+- 0 977 200"/>
                              <a:gd name="T43" fmla="*/ 977 h 1354"/>
                              <a:gd name="T44" fmla="+- 0 5259 5245"/>
                              <a:gd name="T45" fmla="*/ T44 w 113"/>
                              <a:gd name="T46" fmla="+- 0 1069 200"/>
                              <a:gd name="T47" fmla="*/ 1069 h 1354"/>
                              <a:gd name="T48" fmla="+- 0 5275 5245"/>
                              <a:gd name="T49" fmla="*/ T48 w 113"/>
                              <a:gd name="T50" fmla="+- 0 1162 200"/>
                              <a:gd name="T51" fmla="*/ 1162 h 1354"/>
                              <a:gd name="T52" fmla="+- 0 5293 5245"/>
                              <a:gd name="T53" fmla="*/ T52 w 113"/>
                              <a:gd name="T54" fmla="+- 0 1254 200"/>
                              <a:gd name="T55" fmla="*/ 1254 h 1354"/>
                              <a:gd name="T56" fmla="+- 0 5312 5245"/>
                              <a:gd name="T57" fmla="*/ T56 w 113"/>
                              <a:gd name="T58" fmla="+- 0 1342 200"/>
                              <a:gd name="T59" fmla="*/ 1342 h 1354"/>
                              <a:gd name="T60" fmla="+- 0 5330 5245"/>
                              <a:gd name="T61" fmla="*/ T60 w 113"/>
                              <a:gd name="T62" fmla="+- 0 1423 200"/>
                              <a:gd name="T63" fmla="*/ 1423 h 1354"/>
                              <a:gd name="T64" fmla="+- 0 5346 5245"/>
                              <a:gd name="T65" fmla="*/ T64 w 113"/>
                              <a:gd name="T66" fmla="+- 0 1494 200"/>
                              <a:gd name="T67" fmla="*/ 1494 h 1354"/>
                              <a:gd name="T68" fmla="+- 0 5358 5245"/>
                              <a:gd name="T69" fmla="*/ T68 w 113"/>
                              <a:gd name="T70" fmla="+- 0 1553 200"/>
                              <a:gd name="T71" fmla="*/ 155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3" h="1354">
                                <a:moveTo>
                                  <a:pt x="113" y="0"/>
                                </a:moveTo>
                                <a:lnTo>
                                  <a:pt x="104" y="46"/>
                                </a:lnTo>
                                <a:lnTo>
                                  <a:pt x="91" y="107"/>
                                </a:lnTo>
                                <a:lnTo>
                                  <a:pt x="75" y="179"/>
                                </a:lnTo>
                                <a:lnTo>
                                  <a:pt x="58" y="260"/>
                                </a:lnTo>
                                <a:lnTo>
                                  <a:pt x="41" y="347"/>
                                </a:lnTo>
                                <a:lnTo>
                                  <a:pt x="25" y="436"/>
                                </a:lnTo>
                                <a:lnTo>
                                  <a:pt x="12" y="525"/>
                                </a:lnTo>
                                <a:lnTo>
                                  <a:pt x="3" y="610"/>
                                </a:lnTo>
                                <a:lnTo>
                                  <a:pt x="0" y="690"/>
                                </a:lnTo>
                                <a:lnTo>
                                  <a:pt x="4" y="777"/>
                                </a:lnTo>
                                <a:lnTo>
                                  <a:pt x="14" y="869"/>
                                </a:lnTo>
                                <a:lnTo>
                                  <a:pt x="30" y="962"/>
                                </a:lnTo>
                                <a:lnTo>
                                  <a:pt x="48" y="1054"/>
                                </a:lnTo>
                                <a:lnTo>
                                  <a:pt x="67" y="1142"/>
                                </a:lnTo>
                                <a:lnTo>
                                  <a:pt x="85" y="1223"/>
                                </a:lnTo>
                                <a:lnTo>
                                  <a:pt x="101" y="1294"/>
                                </a:lnTo>
                                <a:lnTo>
                                  <a:pt x="113" y="135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75"/>
                        <wps:cNvSpPr>
                          <a:spLocks/>
                        </wps:cNvSpPr>
                        <wps:spPr bwMode="auto">
                          <a:xfrm>
                            <a:off x="5370" y="199"/>
                            <a:ext cx="184" cy="1354"/>
                          </a:xfrm>
                          <a:custGeom>
                            <a:avLst/>
                            <a:gdLst>
                              <a:gd name="T0" fmla="+- 0 5554 5370"/>
                              <a:gd name="T1" fmla="*/ T0 w 184"/>
                              <a:gd name="T2" fmla="+- 0 200 200"/>
                              <a:gd name="T3" fmla="*/ 200 h 1354"/>
                              <a:gd name="T4" fmla="+- 0 5539 5370"/>
                              <a:gd name="T5" fmla="*/ T4 w 184"/>
                              <a:gd name="T6" fmla="+- 0 244 200"/>
                              <a:gd name="T7" fmla="*/ 244 h 1354"/>
                              <a:gd name="T8" fmla="+- 0 5518 5370"/>
                              <a:gd name="T9" fmla="*/ T8 w 184"/>
                              <a:gd name="T10" fmla="+- 0 302 200"/>
                              <a:gd name="T11" fmla="*/ 302 h 1354"/>
                              <a:gd name="T12" fmla="+- 0 5492 5370"/>
                              <a:gd name="T13" fmla="*/ T12 w 184"/>
                              <a:gd name="T14" fmla="+- 0 372 200"/>
                              <a:gd name="T15" fmla="*/ 372 h 1354"/>
                              <a:gd name="T16" fmla="+- 0 5464 5370"/>
                              <a:gd name="T17" fmla="*/ T16 w 184"/>
                              <a:gd name="T18" fmla="+- 0 449 200"/>
                              <a:gd name="T19" fmla="*/ 449 h 1354"/>
                              <a:gd name="T20" fmla="+- 0 5436 5370"/>
                              <a:gd name="T21" fmla="*/ T20 w 184"/>
                              <a:gd name="T22" fmla="+- 0 532 200"/>
                              <a:gd name="T23" fmla="*/ 532 h 1354"/>
                              <a:gd name="T24" fmla="+- 0 5411 5370"/>
                              <a:gd name="T25" fmla="*/ T24 w 184"/>
                              <a:gd name="T26" fmla="+- 0 618 200"/>
                              <a:gd name="T27" fmla="*/ 618 h 1354"/>
                              <a:gd name="T28" fmla="+- 0 5390 5370"/>
                              <a:gd name="T29" fmla="*/ T28 w 184"/>
                              <a:gd name="T30" fmla="+- 0 704 200"/>
                              <a:gd name="T31" fmla="*/ 704 h 1354"/>
                              <a:gd name="T32" fmla="+- 0 5375 5370"/>
                              <a:gd name="T33" fmla="*/ T32 w 184"/>
                              <a:gd name="T34" fmla="+- 0 788 200"/>
                              <a:gd name="T35" fmla="*/ 788 h 1354"/>
                              <a:gd name="T36" fmla="+- 0 5370 5370"/>
                              <a:gd name="T37" fmla="*/ T36 w 184"/>
                              <a:gd name="T38" fmla="+- 0 867 200"/>
                              <a:gd name="T39" fmla="*/ 867 h 1354"/>
                              <a:gd name="T40" fmla="+- 0 5375 5370"/>
                              <a:gd name="T41" fmla="*/ T40 w 184"/>
                              <a:gd name="T42" fmla="+- 0 945 200"/>
                              <a:gd name="T43" fmla="*/ 945 h 1354"/>
                              <a:gd name="T44" fmla="+- 0 5389 5370"/>
                              <a:gd name="T45" fmla="*/ T44 w 184"/>
                              <a:gd name="T46" fmla="+- 0 1028 200"/>
                              <a:gd name="T47" fmla="*/ 1028 h 1354"/>
                              <a:gd name="T48" fmla="+- 0 5409 5370"/>
                              <a:gd name="T49" fmla="*/ T48 w 184"/>
                              <a:gd name="T50" fmla="+- 0 1113 200"/>
                              <a:gd name="T51" fmla="*/ 1113 h 1354"/>
                              <a:gd name="T52" fmla="+- 0 5434 5370"/>
                              <a:gd name="T53" fmla="*/ T52 w 184"/>
                              <a:gd name="T54" fmla="+- 0 1199 200"/>
                              <a:gd name="T55" fmla="*/ 1199 h 1354"/>
                              <a:gd name="T56" fmla="+- 0 5461 5370"/>
                              <a:gd name="T57" fmla="*/ T56 w 184"/>
                              <a:gd name="T58" fmla="+- 0 1283 200"/>
                              <a:gd name="T59" fmla="*/ 1283 h 1354"/>
                              <a:gd name="T60" fmla="+- 0 5489 5370"/>
                              <a:gd name="T61" fmla="*/ T60 w 184"/>
                              <a:gd name="T62" fmla="+- 0 1362 200"/>
                              <a:gd name="T63" fmla="*/ 1362 h 1354"/>
                              <a:gd name="T64" fmla="+- 0 5515 5370"/>
                              <a:gd name="T65" fmla="*/ T64 w 184"/>
                              <a:gd name="T66" fmla="+- 0 1435 200"/>
                              <a:gd name="T67" fmla="*/ 1435 h 1354"/>
                              <a:gd name="T68" fmla="+- 0 5537 5370"/>
                              <a:gd name="T69" fmla="*/ T68 w 184"/>
                              <a:gd name="T70" fmla="+- 0 1500 200"/>
                              <a:gd name="T71" fmla="*/ 1500 h 1354"/>
                              <a:gd name="T72" fmla="+- 0 5554 5370"/>
                              <a:gd name="T73" fmla="*/ T72 w 184"/>
                              <a:gd name="T74" fmla="+- 0 1553 200"/>
                              <a:gd name="T75" fmla="*/ 155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4" h="1354">
                                <a:moveTo>
                                  <a:pt x="184" y="0"/>
                                </a:moveTo>
                                <a:lnTo>
                                  <a:pt x="169" y="44"/>
                                </a:lnTo>
                                <a:lnTo>
                                  <a:pt x="148" y="102"/>
                                </a:lnTo>
                                <a:lnTo>
                                  <a:pt x="122" y="172"/>
                                </a:lnTo>
                                <a:lnTo>
                                  <a:pt x="94" y="249"/>
                                </a:lnTo>
                                <a:lnTo>
                                  <a:pt x="66" y="332"/>
                                </a:lnTo>
                                <a:lnTo>
                                  <a:pt x="41" y="418"/>
                                </a:lnTo>
                                <a:lnTo>
                                  <a:pt x="20" y="504"/>
                                </a:lnTo>
                                <a:lnTo>
                                  <a:pt x="5" y="588"/>
                                </a:lnTo>
                                <a:lnTo>
                                  <a:pt x="0" y="667"/>
                                </a:lnTo>
                                <a:lnTo>
                                  <a:pt x="5" y="745"/>
                                </a:lnTo>
                                <a:lnTo>
                                  <a:pt x="19" y="828"/>
                                </a:lnTo>
                                <a:lnTo>
                                  <a:pt x="39" y="913"/>
                                </a:lnTo>
                                <a:lnTo>
                                  <a:pt x="64" y="999"/>
                                </a:lnTo>
                                <a:lnTo>
                                  <a:pt x="91" y="1083"/>
                                </a:lnTo>
                                <a:lnTo>
                                  <a:pt x="119" y="1162"/>
                                </a:lnTo>
                                <a:lnTo>
                                  <a:pt x="145" y="1235"/>
                                </a:lnTo>
                                <a:lnTo>
                                  <a:pt x="167" y="1300"/>
                                </a:lnTo>
                                <a:lnTo>
                                  <a:pt x="184" y="135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76"/>
                        <wps:cNvSpPr>
                          <a:spLocks/>
                        </wps:cNvSpPr>
                        <wps:spPr bwMode="auto">
                          <a:xfrm>
                            <a:off x="5810" y="191"/>
                            <a:ext cx="149" cy="1355"/>
                          </a:xfrm>
                          <a:custGeom>
                            <a:avLst/>
                            <a:gdLst>
                              <a:gd name="T0" fmla="+- 0 5959 5810"/>
                              <a:gd name="T1" fmla="*/ T0 w 149"/>
                              <a:gd name="T2" fmla="+- 0 191 191"/>
                              <a:gd name="T3" fmla="*/ 191 h 1355"/>
                              <a:gd name="T4" fmla="+- 0 5948 5810"/>
                              <a:gd name="T5" fmla="*/ T4 w 149"/>
                              <a:gd name="T6" fmla="+- 0 238 191"/>
                              <a:gd name="T7" fmla="*/ 238 h 1355"/>
                              <a:gd name="T8" fmla="+- 0 5931 5810"/>
                              <a:gd name="T9" fmla="*/ T8 w 149"/>
                              <a:gd name="T10" fmla="+- 0 300 191"/>
                              <a:gd name="T11" fmla="*/ 300 h 1355"/>
                              <a:gd name="T12" fmla="+- 0 5910 5810"/>
                              <a:gd name="T13" fmla="*/ T12 w 149"/>
                              <a:gd name="T14" fmla="+- 0 374 191"/>
                              <a:gd name="T15" fmla="*/ 374 h 1355"/>
                              <a:gd name="T16" fmla="+- 0 5887 5810"/>
                              <a:gd name="T17" fmla="*/ T16 w 149"/>
                              <a:gd name="T18" fmla="+- 0 456 191"/>
                              <a:gd name="T19" fmla="*/ 456 h 1355"/>
                              <a:gd name="T20" fmla="+- 0 5865 5810"/>
                              <a:gd name="T21" fmla="*/ T20 w 149"/>
                              <a:gd name="T22" fmla="+- 0 544 191"/>
                              <a:gd name="T23" fmla="*/ 544 h 1355"/>
                              <a:gd name="T24" fmla="+- 0 5844 5810"/>
                              <a:gd name="T25" fmla="*/ T24 w 149"/>
                              <a:gd name="T26" fmla="+- 0 634 191"/>
                              <a:gd name="T27" fmla="*/ 634 h 1355"/>
                              <a:gd name="T28" fmla="+- 0 5826 5810"/>
                              <a:gd name="T29" fmla="*/ T28 w 149"/>
                              <a:gd name="T30" fmla="+- 0 724 191"/>
                              <a:gd name="T31" fmla="*/ 724 h 1355"/>
                              <a:gd name="T32" fmla="+- 0 5815 5810"/>
                              <a:gd name="T33" fmla="*/ T32 w 149"/>
                              <a:gd name="T34" fmla="+- 0 810 191"/>
                              <a:gd name="T35" fmla="*/ 810 h 1355"/>
                              <a:gd name="T36" fmla="+- 0 5810 5810"/>
                              <a:gd name="T37" fmla="*/ T36 w 149"/>
                              <a:gd name="T38" fmla="+- 0 890 191"/>
                              <a:gd name="T39" fmla="*/ 890 h 1355"/>
                              <a:gd name="T40" fmla="+- 0 5815 5810"/>
                              <a:gd name="T41" fmla="*/ T40 w 149"/>
                              <a:gd name="T42" fmla="+- 0 967 191"/>
                              <a:gd name="T43" fmla="*/ 967 h 1355"/>
                              <a:gd name="T44" fmla="+- 0 5826 5810"/>
                              <a:gd name="T45" fmla="*/ T44 w 149"/>
                              <a:gd name="T46" fmla="+- 0 1048 191"/>
                              <a:gd name="T47" fmla="*/ 1048 h 1355"/>
                              <a:gd name="T48" fmla="+- 0 5842 5810"/>
                              <a:gd name="T49" fmla="*/ T48 w 149"/>
                              <a:gd name="T50" fmla="+- 0 1130 191"/>
                              <a:gd name="T51" fmla="*/ 1130 h 1355"/>
                              <a:gd name="T52" fmla="+- 0 5863 5810"/>
                              <a:gd name="T53" fmla="*/ T52 w 149"/>
                              <a:gd name="T54" fmla="+- 0 1212 191"/>
                              <a:gd name="T55" fmla="*/ 1212 h 1355"/>
                              <a:gd name="T56" fmla="+- 0 5885 5810"/>
                              <a:gd name="T57" fmla="*/ T56 w 149"/>
                              <a:gd name="T58" fmla="+- 0 1291 191"/>
                              <a:gd name="T59" fmla="*/ 1291 h 1355"/>
                              <a:gd name="T60" fmla="+- 0 5907 5810"/>
                              <a:gd name="T61" fmla="*/ T60 w 149"/>
                              <a:gd name="T62" fmla="+- 0 1366 191"/>
                              <a:gd name="T63" fmla="*/ 1366 h 1355"/>
                              <a:gd name="T64" fmla="+- 0 5928 5810"/>
                              <a:gd name="T65" fmla="*/ T64 w 149"/>
                              <a:gd name="T66" fmla="+- 0 1435 191"/>
                              <a:gd name="T67" fmla="*/ 1435 h 1355"/>
                              <a:gd name="T68" fmla="+- 0 5946 5810"/>
                              <a:gd name="T69" fmla="*/ T68 w 149"/>
                              <a:gd name="T70" fmla="+- 0 1495 191"/>
                              <a:gd name="T71" fmla="*/ 1495 h 1355"/>
                              <a:gd name="T72" fmla="+- 0 5959 5810"/>
                              <a:gd name="T73" fmla="*/ T72 w 149"/>
                              <a:gd name="T74" fmla="+- 0 1546 191"/>
                              <a:gd name="T75" fmla="*/ 1546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9" h="1355">
                                <a:moveTo>
                                  <a:pt x="149" y="0"/>
                                </a:moveTo>
                                <a:lnTo>
                                  <a:pt x="138" y="47"/>
                                </a:lnTo>
                                <a:lnTo>
                                  <a:pt x="121" y="109"/>
                                </a:lnTo>
                                <a:lnTo>
                                  <a:pt x="100" y="183"/>
                                </a:lnTo>
                                <a:lnTo>
                                  <a:pt x="77" y="265"/>
                                </a:lnTo>
                                <a:lnTo>
                                  <a:pt x="55" y="353"/>
                                </a:lnTo>
                                <a:lnTo>
                                  <a:pt x="34" y="443"/>
                                </a:lnTo>
                                <a:lnTo>
                                  <a:pt x="16" y="533"/>
                                </a:lnTo>
                                <a:lnTo>
                                  <a:pt x="5" y="619"/>
                                </a:lnTo>
                                <a:lnTo>
                                  <a:pt x="0" y="699"/>
                                </a:lnTo>
                                <a:lnTo>
                                  <a:pt x="5" y="776"/>
                                </a:lnTo>
                                <a:lnTo>
                                  <a:pt x="16" y="857"/>
                                </a:lnTo>
                                <a:lnTo>
                                  <a:pt x="32" y="939"/>
                                </a:lnTo>
                                <a:lnTo>
                                  <a:pt x="53" y="1021"/>
                                </a:lnTo>
                                <a:lnTo>
                                  <a:pt x="75" y="1100"/>
                                </a:lnTo>
                                <a:lnTo>
                                  <a:pt x="97" y="1175"/>
                                </a:lnTo>
                                <a:lnTo>
                                  <a:pt x="118" y="1244"/>
                                </a:lnTo>
                                <a:lnTo>
                                  <a:pt x="136" y="1304"/>
                                </a:lnTo>
                                <a:lnTo>
                                  <a:pt x="149" y="135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77"/>
                        <wps:cNvSpPr>
                          <a:spLocks/>
                        </wps:cNvSpPr>
                        <wps:spPr bwMode="auto">
                          <a:xfrm>
                            <a:off x="6025" y="191"/>
                            <a:ext cx="183" cy="1355"/>
                          </a:xfrm>
                          <a:custGeom>
                            <a:avLst/>
                            <a:gdLst>
                              <a:gd name="T0" fmla="+- 0 6208 6025"/>
                              <a:gd name="T1" fmla="*/ T0 w 183"/>
                              <a:gd name="T2" fmla="+- 0 191 191"/>
                              <a:gd name="T3" fmla="*/ 191 h 1355"/>
                              <a:gd name="T4" fmla="+- 0 6193 6025"/>
                              <a:gd name="T5" fmla="*/ T4 w 183"/>
                              <a:gd name="T6" fmla="+- 0 238 191"/>
                              <a:gd name="T7" fmla="*/ 238 h 1355"/>
                              <a:gd name="T8" fmla="+- 0 6172 6025"/>
                              <a:gd name="T9" fmla="*/ T8 w 183"/>
                              <a:gd name="T10" fmla="+- 0 298 191"/>
                              <a:gd name="T11" fmla="*/ 298 h 1355"/>
                              <a:gd name="T12" fmla="+- 0 6147 6025"/>
                              <a:gd name="T13" fmla="*/ T12 w 183"/>
                              <a:gd name="T14" fmla="+- 0 370 191"/>
                              <a:gd name="T15" fmla="*/ 370 h 1355"/>
                              <a:gd name="T16" fmla="+- 0 6119 6025"/>
                              <a:gd name="T17" fmla="*/ T16 w 183"/>
                              <a:gd name="T18" fmla="+- 0 451 191"/>
                              <a:gd name="T19" fmla="*/ 451 h 1355"/>
                              <a:gd name="T20" fmla="+- 0 6091 6025"/>
                              <a:gd name="T21" fmla="*/ T20 w 183"/>
                              <a:gd name="T22" fmla="+- 0 537 191"/>
                              <a:gd name="T23" fmla="*/ 537 h 1355"/>
                              <a:gd name="T24" fmla="+- 0 6066 6025"/>
                              <a:gd name="T25" fmla="*/ T24 w 183"/>
                              <a:gd name="T26" fmla="+- 0 625 191"/>
                              <a:gd name="T27" fmla="*/ 625 h 1355"/>
                              <a:gd name="T28" fmla="+- 0 6045 6025"/>
                              <a:gd name="T29" fmla="*/ T28 w 183"/>
                              <a:gd name="T30" fmla="+- 0 714 191"/>
                              <a:gd name="T31" fmla="*/ 714 h 1355"/>
                              <a:gd name="T32" fmla="+- 0 6030 6025"/>
                              <a:gd name="T33" fmla="*/ T32 w 183"/>
                              <a:gd name="T34" fmla="+- 0 799 191"/>
                              <a:gd name="T35" fmla="*/ 799 h 1355"/>
                              <a:gd name="T36" fmla="+- 0 6025 6025"/>
                              <a:gd name="T37" fmla="*/ T36 w 183"/>
                              <a:gd name="T38" fmla="+- 0 879 191"/>
                              <a:gd name="T39" fmla="*/ 879 h 1355"/>
                              <a:gd name="T40" fmla="+- 0 6030 6025"/>
                              <a:gd name="T41" fmla="*/ T40 w 183"/>
                              <a:gd name="T42" fmla="+- 0 957 191"/>
                              <a:gd name="T43" fmla="*/ 957 h 1355"/>
                              <a:gd name="T44" fmla="+- 0 6044 6025"/>
                              <a:gd name="T45" fmla="*/ T44 w 183"/>
                              <a:gd name="T46" fmla="+- 0 1038 191"/>
                              <a:gd name="T47" fmla="*/ 1038 h 1355"/>
                              <a:gd name="T48" fmla="+- 0 6064 6025"/>
                              <a:gd name="T49" fmla="*/ T48 w 183"/>
                              <a:gd name="T50" fmla="+- 0 1121 191"/>
                              <a:gd name="T51" fmla="*/ 1121 h 1355"/>
                              <a:gd name="T52" fmla="+- 0 6089 6025"/>
                              <a:gd name="T53" fmla="*/ T52 w 183"/>
                              <a:gd name="T54" fmla="+- 0 1204 191"/>
                              <a:gd name="T55" fmla="*/ 1204 h 1355"/>
                              <a:gd name="T56" fmla="+- 0 6116 6025"/>
                              <a:gd name="T57" fmla="*/ T56 w 183"/>
                              <a:gd name="T58" fmla="+- 0 1285 191"/>
                              <a:gd name="T59" fmla="*/ 1285 h 1355"/>
                              <a:gd name="T60" fmla="+- 0 6144 6025"/>
                              <a:gd name="T61" fmla="*/ T60 w 183"/>
                              <a:gd name="T62" fmla="+- 0 1361 191"/>
                              <a:gd name="T63" fmla="*/ 1361 h 1355"/>
                              <a:gd name="T64" fmla="+- 0 6170 6025"/>
                              <a:gd name="T65" fmla="*/ T64 w 183"/>
                              <a:gd name="T66" fmla="+- 0 1432 191"/>
                              <a:gd name="T67" fmla="*/ 1432 h 1355"/>
                              <a:gd name="T68" fmla="+- 0 6192 6025"/>
                              <a:gd name="T69" fmla="*/ T68 w 183"/>
                              <a:gd name="T70" fmla="+- 0 1494 191"/>
                              <a:gd name="T71" fmla="*/ 1494 h 1355"/>
                              <a:gd name="T72" fmla="+- 0 6208 6025"/>
                              <a:gd name="T73" fmla="*/ T72 w 183"/>
                              <a:gd name="T74" fmla="+- 0 1546 191"/>
                              <a:gd name="T75" fmla="*/ 1546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3" h="1355">
                                <a:moveTo>
                                  <a:pt x="183" y="0"/>
                                </a:moveTo>
                                <a:lnTo>
                                  <a:pt x="168" y="47"/>
                                </a:lnTo>
                                <a:lnTo>
                                  <a:pt x="147" y="107"/>
                                </a:lnTo>
                                <a:lnTo>
                                  <a:pt x="122" y="179"/>
                                </a:lnTo>
                                <a:lnTo>
                                  <a:pt x="94" y="260"/>
                                </a:lnTo>
                                <a:lnTo>
                                  <a:pt x="66" y="346"/>
                                </a:lnTo>
                                <a:lnTo>
                                  <a:pt x="41" y="434"/>
                                </a:lnTo>
                                <a:lnTo>
                                  <a:pt x="20" y="523"/>
                                </a:lnTo>
                                <a:lnTo>
                                  <a:pt x="5" y="608"/>
                                </a:lnTo>
                                <a:lnTo>
                                  <a:pt x="0" y="688"/>
                                </a:lnTo>
                                <a:lnTo>
                                  <a:pt x="5" y="766"/>
                                </a:lnTo>
                                <a:lnTo>
                                  <a:pt x="19" y="847"/>
                                </a:lnTo>
                                <a:lnTo>
                                  <a:pt x="39" y="930"/>
                                </a:lnTo>
                                <a:lnTo>
                                  <a:pt x="64" y="1013"/>
                                </a:lnTo>
                                <a:lnTo>
                                  <a:pt x="91" y="1094"/>
                                </a:lnTo>
                                <a:lnTo>
                                  <a:pt x="119" y="1170"/>
                                </a:lnTo>
                                <a:lnTo>
                                  <a:pt x="145" y="1241"/>
                                </a:lnTo>
                                <a:lnTo>
                                  <a:pt x="167" y="1303"/>
                                </a:lnTo>
                                <a:lnTo>
                                  <a:pt x="183" y="135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78"/>
                        <wps:cNvSpPr>
                          <a:spLocks/>
                        </wps:cNvSpPr>
                        <wps:spPr bwMode="auto">
                          <a:xfrm>
                            <a:off x="4477" y="184"/>
                            <a:ext cx="154" cy="1355"/>
                          </a:xfrm>
                          <a:custGeom>
                            <a:avLst/>
                            <a:gdLst>
                              <a:gd name="T0" fmla="+- 0 4477 4477"/>
                              <a:gd name="T1" fmla="*/ T0 w 154"/>
                              <a:gd name="T2" fmla="+- 0 184 184"/>
                              <a:gd name="T3" fmla="*/ 184 h 1355"/>
                              <a:gd name="T4" fmla="+- 0 4489 4477"/>
                              <a:gd name="T5" fmla="*/ T4 w 154"/>
                              <a:gd name="T6" fmla="+- 0 229 184"/>
                              <a:gd name="T7" fmla="*/ 229 h 1355"/>
                              <a:gd name="T8" fmla="+- 0 4507 4477"/>
                              <a:gd name="T9" fmla="*/ T8 w 154"/>
                              <a:gd name="T10" fmla="+- 0 288 184"/>
                              <a:gd name="T11" fmla="*/ 288 h 1355"/>
                              <a:gd name="T12" fmla="+- 0 4528 4477"/>
                              <a:gd name="T13" fmla="*/ T12 w 154"/>
                              <a:gd name="T14" fmla="+- 0 358 184"/>
                              <a:gd name="T15" fmla="*/ 358 h 1355"/>
                              <a:gd name="T16" fmla="+- 0 4552 4477"/>
                              <a:gd name="T17" fmla="*/ T16 w 154"/>
                              <a:gd name="T18" fmla="+- 0 436 184"/>
                              <a:gd name="T19" fmla="*/ 436 h 1355"/>
                              <a:gd name="T20" fmla="+- 0 4575 4477"/>
                              <a:gd name="T21" fmla="*/ T20 w 154"/>
                              <a:gd name="T22" fmla="+- 0 520 184"/>
                              <a:gd name="T23" fmla="*/ 520 h 1355"/>
                              <a:gd name="T24" fmla="+- 0 4597 4477"/>
                              <a:gd name="T25" fmla="*/ T24 w 154"/>
                              <a:gd name="T26" fmla="+- 0 606 184"/>
                              <a:gd name="T27" fmla="*/ 606 h 1355"/>
                              <a:gd name="T28" fmla="+- 0 4614 4477"/>
                              <a:gd name="T29" fmla="*/ T28 w 154"/>
                              <a:gd name="T30" fmla="+- 0 693 184"/>
                              <a:gd name="T31" fmla="*/ 693 h 1355"/>
                              <a:gd name="T32" fmla="+- 0 4626 4477"/>
                              <a:gd name="T33" fmla="*/ T32 w 154"/>
                              <a:gd name="T34" fmla="+- 0 777 184"/>
                              <a:gd name="T35" fmla="*/ 777 h 1355"/>
                              <a:gd name="T36" fmla="+- 0 4631 4477"/>
                              <a:gd name="T37" fmla="*/ T36 w 154"/>
                              <a:gd name="T38" fmla="+- 0 856 184"/>
                              <a:gd name="T39" fmla="*/ 856 h 1355"/>
                              <a:gd name="T40" fmla="+- 0 4627 4477"/>
                              <a:gd name="T41" fmla="*/ T40 w 154"/>
                              <a:gd name="T42" fmla="+- 0 934 184"/>
                              <a:gd name="T43" fmla="*/ 934 h 1355"/>
                              <a:gd name="T44" fmla="+- 0 4615 4477"/>
                              <a:gd name="T45" fmla="*/ T44 w 154"/>
                              <a:gd name="T46" fmla="+- 0 1017 184"/>
                              <a:gd name="T47" fmla="*/ 1017 h 1355"/>
                              <a:gd name="T48" fmla="+- 0 4598 4477"/>
                              <a:gd name="T49" fmla="*/ T48 w 154"/>
                              <a:gd name="T50" fmla="+- 0 1102 184"/>
                              <a:gd name="T51" fmla="*/ 1102 h 1355"/>
                              <a:gd name="T52" fmla="+- 0 4577 4477"/>
                              <a:gd name="T53" fmla="*/ T52 w 154"/>
                              <a:gd name="T54" fmla="+- 0 1187 184"/>
                              <a:gd name="T55" fmla="*/ 1187 h 1355"/>
                              <a:gd name="T56" fmla="+- 0 4554 4477"/>
                              <a:gd name="T57" fmla="*/ T56 w 154"/>
                              <a:gd name="T58" fmla="+- 0 1270 184"/>
                              <a:gd name="T59" fmla="*/ 1270 h 1355"/>
                              <a:gd name="T60" fmla="+- 0 4531 4477"/>
                              <a:gd name="T61" fmla="*/ T60 w 154"/>
                              <a:gd name="T62" fmla="+- 0 1349 184"/>
                              <a:gd name="T63" fmla="*/ 1349 h 1355"/>
                              <a:gd name="T64" fmla="+- 0 4509 4477"/>
                              <a:gd name="T65" fmla="*/ T64 w 154"/>
                              <a:gd name="T66" fmla="+- 0 1422 184"/>
                              <a:gd name="T67" fmla="*/ 1422 h 1355"/>
                              <a:gd name="T68" fmla="+- 0 4491 4477"/>
                              <a:gd name="T69" fmla="*/ T68 w 154"/>
                              <a:gd name="T70" fmla="+- 0 1486 184"/>
                              <a:gd name="T71" fmla="*/ 1486 h 1355"/>
                              <a:gd name="T72" fmla="+- 0 4477 4477"/>
                              <a:gd name="T73" fmla="*/ T72 w 154"/>
                              <a:gd name="T74" fmla="+- 0 1539 184"/>
                              <a:gd name="T75" fmla="*/ 1539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355">
                                <a:moveTo>
                                  <a:pt x="0" y="0"/>
                                </a:moveTo>
                                <a:lnTo>
                                  <a:pt x="12" y="45"/>
                                </a:lnTo>
                                <a:lnTo>
                                  <a:pt x="30" y="104"/>
                                </a:lnTo>
                                <a:lnTo>
                                  <a:pt x="51" y="174"/>
                                </a:lnTo>
                                <a:lnTo>
                                  <a:pt x="75" y="252"/>
                                </a:lnTo>
                                <a:lnTo>
                                  <a:pt x="98" y="336"/>
                                </a:lnTo>
                                <a:lnTo>
                                  <a:pt x="120" y="422"/>
                                </a:lnTo>
                                <a:lnTo>
                                  <a:pt x="137" y="509"/>
                                </a:lnTo>
                                <a:lnTo>
                                  <a:pt x="149" y="593"/>
                                </a:lnTo>
                                <a:lnTo>
                                  <a:pt x="154" y="672"/>
                                </a:lnTo>
                                <a:lnTo>
                                  <a:pt x="150" y="750"/>
                                </a:lnTo>
                                <a:lnTo>
                                  <a:pt x="138" y="833"/>
                                </a:lnTo>
                                <a:lnTo>
                                  <a:pt x="121" y="918"/>
                                </a:lnTo>
                                <a:lnTo>
                                  <a:pt x="100" y="1003"/>
                                </a:lnTo>
                                <a:lnTo>
                                  <a:pt x="77" y="1086"/>
                                </a:lnTo>
                                <a:lnTo>
                                  <a:pt x="54" y="1165"/>
                                </a:lnTo>
                                <a:lnTo>
                                  <a:pt x="32" y="1238"/>
                                </a:lnTo>
                                <a:lnTo>
                                  <a:pt x="14" y="1302"/>
                                </a:lnTo>
                                <a:lnTo>
                                  <a:pt x="0" y="135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79"/>
                        <wps:cNvSpPr>
                          <a:spLocks/>
                        </wps:cNvSpPr>
                        <wps:spPr bwMode="auto">
                          <a:xfrm>
                            <a:off x="4077" y="184"/>
                            <a:ext cx="186" cy="1355"/>
                          </a:xfrm>
                          <a:custGeom>
                            <a:avLst/>
                            <a:gdLst>
                              <a:gd name="T0" fmla="+- 0 4078 4078"/>
                              <a:gd name="T1" fmla="*/ T0 w 186"/>
                              <a:gd name="T2" fmla="+- 0 184 184"/>
                              <a:gd name="T3" fmla="*/ 184 h 1355"/>
                              <a:gd name="T4" fmla="+- 0 4092 4078"/>
                              <a:gd name="T5" fmla="*/ T4 w 186"/>
                              <a:gd name="T6" fmla="+- 0 230 184"/>
                              <a:gd name="T7" fmla="*/ 230 h 1355"/>
                              <a:gd name="T8" fmla="+- 0 4114 4078"/>
                              <a:gd name="T9" fmla="*/ T8 w 186"/>
                              <a:gd name="T10" fmla="+- 0 290 184"/>
                              <a:gd name="T11" fmla="*/ 290 h 1355"/>
                              <a:gd name="T12" fmla="+- 0 4140 4078"/>
                              <a:gd name="T13" fmla="*/ T12 w 186"/>
                              <a:gd name="T14" fmla="+- 0 362 184"/>
                              <a:gd name="T15" fmla="*/ 362 h 1355"/>
                              <a:gd name="T16" fmla="+- 0 4168 4078"/>
                              <a:gd name="T17" fmla="*/ T16 w 186"/>
                              <a:gd name="T18" fmla="+- 0 441 184"/>
                              <a:gd name="T19" fmla="*/ 441 h 1355"/>
                              <a:gd name="T20" fmla="+- 0 4196 4078"/>
                              <a:gd name="T21" fmla="*/ T20 w 186"/>
                              <a:gd name="T22" fmla="+- 0 527 184"/>
                              <a:gd name="T23" fmla="*/ 527 h 1355"/>
                              <a:gd name="T24" fmla="+- 0 4222 4078"/>
                              <a:gd name="T25" fmla="*/ T24 w 186"/>
                              <a:gd name="T26" fmla="+- 0 615 184"/>
                              <a:gd name="T27" fmla="*/ 615 h 1355"/>
                              <a:gd name="T28" fmla="+- 0 4244 4078"/>
                              <a:gd name="T29" fmla="*/ T28 w 186"/>
                              <a:gd name="T30" fmla="+- 0 703 184"/>
                              <a:gd name="T31" fmla="*/ 703 h 1355"/>
                              <a:gd name="T32" fmla="+- 0 4258 4078"/>
                              <a:gd name="T33" fmla="*/ T32 w 186"/>
                              <a:gd name="T34" fmla="+- 0 788 184"/>
                              <a:gd name="T35" fmla="*/ 788 h 1355"/>
                              <a:gd name="T36" fmla="+- 0 4264 4078"/>
                              <a:gd name="T37" fmla="*/ T36 w 186"/>
                              <a:gd name="T38" fmla="+- 0 867 184"/>
                              <a:gd name="T39" fmla="*/ 867 h 1355"/>
                              <a:gd name="T40" fmla="+- 0 4259 4078"/>
                              <a:gd name="T41" fmla="*/ T40 w 186"/>
                              <a:gd name="T42" fmla="+- 0 945 184"/>
                              <a:gd name="T43" fmla="*/ 945 h 1355"/>
                              <a:gd name="T44" fmla="+- 0 4245 4078"/>
                              <a:gd name="T45" fmla="*/ T44 w 186"/>
                              <a:gd name="T46" fmla="+- 0 1027 184"/>
                              <a:gd name="T47" fmla="*/ 1027 h 1355"/>
                              <a:gd name="T48" fmla="+- 0 4224 4078"/>
                              <a:gd name="T49" fmla="*/ T48 w 186"/>
                              <a:gd name="T50" fmla="+- 0 1110 184"/>
                              <a:gd name="T51" fmla="*/ 1110 h 1355"/>
                              <a:gd name="T52" fmla="+- 0 4199 4078"/>
                              <a:gd name="T53" fmla="*/ T52 w 186"/>
                              <a:gd name="T54" fmla="+- 0 1194 184"/>
                              <a:gd name="T55" fmla="*/ 1194 h 1355"/>
                              <a:gd name="T56" fmla="+- 0 4171 4078"/>
                              <a:gd name="T57" fmla="*/ T56 w 186"/>
                              <a:gd name="T58" fmla="+- 0 1275 184"/>
                              <a:gd name="T59" fmla="*/ 1275 h 1355"/>
                              <a:gd name="T60" fmla="+- 0 4143 4078"/>
                              <a:gd name="T61" fmla="*/ T60 w 186"/>
                              <a:gd name="T62" fmla="+- 0 1352 184"/>
                              <a:gd name="T63" fmla="*/ 1352 h 1355"/>
                              <a:gd name="T64" fmla="+- 0 4117 4078"/>
                              <a:gd name="T65" fmla="*/ T64 w 186"/>
                              <a:gd name="T66" fmla="+- 0 1423 184"/>
                              <a:gd name="T67" fmla="*/ 1423 h 1355"/>
                              <a:gd name="T68" fmla="+- 0 4094 4078"/>
                              <a:gd name="T69" fmla="*/ T68 w 186"/>
                              <a:gd name="T70" fmla="+- 0 1486 184"/>
                              <a:gd name="T71" fmla="*/ 1486 h 1355"/>
                              <a:gd name="T72" fmla="+- 0 4078 4078"/>
                              <a:gd name="T73" fmla="*/ T72 w 186"/>
                              <a:gd name="T74" fmla="+- 0 1539 184"/>
                              <a:gd name="T75" fmla="*/ 1539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6" h="1355">
                                <a:moveTo>
                                  <a:pt x="0" y="0"/>
                                </a:moveTo>
                                <a:lnTo>
                                  <a:pt x="14" y="46"/>
                                </a:lnTo>
                                <a:lnTo>
                                  <a:pt x="36" y="106"/>
                                </a:lnTo>
                                <a:lnTo>
                                  <a:pt x="62" y="178"/>
                                </a:lnTo>
                                <a:lnTo>
                                  <a:pt x="90" y="257"/>
                                </a:lnTo>
                                <a:lnTo>
                                  <a:pt x="118" y="343"/>
                                </a:lnTo>
                                <a:lnTo>
                                  <a:pt x="144" y="431"/>
                                </a:lnTo>
                                <a:lnTo>
                                  <a:pt x="166" y="519"/>
                                </a:lnTo>
                                <a:lnTo>
                                  <a:pt x="180" y="604"/>
                                </a:lnTo>
                                <a:lnTo>
                                  <a:pt x="186" y="683"/>
                                </a:lnTo>
                                <a:lnTo>
                                  <a:pt x="181" y="761"/>
                                </a:lnTo>
                                <a:lnTo>
                                  <a:pt x="167" y="843"/>
                                </a:lnTo>
                                <a:lnTo>
                                  <a:pt x="146" y="926"/>
                                </a:lnTo>
                                <a:lnTo>
                                  <a:pt x="121" y="1010"/>
                                </a:lnTo>
                                <a:lnTo>
                                  <a:pt x="93" y="1091"/>
                                </a:lnTo>
                                <a:lnTo>
                                  <a:pt x="65" y="1168"/>
                                </a:lnTo>
                                <a:lnTo>
                                  <a:pt x="39" y="1239"/>
                                </a:lnTo>
                                <a:lnTo>
                                  <a:pt x="16" y="1302"/>
                                </a:lnTo>
                                <a:lnTo>
                                  <a:pt x="0" y="135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0"/>
                        <wps:cNvSpPr>
                          <a:spLocks/>
                        </wps:cNvSpPr>
                        <wps:spPr bwMode="auto">
                          <a:xfrm>
                            <a:off x="4273" y="184"/>
                            <a:ext cx="166" cy="1355"/>
                          </a:xfrm>
                          <a:custGeom>
                            <a:avLst/>
                            <a:gdLst>
                              <a:gd name="T0" fmla="+- 0 4273 4273"/>
                              <a:gd name="T1" fmla="*/ T0 w 166"/>
                              <a:gd name="T2" fmla="+- 0 184 184"/>
                              <a:gd name="T3" fmla="*/ 184 h 1355"/>
                              <a:gd name="T4" fmla="+- 0 4286 4273"/>
                              <a:gd name="T5" fmla="*/ T4 w 166"/>
                              <a:gd name="T6" fmla="+- 0 231 184"/>
                              <a:gd name="T7" fmla="*/ 231 h 1355"/>
                              <a:gd name="T8" fmla="+- 0 4305 4273"/>
                              <a:gd name="T9" fmla="*/ T8 w 166"/>
                              <a:gd name="T10" fmla="+- 0 293 184"/>
                              <a:gd name="T11" fmla="*/ 293 h 1355"/>
                              <a:gd name="T12" fmla="+- 0 4328 4273"/>
                              <a:gd name="T13" fmla="*/ T12 w 166"/>
                              <a:gd name="T14" fmla="+- 0 367 184"/>
                              <a:gd name="T15" fmla="*/ 367 h 1355"/>
                              <a:gd name="T16" fmla="+- 0 4354 4273"/>
                              <a:gd name="T17" fmla="*/ T16 w 166"/>
                              <a:gd name="T18" fmla="+- 0 449 184"/>
                              <a:gd name="T19" fmla="*/ 449 h 1355"/>
                              <a:gd name="T20" fmla="+- 0 4379 4273"/>
                              <a:gd name="T21" fmla="*/ T20 w 166"/>
                              <a:gd name="T22" fmla="+- 0 537 184"/>
                              <a:gd name="T23" fmla="*/ 537 h 1355"/>
                              <a:gd name="T24" fmla="+- 0 4402 4273"/>
                              <a:gd name="T25" fmla="*/ T24 w 166"/>
                              <a:gd name="T26" fmla="+- 0 628 184"/>
                              <a:gd name="T27" fmla="*/ 628 h 1355"/>
                              <a:gd name="T28" fmla="+- 0 4421 4273"/>
                              <a:gd name="T29" fmla="*/ T28 w 166"/>
                              <a:gd name="T30" fmla="+- 0 718 184"/>
                              <a:gd name="T31" fmla="*/ 718 h 1355"/>
                              <a:gd name="T32" fmla="+- 0 4434 4273"/>
                              <a:gd name="T33" fmla="*/ T32 w 166"/>
                              <a:gd name="T34" fmla="+- 0 804 184"/>
                              <a:gd name="T35" fmla="*/ 804 h 1355"/>
                              <a:gd name="T36" fmla="+- 0 4439 4273"/>
                              <a:gd name="T37" fmla="*/ T36 w 166"/>
                              <a:gd name="T38" fmla="+- 0 884 184"/>
                              <a:gd name="T39" fmla="*/ 884 h 1355"/>
                              <a:gd name="T40" fmla="+- 0 4434 4273"/>
                              <a:gd name="T41" fmla="*/ T40 w 166"/>
                              <a:gd name="T42" fmla="+- 0 961 184"/>
                              <a:gd name="T43" fmla="*/ 961 h 1355"/>
                              <a:gd name="T44" fmla="+- 0 4422 4273"/>
                              <a:gd name="T45" fmla="*/ T44 w 166"/>
                              <a:gd name="T46" fmla="+- 0 1042 184"/>
                              <a:gd name="T47" fmla="*/ 1042 h 1355"/>
                              <a:gd name="T48" fmla="+- 0 4404 4273"/>
                              <a:gd name="T49" fmla="*/ T48 w 166"/>
                              <a:gd name="T50" fmla="+- 0 1123 184"/>
                              <a:gd name="T51" fmla="*/ 1123 h 1355"/>
                              <a:gd name="T52" fmla="+- 0 4381 4273"/>
                              <a:gd name="T53" fmla="*/ T52 w 166"/>
                              <a:gd name="T54" fmla="+- 0 1205 184"/>
                              <a:gd name="T55" fmla="*/ 1205 h 1355"/>
                              <a:gd name="T56" fmla="+- 0 4357 4273"/>
                              <a:gd name="T57" fmla="*/ T56 w 166"/>
                              <a:gd name="T58" fmla="+- 0 1284 184"/>
                              <a:gd name="T59" fmla="*/ 1284 h 1355"/>
                              <a:gd name="T60" fmla="+- 0 4332 4273"/>
                              <a:gd name="T61" fmla="*/ T60 w 166"/>
                              <a:gd name="T62" fmla="+- 0 1358 184"/>
                              <a:gd name="T63" fmla="*/ 1358 h 1355"/>
                              <a:gd name="T64" fmla="+- 0 4308 4273"/>
                              <a:gd name="T65" fmla="*/ T64 w 166"/>
                              <a:gd name="T66" fmla="+- 0 1427 184"/>
                              <a:gd name="T67" fmla="*/ 1427 h 1355"/>
                              <a:gd name="T68" fmla="+- 0 4288 4273"/>
                              <a:gd name="T69" fmla="*/ T68 w 166"/>
                              <a:gd name="T70" fmla="+- 0 1488 184"/>
                              <a:gd name="T71" fmla="*/ 1488 h 1355"/>
                              <a:gd name="T72" fmla="+- 0 4273 4273"/>
                              <a:gd name="T73" fmla="*/ T72 w 166"/>
                              <a:gd name="T74" fmla="+- 0 1539 184"/>
                              <a:gd name="T75" fmla="*/ 1539 h 1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66" h="1355">
                                <a:moveTo>
                                  <a:pt x="0" y="0"/>
                                </a:moveTo>
                                <a:lnTo>
                                  <a:pt x="13" y="47"/>
                                </a:lnTo>
                                <a:lnTo>
                                  <a:pt x="32" y="109"/>
                                </a:lnTo>
                                <a:lnTo>
                                  <a:pt x="55" y="183"/>
                                </a:lnTo>
                                <a:lnTo>
                                  <a:pt x="81" y="265"/>
                                </a:lnTo>
                                <a:lnTo>
                                  <a:pt x="106" y="353"/>
                                </a:lnTo>
                                <a:lnTo>
                                  <a:pt x="129" y="444"/>
                                </a:lnTo>
                                <a:lnTo>
                                  <a:pt x="148" y="534"/>
                                </a:lnTo>
                                <a:lnTo>
                                  <a:pt x="161" y="620"/>
                                </a:lnTo>
                                <a:lnTo>
                                  <a:pt x="166" y="700"/>
                                </a:lnTo>
                                <a:lnTo>
                                  <a:pt x="161" y="777"/>
                                </a:lnTo>
                                <a:lnTo>
                                  <a:pt x="149" y="858"/>
                                </a:lnTo>
                                <a:lnTo>
                                  <a:pt x="131" y="939"/>
                                </a:lnTo>
                                <a:lnTo>
                                  <a:pt x="108" y="1021"/>
                                </a:lnTo>
                                <a:lnTo>
                                  <a:pt x="84" y="1100"/>
                                </a:lnTo>
                                <a:lnTo>
                                  <a:pt x="59" y="1174"/>
                                </a:lnTo>
                                <a:lnTo>
                                  <a:pt x="35" y="1243"/>
                                </a:lnTo>
                                <a:lnTo>
                                  <a:pt x="15" y="1304"/>
                                </a:lnTo>
                                <a:lnTo>
                                  <a:pt x="0" y="135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1"/>
                        <wps:cNvSpPr>
                          <a:spLocks/>
                        </wps:cNvSpPr>
                        <wps:spPr bwMode="auto">
                          <a:xfrm>
                            <a:off x="4680" y="199"/>
                            <a:ext cx="154" cy="1354"/>
                          </a:xfrm>
                          <a:custGeom>
                            <a:avLst/>
                            <a:gdLst>
                              <a:gd name="T0" fmla="+- 0 4680 4680"/>
                              <a:gd name="T1" fmla="*/ T0 w 154"/>
                              <a:gd name="T2" fmla="+- 0 200 200"/>
                              <a:gd name="T3" fmla="*/ 200 h 1354"/>
                              <a:gd name="T4" fmla="+- 0 4692 4680"/>
                              <a:gd name="T5" fmla="*/ T4 w 154"/>
                              <a:gd name="T6" fmla="+- 0 244 200"/>
                              <a:gd name="T7" fmla="*/ 244 h 1354"/>
                              <a:gd name="T8" fmla="+- 0 4710 4680"/>
                              <a:gd name="T9" fmla="*/ T8 w 154"/>
                              <a:gd name="T10" fmla="+- 0 302 200"/>
                              <a:gd name="T11" fmla="*/ 302 h 1354"/>
                              <a:gd name="T12" fmla="+- 0 4731 4680"/>
                              <a:gd name="T13" fmla="*/ T12 w 154"/>
                              <a:gd name="T14" fmla="+- 0 372 200"/>
                              <a:gd name="T15" fmla="*/ 372 h 1354"/>
                              <a:gd name="T16" fmla="+- 0 4754 4680"/>
                              <a:gd name="T17" fmla="*/ T16 w 154"/>
                              <a:gd name="T18" fmla="+- 0 449 200"/>
                              <a:gd name="T19" fmla="*/ 449 h 1354"/>
                              <a:gd name="T20" fmla="+- 0 4778 4680"/>
                              <a:gd name="T21" fmla="*/ T20 w 154"/>
                              <a:gd name="T22" fmla="+- 0 532 200"/>
                              <a:gd name="T23" fmla="*/ 532 h 1354"/>
                              <a:gd name="T24" fmla="+- 0 4799 4680"/>
                              <a:gd name="T25" fmla="*/ T24 w 154"/>
                              <a:gd name="T26" fmla="+- 0 618 200"/>
                              <a:gd name="T27" fmla="*/ 618 h 1354"/>
                              <a:gd name="T28" fmla="+- 0 4817 4680"/>
                              <a:gd name="T29" fmla="*/ T28 w 154"/>
                              <a:gd name="T30" fmla="+- 0 704 200"/>
                              <a:gd name="T31" fmla="*/ 704 h 1354"/>
                              <a:gd name="T32" fmla="+- 0 4829 4680"/>
                              <a:gd name="T33" fmla="*/ T32 w 154"/>
                              <a:gd name="T34" fmla="+- 0 788 200"/>
                              <a:gd name="T35" fmla="*/ 788 h 1354"/>
                              <a:gd name="T36" fmla="+- 0 4834 4680"/>
                              <a:gd name="T37" fmla="*/ T36 w 154"/>
                              <a:gd name="T38" fmla="+- 0 867 200"/>
                              <a:gd name="T39" fmla="*/ 867 h 1354"/>
                              <a:gd name="T40" fmla="+- 0 4829 4680"/>
                              <a:gd name="T41" fmla="*/ T40 w 154"/>
                              <a:gd name="T42" fmla="+- 0 945 200"/>
                              <a:gd name="T43" fmla="*/ 945 h 1354"/>
                              <a:gd name="T44" fmla="+- 0 4818 4680"/>
                              <a:gd name="T45" fmla="*/ T44 w 154"/>
                              <a:gd name="T46" fmla="+- 0 1028 200"/>
                              <a:gd name="T47" fmla="*/ 1028 h 1354"/>
                              <a:gd name="T48" fmla="+- 0 4801 4680"/>
                              <a:gd name="T49" fmla="*/ T48 w 154"/>
                              <a:gd name="T50" fmla="+- 0 1113 200"/>
                              <a:gd name="T51" fmla="*/ 1113 h 1354"/>
                              <a:gd name="T52" fmla="+- 0 4780 4680"/>
                              <a:gd name="T53" fmla="*/ T52 w 154"/>
                              <a:gd name="T54" fmla="+- 0 1199 200"/>
                              <a:gd name="T55" fmla="*/ 1199 h 1354"/>
                              <a:gd name="T56" fmla="+- 0 4757 4680"/>
                              <a:gd name="T57" fmla="*/ T56 w 154"/>
                              <a:gd name="T58" fmla="+- 0 1283 200"/>
                              <a:gd name="T59" fmla="*/ 1283 h 1354"/>
                              <a:gd name="T60" fmla="+- 0 4734 4680"/>
                              <a:gd name="T61" fmla="*/ T60 w 154"/>
                              <a:gd name="T62" fmla="+- 0 1362 200"/>
                              <a:gd name="T63" fmla="*/ 1362 h 1354"/>
                              <a:gd name="T64" fmla="+- 0 4712 4680"/>
                              <a:gd name="T65" fmla="*/ T64 w 154"/>
                              <a:gd name="T66" fmla="+- 0 1435 200"/>
                              <a:gd name="T67" fmla="*/ 1435 h 1354"/>
                              <a:gd name="T68" fmla="+- 0 4694 4680"/>
                              <a:gd name="T69" fmla="*/ T68 w 154"/>
                              <a:gd name="T70" fmla="+- 0 1500 200"/>
                              <a:gd name="T71" fmla="*/ 1500 h 1354"/>
                              <a:gd name="T72" fmla="+- 0 4680 4680"/>
                              <a:gd name="T73" fmla="*/ T72 w 154"/>
                              <a:gd name="T74" fmla="+- 0 1553 200"/>
                              <a:gd name="T75" fmla="*/ 155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4" h="1354">
                                <a:moveTo>
                                  <a:pt x="0" y="0"/>
                                </a:moveTo>
                                <a:lnTo>
                                  <a:pt x="12" y="44"/>
                                </a:lnTo>
                                <a:lnTo>
                                  <a:pt x="30" y="102"/>
                                </a:lnTo>
                                <a:lnTo>
                                  <a:pt x="51" y="172"/>
                                </a:lnTo>
                                <a:lnTo>
                                  <a:pt x="74" y="249"/>
                                </a:lnTo>
                                <a:lnTo>
                                  <a:pt x="98" y="332"/>
                                </a:lnTo>
                                <a:lnTo>
                                  <a:pt x="119" y="418"/>
                                </a:lnTo>
                                <a:lnTo>
                                  <a:pt x="137" y="504"/>
                                </a:lnTo>
                                <a:lnTo>
                                  <a:pt x="149" y="588"/>
                                </a:lnTo>
                                <a:lnTo>
                                  <a:pt x="154" y="667"/>
                                </a:lnTo>
                                <a:lnTo>
                                  <a:pt x="149" y="745"/>
                                </a:lnTo>
                                <a:lnTo>
                                  <a:pt x="138" y="828"/>
                                </a:lnTo>
                                <a:lnTo>
                                  <a:pt x="121" y="913"/>
                                </a:lnTo>
                                <a:lnTo>
                                  <a:pt x="100" y="999"/>
                                </a:lnTo>
                                <a:lnTo>
                                  <a:pt x="77" y="1083"/>
                                </a:lnTo>
                                <a:lnTo>
                                  <a:pt x="54" y="1162"/>
                                </a:lnTo>
                                <a:lnTo>
                                  <a:pt x="32" y="1235"/>
                                </a:lnTo>
                                <a:lnTo>
                                  <a:pt x="14" y="1300"/>
                                </a:lnTo>
                                <a:lnTo>
                                  <a:pt x="0" y="135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2"/>
                        <wps:cNvSpPr>
                          <a:spLocks/>
                        </wps:cNvSpPr>
                        <wps:spPr bwMode="auto">
                          <a:xfrm>
                            <a:off x="4928" y="199"/>
                            <a:ext cx="87" cy="1354"/>
                          </a:xfrm>
                          <a:custGeom>
                            <a:avLst/>
                            <a:gdLst>
                              <a:gd name="T0" fmla="+- 0 4928 4928"/>
                              <a:gd name="T1" fmla="*/ T0 w 87"/>
                              <a:gd name="T2" fmla="+- 0 200 200"/>
                              <a:gd name="T3" fmla="*/ 200 h 1354"/>
                              <a:gd name="T4" fmla="+- 0 4936 4928"/>
                              <a:gd name="T5" fmla="*/ T4 w 87"/>
                              <a:gd name="T6" fmla="+- 0 249 200"/>
                              <a:gd name="T7" fmla="*/ 249 h 1354"/>
                              <a:gd name="T8" fmla="+- 0 4948 4928"/>
                              <a:gd name="T9" fmla="*/ T8 w 87"/>
                              <a:gd name="T10" fmla="+- 0 315 200"/>
                              <a:gd name="T11" fmla="*/ 315 h 1354"/>
                              <a:gd name="T12" fmla="+- 0 4962 4928"/>
                              <a:gd name="T13" fmla="*/ T12 w 87"/>
                              <a:gd name="T14" fmla="+- 0 393 200"/>
                              <a:gd name="T15" fmla="*/ 393 h 1354"/>
                              <a:gd name="T16" fmla="+- 0 4977 4928"/>
                              <a:gd name="T17" fmla="*/ T16 w 87"/>
                              <a:gd name="T18" fmla="+- 0 481 200"/>
                              <a:gd name="T19" fmla="*/ 481 h 1354"/>
                              <a:gd name="T20" fmla="+- 0 4991 4928"/>
                              <a:gd name="T21" fmla="*/ T20 w 87"/>
                              <a:gd name="T22" fmla="+- 0 574 200"/>
                              <a:gd name="T23" fmla="*/ 574 h 1354"/>
                              <a:gd name="T24" fmla="+- 0 5003 4928"/>
                              <a:gd name="T25" fmla="*/ T24 w 87"/>
                              <a:gd name="T26" fmla="+- 0 668 200"/>
                              <a:gd name="T27" fmla="*/ 668 h 1354"/>
                              <a:gd name="T28" fmla="+- 0 5012 4928"/>
                              <a:gd name="T29" fmla="*/ T28 w 87"/>
                              <a:gd name="T30" fmla="+- 0 762 200"/>
                              <a:gd name="T31" fmla="*/ 762 h 1354"/>
                              <a:gd name="T32" fmla="+- 0 5015 4928"/>
                              <a:gd name="T33" fmla="*/ T32 w 87"/>
                              <a:gd name="T34" fmla="+- 0 850 200"/>
                              <a:gd name="T35" fmla="*/ 850 h 1354"/>
                              <a:gd name="T36" fmla="+- 0 5012 4928"/>
                              <a:gd name="T37" fmla="*/ T36 w 87"/>
                              <a:gd name="T38" fmla="+- 0 929 200"/>
                              <a:gd name="T39" fmla="*/ 929 h 1354"/>
                              <a:gd name="T40" fmla="+- 0 5006 4928"/>
                              <a:gd name="T41" fmla="*/ T40 w 87"/>
                              <a:gd name="T42" fmla="+- 0 1013 200"/>
                              <a:gd name="T43" fmla="*/ 1013 h 1354"/>
                              <a:gd name="T44" fmla="+- 0 4996 4928"/>
                              <a:gd name="T45" fmla="*/ T44 w 87"/>
                              <a:gd name="T46" fmla="+- 0 1100 200"/>
                              <a:gd name="T47" fmla="*/ 1100 h 1354"/>
                              <a:gd name="T48" fmla="+- 0 4985 4928"/>
                              <a:gd name="T49" fmla="*/ T48 w 87"/>
                              <a:gd name="T50" fmla="+- 0 1188 200"/>
                              <a:gd name="T51" fmla="*/ 1188 h 1354"/>
                              <a:gd name="T52" fmla="+- 0 4972 4928"/>
                              <a:gd name="T53" fmla="*/ T52 w 87"/>
                              <a:gd name="T54" fmla="+- 0 1274 200"/>
                              <a:gd name="T55" fmla="*/ 1274 h 1354"/>
                              <a:gd name="T56" fmla="+- 0 4959 4928"/>
                              <a:gd name="T57" fmla="*/ T56 w 87"/>
                              <a:gd name="T58" fmla="+- 0 1356 200"/>
                              <a:gd name="T59" fmla="*/ 1356 h 1354"/>
                              <a:gd name="T60" fmla="+- 0 4947 4928"/>
                              <a:gd name="T61" fmla="*/ T60 w 87"/>
                              <a:gd name="T62" fmla="+- 0 1432 200"/>
                              <a:gd name="T63" fmla="*/ 1432 h 1354"/>
                              <a:gd name="T64" fmla="+- 0 4936 4928"/>
                              <a:gd name="T65" fmla="*/ T64 w 87"/>
                              <a:gd name="T66" fmla="+- 0 1498 200"/>
                              <a:gd name="T67" fmla="*/ 1498 h 1354"/>
                              <a:gd name="T68" fmla="+- 0 4928 4928"/>
                              <a:gd name="T69" fmla="*/ T68 w 87"/>
                              <a:gd name="T70" fmla="+- 0 1553 200"/>
                              <a:gd name="T71" fmla="*/ 1553 h 1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1354">
                                <a:moveTo>
                                  <a:pt x="0" y="0"/>
                                </a:moveTo>
                                <a:lnTo>
                                  <a:pt x="8" y="49"/>
                                </a:lnTo>
                                <a:lnTo>
                                  <a:pt x="20" y="115"/>
                                </a:lnTo>
                                <a:lnTo>
                                  <a:pt x="34" y="193"/>
                                </a:lnTo>
                                <a:lnTo>
                                  <a:pt x="49" y="281"/>
                                </a:lnTo>
                                <a:lnTo>
                                  <a:pt x="63" y="374"/>
                                </a:lnTo>
                                <a:lnTo>
                                  <a:pt x="75" y="468"/>
                                </a:lnTo>
                                <a:lnTo>
                                  <a:pt x="84" y="562"/>
                                </a:lnTo>
                                <a:lnTo>
                                  <a:pt x="87" y="650"/>
                                </a:lnTo>
                                <a:lnTo>
                                  <a:pt x="84" y="729"/>
                                </a:lnTo>
                                <a:lnTo>
                                  <a:pt x="78" y="813"/>
                                </a:lnTo>
                                <a:lnTo>
                                  <a:pt x="68" y="900"/>
                                </a:lnTo>
                                <a:lnTo>
                                  <a:pt x="57" y="988"/>
                                </a:lnTo>
                                <a:lnTo>
                                  <a:pt x="44" y="1074"/>
                                </a:lnTo>
                                <a:lnTo>
                                  <a:pt x="31" y="1156"/>
                                </a:lnTo>
                                <a:lnTo>
                                  <a:pt x="19" y="1232"/>
                                </a:lnTo>
                                <a:lnTo>
                                  <a:pt x="8" y="1298"/>
                                </a:lnTo>
                                <a:lnTo>
                                  <a:pt x="0" y="1353"/>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3"/>
                        <wps:cNvSpPr>
                          <a:spLocks/>
                        </wps:cNvSpPr>
                        <wps:spPr bwMode="auto">
                          <a:xfrm>
                            <a:off x="3852" y="1087"/>
                            <a:ext cx="2554" cy="136"/>
                          </a:xfrm>
                          <a:custGeom>
                            <a:avLst/>
                            <a:gdLst>
                              <a:gd name="T0" fmla="+- 0 3852 3852"/>
                              <a:gd name="T1" fmla="*/ T0 w 2554"/>
                              <a:gd name="T2" fmla="+- 0 1223 1088"/>
                              <a:gd name="T3" fmla="*/ 1223 h 136"/>
                              <a:gd name="T4" fmla="+- 0 3951 3852"/>
                              <a:gd name="T5" fmla="*/ T4 w 2554"/>
                              <a:gd name="T6" fmla="+- 0 1211 1088"/>
                              <a:gd name="T7" fmla="*/ 1211 h 136"/>
                              <a:gd name="T8" fmla="+- 0 4013 3852"/>
                              <a:gd name="T9" fmla="*/ T8 w 2554"/>
                              <a:gd name="T10" fmla="+- 0 1202 1088"/>
                              <a:gd name="T11" fmla="*/ 1202 h 136"/>
                              <a:gd name="T12" fmla="+- 0 4082 3852"/>
                              <a:gd name="T13" fmla="*/ T12 w 2554"/>
                              <a:gd name="T14" fmla="+- 0 1192 1088"/>
                              <a:gd name="T15" fmla="*/ 1192 h 136"/>
                              <a:gd name="T16" fmla="+- 0 4158 3852"/>
                              <a:gd name="T17" fmla="*/ T16 w 2554"/>
                              <a:gd name="T18" fmla="+- 0 1182 1088"/>
                              <a:gd name="T19" fmla="*/ 1182 h 136"/>
                              <a:gd name="T20" fmla="+- 0 4239 3852"/>
                              <a:gd name="T21" fmla="*/ T20 w 2554"/>
                              <a:gd name="T22" fmla="+- 0 1170 1088"/>
                              <a:gd name="T23" fmla="*/ 1170 h 136"/>
                              <a:gd name="T24" fmla="+- 0 4324 3852"/>
                              <a:gd name="T25" fmla="*/ T24 w 2554"/>
                              <a:gd name="T26" fmla="+- 0 1159 1088"/>
                              <a:gd name="T27" fmla="*/ 1159 h 136"/>
                              <a:gd name="T28" fmla="+- 0 4413 3852"/>
                              <a:gd name="T29" fmla="*/ T28 w 2554"/>
                              <a:gd name="T30" fmla="+- 0 1147 1088"/>
                              <a:gd name="T31" fmla="*/ 1147 h 136"/>
                              <a:gd name="T32" fmla="+- 0 4504 3852"/>
                              <a:gd name="T33" fmla="*/ T32 w 2554"/>
                              <a:gd name="T34" fmla="+- 0 1135 1088"/>
                              <a:gd name="T35" fmla="*/ 1135 h 136"/>
                              <a:gd name="T36" fmla="+- 0 4597 3852"/>
                              <a:gd name="T37" fmla="*/ T36 w 2554"/>
                              <a:gd name="T38" fmla="+- 0 1125 1088"/>
                              <a:gd name="T39" fmla="*/ 1125 h 136"/>
                              <a:gd name="T40" fmla="+- 0 4690 3852"/>
                              <a:gd name="T41" fmla="*/ T40 w 2554"/>
                              <a:gd name="T42" fmla="+- 0 1115 1088"/>
                              <a:gd name="T43" fmla="*/ 1115 h 136"/>
                              <a:gd name="T44" fmla="+- 0 4783 3852"/>
                              <a:gd name="T45" fmla="*/ T44 w 2554"/>
                              <a:gd name="T46" fmla="+- 0 1106 1088"/>
                              <a:gd name="T47" fmla="*/ 1106 h 136"/>
                              <a:gd name="T48" fmla="+- 0 4875 3852"/>
                              <a:gd name="T49" fmla="*/ T48 w 2554"/>
                              <a:gd name="T50" fmla="+- 0 1098 1088"/>
                              <a:gd name="T51" fmla="*/ 1098 h 136"/>
                              <a:gd name="T52" fmla="+- 0 4964 3852"/>
                              <a:gd name="T53" fmla="*/ T52 w 2554"/>
                              <a:gd name="T54" fmla="+- 0 1093 1088"/>
                              <a:gd name="T55" fmla="*/ 1093 h 136"/>
                              <a:gd name="T56" fmla="+- 0 5050 3852"/>
                              <a:gd name="T57" fmla="*/ T56 w 2554"/>
                              <a:gd name="T58" fmla="+- 0 1089 1088"/>
                              <a:gd name="T59" fmla="*/ 1089 h 136"/>
                              <a:gd name="T60" fmla="+- 0 5132 3852"/>
                              <a:gd name="T61" fmla="*/ T60 w 2554"/>
                              <a:gd name="T62" fmla="+- 0 1088 1088"/>
                              <a:gd name="T63" fmla="*/ 1088 h 136"/>
                              <a:gd name="T64" fmla="+- 0 5214 3852"/>
                              <a:gd name="T65" fmla="*/ T64 w 2554"/>
                              <a:gd name="T66" fmla="+- 0 1089 1088"/>
                              <a:gd name="T67" fmla="*/ 1089 h 136"/>
                              <a:gd name="T68" fmla="+- 0 5299 3852"/>
                              <a:gd name="T69" fmla="*/ T68 w 2554"/>
                              <a:gd name="T70" fmla="+- 0 1092 1088"/>
                              <a:gd name="T71" fmla="*/ 1092 h 136"/>
                              <a:gd name="T72" fmla="+- 0 5385 3852"/>
                              <a:gd name="T73" fmla="*/ T72 w 2554"/>
                              <a:gd name="T74" fmla="+- 0 1098 1088"/>
                              <a:gd name="T75" fmla="*/ 1098 h 136"/>
                              <a:gd name="T76" fmla="+- 0 5474 3852"/>
                              <a:gd name="T77" fmla="*/ T76 w 2554"/>
                              <a:gd name="T78" fmla="+- 0 1105 1088"/>
                              <a:gd name="T79" fmla="*/ 1105 h 136"/>
                              <a:gd name="T80" fmla="+- 0 5563 3852"/>
                              <a:gd name="T81" fmla="*/ T80 w 2554"/>
                              <a:gd name="T82" fmla="+- 0 1113 1088"/>
                              <a:gd name="T83" fmla="*/ 1113 h 136"/>
                              <a:gd name="T84" fmla="+- 0 5653 3852"/>
                              <a:gd name="T85" fmla="*/ T84 w 2554"/>
                              <a:gd name="T86" fmla="+- 0 1123 1088"/>
                              <a:gd name="T87" fmla="*/ 1123 h 136"/>
                              <a:gd name="T88" fmla="+- 0 5742 3852"/>
                              <a:gd name="T89" fmla="*/ T88 w 2554"/>
                              <a:gd name="T90" fmla="+- 0 1134 1088"/>
                              <a:gd name="T91" fmla="*/ 1134 h 136"/>
                              <a:gd name="T92" fmla="+- 0 5829 3852"/>
                              <a:gd name="T93" fmla="*/ T92 w 2554"/>
                              <a:gd name="T94" fmla="+- 0 1145 1088"/>
                              <a:gd name="T95" fmla="*/ 1145 h 136"/>
                              <a:gd name="T96" fmla="+- 0 5915 3852"/>
                              <a:gd name="T97" fmla="*/ T96 w 2554"/>
                              <a:gd name="T98" fmla="+- 0 1156 1088"/>
                              <a:gd name="T99" fmla="*/ 1156 h 136"/>
                              <a:gd name="T100" fmla="+- 0 5999 3852"/>
                              <a:gd name="T101" fmla="*/ T100 w 2554"/>
                              <a:gd name="T102" fmla="+- 0 1168 1088"/>
                              <a:gd name="T103" fmla="*/ 1168 h 136"/>
                              <a:gd name="T104" fmla="+- 0 6079 3852"/>
                              <a:gd name="T105" fmla="*/ T104 w 2554"/>
                              <a:gd name="T106" fmla="+- 0 1179 1088"/>
                              <a:gd name="T107" fmla="*/ 1179 h 136"/>
                              <a:gd name="T108" fmla="+- 0 6155 3852"/>
                              <a:gd name="T109" fmla="*/ T108 w 2554"/>
                              <a:gd name="T110" fmla="+- 0 1190 1088"/>
                              <a:gd name="T111" fmla="*/ 1190 h 136"/>
                              <a:gd name="T112" fmla="+- 0 6226 3852"/>
                              <a:gd name="T113" fmla="*/ T112 w 2554"/>
                              <a:gd name="T114" fmla="+- 0 1200 1088"/>
                              <a:gd name="T115" fmla="*/ 1200 h 136"/>
                              <a:gd name="T116" fmla="+- 0 6292 3852"/>
                              <a:gd name="T117" fmla="*/ T116 w 2554"/>
                              <a:gd name="T118" fmla="+- 0 1209 1088"/>
                              <a:gd name="T119" fmla="*/ 1209 h 136"/>
                              <a:gd name="T120" fmla="+- 0 6352 3852"/>
                              <a:gd name="T121" fmla="*/ T120 w 2554"/>
                              <a:gd name="T122" fmla="+- 0 1217 1088"/>
                              <a:gd name="T123" fmla="*/ 1217 h 136"/>
                              <a:gd name="T124" fmla="+- 0 6406 3852"/>
                              <a:gd name="T125" fmla="*/ T124 w 2554"/>
                              <a:gd name="T126" fmla="+- 0 1223 1088"/>
                              <a:gd name="T127" fmla="*/ 1223 h 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54" h="136">
                                <a:moveTo>
                                  <a:pt x="0" y="135"/>
                                </a:moveTo>
                                <a:lnTo>
                                  <a:pt x="99" y="123"/>
                                </a:lnTo>
                                <a:lnTo>
                                  <a:pt x="161" y="114"/>
                                </a:lnTo>
                                <a:lnTo>
                                  <a:pt x="230" y="104"/>
                                </a:lnTo>
                                <a:lnTo>
                                  <a:pt x="306" y="94"/>
                                </a:lnTo>
                                <a:lnTo>
                                  <a:pt x="387" y="82"/>
                                </a:lnTo>
                                <a:lnTo>
                                  <a:pt x="472" y="71"/>
                                </a:lnTo>
                                <a:lnTo>
                                  <a:pt x="561" y="59"/>
                                </a:lnTo>
                                <a:lnTo>
                                  <a:pt x="652" y="47"/>
                                </a:lnTo>
                                <a:lnTo>
                                  <a:pt x="745" y="37"/>
                                </a:lnTo>
                                <a:lnTo>
                                  <a:pt x="838" y="27"/>
                                </a:lnTo>
                                <a:lnTo>
                                  <a:pt x="931" y="18"/>
                                </a:lnTo>
                                <a:lnTo>
                                  <a:pt x="1023" y="10"/>
                                </a:lnTo>
                                <a:lnTo>
                                  <a:pt x="1112" y="5"/>
                                </a:lnTo>
                                <a:lnTo>
                                  <a:pt x="1198" y="1"/>
                                </a:lnTo>
                                <a:lnTo>
                                  <a:pt x="1280" y="0"/>
                                </a:lnTo>
                                <a:lnTo>
                                  <a:pt x="1362" y="1"/>
                                </a:lnTo>
                                <a:lnTo>
                                  <a:pt x="1447" y="4"/>
                                </a:lnTo>
                                <a:lnTo>
                                  <a:pt x="1533" y="10"/>
                                </a:lnTo>
                                <a:lnTo>
                                  <a:pt x="1622" y="17"/>
                                </a:lnTo>
                                <a:lnTo>
                                  <a:pt x="1711" y="25"/>
                                </a:lnTo>
                                <a:lnTo>
                                  <a:pt x="1801" y="35"/>
                                </a:lnTo>
                                <a:lnTo>
                                  <a:pt x="1890" y="46"/>
                                </a:lnTo>
                                <a:lnTo>
                                  <a:pt x="1977" y="57"/>
                                </a:lnTo>
                                <a:lnTo>
                                  <a:pt x="2063" y="68"/>
                                </a:lnTo>
                                <a:lnTo>
                                  <a:pt x="2147" y="80"/>
                                </a:lnTo>
                                <a:lnTo>
                                  <a:pt x="2227" y="91"/>
                                </a:lnTo>
                                <a:lnTo>
                                  <a:pt x="2303" y="102"/>
                                </a:lnTo>
                                <a:lnTo>
                                  <a:pt x="2374" y="112"/>
                                </a:lnTo>
                                <a:lnTo>
                                  <a:pt x="2440" y="121"/>
                                </a:lnTo>
                                <a:lnTo>
                                  <a:pt x="2500" y="129"/>
                                </a:lnTo>
                                <a:lnTo>
                                  <a:pt x="2554" y="13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84"/>
                        <wps:cNvSpPr>
                          <a:spLocks/>
                        </wps:cNvSpPr>
                        <wps:spPr bwMode="auto">
                          <a:xfrm>
                            <a:off x="3852" y="1256"/>
                            <a:ext cx="2554" cy="147"/>
                          </a:xfrm>
                          <a:custGeom>
                            <a:avLst/>
                            <a:gdLst>
                              <a:gd name="T0" fmla="+- 0 3852 3852"/>
                              <a:gd name="T1" fmla="*/ T0 w 2554"/>
                              <a:gd name="T2" fmla="+- 0 1403 1257"/>
                              <a:gd name="T3" fmla="*/ 1403 h 147"/>
                              <a:gd name="T4" fmla="+- 0 3950 3852"/>
                              <a:gd name="T5" fmla="*/ T4 w 2554"/>
                              <a:gd name="T6" fmla="+- 0 1390 1257"/>
                              <a:gd name="T7" fmla="*/ 1390 h 147"/>
                              <a:gd name="T8" fmla="+- 0 4012 3852"/>
                              <a:gd name="T9" fmla="*/ T8 w 2554"/>
                              <a:gd name="T10" fmla="+- 0 1381 1257"/>
                              <a:gd name="T11" fmla="*/ 1381 h 147"/>
                              <a:gd name="T12" fmla="+- 0 4081 3852"/>
                              <a:gd name="T13" fmla="*/ T12 w 2554"/>
                              <a:gd name="T14" fmla="+- 0 1370 1257"/>
                              <a:gd name="T15" fmla="*/ 1370 h 147"/>
                              <a:gd name="T16" fmla="+- 0 4156 3852"/>
                              <a:gd name="T17" fmla="*/ T16 w 2554"/>
                              <a:gd name="T18" fmla="+- 0 1359 1257"/>
                              <a:gd name="T19" fmla="*/ 1359 h 147"/>
                              <a:gd name="T20" fmla="+- 0 4237 3852"/>
                              <a:gd name="T21" fmla="*/ T20 w 2554"/>
                              <a:gd name="T22" fmla="+- 0 1346 1257"/>
                              <a:gd name="T23" fmla="*/ 1346 h 147"/>
                              <a:gd name="T24" fmla="+- 0 4321 3852"/>
                              <a:gd name="T25" fmla="*/ T24 w 2554"/>
                              <a:gd name="T26" fmla="+- 0 1334 1257"/>
                              <a:gd name="T27" fmla="*/ 1334 h 147"/>
                              <a:gd name="T28" fmla="+- 0 4410 3852"/>
                              <a:gd name="T29" fmla="*/ T28 w 2554"/>
                              <a:gd name="T30" fmla="+- 0 1321 1257"/>
                              <a:gd name="T31" fmla="*/ 1321 h 147"/>
                              <a:gd name="T32" fmla="+- 0 4500 3852"/>
                              <a:gd name="T33" fmla="*/ T32 w 2554"/>
                              <a:gd name="T34" fmla="+- 0 1309 1257"/>
                              <a:gd name="T35" fmla="*/ 1309 h 147"/>
                              <a:gd name="T36" fmla="+- 0 4593 3852"/>
                              <a:gd name="T37" fmla="*/ T36 w 2554"/>
                              <a:gd name="T38" fmla="+- 0 1297 1257"/>
                              <a:gd name="T39" fmla="*/ 1297 h 147"/>
                              <a:gd name="T40" fmla="+- 0 4686 3852"/>
                              <a:gd name="T41" fmla="*/ T40 w 2554"/>
                              <a:gd name="T42" fmla="+- 0 1286 1257"/>
                              <a:gd name="T43" fmla="*/ 1286 h 147"/>
                              <a:gd name="T44" fmla="+- 0 4778 3852"/>
                              <a:gd name="T45" fmla="*/ T44 w 2554"/>
                              <a:gd name="T46" fmla="+- 0 1276 1257"/>
                              <a:gd name="T47" fmla="*/ 1276 h 147"/>
                              <a:gd name="T48" fmla="+- 0 4870 3852"/>
                              <a:gd name="T49" fmla="*/ T48 w 2554"/>
                              <a:gd name="T50" fmla="+- 0 1268 1257"/>
                              <a:gd name="T51" fmla="*/ 1268 h 147"/>
                              <a:gd name="T52" fmla="+- 0 4959 3852"/>
                              <a:gd name="T53" fmla="*/ T52 w 2554"/>
                              <a:gd name="T54" fmla="+- 0 1262 1257"/>
                              <a:gd name="T55" fmla="*/ 1262 h 147"/>
                              <a:gd name="T56" fmla="+- 0 5045 3852"/>
                              <a:gd name="T57" fmla="*/ T56 w 2554"/>
                              <a:gd name="T58" fmla="+- 0 1258 1257"/>
                              <a:gd name="T59" fmla="*/ 1258 h 147"/>
                              <a:gd name="T60" fmla="+- 0 5128 3852"/>
                              <a:gd name="T61" fmla="*/ T60 w 2554"/>
                              <a:gd name="T62" fmla="+- 0 1257 1257"/>
                              <a:gd name="T63" fmla="*/ 1257 h 147"/>
                              <a:gd name="T64" fmla="+- 0 5209 3852"/>
                              <a:gd name="T65" fmla="*/ T64 w 2554"/>
                              <a:gd name="T66" fmla="+- 0 1258 1257"/>
                              <a:gd name="T67" fmla="*/ 1258 h 147"/>
                              <a:gd name="T68" fmla="+- 0 5294 3852"/>
                              <a:gd name="T69" fmla="*/ T68 w 2554"/>
                              <a:gd name="T70" fmla="+- 0 1262 1257"/>
                              <a:gd name="T71" fmla="*/ 1262 h 147"/>
                              <a:gd name="T72" fmla="+- 0 5380 3852"/>
                              <a:gd name="T73" fmla="*/ T72 w 2554"/>
                              <a:gd name="T74" fmla="+- 0 1268 1257"/>
                              <a:gd name="T75" fmla="*/ 1268 h 147"/>
                              <a:gd name="T76" fmla="+- 0 5469 3852"/>
                              <a:gd name="T77" fmla="*/ T76 w 2554"/>
                              <a:gd name="T78" fmla="+- 0 1276 1257"/>
                              <a:gd name="T79" fmla="*/ 1276 h 147"/>
                              <a:gd name="T80" fmla="+- 0 5559 3852"/>
                              <a:gd name="T81" fmla="*/ T80 w 2554"/>
                              <a:gd name="T82" fmla="+- 0 1285 1257"/>
                              <a:gd name="T83" fmla="*/ 1285 h 147"/>
                              <a:gd name="T84" fmla="+- 0 5648 3852"/>
                              <a:gd name="T85" fmla="*/ T84 w 2554"/>
                              <a:gd name="T86" fmla="+- 0 1295 1257"/>
                              <a:gd name="T87" fmla="*/ 1295 h 147"/>
                              <a:gd name="T88" fmla="+- 0 5738 3852"/>
                              <a:gd name="T89" fmla="*/ T88 w 2554"/>
                              <a:gd name="T90" fmla="+- 0 1307 1257"/>
                              <a:gd name="T91" fmla="*/ 1307 h 147"/>
                              <a:gd name="T92" fmla="+- 0 5826 3852"/>
                              <a:gd name="T93" fmla="*/ T92 w 2554"/>
                              <a:gd name="T94" fmla="+- 0 1319 1257"/>
                              <a:gd name="T95" fmla="*/ 1319 h 147"/>
                              <a:gd name="T96" fmla="+- 0 5912 3852"/>
                              <a:gd name="T97" fmla="*/ T96 w 2554"/>
                              <a:gd name="T98" fmla="+- 0 1331 1257"/>
                              <a:gd name="T99" fmla="*/ 1331 h 147"/>
                              <a:gd name="T100" fmla="+- 0 5996 3852"/>
                              <a:gd name="T101" fmla="*/ T100 w 2554"/>
                              <a:gd name="T102" fmla="+- 0 1344 1257"/>
                              <a:gd name="T103" fmla="*/ 1344 h 147"/>
                              <a:gd name="T104" fmla="+- 0 6077 3852"/>
                              <a:gd name="T105" fmla="*/ T104 w 2554"/>
                              <a:gd name="T106" fmla="+- 0 1356 1257"/>
                              <a:gd name="T107" fmla="*/ 1356 h 147"/>
                              <a:gd name="T108" fmla="+- 0 6153 3852"/>
                              <a:gd name="T109" fmla="*/ T108 w 2554"/>
                              <a:gd name="T110" fmla="+- 0 1368 1257"/>
                              <a:gd name="T111" fmla="*/ 1368 h 147"/>
                              <a:gd name="T112" fmla="+- 0 6225 3852"/>
                              <a:gd name="T113" fmla="*/ T112 w 2554"/>
                              <a:gd name="T114" fmla="+- 0 1379 1257"/>
                              <a:gd name="T115" fmla="*/ 1379 h 147"/>
                              <a:gd name="T116" fmla="+- 0 6292 3852"/>
                              <a:gd name="T117" fmla="*/ T116 w 2554"/>
                              <a:gd name="T118" fmla="+- 0 1388 1257"/>
                              <a:gd name="T119" fmla="*/ 1388 h 147"/>
                              <a:gd name="T120" fmla="+- 0 6352 3852"/>
                              <a:gd name="T121" fmla="*/ T120 w 2554"/>
                              <a:gd name="T122" fmla="+- 0 1397 1257"/>
                              <a:gd name="T123" fmla="*/ 1397 h 147"/>
                              <a:gd name="T124" fmla="+- 0 6406 3852"/>
                              <a:gd name="T125" fmla="*/ T124 w 2554"/>
                              <a:gd name="T126" fmla="+- 0 1403 1257"/>
                              <a:gd name="T127" fmla="*/ 140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54" h="147">
                                <a:moveTo>
                                  <a:pt x="0" y="146"/>
                                </a:moveTo>
                                <a:lnTo>
                                  <a:pt x="98" y="133"/>
                                </a:lnTo>
                                <a:lnTo>
                                  <a:pt x="160" y="124"/>
                                </a:lnTo>
                                <a:lnTo>
                                  <a:pt x="229" y="113"/>
                                </a:lnTo>
                                <a:lnTo>
                                  <a:pt x="304" y="102"/>
                                </a:lnTo>
                                <a:lnTo>
                                  <a:pt x="385" y="89"/>
                                </a:lnTo>
                                <a:lnTo>
                                  <a:pt x="469" y="77"/>
                                </a:lnTo>
                                <a:lnTo>
                                  <a:pt x="558" y="64"/>
                                </a:lnTo>
                                <a:lnTo>
                                  <a:pt x="648" y="52"/>
                                </a:lnTo>
                                <a:lnTo>
                                  <a:pt x="741" y="40"/>
                                </a:lnTo>
                                <a:lnTo>
                                  <a:pt x="834" y="29"/>
                                </a:lnTo>
                                <a:lnTo>
                                  <a:pt x="926" y="19"/>
                                </a:lnTo>
                                <a:lnTo>
                                  <a:pt x="1018" y="11"/>
                                </a:lnTo>
                                <a:lnTo>
                                  <a:pt x="1107" y="5"/>
                                </a:lnTo>
                                <a:lnTo>
                                  <a:pt x="1193" y="1"/>
                                </a:lnTo>
                                <a:lnTo>
                                  <a:pt x="1276" y="0"/>
                                </a:lnTo>
                                <a:lnTo>
                                  <a:pt x="1357" y="1"/>
                                </a:lnTo>
                                <a:lnTo>
                                  <a:pt x="1442" y="5"/>
                                </a:lnTo>
                                <a:lnTo>
                                  <a:pt x="1528" y="11"/>
                                </a:lnTo>
                                <a:lnTo>
                                  <a:pt x="1617" y="19"/>
                                </a:lnTo>
                                <a:lnTo>
                                  <a:pt x="1707" y="28"/>
                                </a:lnTo>
                                <a:lnTo>
                                  <a:pt x="1796" y="38"/>
                                </a:lnTo>
                                <a:lnTo>
                                  <a:pt x="1886" y="50"/>
                                </a:lnTo>
                                <a:lnTo>
                                  <a:pt x="1974" y="62"/>
                                </a:lnTo>
                                <a:lnTo>
                                  <a:pt x="2060" y="74"/>
                                </a:lnTo>
                                <a:lnTo>
                                  <a:pt x="2144" y="87"/>
                                </a:lnTo>
                                <a:lnTo>
                                  <a:pt x="2225" y="99"/>
                                </a:lnTo>
                                <a:lnTo>
                                  <a:pt x="2301" y="111"/>
                                </a:lnTo>
                                <a:lnTo>
                                  <a:pt x="2373" y="122"/>
                                </a:lnTo>
                                <a:lnTo>
                                  <a:pt x="2440" y="131"/>
                                </a:lnTo>
                                <a:lnTo>
                                  <a:pt x="2500" y="140"/>
                                </a:lnTo>
                                <a:lnTo>
                                  <a:pt x="2554" y="146"/>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85"/>
                        <wps:cNvSpPr>
                          <a:spLocks/>
                        </wps:cNvSpPr>
                        <wps:spPr bwMode="auto">
                          <a:xfrm>
                            <a:off x="3852" y="979"/>
                            <a:ext cx="2554" cy="56"/>
                          </a:xfrm>
                          <a:custGeom>
                            <a:avLst/>
                            <a:gdLst>
                              <a:gd name="T0" fmla="+- 0 3852 3852"/>
                              <a:gd name="T1" fmla="*/ T0 w 2554"/>
                              <a:gd name="T2" fmla="+- 0 1035 980"/>
                              <a:gd name="T3" fmla="*/ 1035 h 56"/>
                              <a:gd name="T4" fmla="+- 0 3950 3852"/>
                              <a:gd name="T5" fmla="*/ T4 w 2554"/>
                              <a:gd name="T6" fmla="+- 0 1030 980"/>
                              <a:gd name="T7" fmla="*/ 1030 h 56"/>
                              <a:gd name="T8" fmla="+- 0 4011 3852"/>
                              <a:gd name="T9" fmla="*/ T8 w 2554"/>
                              <a:gd name="T10" fmla="+- 0 1026 980"/>
                              <a:gd name="T11" fmla="*/ 1026 h 56"/>
                              <a:gd name="T12" fmla="+- 0 4079 3852"/>
                              <a:gd name="T13" fmla="*/ T12 w 2554"/>
                              <a:gd name="T14" fmla="+- 0 1022 980"/>
                              <a:gd name="T15" fmla="*/ 1022 h 56"/>
                              <a:gd name="T16" fmla="+- 0 4153 3852"/>
                              <a:gd name="T17" fmla="*/ T16 w 2554"/>
                              <a:gd name="T18" fmla="+- 0 1018 980"/>
                              <a:gd name="T19" fmla="*/ 1018 h 56"/>
                              <a:gd name="T20" fmla="+- 0 4233 3852"/>
                              <a:gd name="T21" fmla="*/ T20 w 2554"/>
                              <a:gd name="T22" fmla="+- 0 1013 980"/>
                              <a:gd name="T23" fmla="*/ 1013 h 56"/>
                              <a:gd name="T24" fmla="+- 0 4316 3852"/>
                              <a:gd name="T25" fmla="*/ T24 w 2554"/>
                              <a:gd name="T26" fmla="+- 0 1008 980"/>
                              <a:gd name="T27" fmla="*/ 1008 h 56"/>
                              <a:gd name="T28" fmla="+- 0 4404 3852"/>
                              <a:gd name="T29" fmla="*/ T28 w 2554"/>
                              <a:gd name="T30" fmla="+- 0 1004 980"/>
                              <a:gd name="T31" fmla="*/ 1004 h 56"/>
                              <a:gd name="T32" fmla="+- 0 4493 3852"/>
                              <a:gd name="T33" fmla="*/ T32 w 2554"/>
                              <a:gd name="T34" fmla="+- 0 999 980"/>
                              <a:gd name="T35" fmla="*/ 999 h 56"/>
                              <a:gd name="T36" fmla="+- 0 4585 3852"/>
                              <a:gd name="T37" fmla="*/ T36 w 2554"/>
                              <a:gd name="T38" fmla="+- 0 995 980"/>
                              <a:gd name="T39" fmla="*/ 995 h 56"/>
                              <a:gd name="T40" fmla="+- 0 4677 3852"/>
                              <a:gd name="T41" fmla="*/ T40 w 2554"/>
                              <a:gd name="T42" fmla="+- 0 991 980"/>
                              <a:gd name="T43" fmla="*/ 991 h 56"/>
                              <a:gd name="T44" fmla="+- 0 4769 3852"/>
                              <a:gd name="T45" fmla="*/ T44 w 2554"/>
                              <a:gd name="T46" fmla="+- 0 987 980"/>
                              <a:gd name="T47" fmla="*/ 987 h 56"/>
                              <a:gd name="T48" fmla="+- 0 4859 3852"/>
                              <a:gd name="T49" fmla="*/ T48 w 2554"/>
                              <a:gd name="T50" fmla="+- 0 984 980"/>
                              <a:gd name="T51" fmla="*/ 984 h 56"/>
                              <a:gd name="T52" fmla="+- 0 4948 3852"/>
                              <a:gd name="T53" fmla="*/ T52 w 2554"/>
                              <a:gd name="T54" fmla="+- 0 982 980"/>
                              <a:gd name="T55" fmla="*/ 982 h 56"/>
                              <a:gd name="T56" fmla="+- 0 5034 3852"/>
                              <a:gd name="T57" fmla="*/ T56 w 2554"/>
                              <a:gd name="T58" fmla="+- 0 980 980"/>
                              <a:gd name="T59" fmla="*/ 980 h 56"/>
                              <a:gd name="T60" fmla="+- 0 5116 3852"/>
                              <a:gd name="T61" fmla="*/ T60 w 2554"/>
                              <a:gd name="T62" fmla="+- 0 980 980"/>
                              <a:gd name="T63" fmla="*/ 980 h 56"/>
                              <a:gd name="T64" fmla="+- 0 5197 3852"/>
                              <a:gd name="T65" fmla="*/ T64 w 2554"/>
                              <a:gd name="T66" fmla="+- 0 980 980"/>
                              <a:gd name="T67" fmla="*/ 980 h 56"/>
                              <a:gd name="T68" fmla="+- 0 5282 3852"/>
                              <a:gd name="T69" fmla="*/ T68 w 2554"/>
                              <a:gd name="T70" fmla="+- 0 982 980"/>
                              <a:gd name="T71" fmla="*/ 982 h 56"/>
                              <a:gd name="T72" fmla="+- 0 5370 3852"/>
                              <a:gd name="T73" fmla="*/ T72 w 2554"/>
                              <a:gd name="T74" fmla="+- 0 984 980"/>
                              <a:gd name="T75" fmla="*/ 984 h 56"/>
                              <a:gd name="T76" fmla="+- 0 5459 3852"/>
                              <a:gd name="T77" fmla="*/ T76 w 2554"/>
                              <a:gd name="T78" fmla="+- 0 987 980"/>
                              <a:gd name="T79" fmla="*/ 987 h 56"/>
                              <a:gd name="T80" fmla="+- 0 5550 3852"/>
                              <a:gd name="T81" fmla="*/ T80 w 2554"/>
                              <a:gd name="T82" fmla="+- 0 990 980"/>
                              <a:gd name="T83" fmla="*/ 990 h 56"/>
                              <a:gd name="T84" fmla="+- 0 5640 3852"/>
                              <a:gd name="T85" fmla="*/ T84 w 2554"/>
                              <a:gd name="T86" fmla="+- 0 994 980"/>
                              <a:gd name="T87" fmla="*/ 994 h 56"/>
                              <a:gd name="T88" fmla="+- 0 5731 3852"/>
                              <a:gd name="T89" fmla="*/ T88 w 2554"/>
                              <a:gd name="T90" fmla="+- 0 998 980"/>
                              <a:gd name="T91" fmla="*/ 998 h 56"/>
                              <a:gd name="T92" fmla="+- 0 5820 3852"/>
                              <a:gd name="T93" fmla="*/ T92 w 2554"/>
                              <a:gd name="T94" fmla="+- 0 1003 980"/>
                              <a:gd name="T95" fmla="*/ 1003 h 56"/>
                              <a:gd name="T96" fmla="+- 0 5907 3852"/>
                              <a:gd name="T97" fmla="*/ T96 w 2554"/>
                              <a:gd name="T98" fmla="+- 0 1007 980"/>
                              <a:gd name="T99" fmla="*/ 1007 h 56"/>
                              <a:gd name="T100" fmla="+- 0 5992 3852"/>
                              <a:gd name="T101" fmla="*/ T100 w 2554"/>
                              <a:gd name="T102" fmla="+- 0 1012 980"/>
                              <a:gd name="T103" fmla="*/ 1012 h 56"/>
                              <a:gd name="T104" fmla="+- 0 6074 3852"/>
                              <a:gd name="T105" fmla="*/ T104 w 2554"/>
                              <a:gd name="T106" fmla="+- 0 1017 980"/>
                              <a:gd name="T107" fmla="*/ 1017 h 56"/>
                              <a:gd name="T108" fmla="+- 0 6151 3852"/>
                              <a:gd name="T109" fmla="*/ T108 w 2554"/>
                              <a:gd name="T110" fmla="+- 0 1021 980"/>
                              <a:gd name="T111" fmla="*/ 1021 h 56"/>
                              <a:gd name="T112" fmla="+- 0 6224 3852"/>
                              <a:gd name="T113" fmla="*/ T112 w 2554"/>
                              <a:gd name="T114" fmla="+- 0 1025 980"/>
                              <a:gd name="T115" fmla="*/ 1025 h 56"/>
                              <a:gd name="T116" fmla="+- 0 6291 3852"/>
                              <a:gd name="T117" fmla="*/ T116 w 2554"/>
                              <a:gd name="T118" fmla="+- 0 1029 980"/>
                              <a:gd name="T119" fmla="*/ 1029 h 56"/>
                              <a:gd name="T120" fmla="+- 0 6352 3852"/>
                              <a:gd name="T121" fmla="*/ T120 w 2554"/>
                              <a:gd name="T122" fmla="+- 0 1032 980"/>
                              <a:gd name="T123" fmla="*/ 1032 h 56"/>
                              <a:gd name="T124" fmla="+- 0 6406 3852"/>
                              <a:gd name="T125" fmla="*/ T124 w 2554"/>
                              <a:gd name="T126" fmla="+- 0 1035 980"/>
                              <a:gd name="T127" fmla="*/ 1035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54" h="56">
                                <a:moveTo>
                                  <a:pt x="0" y="55"/>
                                </a:moveTo>
                                <a:lnTo>
                                  <a:pt x="98" y="50"/>
                                </a:lnTo>
                                <a:lnTo>
                                  <a:pt x="159" y="46"/>
                                </a:lnTo>
                                <a:lnTo>
                                  <a:pt x="227" y="42"/>
                                </a:lnTo>
                                <a:lnTo>
                                  <a:pt x="301" y="38"/>
                                </a:lnTo>
                                <a:lnTo>
                                  <a:pt x="381" y="33"/>
                                </a:lnTo>
                                <a:lnTo>
                                  <a:pt x="464" y="28"/>
                                </a:lnTo>
                                <a:lnTo>
                                  <a:pt x="552" y="24"/>
                                </a:lnTo>
                                <a:lnTo>
                                  <a:pt x="641" y="19"/>
                                </a:lnTo>
                                <a:lnTo>
                                  <a:pt x="733" y="15"/>
                                </a:lnTo>
                                <a:lnTo>
                                  <a:pt x="825" y="11"/>
                                </a:lnTo>
                                <a:lnTo>
                                  <a:pt x="917" y="7"/>
                                </a:lnTo>
                                <a:lnTo>
                                  <a:pt x="1007" y="4"/>
                                </a:lnTo>
                                <a:lnTo>
                                  <a:pt x="1096" y="2"/>
                                </a:lnTo>
                                <a:lnTo>
                                  <a:pt x="1182" y="0"/>
                                </a:lnTo>
                                <a:lnTo>
                                  <a:pt x="1264" y="0"/>
                                </a:lnTo>
                                <a:lnTo>
                                  <a:pt x="1345" y="0"/>
                                </a:lnTo>
                                <a:lnTo>
                                  <a:pt x="1430" y="2"/>
                                </a:lnTo>
                                <a:lnTo>
                                  <a:pt x="1518" y="4"/>
                                </a:lnTo>
                                <a:lnTo>
                                  <a:pt x="1607" y="7"/>
                                </a:lnTo>
                                <a:lnTo>
                                  <a:pt x="1698" y="10"/>
                                </a:lnTo>
                                <a:lnTo>
                                  <a:pt x="1788" y="14"/>
                                </a:lnTo>
                                <a:lnTo>
                                  <a:pt x="1879" y="18"/>
                                </a:lnTo>
                                <a:lnTo>
                                  <a:pt x="1968" y="23"/>
                                </a:lnTo>
                                <a:lnTo>
                                  <a:pt x="2055" y="27"/>
                                </a:lnTo>
                                <a:lnTo>
                                  <a:pt x="2140" y="32"/>
                                </a:lnTo>
                                <a:lnTo>
                                  <a:pt x="2222" y="37"/>
                                </a:lnTo>
                                <a:lnTo>
                                  <a:pt x="2299" y="41"/>
                                </a:lnTo>
                                <a:lnTo>
                                  <a:pt x="2372" y="45"/>
                                </a:lnTo>
                                <a:lnTo>
                                  <a:pt x="2439" y="49"/>
                                </a:lnTo>
                                <a:lnTo>
                                  <a:pt x="2500" y="52"/>
                                </a:lnTo>
                                <a:lnTo>
                                  <a:pt x="2554" y="55"/>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86"/>
                        <wps:cNvSpPr>
                          <a:spLocks/>
                        </wps:cNvSpPr>
                        <wps:spPr bwMode="auto">
                          <a:xfrm>
                            <a:off x="3852" y="538"/>
                            <a:ext cx="2554" cy="58"/>
                          </a:xfrm>
                          <a:custGeom>
                            <a:avLst/>
                            <a:gdLst>
                              <a:gd name="T0" fmla="+- 0 3852 3852"/>
                              <a:gd name="T1" fmla="*/ T0 w 2554"/>
                              <a:gd name="T2" fmla="+- 0 538 538"/>
                              <a:gd name="T3" fmla="*/ 538 h 58"/>
                              <a:gd name="T4" fmla="+- 0 3951 3852"/>
                              <a:gd name="T5" fmla="*/ T4 w 2554"/>
                              <a:gd name="T6" fmla="+- 0 543 538"/>
                              <a:gd name="T7" fmla="*/ 543 h 58"/>
                              <a:gd name="T8" fmla="+- 0 4013 3852"/>
                              <a:gd name="T9" fmla="*/ T8 w 2554"/>
                              <a:gd name="T10" fmla="+- 0 547 538"/>
                              <a:gd name="T11" fmla="*/ 547 h 58"/>
                              <a:gd name="T12" fmla="+- 0 4082 3852"/>
                              <a:gd name="T13" fmla="*/ T12 w 2554"/>
                              <a:gd name="T14" fmla="+- 0 551 538"/>
                              <a:gd name="T15" fmla="*/ 551 h 58"/>
                              <a:gd name="T16" fmla="+- 0 4158 3852"/>
                              <a:gd name="T17" fmla="*/ T16 w 2554"/>
                              <a:gd name="T18" fmla="+- 0 556 538"/>
                              <a:gd name="T19" fmla="*/ 556 h 58"/>
                              <a:gd name="T20" fmla="+- 0 4239 3852"/>
                              <a:gd name="T21" fmla="*/ T20 w 2554"/>
                              <a:gd name="T22" fmla="+- 0 561 538"/>
                              <a:gd name="T23" fmla="*/ 561 h 58"/>
                              <a:gd name="T24" fmla="+- 0 4324 3852"/>
                              <a:gd name="T25" fmla="*/ T24 w 2554"/>
                              <a:gd name="T26" fmla="+- 0 566 538"/>
                              <a:gd name="T27" fmla="*/ 566 h 58"/>
                              <a:gd name="T28" fmla="+- 0 4413 3852"/>
                              <a:gd name="T29" fmla="*/ T28 w 2554"/>
                              <a:gd name="T30" fmla="+- 0 570 538"/>
                              <a:gd name="T31" fmla="*/ 570 h 58"/>
                              <a:gd name="T32" fmla="+- 0 4504 3852"/>
                              <a:gd name="T33" fmla="*/ T32 w 2554"/>
                              <a:gd name="T34" fmla="+- 0 575 538"/>
                              <a:gd name="T35" fmla="*/ 575 h 58"/>
                              <a:gd name="T36" fmla="+- 0 4597 3852"/>
                              <a:gd name="T37" fmla="*/ T36 w 2554"/>
                              <a:gd name="T38" fmla="+- 0 580 538"/>
                              <a:gd name="T39" fmla="*/ 580 h 58"/>
                              <a:gd name="T40" fmla="+- 0 4690 3852"/>
                              <a:gd name="T41" fmla="*/ T40 w 2554"/>
                              <a:gd name="T42" fmla="+- 0 584 538"/>
                              <a:gd name="T43" fmla="*/ 584 h 58"/>
                              <a:gd name="T44" fmla="+- 0 4783 3852"/>
                              <a:gd name="T45" fmla="*/ T44 w 2554"/>
                              <a:gd name="T46" fmla="+- 0 588 538"/>
                              <a:gd name="T47" fmla="*/ 588 h 58"/>
                              <a:gd name="T48" fmla="+- 0 4875 3852"/>
                              <a:gd name="T49" fmla="*/ T48 w 2554"/>
                              <a:gd name="T50" fmla="+- 0 591 538"/>
                              <a:gd name="T51" fmla="*/ 591 h 58"/>
                              <a:gd name="T52" fmla="+- 0 4964 3852"/>
                              <a:gd name="T53" fmla="*/ T52 w 2554"/>
                              <a:gd name="T54" fmla="+- 0 594 538"/>
                              <a:gd name="T55" fmla="*/ 594 h 58"/>
                              <a:gd name="T56" fmla="+- 0 5050 3852"/>
                              <a:gd name="T57" fmla="*/ T56 w 2554"/>
                              <a:gd name="T58" fmla="+- 0 595 538"/>
                              <a:gd name="T59" fmla="*/ 595 h 58"/>
                              <a:gd name="T60" fmla="+- 0 5132 3852"/>
                              <a:gd name="T61" fmla="*/ T60 w 2554"/>
                              <a:gd name="T62" fmla="+- 0 596 538"/>
                              <a:gd name="T63" fmla="*/ 596 h 58"/>
                              <a:gd name="T64" fmla="+- 0 5214 3852"/>
                              <a:gd name="T65" fmla="*/ T64 w 2554"/>
                              <a:gd name="T66" fmla="+- 0 595 538"/>
                              <a:gd name="T67" fmla="*/ 595 h 58"/>
                              <a:gd name="T68" fmla="+- 0 5299 3852"/>
                              <a:gd name="T69" fmla="*/ T68 w 2554"/>
                              <a:gd name="T70" fmla="+- 0 594 538"/>
                              <a:gd name="T71" fmla="*/ 594 h 58"/>
                              <a:gd name="T72" fmla="+- 0 5385 3852"/>
                              <a:gd name="T73" fmla="*/ T72 w 2554"/>
                              <a:gd name="T74" fmla="+- 0 591 538"/>
                              <a:gd name="T75" fmla="*/ 591 h 58"/>
                              <a:gd name="T76" fmla="+- 0 5474 3852"/>
                              <a:gd name="T77" fmla="*/ T76 w 2554"/>
                              <a:gd name="T78" fmla="+- 0 588 538"/>
                              <a:gd name="T79" fmla="*/ 588 h 58"/>
                              <a:gd name="T80" fmla="+- 0 5563 3852"/>
                              <a:gd name="T81" fmla="*/ T80 w 2554"/>
                              <a:gd name="T82" fmla="+- 0 585 538"/>
                              <a:gd name="T83" fmla="*/ 585 h 58"/>
                              <a:gd name="T84" fmla="+- 0 5653 3852"/>
                              <a:gd name="T85" fmla="*/ T84 w 2554"/>
                              <a:gd name="T86" fmla="+- 0 581 538"/>
                              <a:gd name="T87" fmla="*/ 581 h 58"/>
                              <a:gd name="T88" fmla="+- 0 5742 3852"/>
                              <a:gd name="T89" fmla="*/ T88 w 2554"/>
                              <a:gd name="T90" fmla="+- 0 576 538"/>
                              <a:gd name="T91" fmla="*/ 576 h 58"/>
                              <a:gd name="T92" fmla="+- 0 5829 3852"/>
                              <a:gd name="T93" fmla="*/ T92 w 2554"/>
                              <a:gd name="T94" fmla="+- 0 571 538"/>
                              <a:gd name="T95" fmla="*/ 571 h 58"/>
                              <a:gd name="T96" fmla="+- 0 5915 3852"/>
                              <a:gd name="T97" fmla="*/ T96 w 2554"/>
                              <a:gd name="T98" fmla="+- 0 567 538"/>
                              <a:gd name="T99" fmla="*/ 567 h 58"/>
                              <a:gd name="T100" fmla="+- 0 5999 3852"/>
                              <a:gd name="T101" fmla="*/ T100 w 2554"/>
                              <a:gd name="T102" fmla="+- 0 562 538"/>
                              <a:gd name="T103" fmla="*/ 562 h 58"/>
                              <a:gd name="T104" fmla="+- 0 6079 3852"/>
                              <a:gd name="T105" fmla="*/ T104 w 2554"/>
                              <a:gd name="T106" fmla="+- 0 557 538"/>
                              <a:gd name="T107" fmla="*/ 557 h 58"/>
                              <a:gd name="T108" fmla="+- 0 6155 3852"/>
                              <a:gd name="T109" fmla="*/ T108 w 2554"/>
                              <a:gd name="T110" fmla="+- 0 552 538"/>
                              <a:gd name="T111" fmla="*/ 552 h 58"/>
                              <a:gd name="T112" fmla="+- 0 6226 3852"/>
                              <a:gd name="T113" fmla="*/ T112 w 2554"/>
                              <a:gd name="T114" fmla="+- 0 548 538"/>
                              <a:gd name="T115" fmla="*/ 548 h 58"/>
                              <a:gd name="T116" fmla="+- 0 6292 3852"/>
                              <a:gd name="T117" fmla="*/ T116 w 2554"/>
                              <a:gd name="T118" fmla="+- 0 544 538"/>
                              <a:gd name="T119" fmla="*/ 544 h 58"/>
                              <a:gd name="T120" fmla="+- 0 6352 3852"/>
                              <a:gd name="T121" fmla="*/ T120 w 2554"/>
                              <a:gd name="T122" fmla="+- 0 541 538"/>
                              <a:gd name="T123" fmla="*/ 541 h 58"/>
                              <a:gd name="T124" fmla="+- 0 6406 3852"/>
                              <a:gd name="T125" fmla="*/ T124 w 2554"/>
                              <a:gd name="T126" fmla="+- 0 538 538"/>
                              <a:gd name="T127" fmla="*/ 5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54" h="58">
                                <a:moveTo>
                                  <a:pt x="0" y="0"/>
                                </a:moveTo>
                                <a:lnTo>
                                  <a:pt x="99" y="5"/>
                                </a:lnTo>
                                <a:lnTo>
                                  <a:pt x="161" y="9"/>
                                </a:lnTo>
                                <a:lnTo>
                                  <a:pt x="230" y="13"/>
                                </a:lnTo>
                                <a:lnTo>
                                  <a:pt x="306" y="18"/>
                                </a:lnTo>
                                <a:lnTo>
                                  <a:pt x="387" y="23"/>
                                </a:lnTo>
                                <a:lnTo>
                                  <a:pt x="472" y="28"/>
                                </a:lnTo>
                                <a:lnTo>
                                  <a:pt x="561" y="32"/>
                                </a:lnTo>
                                <a:lnTo>
                                  <a:pt x="652" y="37"/>
                                </a:lnTo>
                                <a:lnTo>
                                  <a:pt x="745" y="42"/>
                                </a:lnTo>
                                <a:lnTo>
                                  <a:pt x="838" y="46"/>
                                </a:lnTo>
                                <a:lnTo>
                                  <a:pt x="931" y="50"/>
                                </a:lnTo>
                                <a:lnTo>
                                  <a:pt x="1023" y="53"/>
                                </a:lnTo>
                                <a:lnTo>
                                  <a:pt x="1112" y="56"/>
                                </a:lnTo>
                                <a:lnTo>
                                  <a:pt x="1198" y="57"/>
                                </a:lnTo>
                                <a:lnTo>
                                  <a:pt x="1280" y="58"/>
                                </a:lnTo>
                                <a:lnTo>
                                  <a:pt x="1362" y="57"/>
                                </a:lnTo>
                                <a:lnTo>
                                  <a:pt x="1447" y="56"/>
                                </a:lnTo>
                                <a:lnTo>
                                  <a:pt x="1533" y="53"/>
                                </a:lnTo>
                                <a:lnTo>
                                  <a:pt x="1622" y="50"/>
                                </a:lnTo>
                                <a:lnTo>
                                  <a:pt x="1711" y="47"/>
                                </a:lnTo>
                                <a:lnTo>
                                  <a:pt x="1801" y="43"/>
                                </a:lnTo>
                                <a:lnTo>
                                  <a:pt x="1890" y="38"/>
                                </a:lnTo>
                                <a:lnTo>
                                  <a:pt x="1977" y="33"/>
                                </a:lnTo>
                                <a:lnTo>
                                  <a:pt x="2063" y="29"/>
                                </a:lnTo>
                                <a:lnTo>
                                  <a:pt x="2147" y="24"/>
                                </a:lnTo>
                                <a:lnTo>
                                  <a:pt x="2227" y="19"/>
                                </a:lnTo>
                                <a:lnTo>
                                  <a:pt x="2303" y="14"/>
                                </a:lnTo>
                                <a:lnTo>
                                  <a:pt x="2374" y="10"/>
                                </a:lnTo>
                                <a:lnTo>
                                  <a:pt x="2440" y="6"/>
                                </a:lnTo>
                                <a:lnTo>
                                  <a:pt x="2500" y="3"/>
                                </a:lnTo>
                                <a:lnTo>
                                  <a:pt x="2554" y="0"/>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87"/>
                        <wps:cNvSpPr>
                          <a:spLocks/>
                        </wps:cNvSpPr>
                        <wps:spPr bwMode="auto">
                          <a:xfrm>
                            <a:off x="3852" y="718"/>
                            <a:ext cx="2554" cy="59"/>
                          </a:xfrm>
                          <a:custGeom>
                            <a:avLst/>
                            <a:gdLst>
                              <a:gd name="T0" fmla="+- 0 3852 3852"/>
                              <a:gd name="T1" fmla="*/ T0 w 2554"/>
                              <a:gd name="T2" fmla="+- 0 718 718"/>
                              <a:gd name="T3" fmla="*/ 718 h 59"/>
                              <a:gd name="T4" fmla="+- 0 3951 3852"/>
                              <a:gd name="T5" fmla="*/ T4 w 2554"/>
                              <a:gd name="T6" fmla="+- 0 723 718"/>
                              <a:gd name="T7" fmla="*/ 723 h 59"/>
                              <a:gd name="T8" fmla="+- 0 4013 3852"/>
                              <a:gd name="T9" fmla="*/ T8 w 2554"/>
                              <a:gd name="T10" fmla="+- 0 727 718"/>
                              <a:gd name="T11" fmla="*/ 727 h 59"/>
                              <a:gd name="T12" fmla="+- 0 4082 3852"/>
                              <a:gd name="T13" fmla="*/ T12 w 2554"/>
                              <a:gd name="T14" fmla="+- 0 731 718"/>
                              <a:gd name="T15" fmla="*/ 731 h 59"/>
                              <a:gd name="T16" fmla="+- 0 4158 3852"/>
                              <a:gd name="T17" fmla="*/ T16 w 2554"/>
                              <a:gd name="T18" fmla="+- 0 736 718"/>
                              <a:gd name="T19" fmla="*/ 736 h 59"/>
                              <a:gd name="T20" fmla="+- 0 4239 3852"/>
                              <a:gd name="T21" fmla="*/ T20 w 2554"/>
                              <a:gd name="T22" fmla="+- 0 741 718"/>
                              <a:gd name="T23" fmla="*/ 741 h 59"/>
                              <a:gd name="T24" fmla="+- 0 4324 3852"/>
                              <a:gd name="T25" fmla="*/ T24 w 2554"/>
                              <a:gd name="T26" fmla="+- 0 746 718"/>
                              <a:gd name="T27" fmla="*/ 746 h 59"/>
                              <a:gd name="T28" fmla="+- 0 4413 3852"/>
                              <a:gd name="T29" fmla="*/ T28 w 2554"/>
                              <a:gd name="T30" fmla="+- 0 751 718"/>
                              <a:gd name="T31" fmla="*/ 751 h 59"/>
                              <a:gd name="T32" fmla="+- 0 4504 3852"/>
                              <a:gd name="T33" fmla="*/ T32 w 2554"/>
                              <a:gd name="T34" fmla="+- 0 756 718"/>
                              <a:gd name="T35" fmla="*/ 756 h 59"/>
                              <a:gd name="T36" fmla="+- 0 4597 3852"/>
                              <a:gd name="T37" fmla="*/ T36 w 2554"/>
                              <a:gd name="T38" fmla="+- 0 761 718"/>
                              <a:gd name="T39" fmla="*/ 761 h 59"/>
                              <a:gd name="T40" fmla="+- 0 4690 3852"/>
                              <a:gd name="T41" fmla="*/ T40 w 2554"/>
                              <a:gd name="T42" fmla="+- 0 765 718"/>
                              <a:gd name="T43" fmla="*/ 765 h 59"/>
                              <a:gd name="T44" fmla="+- 0 4783 3852"/>
                              <a:gd name="T45" fmla="*/ T44 w 2554"/>
                              <a:gd name="T46" fmla="+- 0 769 718"/>
                              <a:gd name="T47" fmla="*/ 769 h 59"/>
                              <a:gd name="T48" fmla="+- 0 4875 3852"/>
                              <a:gd name="T49" fmla="*/ T48 w 2554"/>
                              <a:gd name="T50" fmla="+- 0 772 718"/>
                              <a:gd name="T51" fmla="*/ 772 h 59"/>
                              <a:gd name="T52" fmla="+- 0 4964 3852"/>
                              <a:gd name="T53" fmla="*/ T52 w 2554"/>
                              <a:gd name="T54" fmla="+- 0 775 718"/>
                              <a:gd name="T55" fmla="*/ 775 h 59"/>
                              <a:gd name="T56" fmla="+- 0 5050 3852"/>
                              <a:gd name="T57" fmla="*/ T56 w 2554"/>
                              <a:gd name="T58" fmla="+- 0 776 718"/>
                              <a:gd name="T59" fmla="*/ 776 h 59"/>
                              <a:gd name="T60" fmla="+- 0 5132 3852"/>
                              <a:gd name="T61" fmla="*/ T60 w 2554"/>
                              <a:gd name="T62" fmla="+- 0 777 718"/>
                              <a:gd name="T63" fmla="*/ 777 h 59"/>
                              <a:gd name="T64" fmla="+- 0 5214 3852"/>
                              <a:gd name="T65" fmla="*/ T64 w 2554"/>
                              <a:gd name="T66" fmla="+- 0 776 718"/>
                              <a:gd name="T67" fmla="*/ 776 h 59"/>
                              <a:gd name="T68" fmla="+- 0 5299 3852"/>
                              <a:gd name="T69" fmla="*/ T68 w 2554"/>
                              <a:gd name="T70" fmla="+- 0 775 718"/>
                              <a:gd name="T71" fmla="*/ 775 h 59"/>
                              <a:gd name="T72" fmla="+- 0 5385 3852"/>
                              <a:gd name="T73" fmla="*/ T72 w 2554"/>
                              <a:gd name="T74" fmla="+- 0 773 718"/>
                              <a:gd name="T75" fmla="*/ 773 h 59"/>
                              <a:gd name="T76" fmla="+- 0 5474 3852"/>
                              <a:gd name="T77" fmla="*/ T76 w 2554"/>
                              <a:gd name="T78" fmla="+- 0 770 718"/>
                              <a:gd name="T79" fmla="*/ 770 h 59"/>
                              <a:gd name="T80" fmla="+- 0 5563 3852"/>
                              <a:gd name="T81" fmla="*/ T80 w 2554"/>
                              <a:gd name="T82" fmla="+- 0 766 718"/>
                              <a:gd name="T83" fmla="*/ 766 h 59"/>
                              <a:gd name="T84" fmla="+- 0 5653 3852"/>
                              <a:gd name="T85" fmla="*/ T84 w 2554"/>
                              <a:gd name="T86" fmla="+- 0 762 718"/>
                              <a:gd name="T87" fmla="*/ 762 h 59"/>
                              <a:gd name="T88" fmla="+- 0 5742 3852"/>
                              <a:gd name="T89" fmla="*/ T88 w 2554"/>
                              <a:gd name="T90" fmla="+- 0 757 718"/>
                              <a:gd name="T91" fmla="*/ 757 h 59"/>
                              <a:gd name="T92" fmla="+- 0 5829 3852"/>
                              <a:gd name="T93" fmla="*/ T92 w 2554"/>
                              <a:gd name="T94" fmla="+- 0 752 718"/>
                              <a:gd name="T95" fmla="*/ 752 h 59"/>
                              <a:gd name="T96" fmla="+- 0 5915 3852"/>
                              <a:gd name="T97" fmla="*/ T96 w 2554"/>
                              <a:gd name="T98" fmla="+- 0 747 718"/>
                              <a:gd name="T99" fmla="*/ 747 h 59"/>
                              <a:gd name="T100" fmla="+- 0 5999 3852"/>
                              <a:gd name="T101" fmla="*/ T100 w 2554"/>
                              <a:gd name="T102" fmla="+- 0 743 718"/>
                              <a:gd name="T103" fmla="*/ 743 h 59"/>
                              <a:gd name="T104" fmla="+- 0 6079 3852"/>
                              <a:gd name="T105" fmla="*/ T104 w 2554"/>
                              <a:gd name="T106" fmla="+- 0 738 718"/>
                              <a:gd name="T107" fmla="*/ 738 h 59"/>
                              <a:gd name="T108" fmla="+- 0 6155 3852"/>
                              <a:gd name="T109" fmla="*/ T108 w 2554"/>
                              <a:gd name="T110" fmla="+- 0 733 718"/>
                              <a:gd name="T111" fmla="*/ 733 h 59"/>
                              <a:gd name="T112" fmla="+- 0 6226 3852"/>
                              <a:gd name="T113" fmla="*/ T112 w 2554"/>
                              <a:gd name="T114" fmla="+- 0 728 718"/>
                              <a:gd name="T115" fmla="*/ 728 h 59"/>
                              <a:gd name="T116" fmla="+- 0 6292 3852"/>
                              <a:gd name="T117" fmla="*/ T116 w 2554"/>
                              <a:gd name="T118" fmla="+- 0 724 718"/>
                              <a:gd name="T119" fmla="*/ 724 h 59"/>
                              <a:gd name="T120" fmla="+- 0 6352 3852"/>
                              <a:gd name="T121" fmla="*/ T120 w 2554"/>
                              <a:gd name="T122" fmla="+- 0 721 718"/>
                              <a:gd name="T123" fmla="*/ 721 h 59"/>
                              <a:gd name="T124" fmla="+- 0 6406 3852"/>
                              <a:gd name="T125" fmla="*/ T124 w 2554"/>
                              <a:gd name="T126" fmla="+- 0 718 718"/>
                              <a:gd name="T127" fmla="*/ 718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554" h="59">
                                <a:moveTo>
                                  <a:pt x="0" y="0"/>
                                </a:moveTo>
                                <a:lnTo>
                                  <a:pt x="99" y="5"/>
                                </a:lnTo>
                                <a:lnTo>
                                  <a:pt x="161" y="9"/>
                                </a:lnTo>
                                <a:lnTo>
                                  <a:pt x="230" y="13"/>
                                </a:lnTo>
                                <a:lnTo>
                                  <a:pt x="306" y="18"/>
                                </a:lnTo>
                                <a:lnTo>
                                  <a:pt x="387" y="23"/>
                                </a:lnTo>
                                <a:lnTo>
                                  <a:pt x="472" y="28"/>
                                </a:lnTo>
                                <a:lnTo>
                                  <a:pt x="561" y="33"/>
                                </a:lnTo>
                                <a:lnTo>
                                  <a:pt x="652" y="38"/>
                                </a:lnTo>
                                <a:lnTo>
                                  <a:pt x="745" y="43"/>
                                </a:lnTo>
                                <a:lnTo>
                                  <a:pt x="838" y="47"/>
                                </a:lnTo>
                                <a:lnTo>
                                  <a:pt x="931" y="51"/>
                                </a:lnTo>
                                <a:lnTo>
                                  <a:pt x="1023" y="54"/>
                                </a:lnTo>
                                <a:lnTo>
                                  <a:pt x="1112" y="57"/>
                                </a:lnTo>
                                <a:lnTo>
                                  <a:pt x="1198" y="58"/>
                                </a:lnTo>
                                <a:lnTo>
                                  <a:pt x="1280" y="59"/>
                                </a:lnTo>
                                <a:lnTo>
                                  <a:pt x="1362" y="58"/>
                                </a:lnTo>
                                <a:lnTo>
                                  <a:pt x="1447" y="57"/>
                                </a:lnTo>
                                <a:lnTo>
                                  <a:pt x="1533" y="55"/>
                                </a:lnTo>
                                <a:lnTo>
                                  <a:pt x="1622" y="52"/>
                                </a:lnTo>
                                <a:lnTo>
                                  <a:pt x="1711" y="48"/>
                                </a:lnTo>
                                <a:lnTo>
                                  <a:pt x="1801" y="44"/>
                                </a:lnTo>
                                <a:lnTo>
                                  <a:pt x="1890" y="39"/>
                                </a:lnTo>
                                <a:lnTo>
                                  <a:pt x="1977" y="34"/>
                                </a:lnTo>
                                <a:lnTo>
                                  <a:pt x="2063" y="29"/>
                                </a:lnTo>
                                <a:lnTo>
                                  <a:pt x="2147" y="25"/>
                                </a:lnTo>
                                <a:lnTo>
                                  <a:pt x="2227" y="20"/>
                                </a:lnTo>
                                <a:lnTo>
                                  <a:pt x="2303" y="15"/>
                                </a:lnTo>
                                <a:lnTo>
                                  <a:pt x="2374" y="10"/>
                                </a:lnTo>
                                <a:lnTo>
                                  <a:pt x="2440" y="6"/>
                                </a:lnTo>
                                <a:lnTo>
                                  <a:pt x="2500" y="3"/>
                                </a:lnTo>
                                <a:lnTo>
                                  <a:pt x="2554" y="0"/>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88"/>
                        <wps:cNvSpPr>
                          <a:spLocks/>
                        </wps:cNvSpPr>
                        <wps:spPr bwMode="auto">
                          <a:xfrm>
                            <a:off x="3852" y="349"/>
                            <a:ext cx="2554" cy="54"/>
                          </a:xfrm>
                          <a:custGeom>
                            <a:avLst/>
                            <a:gdLst>
                              <a:gd name="T0" fmla="+- 0 3852 3852"/>
                              <a:gd name="T1" fmla="*/ T0 w 2554"/>
                              <a:gd name="T2" fmla="+- 0 350 350"/>
                              <a:gd name="T3" fmla="*/ 350 h 54"/>
                              <a:gd name="T4" fmla="+- 0 3897 3852"/>
                              <a:gd name="T5" fmla="*/ T4 w 2554"/>
                              <a:gd name="T6" fmla="+- 0 352 350"/>
                              <a:gd name="T7" fmla="*/ 352 h 54"/>
                              <a:gd name="T8" fmla="+- 0 3951 3852"/>
                              <a:gd name="T9" fmla="*/ T8 w 2554"/>
                              <a:gd name="T10" fmla="+- 0 355 350"/>
                              <a:gd name="T11" fmla="*/ 355 h 54"/>
                              <a:gd name="T12" fmla="+- 0 4013 3852"/>
                              <a:gd name="T13" fmla="*/ T12 w 2554"/>
                              <a:gd name="T14" fmla="+- 0 358 350"/>
                              <a:gd name="T15" fmla="*/ 358 h 54"/>
                              <a:gd name="T16" fmla="+- 0 4082 3852"/>
                              <a:gd name="T17" fmla="*/ T16 w 2554"/>
                              <a:gd name="T18" fmla="+- 0 362 350"/>
                              <a:gd name="T19" fmla="*/ 362 h 54"/>
                              <a:gd name="T20" fmla="+- 0 4158 3852"/>
                              <a:gd name="T21" fmla="*/ T20 w 2554"/>
                              <a:gd name="T22" fmla="+- 0 366 350"/>
                              <a:gd name="T23" fmla="*/ 366 h 54"/>
                              <a:gd name="T24" fmla="+- 0 4239 3852"/>
                              <a:gd name="T25" fmla="*/ T24 w 2554"/>
                              <a:gd name="T26" fmla="+- 0 371 350"/>
                              <a:gd name="T27" fmla="*/ 371 h 54"/>
                              <a:gd name="T28" fmla="+- 0 4324 3852"/>
                              <a:gd name="T29" fmla="*/ T28 w 2554"/>
                              <a:gd name="T30" fmla="+- 0 376 350"/>
                              <a:gd name="T31" fmla="*/ 376 h 54"/>
                              <a:gd name="T32" fmla="+- 0 4413 3852"/>
                              <a:gd name="T33" fmla="*/ T32 w 2554"/>
                              <a:gd name="T34" fmla="+- 0 380 350"/>
                              <a:gd name="T35" fmla="*/ 380 h 54"/>
                              <a:gd name="T36" fmla="+- 0 4504 3852"/>
                              <a:gd name="T37" fmla="*/ T36 w 2554"/>
                              <a:gd name="T38" fmla="+- 0 385 350"/>
                              <a:gd name="T39" fmla="*/ 385 h 54"/>
                              <a:gd name="T40" fmla="+- 0 4597 3852"/>
                              <a:gd name="T41" fmla="*/ T40 w 2554"/>
                              <a:gd name="T42" fmla="+- 0 389 350"/>
                              <a:gd name="T43" fmla="*/ 389 h 54"/>
                              <a:gd name="T44" fmla="+- 0 4690 3852"/>
                              <a:gd name="T45" fmla="*/ T44 w 2554"/>
                              <a:gd name="T46" fmla="+- 0 393 350"/>
                              <a:gd name="T47" fmla="*/ 393 h 54"/>
                              <a:gd name="T48" fmla="+- 0 4783 3852"/>
                              <a:gd name="T49" fmla="*/ T48 w 2554"/>
                              <a:gd name="T50" fmla="+- 0 397 350"/>
                              <a:gd name="T51" fmla="*/ 397 h 54"/>
                              <a:gd name="T52" fmla="+- 0 4875 3852"/>
                              <a:gd name="T53" fmla="*/ T52 w 2554"/>
                              <a:gd name="T54" fmla="+- 0 400 350"/>
                              <a:gd name="T55" fmla="*/ 400 h 54"/>
                              <a:gd name="T56" fmla="+- 0 4964 3852"/>
                              <a:gd name="T57" fmla="*/ T56 w 2554"/>
                              <a:gd name="T58" fmla="+- 0 402 350"/>
                              <a:gd name="T59" fmla="*/ 402 h 54"/>
                              <a:gd name="T60" fmla="+- 0 5050 3852"/>
                              <a:gd name="T61" fmla="*/ T60 w 2554"/>
                              <a:gd name="T62" fmla="+- 0 403 350"/>
                              <a:gd name="T63" fmla="*/ 403 h 54"/>
                              <a:gd name="T64" fmla="+- 0 5132 3852"/>
                              <a:gd name="T65" fmla="*/ T64 w 2554"/>
                              <a:gd name="T66" fmla="+- 0 404 350"/>
                              <a:gd name="T67" fmla="*/ 404 h 54"/>
                              <a:gd name="T68" fmla="+- 0 5214 3852"/>
                              <a:gd name="T69" fmla="*/ T68 w 2554"/>
                              <a:gd name="T70" fmla="+- 0 403 350"/>
                              <a:gd name="T71" fmla="*/ 403 h 54"/>
                              <a:gd name="T72" fmla="+- 0 5299 3852"/>
                              <a:gd name="T73" fmla="*/ T72 w 2554"/>
                              <a:gd name="T74" fmla="+- 0 402 350"/>
                              <a:gd name="T75" fmla="*/ 402 h 54"/>
                              <a:gd name="T76" fmla="+- 0 5385 3852"/>
                              <a:gd name="T77" fmla="*/ T76 w 2554"/>
                              <a:gd name="T78" fmla="+- 0 400 350"/>
                              <a:gd name="T79" fmla="*/ 400 h 54"/>
                              <a:gd name="T80" fmla="+- 0 5474 3852"/>
                              <a:gd name="T81" fmla="*/ T80 w 2554"/>
                              <a:gd name="T82" fmla="+- 0 397 350"/>
                              <a:gd name="T83" fmla="*/ 397 h 54"/>
                              <a:gd name="T84" fmla="+- 0 5563 3852"/>
                              <a:gd name="T85" fmla="*/ T84 w 2554"/>
                              <a:gd name="T86" fmla="+- 0 393 350"/>
                              <a:gd name="T87" fmla="*/ 393 h 54"/>
                              <a:gd name="T88" fmla="+- 0 5653 3852"/>
                              <a:gd name="T89" fmla="*/ T88 w 2554"/>
                              <a:gd name="T90" fmla="+- 0 389 350"/>
                              <a:gd name="T91" fmla="*/ 389 h 54"/>
                              <a:gd name="T92" fmla="+- 0 5742 3852"/>
                              <a:gd name="T93" fmla="*/ T92 w 2554"/>
                              <a:gd name="T94" fmla="+- 0 385 350"/>
                              <a:gd name="T95" fmla="*/ 385 h 54"/>
                              <a:gd name="T96" fmla="+- 0 5829 3852"/>
                              <a:gd name="T97" fmla="*/ T96 w 2554"/>
                              <a:gd name="T98" fmla="+- 0 381 350"/>
                              <a:gd name="T99" fmla="*/ 381 h 54"/>
                              <a:gd name="T100" fmla="+- 0 5915 3852"/>
                              <a:gd name="T101" fmla="*/ T100 w 2554"/>
                              <a:gd name="T102" fmla="+- 0 376 350"/>
                              <a:gd name="T103" fmla="*/ 376 h 54"/>
                              <a:gd name="T104" fmla="+- 0 5999 3852"/>
                              <a:gd name="T105" fmla="*/ T104 w 2554"/>
                              <a:gd name="T106" fmla="+- 0 372 350"/>
                              <a:gd name="T107" fmla="*/ 372 h 54"/>
                              <a:gd name="T108" fmla="+- 0 6079 3852"/>
                              <a:gd name="T109" fmla="*/ T108 w 2554"/>
                              <a:gd name="T110" fmla="+- 0 367 350"/>
                              <a:gd name="T111" fmla="*/ 367 h 54"/>
                              <a:gd name="T112" fmla="+- 0 6155 3852"/>
                              <a:gd name="T113" fmla="*/ T112 w 2554"/>
                              <a:gd name="T114" fmla="+- 0 363 350"/>
                              <a:gd name="T115" fmla="*/ 363 h 54"/>
                              <a:gd name="T116" fmla="+- 0 6226 3852"/>
                              <a:gd name="T117" fmla="*/ T116 w 2554"/>
                              <a:gd name="T118" fmla="+- 0 359 350"/>
                              <a:gd name="T119" fmla="*/ 359 h 54"/>
                              <a:gd name="T120" fmla="+- 0 6292 3852"/>
                              <a:gd name="T121" fmla="*/ T120 w 2554"/>
                              <a:gd name="T122" fmla="+- 0 355 350"/>
                              <a:gd name="T123" fmla="*/ 355 h 54"/>
                              <a:gd name="T124" fmla="+- 0 6352 3852"/>
                              <a:gd name="T125" fmla="*/ T124 w 2554"/>
                              <a:gd name="T126" fmla="+- 0 352 350"/>
                              <a:gd name="T127" fmla="*/ 352 h 54"/>
                              <a:gd name="T128" fmla="+- 0 6406 3852"/>
                              <a:gd name="T129" fmla="*/ T128 w 2554"/>
                              <a:gd name="T130" fmla="+- 0 350 350"/>
                              <a:gd name="T131" fmla="*/ 350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54" h="54">
                                <a:moveTo>
                                  <a:pt x="0" y="0"/>
                                </a:moveTo>
                                <a:lnTo>
                                  <a:pt x="45" y="2"/>
                                </a:lnTo>
                                <a:lnTo>
                                  <a:pt x="99" y="5"/>
                                </a:lnTo>
                                <a:lnTo>
                                  <a:pt x="161" y="8"/>
                                </a:lnTo>
                                <a:lnTo>
                                  <a:pt x="230" y="12"/>
                                </a:lnTo>
                                <a:lnTo>
                                  <a:pt x="306" y="16"/>
                                </a:lnTo>
                                <a:lnTo>
                                  <a:pt x="387" y="21"/>
                                </a:lnTo>
                                <a:lnTo>
                                  <a:pt x="472" y="26"/>
                                </a:lnTo>
                                <a:lnTo>
                                  <a:pt x="561" y="30"/>
                                </a:lnTo>
                                <a:lnTo>
                                  <a:pt x="652" y="35"/>
                                </a:lnTo>
                                <a:lnTo>
                                  <a:pt x="745" y="39"/>
                                </a:lnTo>
                                <a:lnTo>
                                  <a:pt x="838" y="43"/>
                                </a:lnTo>
                                <a:lnTo>
                                  <a:pt x="931" y="47"/>
                                </a:lnTo>
                                <a:lnTo>
                                  <a:pt x="1023" y="50"/>
                                </a:lnTo>
                                <a:lnTo>
                                  <a:pt x="1112" y="52"/>
                                </a:lnTo>
                                <a:lnTo>
                                  <a:pt x="1198" y="53"/>
                                </a:lnTo>
                                <a:lnTo>
                                  <a:pt x="1280" y="54"/>
                                </a:lnTo>
                                <a:lnTo>
                                  <a:pt x="1362" y="53"/>
                                </a:lnTo>
                                <a:lnTo>
                                  <a:pt x="1447" y="52"/>
                                </a:lnTo>
                                <a:lnTo>
                                  <a:pt x="1533" y="50"/>
                                </a:lnTo>
                                <a:lnTo>
                                  <a:pt x="1622" y="47"/>
                                </a:lnTo>
                                <a:lnTo>
                                  <a:pt x="1711" y="43"/>
                                </a:lnTo>
                                <a:lnTo>
                                  <a:pt x="1801" y="39"/>
                                </a:lnTo>
                                <a:lnTo>
                                  <a:pt x="1890" y="35"/>
                                </a:lnTo>
                                <a:lnTo>
                                  <a:pt x="1977" y="31"/>
                                </a:lnTo>
                                <a:lnTo>
                                  <a:pt x="2063" y="26"/>
                                </a:lnTo>
                                <a:lnTo>
                                  <a:pt x="2147" y="22"/>
                                </a:lnTo>
                                <a:lnTo>
                                  <a:pt x="2227" y="17"/>
                                </a:lnTo>
                                <a:lnTo>
                                  <a:pt x="2303" y="13"/>
                                </a:lnTo>
                                <a:lnTo>
                                  <a:pt x="2374" y="9"/>
                                </a:lnTo>
                                <a:lnTo>
                                  <a:pt x="2440" y="5"/>
                                </a:lnTo>
                                <a:lnTo>
                                  <a:pt x="2500" y="2"/>
                                </a:lnTo>
                                <a:lnTo>
                                  <a:pt x="2554" y="0"/>
                                </a:lnTo>
                              </a:path>
                            </a:pathLst>
                          </a:custGeom>
                          <a:noFill/>
                          <a:ln w="89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Text Box 189"/>
                        <wps:cNvSpPr txBox="1">
                          <a:spLocks noChangeArrowheads="1"/>
                        </wps:cNvSpPr>
                        <wps:spPr bwMode="auto">
                          <a:xfrm>
                            <a:off x="4400" y="443"/>
                            <a:ext cx="103"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27C6" w:rsidRDefault="004C27C6" w:rsidP="004C27C6">
                              <w:pPr>
                                <w:spacing w:line="135" w:lineRule="exact"/>
                                <w:rPr>
                                  <w:sz w:val="7"/>
                                </w:rPr>
                              </w:pPr>
                              <w:r>
                                <w:rPr>
                                  <w:w w:val="105"/>
                                  <w:position w:val="2"/>
                                  <w:sz w:val="11"/>
                                </w:rPr>
                                <w:t>P</w:t>
                              </w:r>
                              <w:r>
                                <w:rPr>
                                  <w:w w:val="105"/>
                                  <w:sz w:val="7"/>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1ADDBB10" id="Group 175" o:spid="_x0000_s1044" style="position:absolute;left:0;text-align:left;margin-left:153pt;margin-top:29.15pt;width:128.45pt;height:69.2pt;z-index:-251633664;mso-wrap-distance-left:0;mso-wrap-distance-right:0;mso-position-horizontal-relative:page" coordorigin="3844,177" coordsize="2569,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">
                <v:rect id="Rectangle 170" o:spid="_x0000_s1045" style="position:absolute;left:3850;top:188;width:2555;height:1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" filled="f" strokeweight=".24906mm"/>
                <v:line id="Line 171" o:spid="_x0000_s1046" style="position:absolute;visibility:visible;mso-wrap-style:square" from="5135,189" to="5135,1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" strokeweight=".24906mm"/>
                <v:line id="Line 172" o:spid="_x0000_s1047" style="position:absolute;visibility:visible;mso-wrap-style:square" from="3852,866" to="640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" strokeweight=".24906mm"/>
                <v:shape id="Freeform 173" o:spid="_x0000_s1048" style="position:absolute;left:5578;top:199;width:178;height:1354;visibility:visible;mso-wrap-style:square;v-text-anchor:top" coordsize="178,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" path="m177,l164,44r-21,58l119,172,91,249,64,332,39,418,19,504,5,588,,667r5,78l18,828r20,85l62,999r26,84l115,1162r25,73l162,1300r15,53e" filled="f" strokeweight=".24906mm">
                  <v:path arrowok="t" o:connecttype="custom" o:connectlocs="177,200;164,244;143,302;119,372;91,449;64,532;39,618;19,704;5,788;0,867;5,945;18,1028;38,1113;62,1199;88,1283;115,1362;140,1435;162,1500;177,1553" o:connectangles="0,0,0,0,0,0,0,0,0,0,0,0,0,0,0,0,0,0,0"/>
                </v:shape>
                <v:shape id="Freeform 174" o:spid="_x0000_s1049" style="position:absolute;left:5245;top:199;width:113;height:1354;visibility:visible;mso-wrap-style:square;v-text-anchor:top" coordsize="113,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" path="m113,r-9,46l91,107,75,179,58,260,41,347,25,436,12,525,3,610,,690r4,87l14,869r16,93l48,1054r19,88l85,1223r16,71l113,1353e" filled="f" strokeweight=".24906mm">
                  <v:path arrowok="t" o:connecttype="custom" o:connectlocs="113,200;104,246;91,307;75,379;58,460;41,547;25,636;12,725;3,810;0,890;4,977;14,1069;30,1162;48,1254;67,1342;85,1423;101,1494;113,1553" o:connectangles="0,0,0,0,0,0,0,0,0,0,0,0,0,0,0,0,0,0"/>
                </v:shape>
                <v:shape id="Freeform 175" o:spid="_x0000_s1050" style="position:absolute;left:5370;top:199;width:184;height:1354;visibility:visible;mso-wrap-style:square;v-text-anchor:top" coordsize="18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" path="m184,l169,44r-21,58l122,172,94,249,66,332,41,418,20,504,5,588,,667r5,78l19,828r20,85l64,999r27,84l119,1162r26,73l167,1300r17,53e" filled="f" strokeweight=".24906mm">
                  <v:path arrowok="t" o:connecttype="custom" o:connectlocs="184,200;169,244;148,302;122,372;94,449;66,532;41,618;20,704;5,788;0,867;5,945;19,1028;39,1113;64,1199;91,1283;119,1362;145,1435;167,1500;184,1553" o:connectangles="0,0,0,0,0,0,0,0,0,0,0,0,0,0,0,0,0,0,0"/>
                </v:shape>
                <v:shape id="Freeform 176" o:spid="_x0000_s1051" style="position:absolute;left:5810;top:191;width:149;height:1355;visibility:visible;mso-wrap-style:square;v-text-anchor:top" coordsize="149,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" path="m149,l138,47r-17,62l100,183,77,265,55,353,34,443,16,533,5,619,,699r5,77l16,857r16,82l53,1021r22,79l97,1175r21,69l136,1304r13,51e" filled="f" strokeweight=".24906mm">
                  <v:path arrowok="t" o:connecttype="custom" o:connectlocs="149,191;138,238;121,300;100,374;77,456;55,544;34,634;16,724;5,810;0,890;5,967;16,1048;32,1130;53,1212;75,1291;97,1366;118,1435;136,1495;149,1546" o:connectangles="0,0,0,0,0,0,0,0,0,0,0,0,0,0,0,0,0,0,0"/>
                </v:shape>
                <v:shape id="Freeform 177" o:spid="_x0000_s1052" style="position:absolute;left:6025;top:191;width:183;height:1355;visibility:visible;mso-wrap-style:square;v-text-anchor:top" coordsize="183,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" path="m183,l168,47r-21,60l122,179,94,260,66,346,41,434,20,523,5,608,,688r5,78l19,847r20,83l64,1013r27,81l119,1170r26,71l167,1303r16,52e" filled="f" strokeweight=".24906mm">
                  <v:path arrowok="t" o:connecttype="custom" o:connectlocs="183,191;168,238;147,298;122,370;94,451;66,537;41,625;20,714;5,799;0,879;5,957;19,1038;39,1121;64,1204;91,1285;119,1361;145,1432;167,1494;183,1546" o:connectangles="0,0,0,0,0,0,0,0,0,0,0,0,0,0,0,0,0,0,0"/>
                </v:shape>
                <v:shape id="Freeform 178" o:spid="_x0000_s1053" style="position:absolute;left:4477;top:184;width:154;height:1355;visibility:visible;mso-wrap-style:square;v-text-anchor:top" coordsize="154,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" path="m,l12,45r18,59l51,174r24,78l98,336r22,86l137,509r12,84l154,672r-4,78l138,833r-17,85l100,1003r-23,83l54,1165r-22,73l14,1302,,1355e" filled="f" strokeweight=".24906mm">
                  <v:path arrowok="t" o:connecttype="custom" o:connectlocs="0,184;12,229;30,288;51,358;75,436;98,520;120,606;137,693;149,777;154,856;150,934;138,1017;121,1102;100,1187;77,1270;54,1349;32,1422;14,1486;0,1539" o:connectangles="0,0,0,0,0,0,0,0,0,0,0,0,0,0,0,0,0,0,0"/>
                </v:shape>
                <v:shape id="Freeform 179" o:spid="_x0000_s1054" style="position:absolute;left:4077;top:184;width:186;height:1355;visibility:visible;mso-wrap-style:square;v-text-anchor:top" coordsize="186,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" path="m,l14,46r22,60l62,178r28,79l118,343r26,88l166,519r14,85l186,683r-5,78l167,843r-21,83l121,1010r-28,81l65,1168r-26,71l16,1302,,1355e" filled="f" strokeweight=".24906mm">
                  <v:path arrowok="t" o:connecttype="custom" o:connectlocs="0,184;14,230;36,290;62,362;90,441;118,527;144,615;166,703;180,788;186,867;181,945;167,1027;146,1110;121,1194;93,1275;65,1352;39,1423;16,1486;0,1539" o:connectangles="0,0,0,0,0,0,0,0,0,0,0,0,0,0,0,0,0,0,0"/>
                </v:shape>
                <v:shape id="Freeform 180" o:spid="_x0000_s1055" style="position:absolute;left:4273;top:184;width:166;height:1355;visibility:visible;mso-wrap-style:square;v-text-anchor:top" coordsize="166,1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" path="m,l13,47r19,62l55,183r26,82l106,353r23,91l148,534r13,86l166,700r-5,77l149,858r-18,81l108,1021r-24,79l59,1174r-24,69l15,1304,,1355e" filled="f" strokeweight=".24906mm">
                  <v:path arrowok="t" o:connecttype="custom" o:connectlocs="0,184;13,231;32,293;55,367;81,449;106,537;129,628;148,718;161,804;166,884;161,961;149,1042;131,1123;108,1205;84,1284;59,1358;35,1427;15,1488;0,1539" o:connectangles="0,0,0,0,0,0,0,0,0,0,0,0,0,0,0,0,0,0,0"/>
                </v:shape>
                <v:shape id="Freeform 181" o:spid="_x0000_s1056" style="position:absolute;left:4680;top:199;width:154;height:1354;visibility:visible;mso-wrap-style:square;v-text-anchor:top" coordsize="154,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" path="m,l12,44r18,58l51,172r23,77l98,332r21,86l137,504r12,84l154,667r-5,78l138,828r-17,85l100,999r-23,84l54,1162r-22,73l14,1300,,1353e" filled="f" strokeweight=".24906mm">
                  <v:path arrowok="t" o:connecttype="custom" o:connectlocs="0,200;12,244;30,302;51,372;74,449;98,532;119,618;137,704;149,788;154,867;149,945;138,1028;121,1113;100,1199;77,1283;54,1362;32,1435;14,1500;0,1553" o:connectangles="0,0,0,0,0,0,0,0,0,0,0,0,0,0,0,0,0,0,0"/>
                </v:shape>
                <v:shape id="Freeform 182" o:spid="_x0000_s1057" style="position:absolute;left:4928;top:199;width:87;height:1354;visibility:visible;mso-wrap-style:square;v-text-anchor:top" coordsize="8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" path="m,l8,49r12,66l34,193r15,88l63,374r12,94l84,562r3,88l84,729r-6,84l68,900,57,988r-13,86l31,1156r-12,76l8,1298,,1353e" filled="f" strokeweight=".24906mm">
                  <v:path arrowok="t" o:connecttype="custom" o:connectlocs="0,200;8,249;20,315;34,393;49,481;63,574;75,668;84,762;87,850;84,929;78,1013;68,1100;57,1188;44,1274;31,1356;19,1432;8,1498;0,1553" o:connectangles="0,0,0,0,0,0,0,0,0,0,0,0,0,0,0,0,0,0"/>
                </v:shape>
                <v:shape id="Freeform 183" o:spid="_x0000_s1058" style="position:absolute;left:3852;top:1087;width:2554;height:136;visibility:visible;mso-wrap-style:square;v-text-anchor:top" coordsize="255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" path="m,135l99,123r62,-9l230,104,306,94,387,82,472,71,561,59,652,47,745,37,838,27r93,-9l1023,10r89,-5l1198,1,1280,r82,1l1447,4r86,6l1622,17r89,8l1801,35r89,11l1977,57r86,11l2147,80r80,11l2303,102r71,10l2440,121r60,8l2554,135e" filled="f" strokeweight=".24906mm">
                  <v:path arrowok="t" o:connecttype="custom" o:connectlocs="0,1223;99,1211;161,1202;230,1192;306,1182;387,1170;472,1159;561,1147;652,1135;745,1125;838,1115;931,1106;1023,1098;1112,1093;1198,1089;1280,1088;1362,1089;1447,1092;1533,1098;1622,1105;1711,1113;1801,1123;1890,1134;1977,1145;2063,1156;2147,1168;2227,1179;2303,1190;2374,1200;2440,1209;2500,1217;2554,1223" o:connectangles="0,0,0,0,0,0,0,0,0,0,0,0,0,0,0,0,0,0,0,0,0,0,0,0,0,0,0,0,0,0,0,0"/>
                </v:shape>
                <v:shape id="Freeform 184" o:spid="_x0000_s1059" style="position:absolute;left:3852;top:1256;width:2554;height:147;visibility:visible;mso-wrap-style:square;v-text-anchor:top" coordsize="2554,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" path="m,146l98,133r62,-9l229,113r75,-11l385,89,469,77,558,64,648,52,741,40,834,29,926,19r92,-8l1107,5r86,-4l1276,r81,1l1442,5r86,6l1617,19r90,9l1796,38r90,12l1974,62r86,12l2144,87r81,12l2301,111r72,11l2440,131r60,9l2554,146e" filled="f" strokeweight=".24906mm">
                  <v:path arrowok="t" o:connecttype="custom" o:connectlocs="0,1403;98,1390;160,1381;229,1370;304,1359;385,1346;469,1334;558,1321;648,1309;741,1297;834,1286;926,1276;1018,1268;1107,1262;1193,1258;1276,1257;1357,1258;1442,1262;1528,1268;1617,1276;1707,1285;1796,1295;1886,1307;1974,1319;2060,1331;2144,1344;2225,1356;2301,1368;2373,1379;2440,1388;2500,1397;2554,1403" o:connectangles="0,0,0,0,0,0,0,0,0,0,0,0,0,0,0,0,0,0,0,0,0,0,0,0,0,0,0,0,0,0,0,0"/>
                </v:shape>
                <v:shape id="Freeform 185" o:spid="_x0000_s1060" style="position:absolute;left:3852;top:979;width:2554;height:56;visibility:visible;mso-wrap-style:square;v-text-anchor:top" coordsize="2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" path="m,55l98,50r61,-4l227,42r74,-4l381,33r83,-5l552,24r89,-5l733,15r92,-4l917,7r90,-3l1096,2,1182,r82,l1345,r85,2l1518,4r89,3l1698,10r90,4l1879,18r89,5l2055,27r85,5l2222,37r77,4l2372,45r67,4l2500,52r54,3e" filled="f" strokeweight=".24906mm">
                  <v:path arrowok="t" o:connecttype="custom" o:connectlocs="0,1035;98,1030;159,1026;227,1022;301,1018;381,1013;464,1008;552,1004;641,999;733,995;825,991;917,987;1007,984;1096,982;1182,980;1264,980;1345,980;1430,982;1518,984;1607,987;1698,990;1788,994;1879,998;1968,1003;2055,1007;2140,1012;2222,1017;2299,1021;2372,1025;2439,1029;2500,1032;2554,1035" o:connectangles="0,0,0,0,0,0,0,0,0,0,0,0,0,0,0,0,0,0,0,0,0,0,0,0,0,0,0,0,0,0,0,0"/>
                </v:shape>
                <v:shape id="Freeform 186" o:spid="_x0000_s1061" style="position:absolute;left:3852;top:538;width:2554;height:58;visibility:visible;mso-wrap-style:square;v-text-anchor:top" coordsize="255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" path="m,l99,5r62,4l230,13r76,5l387,23r85,5l561,32r91,5l745,42r93,4l931,50r92,3l1112,56r86,1l1280,58r82,-1l1447,56r86,-3l1622,50r89,-3l1801,43r89,-5l1977,33r86,-4l2147,24r80,-5l2303,14r71,-4l2440,6r60,-3l2554,e" filled="f" strokeweight=".24906mm">
                  <v:path arrowok="t" o:connecttype="custom" o:connectlocs="0,538;99,543;161,547;230,551;306,556;387,561;472,566;561,570;652,575;745,580;838,584;931,588;1023,591;1112,594;1198,595;1280,596;1362,595;1447,594;1533,591;1622,588;1711,585;1801,581;1890,576;1977,571;2063,567;2147,562;2227,557;2303,552;2374,548;2440,544;2500,541;2554,538" o:connectangles="0,0,0,0,0,0,0,0,0,0,0,0,0,0,0,0,0,0,0,0,0,0,0,0,0,0,0,0,0,0,0,0"/>
                </v:shape>
                <v:shape id="Freeform 187" o:spid="_x0000_s1062" style="position:absolute;left:3852;top:718;width:2554;height:59;visibility:visible;mso-wrap-style:square;v-text-anchor:top" coordsize="25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" path="m,l99,5r62,4l230,13r76,5l387,23r85,5l561,33r91,5l745,43r93,4l931,51r92,3l1112,57r86,1l1280,59r82,-1l1447,57r86,-2l1622,52r89,-4l1801,44r89,-5l1977,34r86,-5l2147,25r80,-5l2303,15r71,-5l2440,6r60,-3l2554,e" filled="f" strokeweight=".24906mm">
                  <v:path arrowok="t" o:connecttype="custom" o:connectlocs="0,718;99,723;161,727;230,731;306,736;387,741;472,746;561,751;652,756;745,761;838,765;931,769;1023,772;1112,775;1198,776;1280,777;1362,776;1447,775;1533,773;1622,770;1711,766;1801,762;1890,757;1977,752;2063,747;2147,743;2227,738;2303,733;2374,728;2440,724;2500,721;2554,718" o:connectangles="0,0,0,0,0,0,0,0,0,0,0,0,0,0,0,0,0,0,0,0,0,0,0,0,0,0,0,0,0,0,0,0"/>
                </v:shape>
                <v:shape id="Freeform 188" o:spid="_x0000_s1063" style="position:absolute;left:3852;top:349;width:2554;height:54;visibility:visible;mso-wrap-style:square;v-text-anchor:top" coordsize="25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" path="m,l45,2,99,5r62,3l230,12r76,4l387,21r85,5l561,30r91,5l745,39r93,4l931,47r92,3l1112,52r86,1l1280,54r82,-1l1447,52r86,-2l1622,47r89,-4l1801,39r89,-4l1977,31r86,-5l2147,22r80,-5l2303,13r71,-4l2440,5r60,-3l2554,e" filled="f" strokeweight=".24906mm">
                  <v:path arrowok="t" o:connecttype="custom" o:connectlocs="0,350;45,352;99,355;161,358;230,362;306,366;387,371;472,376;561,380;652,385;745,389;838,393;931,397;1023,400;1112,402;1198,403;1280,404;1362,403;1447,402;1533,400;1622,397;1711,393;1801,389;1890,385;1977,381;2063,376;2147,372;2227,367;2303,363;2374,359;2440,355;2500,352;2554,350" o:connectangles="0,0,0,0,0,0,0,0,0,0,0,0,0,0,0,0,0,0,0,0,0,0,0,0,0,0,0,0,0,0,0,0,0"/>
                </v:shape>
                <v:shape id="Text Box 189" o:spid="_x0000_s1064" type="#_x0000_t202" style="position:absolute;left:4400;top:443;width:103;height: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rsidR="004C27C6" w:rsidRDefault="004C27C6" w:rsidP="004C27C6">
                        <w:pPr>
                          <w:spacing w:line="135" w:lineRule="exact"/>
                          <w:rPr>
                            <w:sz w:val="7"/>
                          </w:rPr>
                        </w:pPr>
                        <w:r>
                          <w:rPr>
                            <w:w w:val="105"/>
                            <w:position w:val="2"/>
                            <w:sz w:val="11"/>
                          </w:rPr>
                          <w:t>P</w:t>
                        </w:r>
                        <w:r>
                          <w:rPr>
                            <w:w w:val="105"/>
                            <w:sz w:val="7"/>
                          </w:rPr>
                          <w:t>i</w:t>
                        </w:r>
                      </w:p>
                    </w:txbxContent>
                  </v:textbox>
                </v:shape>
                <w10:wrap type="topAndBottom" anchorx="page"/>
              </v:group>
            </w:pict>
          </mc:Fallback>
        </mc:AlternateContent>
      </w:r>
      <w:r w:rsidRPr="004C27C6">
        <w:rPr>
          <w:rFonts w:ascii="Times New Roman" w:hAnsi="Times New Roman" w:cs="Times New Roman"/>
          <w:noProof/>
          <w:sz w:val="26"/>
          <w:szCs w:val="26"/>
        </w:rPr>
        <mc:AlternateContent>
          <mc:Choice Requires="wps">
            <w:drawing>
              <wp:anchor distT="0" distB="0" distL="0" distR="0" simplePos="0" relativeHeight="251675648" behindDoc="1" locked="0" layoutInCell="1" allowOverlap="1" wp14:anchorId="7C7F5B6A" wp14:editId="3CE2F229">
                <wp:simplePos x="0" y="0"/>
                <wp:positionH relativeFrom="page">
                  <wp:posOffset>4370070</wp:posOffset>
                </wp:positionH>
                <wp:positionV relativeFrom="paragraph">
                  <wp:posOffset>341630</wp:posOffset>
                </wp:positionV>
                <wp:extent cx="1637030" cy="882650"/>
                <wp:effectExtent l="0" t="0" r="3175" b="0"/>
                <wp:wrapTopAndBottom/>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
                              <w:gridCol w:w="195"/>
                              <w:gridCol w:w="202"/>
                              <w:gridCol w:w="203"/>
                              <w:gridCol w:w="247"/>
                              <w:gridCol w:w="217"/>
                              <w:gridCol w:w="209"/>
                              <w:gridCol w:w="195"/>
                              <w:gridCol w:w="203"/>
                              <w:gridCol w:w="202"/>
                              <w:gridCol w:w="248"/>
                              <w:gridCol w:w="201"/>
                            </w:tblGrid>
                            <w:tr w:rsidR="004C27C6">
                              <w:trPr>
                                <w:trHeight w:val="156"/>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73"/>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spacing w:before="48" w:line="105" w:lineRule="exact"/>
                                    <w:ind w:left="60"/>
                                    <w:rPr>
                                      <w:sz w:val="7"/>
                                    </w:rPr>
                                  </w:pPr>
                                  <w:r>
                                    <w:rPr>
                                      <w:w w:val="105"/>
                                      <w:position w:val="2"/>
                                      <w:sz w:val="11"/>
                                    </w:rPr>
                                    <w:t>P’</w:t>
                                  </w:r>
                                  <w:r>
                                    <w:rPr>
                                      <w:w w:val="105"/>
                                      <w:sz w:val="7"/>
                                    </w:rPr>
                                    <w:t>i</w:t>
                                  </w: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65"/>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spacing w:before="12" w:line="132" w:lineRule="exact"/>
                                    <w:ind w:left="32" w:right="-58"/>
                                    <w:rPr>
                                      <w:sz w:val="11"/>
                                    </w:rPr>
                                  </w:pPr>
                                  <w:r>
                                    <w:rPr>
                                      <w:rFonts w:ascii="Symbol" w:hAnsi="Symbol"/>
                                      <w:w w:val="105"/>
                                      <w:sz w:val="11"/>
                                    </w:rPr>
                                    <w:t></w:t>
                                  </w:r>
                                  <w:r>
                                    <w:rPr>
                                      <w:w w:val="105"/>
                                      <w:sz w:val="11"/>
                                    </w:rPr>
                                    <w:t>f(P</w:t>
                                  </w:r>
                                </w:p>
                              </w:tc>
                              <w:tc>
                                <w:tcPr>
                                  <w:tcW w:w="203" w:type="dxa"/>
                                </w:tcPr>
                                <w:p w:rsidR="004C27C6" w:rsidRDefault="004C27C6">
                                  <w:pPr>
                                    <w:pStyle w:val="TableParagraph"/>
                                    <w:spacing w:before="20" w:line="125" w:lineRule="exact"/>
                                    <w:ind w:left="31"/>
                                    <w:rPr>
                                      <w:sz w:val="11"/>
                                    </w:rPr>
                                  </w:pPr>
                                  <w:r>
                                    <w:rPr>
                                      <w:w w:val="105"/>
                                      <w:sz w:val="7"/>
                                    </w:rPr>
                                    <w:t>i</w:t>
                                  </w:r>
                                  <w:r>
                                    <w:rPr>
                                      <w:w w:val="105"/>
                                      <w:position w:val="2"/>
                                      <w:sz w:val="11"/>
                                    </w:rPr>
                                    <w:t>)</w:t>
                                  </w: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43"/>
                              </w:trPr>
                              <w:tc>
                                <w:tcPr>
                                  <w:tcW w:w="224" w:type="dxa"/>
                                </w:tcPr>
                                <w:p w:rsidR="004C27C6" w:rsidRDefault="004C27C6">
                                  <w:pPr>
                                    <w:pStyle w:val="TableParagraph"/>
                                    <w:rPr>
                                      <w:sz w:val="8"/>
                                    </w:rPr>
                                  </w:pPr>
                                </w:p>
                              </w:tc>
                              <w:tc>
                                <w:tcPr>
                                  <w:tcW w:w="195" w:type="dxa"/>
                                </w:tcPr>
                                <w:p w:rsidR="004C27C6" w:rsidRDefault="004C27C6">
                                  <w:pPr>
                                    <w:pStyle w:val="TableParagraph"/>
                                    <w:rPr>
                                      <w:sz w:val="8"/>
                                    </w:rPr>
                                  </w:pPr>
                                </w:p>
                              </w:tc>
                              <w:tc>
                                <w:tcPr>
                                  <w:tcW w:w="202" w:type="dxa"/>
                                </w:tcPr>
                                <w:p w:rsidR="004C27C6" w:rsidRDefault="004C27C6">
                                  <w:pPr>
                                    <w:pStyle w:val="TableParagraph"/>
                                    <w:rPr>
                                      <w:sz w:val="8"/>
                                    </w:rPr>
                                  </w:pPr>
                                </w:p>
                              </w:tc>
                              <w:tc>
                                <w:tcPr>
                                  <w:tcW w:w="203" w:type="dxa"/>
                                </w:tcPr>
                                <w:p w:rsidR="004C27C6" w:rsidRDefault="004C27C6">
                                  <w:pPr>
                                    <w:pStyle w:val="TableParagraph"/>
                                    <w:rPr>
                                      <w:sz w:val="8"/>
                                    </w:rPr>
                                  </w:pPr>
                                </w:p>
                              </w:tc>
                              <w:tc>
                                <w:tcPr>
                                  <w:tcW w:w="247" w:type="dxa"/>
                                </w:tcPr>
                                <w:p w:rsidR="004C27C6" w:rsidRDefault="004C27C6">
                                  <w:pPr>
                                    <w:pStyle w:val="TableParagraph"/>
                                    <w:rPr>
                                      <w:sz w:val="8"/>
                                    </w:rPr>
                                  </w:pPr>
                                </w:p>
                              </w:tc>
                              <w:tc>
                                <w:tcPr>
                                  <w:tcW w:w="217" w:type="dxa"/>
                                </w:tcPr>
                                <w:p w:rsidR="004C27C6" w:rsidRDefault="004C27C6">
                                  <w:pPr>
                                    <w:pStyle w:val="TableParagraph"/>
                                    <w:rPr>
                                      <w:sz w:val="8"/>
                                    </w:rPr>
                                  </w:pPr>
                                </w:p>
                              </w:tc>
                              <w:tc>
                                <w:tcPr>
                                  <w:tcW w:w="209" w:type="dxa"/>
                                </w:tcPr>
                                <w:p w:rsidR="004C27C6" w:rsidRDefault="004C27C6">
                                  <w:pPr>
                                    <w:pStyle w:val="TableParagraph"/>
                                    <w:rPr>
                                      <w:sz w:val="8"/>
                                    </w:rPr>
                                  </w:pPr>
                                </w:p>
                              </w:tc>
                              <w:tc>
                                <w:tcPr>
                                  <w:tcW w:w="195" w:type="dxa"/>
                                </w:tcPr>
                                <w:p w:rsidR="004C27C6" w:rsidRDefault="004C27C6">
                                  <w:pPr>
                                    <w:pStyle w:val="TableParagraph"/>
                                    <w:rPr>
                                      <w:sz w:val="8"/>
                                    </w:rPr>
                                  </w:pPr>
                                </w:p>
                              </w:tc>
                              <w:tc>
                                <w:tcPr>
                                  <w:tcW w:w="203" w:type="dxa"/>
                                </w:tcPr>
                                <w:p w:rsidR="004C27C6" w:rsidRDefault="004C27C6">
                                  <w:pPr>
                                    <w:pStyle w:val="TableParagraph"/>
                                    <w:rPr>
                                      <w:sz w:val="8"/>
                                    </w:rPr>
                                  </w:pPr>
                                </w:p>
                              </w:tc>
                              <w:tc>
                                <w:tcPr>
                                  <w:tcW w:w="202" w:type="dxa"/>
                                </w:tcPr>
                                <w:p w:rsidR="004C27C6" w:rsidRDefault="004C27C6">
                                  <w:pPr>
                                    <w:pStyle w:val="TableParagraph"/>
                                    <w:rPr>
                                      <w:sz w:val="8"/>
                                    </w:rPr>
                                  </w:pPr>
                                </w:p>
                              </w:tc>
                              <w:tc>
                                <w:tcPr>
                                  <w:tcW w:w="248" w:type="dxa"/>
                                </w:tcPr>
                                <w:p w:rsidR="004C27C6" w:rsidRDefault="004C27C6">
                                  <w:pPr>
                                    <w:pStyle w:val="TableParagraph"/>
                                    <w:rPr>
                                      <w:sz w:val="8"/>
                                    </w:rPr>
                                  </w:pPr>
                                </w:p>
                              </w:tc>
                              <w:tc>
                                <w:tcPr>
                                  <w:tcW w:w="201" w:type="dxa"/>
                                </w:tcPr>
                                <w:p w:rsidR="004C27C6" w:rsidRDefault="004C27C6">
                                  <w:pPr>
                                    <w:pStyle w:val="TableParagraph"/>
                                    <w:rPr>
                                      <w:sz w:val="8"/>
                                    </w:rPr>
                                  </w:pPr>
                                </w:p>
                              </w:tc>
                            </w:tr>
                            <w:tr w:rsidR="004C27C6">
                              <w:trPr>
                                <w:trHeight w:val="143"/>
                              </w:trPr>
                              <w:tc>
                                <w:tcPr>
                                  <w:tcW w:w="224" w:type="dxa"/>
                                </w:tcPr>
                                <w:p w:rsidR="004C27C6" w:rsidRDefault="004C27C6">
                                  <w:pPr>
                                    <w:pStyle w:val="TableParagraph"/>
                                    <w:rPr>
                                      <w:sz w:val="8"/>
                                    </w:rPr>
                                  </w:pPr>
                                </w:p>
                              </w:tc>
                              <w:tc>
                                <w:tcPr>
                                  <w:tcW w:w="195" w:type="dxa"/>
                                </w:tcPr>
                                <w:p w:rsidR="004C27C6" w:rsidRDefault="004C27C6">
                                  <w:pPr>
                                    <w:pStyle w:val="TableParagraph"/>
                                    <w:rPr>
                                      <w:sz w:val="8"/>
                                    </w:rPr>
                                  </w:pPr>
                                </w:p>
                              </w:tc>
                              <w:tc>
                                <w:tcPr>
                                  <w:tcW w:w="202" w:type="dxa"/>
                                </w:tcPr>
                                <w:p w:rsidR="004C27C6" w:rsidRDefault="004C27C6">
                                  <w:pPr>
                                    <w:pStyle w:val="TableParagraph"/>
                                    <w:rPr>
                                      <w:sz w:val="8"/>
                                    </w:rPr>
                                  </w:pPr>
                                </w:p>
                              </w:tc>
                              <w:tc>
                                <w:tcPr>
                                  <w:tcW w:w="203" w:type="dxa"/>
                                </w:tcPr>
                                <w:p w:rsidR="004C27C6" w:rsidRDefault="004C27C6">
                                  <w:pPr>
                                    <w:pStyle w:val="TableParagraph"/>
                                    <w:rPr>
                                      <w:sz w:val="8"/>
                                    </w:rPr>
                                  </w:pPr>
                                </w:p>
                              </w:tc>
                              <w:tc>
                                <w:tcPr>
                                  <w:tcW w:w="247" w:type="dxa"/>
                                </w:tcPr>
                                <w:p w:rsidR="004C27C6" w:rsidRDefault="004C27C6">
                                  <w:pPr>
                                    <w:pStyle w:val="TableParagraph"/>
                                    <w:rPr>
                                      <w:sz w:val="8"/>
                                    </w:rPr>
                                  </w:pPr>
                                </w:p>
                              </w:tc>
                              <w:tc>
                                <w:tcPr>
                                  <w:tcW w:w="217" w:type="dxa"/>
                                </w:tcPr>
                                <w:p w:rsidR="004C27C6" w:rsidRDefault="004C27C6">
                                  <w:pPr>
                                    <w:pStyle w:val="TableParagraph"/>
                                    <w:rPr>
                                      <w:sz w:val="8"/>
                                    </w:rPr>
                                  </w:pPr>
                                </w:p>
                              </w:tc>
                              <w:tc>
                                <w:tcPr>
                                  <w:tcW w:w="209" w:type="dxa"/>
                                </w:tcPr>
                                <w:p w:rsidR="004C27C6" w:rsidRDefault="004C27C6">
                                  <w:pPr>
                                    <w:pStyle w:val="TableParagraph"/>
                                    <w:rPr>
                                      <w:sz w:val="8"/>
                                    </w:rPr>
                                  </w:pPr>
                                </w:p>
                              </w:tc>
                              <w:tc>
                                <w:tcPr>
                                  <w:tcW w:w="195" w:type="dxa"/>
                                </w:tcPr>
                                <w:p w:rsidR="004C27C6" w:rsidRDefault="004C27C6">
                                  <w:pPr>
                                    <w:pStyle w:val="TableParagraph"/>
                                    <w:rPr>
                                      <w:sz w:val="8"/>
                                    </w:rPr>
                                  </w:pPr>
                                </w:p>
                              </w:tc>
                              <w:tc>
                                <w:tcPr>
                                  <w:tcW w:w="203" w:type="dxa"/>
                                </w:tcPr>
                                <w:p w:rsidR="004C27C6" w:rsidRDefault="004C27C6">
                                  <w:pPr>
                                    <w:pStyle w:val="TableParagraph"/>
                                    <w:rPr>
                                      <w:sz w:val="8"/>
                                    </w:rPr>
                                  </w:pPr>
                                </w:p>
                              </w:tc>
                              <w:tc>
                                <w:tcPr>
                                  <w:tcW w:w="202" w:type="dxa"/>
                                </w:tcPr>
                                <w:p w:rsidR="004C27C6" w:rsidRDefault="004C27C6">
                                  <w:pPr>
                                    <w:pStyle w:val="TableParagraph"/>
                                    <w:rPr>
                                      <w:sz w:val="8"/>
                                    </w:rPr>
                                  </w:pPr>
                                </w:p>
                              </w:tc>
                              <w:tc>
                                <w:tcPr>
                                  <w:tcW w:w="248" w:type="dxa"/>
                                </w:tcPr>
                                <w:p w:rsidR="004C27C6" w:rsidRDefault="004C27C6">
                                  <w:pPr>
                                    <w:pStyle w:val="TableParagraph"/>
                                    <w:rPr>
                                      <w:sz w:val="8"/>
                                    </w:rPr>
                                  </w:pPr>
                                </w:p>
                              </w:tc>
                              <w:tc>
                                <w:tcPr>
                                  <w:tcW w:w="201" w:type="dxa"/>
                                </w:tcPr>
                                <w:p w:rsidR="004C27C6" w:rsidRDefault="004C27C6">
                                  <w:pPr>
                                    <w:pStyle w:val="TableParagraph"/>
                                    <w:rPr>
                                      <w:sz w:val="8"/>
                                    </w:rPr>
                                  </w:pPr>
                                </w:p>
                              </w:tc>
                            </w:tr>
                            <w:tr w:rsidR="004C27C6">
                              <w:trPr>
                                <w:trHeight w:val="173"/>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65"/>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35"/>
                              </w:trPr>
                              <w:tc>
                                <w:tcPr>
                                  <w:tcW w:w="224" w:type="dxa"/>
                                </w:tcPr>
                                <w:p w:rsidR="004C27C6" w:rsidRDefault="004C27C6">
                                  <w:pPr>
                                    <w:pStyle w:val="TableParagraph"/>
                                    <w:rPr>
                                      <w:sz w:val="8"/>
                                    </w:rPr>
                                  </w:pPr>
                                </w:p>
                              </w:tc>
                              <w:tc>
                                <w:tcPr>
                                  <w:tcW w:w="195" w:type="dxa"/>
                                </w:tcPr>
                                <w:p w:rsidR="004C27C6" w:rsidRDefault="004C27C6">
                                  <w:pPr>
                                    <w:pStyle w:val="TableParagraph"/>
                                    <w:rPr>
                                      <w:sz w:val="8"/>
                                    </w:rPr>
                                  </w:pPr>
                                </w:p>
                              </w:tc>
                              <w:tc>
                                <w:tcPr>
                                  <w:tcW w:w="202" w:type="dxa"/>
                                </w:tcPr>
                                <w:p w:rsidR="004C27C6" w:rsidRDefault="004C27C6">
                                  <w:pPr>
                                    <w:pStyle w:val="TableParagraph"/>
                                    <w:rPr>
                                      <w:sz w:val="8"/>
                                    </w:rPr>
                                  </w:pPr>
                                </w:p>
                              </w:tc>
                              <w:tc>
                                <w:tcPr>
                                  <w:tcW w:w="203" w:type="dxa"/>
                                </w:tcPr>
                                <w:p w:rsidR="004C27C6" w:rsidRDefault="004C27C6">
                                  <w:pPr>
                                    <w:pStyle w:val="TableParagraph"/>
                                    <w:rPr>
                                      <w:sz w:val="8"/>
                                    </w:rPr>
                                  </w:pPr>
                                </w:p>
                              </w:tc>
                              <w:tc>
                                <w:tcPr>
                                  <w:tcW w:w="247" w:type="dxa"/>
                                </w:tcPr>
                                <w:p w:rsidR="004C27C6" w:rsidRDefault="004C27C6">
                                  <w:pPr>
                                    <w:pStyle w:val="TableParagraph"/>
                                    <w:rPr>
                                      <w:sz w:val="8"/>
                                    </w:rPr>
                                  </w:pPr>
                                </w:p>
                              </w:tc>
                              <w:tc>
                                <w:tcPr>
                                  <w:tcW w:w="217" w:type="dxa"/>
                                </w:tcPr>
                                <w:p w:rsidR="004C27C6" w:rsidRDefault="004C27C6">
                                  <w:pPr>
                                    <w:pStyle w:val="TableParagraph"/>
                                    <w:rPr>
                                      <w:sz w:val="8"/>
                                    </w:rPr>
                                  </w:pPr>
                                </w:p>
                              </w:tc>
                              <w:tc>
                                <w:tcPr>
                                  <w:tcW w:w="209" w:type="dxa"/>
                                </w:tcPr>
                                <w:p w:rsidR="004C27C6" w:rsidRDefault="004C27C6">
                                  <w:pPr>
                                    <w:pStyle w:val="TableParagraph"/>
                                    <w:rPr>
                                      <w:sz w:val="8"/>
                                    </w:rPr>
                                  </w:pPr>
                                </w:p>
                              </w:tc>
                              <w:tc>
                                <w:tcPr>
                                  <w:tcW w:w="195" w:type="dxa"/>
                                </w:tcPr>
                                <w:p w:rsidR="004C27C6" w:rsidRDefault="004C27C6">
                                  <w:pPr>
                                    <w:pStyle w:val="TableParagraph"/>
                                    <w:rPr>
                                      <w:sz w:val="8"/>
                                    </w:rPr>
                                  </w:pPr>
                                </w:p>
                              </w:tc>
                              <w:tc>
                                <w:tcPr>
                                  <w:tcW w:w="203" w:type="dxa"/>
                                </w:tcPr>
                                <w:p w:rsidR="004C27C6" w:rsidRDefault="004C27C6">
                                  <w:pPr>
                                    <w:pStyle w:val="TableParagraph"/>
                                    <w:rPr>
                                      <w:sz w:val="8"/>
                                    </w:rPr>
                                  </w:pPr>
                                </w:p>
                              </w:tc>
                              <w:tc>
                                <w:tcPr>
                                  <w:tcW w:w="202" w:type="dxa"/>
                                </w:tcPr>
                                <w:p w:rsidR="004C27C6" w:rsidRDefault="004C27C6">
                                  <w:pPr>
                                    <w:pStyle w:val="TableParagraph"/>
                                    <w:rPr>
                                      <w:sz w:val="8"/>
                                    </w:rPr>
                                  </w:pPr>
                                </w:p>
                              </w:tc>
                              <w:tc>
                                <w:tcPr>
                                  <w:tcW w:w="248" w:type="dxa"/>
                                </w:tcPr>
                                <w:p w:rsidR="004C27C6" w:rsidRDefault="004C27C6">
                                  <w:pPr>
                                    <w:pStyle w:val="TableParagraph"/>
                                    <w:rPr>
                                      <w:sz w:val="8"/>
                                    </w:rPr>
                                  </w:pPr>
                                </w:p>
                              </w:tc>
                              <w:tc>
                                <w:tcPr>
                                  <w:tcW w:w="201" w:type="dxa"/>
                                </w:tcPr>
                                <w:p w:rsidR="004C27C6" w:rsidRDefault="004C27C6">
                                  <w:pPr>
                                    <w:pStyle w:val="TableParagraph"/>
                                    <w:rPr>
                                      <w:sz w:val="8"/>
                                    </w:rPr>
                                  </w:pPr>
                                </w:p>
                              </w:tc>
                            </w:tr>
                          </w:tbl>
                          <w:p w:rsidR="004C27C6" w:rsidRDefault="004C27C6" w:rsidP="004C27C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65" type="#_x0000_t202" style="position:absolute;left:0;text-align:left;margin-left:344.1pt;margin-top:26.9pt;width:128.9pt;height:69.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zls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" filled="f" strok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4"/>
                        <w:gridCol w:w="195"/>
                        <w:gridCol w:w="202"/>
                        <w:gridCol w:w="203"/>
                        <w:gridCol w:w="247"/>
                        <w:gridCol w:w="217"/>
                        <w:gridCol w:w="209"/>
                        <w:gridCol w:w="195"/>
                        <w:gridCol w:w="203"/>
                        <w:gridCol w:w="202"/>
                        <w:gridCol w:w="248"/>
                        <w:gridCol w:w="201"/>
                      </w:tblGrid>
                      <w:tr w:rsidR="004C27C6">
                        <w:trPr>
                          <w:trHeight w:val="156"/>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73"/>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spacing w:before="48" w:line="105" w:lineRule="exact"/>
                              <w:ind w:left="60"/>
                              <w:rPr>
                                <w:sz w:val="7"/>
                              </w:rPr>
                            </w:pPr>
                            <w:r>
                              <w:rPr>
                                <w:w w:val="105"/>
                                <w:position w:val="2"/>
                                <w:sz w:val="11"/>
                              </w:rPr>
                              <w:t>P’</w:t>
                            </w:r>
                            <w:r>
                              <w:rPr>
                                <w:w w:val="105"/>
                                <w:sz w:val="7"/>
                              </w:rPr>
                              <w:t>i</w:t>
                            </w: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65"/>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spacing w:before="12" w:line="132" w:lineRule="exact"/>
                              <w:ind w:left="32" w:right="-58"/>
                              <w:rPr>
                                <w:sz w:val="11"/>
                              </w:rPr>
                            </w:pPr>
                            <w:r>
                              <w:rPr>
                                <w:rFonts w:ascii="Symbol" w:hAnsi="Symbol"/>
                                <w:w w:val="105"/>
                                <w:sz w:val="11"/>
                              </w:rPr>
                              <w:t></w:t>
                            </w:r>
                            <w:r>
                              <w:rPr>
                                <w:w w:val="105"/>
                                <w:sz w:val="11"/>
                              </w:rPr>
                              <w:t>f(P</w:t>
                            </w:r>
                          </w:p>
                        </w:tc>
                        <w:tc>
                          <w:tcPr>
                            <w:tcW w:w="203" w:type="dxa"/>
                          </w:tcPr>
                          <w:p w:rsidR="004C27C6" w:rsidRDefault="004C27C6">
                            <w:pPr>
                              <w:pStyle w:val="TableParagraph"/>
                              <w:spacing w:before="20" w:line="125" w:lineRule="exact"/>
                              <w:ind w:left="31"/>
                              <w:rPr>
                                <w:sz w:val="11"/>
                              </w:rPr>
                            </w:pPr>
                            <w:r>
                              <w:rPr>
                                <w:w w:val="105"/>
                                <w:sz w:val="7"/>
                              </w:rPr>
                              <w:t>i</w:t>
                            </w:r>
                            <w:r>
                              <w:rPr>
                                <w:w w:val="105"/>
                                <w:position w:val="2"/>
                                <w:sz w:val="11"/>
                              </w:rPr>
                              <w:t>)</w:t>
                            </w: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43"/>
                        </w:trPr>
                        <w:tc>
                          <w:tcPr>
                            <w:tcW w:w="224" w:type="dxa"/>
                          </w:tcPr>
                          <w:p w:rsidR="004C27C6" w:rsidRDefault="004C27C6">
                            <w:pPr>
                              <w:pStyle w:val="TableParagraph"/>
                              <w:rPr>
                                <w:sz w:val="8"/>
                              </w:rPr>
                            </w:pPr>
                          </w:p>
                        </w:tc>
                        <w:tc>
                          <w:tcPr>
                            <w:tcW w:w="195" w:type="dxa"/>
                          </w:tcPr>
                          <w:p w:rsidR="004C27C6" w:rsidRDefault="004C27C6">
                            <w:pPr>
                              <w:pStyle w:val="TableParagraph"/>
                              <w:rPr>
                                <w:sz w:val="8"/>
                              </w:rPr>
                            </w:pPr>
                          </w:p>
                        </w:tc>
                        <w:tc>
                          <w:tcPr>
                            <w:tcW w:w="202" w:type="dxa"/>
                          </w:tcPr>
                          <w:p w:rsidR="004C27C6" w:rsidRDefault="004C27C6">
                            <w:pPr>
                              <w:pStyle w:val="TableParagraph"/>
                              <w:rPr>
                                <w:sz w:val="8"/>
                              </w:rPr>
                            </w:pPr>
                          </w:p>
                        </w:tc>
                        <w:tc>
                          <w:tcPr>
                            <w:tcW w:w="203" w:type="dxa"/>
                          </w:tcPr>
                          <w:p w:rsidR="004C27C6" w:rsidRDefault="004C27C6">
                            <w:pPr>
                              <w:pStyle w:val="TableParagraph"/>
                              <w:rPr>
                                <w:sz w:val="8"/>
                              </w:rPr>
                            </w:pPr>
                          </w:p>
                        </w:tc>
                        <w:tc>
                          <w:tcPr>
                            <w:tcW w:w="247" w:type="dxa"/>
                          </w:tcPr>
                          <w:p w:rsidR="004C27C6" w:rsidRDefault="004C27C6">
                            <w:pPr>
                              <w:pStyle w:val="TableParagraph"/>
                              <w:rPr>
                                <w:sz w:val="8"/>
                              </w:rPr>
                            </w:pPr>
                          </w:p>
                        </w:tc>
                        <w:tc>
                          <w:tcPr>
                            <w:tcW w:w="217" w:type="dxa"/>
                          </w:tcPr>
                          <w:p w:rsidR="004C27C6" w:rsidRDefault="004C27C6">
                            <w:pPr>
                              <w:pStyle w:val="TableParagraph"/>
                              <w:rPr>
                                <w:sz w:val="8"/>
                              </w:rPr>
                            </w:pPr>
                          </w:p>
                        </w:tc>
                        <w:tc>
                          <w:tcPr>
                            <w:tcW w:w="209" w:type="dxa"/>
                          </w:tcPr>
                          <w:p w:rsidR="004C27C6" w:rsidRDefault="004C27C6">
                            <w:pPr>
                              <w:pStyle w:val="TableParagraph"/>
                              <w:rPr>
                                <w:sz w:val="8"/>
                              </w:rPr>
                            </w:pPr>
                          </w:p>
                        </w:tc>
                        <w:tc>
                          <w:tcPr>
                            <w:tcW w:w="195" w:type="dxa"/>
                          </w:tcPr>
                          <w:p w:rsidR="004C27C6" w:rsidRDefault="004C27C6">
                            <w:pPr>
                              <w:pStyle w:val="TableParagraph"/>
                              <w:rPr>
                                <w:sz w:val="8"/>
                              </w:rPr>
                            </w:pPr>
                          </w:p>
                        </w:tc>
                        <w:tc>
                          <w:tcPr>
                            <w:tcW w:w="203" w:type="dxa"/>
                          </w:tcPr>
                          <w:p w:rsidR="004C27C6" w:rsidRDefault="004C27C6">
                            <w:pPr>
                              <w:pStyle w:val="TableParagraph"/>
                              <w:rPr>
                                <w:sz w:val="8"/>
                              </w:rPr>
                            </w:pPr>
                          </w:p>
                        </w:tc>
                        <w:tc>
                          <w:tcPr>
                            <w:tcW w:w="202" w:type="dxa"/>
                          </w:tcPr>
                          <w:p w:rsidR="004C27C6" w:rsidRDefault="004C27C6">
                            <w:pPr>
                              <w:pStyle w:val="TableParagraph"/>
                              <w:rPr>
                                <w:sz w:val="8"/>
                              </w:rPr>
                            </w:pPr>
                          </w:p>
                        </w:tc>
                        <w:tc>
                          <w:tcPr>
                            <w:tcW w:w="248" w:type="dxa"/>
                          </w:tcPr>
                          <w:p w:rsidR="004C27C6" w:rsidRDefault="004C27C6">
                            <w:pPr>
                              <w:pStyle w:val="TableParagraph"/>
                              <w:rPr>
                                <w:sz w:val="8"/>
                              </w:rPr>
                            </w:pPr>
                          </w:p>
                        </w:tc>
                        <w:tc>
                          <w:tcPr>
                            <w:tcW w:w="201" w:type="dxa"/>
                          </w:tcPr>
                          <w:p w:rsidR="004C27C6" w:rsidRDefault="004C27C6">
                            <w:pPr>
                              <w:pStyle w:val="TableParagraph"/>
                              <w:rPr>
                                <w:sz w:val="8"/>
                              </w:rPr>
                            </w:pPr>
                          </w:p>
                        </w:tc>
                      </w:tr>
                      <w:tr w:rsidR="004C27C6">
                        <w:trPr>
                          <w:trHeight w:val="143"/>
                        </w:trPr>
                        <w:tc>
                          <w:tcPr>
                            <w:tcW w:w="224" w:type="dxa"/>
                          </w:tcPr>
                          <w:p w:rsidR="004C27C6" w:rsidRDefault="004C27C6">
                            <w:pPr>
                              <w:pStyle w:val="TableParagraph"/>
                              <w:rPr>
                                <w:sz w:val="8"/>
                              </w:rPr>
                            </w:pPr>
                          </w:p>
                        </w:tc>
                        <w:tc>
                          <w:tcPr>
                            <w:tcW w:w="195" w:type="dxa"/>
                          </w:tcPr>
                          <w:p w:rsidR="004C27C6" w:rsidRDefault="004C27C6">
                            <w:pPr>
                              <w:pStyle w:val="TableParagraph"/>
                              <w:rPr>
                                <w:sz w:val="8"/>
                              </w:rPr>
                            </w:pPr>
                          </w:p>
                        </w:tc>
                        <w:tc>
                          <w:tcPr>
                            <w:tcW w:w="202" w:type="dxa"/>
                          </w:tcPr>
                          <w:p w:rsidR="004C27C6" w:rsidRDefault="004C27C6">
                            <w:pPr>
                              <w:pStyle w:val="TableParagraph"/>
                              <w:rPr>
                                <w:sz w:val="8"/>
                              </w:rPr>
                            </w:pPr>
                          </w:p>
                        </w:tc>
                        <w:tc>
                          <w:tcPr>
                            <w:tcW w:w="203" w:type="dxa"/>
                          </w:tcPr>
                          <w:p w:rsidR="004C27C6" w:rsidRDefault="004C27C6">
                            <w:pPr>
                              <w:pStyle w:val="TableParagraph"/>
                              <w:rPr>
                                <w:sz w:val="8"/>
                              </w:rPr>
                            </w:pPr>
                          </w:p>
                        </w:tc>
                        <w:tc>
                          <w:tcPr>
                            <w:tcW w:w="247" w:type="dxa"/>
                          </w:tcPr>
                          <w:p w:rsidR="004C27C6" w:rsidRDefault="004C27C6">
                            <w:pPr>
                              <w:pStyle w:val="TableParagraph"/>
                              <w:rPr>
                                <w:sz w:val="8"/>
                              </w:rPr>
                            </w:pPr>
                          </w:p>
                        </w:tc>
                        <w:tc>
                          <w:tcPr>
                            <w:tcW w:w="217" w:type="dxa"/>
                          </w:tcPr>
                          <w:p w:rsidR="004C27C6" w:rsidRDefault="004C27C6">
                            <w:pPr>
                              <w:pStyle w:val="TableParagraph"/>
                              <w:rPr>
                                <w:sz w:val="8"/>
                              </w:rPr>
                            </w:pPr>
                          </w:p>
                        </w:tc>
                        <w:tc>
                          <w:tcPr>
                            <w:tcW w:w="209" w:type="dxa"/>
                          </w:tcPr>
                          <w:p w:rsidR="004C27C6" w:rsidRDefault="004C27C6">
                            <w:pPr>
                              <w:pStyle w:val="TableParagraph"/>
                              <w:rPr>
                                <w:sz w:val="8"/>
                              </w:rPr>
                            </w:pPr>
                          </w:p>
                        </w:tc>
                        <w:tc>
                          <w:tcPr>
                            <w:tcW w:w="195" w:type="dxa"/>
                          </w:tcPr>
                          <w:p w:rsidR="004C27C6" w:rsidRDefault="004C27C6">
                            <w:pPr>
                              <w:pStyle w:val="TableParagraph"/>
                              <w:rPr>
                                <w:sz w:val="8"/>
                              </w:rPr>
                            </w:pPr>
                          </w:p>
                        </w:tc>
                        <w:tc>
                          <w:tcPr>
                            <w:tcW w:w="203" w:type="dxa"/>
                          </w:tcPr>
                          <w:p w:rsidR="004C27C6" w:rsidRDefault="004C27C6">
                            <w:pPr>
                              <w:pStyle w:val="TableParagraph"/>
                              <w:rPr>
                                <w:sz w:val="8"/>
                              </w:rPr>
                            </w:pPr>
                          </w:p>
                        </w:tc>
                        <w:tc>
                          <w:tcPr>
                            <w:tcW w:w="202" w:type="dxa"/>
                          </w:tcPr>
                          <w:p w:rsidR="004C27C6" w:rsidRDefault="004C27C6">
                            <w:pPr>
                              <w:pStyle w:val="TableParagraph"/>
                              <w:rPr>
                                <w:sz w:val="8"/>
                              </w:rPr>
                            </w:pPr>
                          </w:p>
                        </w:tc>
                        <w:tc>
                          <w:tcPr>
                            <w:tcW w:w="248" w:type="dxa"/>
                          </w:tcPr>
                          <w:p w:rsidR="004C27C6" w:rsidRDefault="004C27C6">
                            <w:pPr>
                              <w:pStyle w:val="TableParagraph"/>
                              <w:rPr>
                                <w:sz w:val="8"/>
                              </w:rPr>
                            </w:pPr>
                          </w:p>
                        </w:tc>
                        <w:tc>
                          <w:tcPr>
                            <w:tcW w:w="201" w:type="dxa"/>
                          </w:tcPr>
                          <w:p w:rsidR="004C27C6" w:rsidRDefault="004C27C6">
                            <w:pPr>
                              <w:pStyle w:val="TableParagraph"/>
                              <w:rPr>
                                <w:sz w:val="8"/>
                              </w:rPr>
                            </w:pPr>
                          </w:p>
                        </w:tc>
                      </w:tr>
                      <w:tr w:rsidR="004C27C6">
                        <w:trPr>
                          <w:trHeight w:val="173"/>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65"/>
                        </w:trPr>
                        <w:tc>
                          <w:tcPr>
                            <w:tcW w:w="224"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47" w:type="dxa"/>
                          </w:tcPr>
                          <w:p w:rsidR="004C27C6" w:rsidRDefault="004C27C6">
                            <w:pPr>
                              <w:pStyle w:val="TableParagraph"/>
                              <w:rPr>
                                <w:sz w:val="10"/>
                              </w:rPr>
                            </w:pPr>
                          </w:p>
                        </w:tc>
                        <w:tc>
                          <w:tcPr>
                            <w:tcW w:w="217" w:type="dxa"/>
                          </w:tcPr>
                          <w:p w:rsidR="004C27C6" w:rsidRDefault="004C27C6">
                            <w:pPr>
                              <w:pStyle w:val="TableParagraph"/>
                              <w:rPr>
                                <w:sz w:val="10"/>
                              </w:rPr>
                            </w:pPr>
                          </w:p>
                        </w:tc>
                        <w:tc>
                          <w:tcPr>
                            <w:tcW w:w="209" w:type="dxa"/>
                          </w:tcPr>
                          <w:p w:rsidR="004C27C6" w:rsidRDefault="004C27C6">
                            <w:pPr>
                              <w:pStyle w:val="TableParagraph"/>
                              <w:rPr>
                                <w:sz w:val="10"/>
                              </w:rPr>
                            </w:pPr>
                          </w:p>
                        </w:tc>
                        <w:tc>
                          <w:tcPr>
                            <w:tcW w:w="195" w:type="dxa"/>
                          </w:tcPr>
                          <w:p w:rsidR="004C27C6" w:rsidRDefault="004C27C6">
                            <w:pPr>
                              <w:pStyle w:val="TableParagraph"/>
                              <w:rPr>
                                <w:sz w:val="10"/>
                              </w:rPr>
                            </w:pPr>
                          </w:p>
                        </w:tc>
                        <w:tc>
                          <w:tcPr>
                            <w:tcW w:w="203" w:type="dxa"/>
                          </w:tcPr>
                          <w:p w:rsidR="004C27C6" w:rsidRDefault="004C27C6">
                            <w:pPr>
                              <w:pStyle w:val="TableParagraph"/>
                              <w:rPr>
                                <w:sz w:val="10"/>
                              </w:rPr>
                            </w:pPr>
                          </w:p>
                        </w:tc>
                        <w:tc>
                          <w:tcPr>
                            <w:tcW w:w="202" w:type="dxa"/>
                          </w:tcPr>
                          <w:p w:rsidR="004C27C6" w:rsidRDefault="004C27C6">
                            <w:pPr>
                              <w:pStyle w:val="TableParagraph"/>
                              <w:rPr>
                                <w:sz w:val="10"/>
                              </w:rPr>
                            </w:pPr>
                          </w:p>
                        </w:tc>
                        <w:tc>
                          <w:tcPr>
                            <w:tcW w:w="248" w:type="dxa"/>
                          </w:tcPr>
                          <w:p w:rsidR="004C27C6" w:rsidRDefault="004C27C6">
                            <w:pPr>
                              <w:pStyle w:val="TableParagraph"/>
                              <w:rPr>
                                <w:sz w:val="10"/>
                              </w:rPr>
                            </w:pPr>
                          </w:p>
                        </w:tc>
                        <w:tc>
                          <w:tcPr>
                            <w:tcW w:w="201" w:type="dxa"/>
                          </w:tcPr>
                          <w:p w:rsidR="004C27C6" w:rsidRDefault="004C27C6">
                            <w:pPr>
                              <w:pStyle w:val="TableParagraph"/>
                              <w:rPr>
                                <w:sz w:val="10"/>
                              </w:rPr>
                            </w:pPr>
                          </w:p>
                        </w:tc>
                      </w:tr>
                      <w:tr w:rsidR="004C27C6">
                        <w:trPr>
                          <w:trHeight w:val="135"/>
                        </w:trPr>
                        <w:tc>
                          <w:tcPr>
                            <w:tcW w:w="224" w:type="dxa"/>
                          </w:tcPr>
                          <w:p w:rsidR="004C27C6" w:rsidRDefault="004C27C6">
                            <w:pPr>
                              <w:pStyle w:val="TableParagraph"/>
                              <w:rPr>
                                <w:sz w:val="8"/>
                              </w:rPr>
                            </w:pPr>
                          </w:p>
                        </w:tc>
                        <w:tc>
                          <w:tcPr>
                            <w:tcW w:w="195" w:type="dxa"/>
                          </w:tcPr>
                          <w:p w:rsidR="004C27C6" w:rsidRDefault="004C27C6">
                            <w:pPr>
                              <w:pStyle w:val="TableParagraph"/>
                              <w:rPr>
                                <w:sz w:val="8"/>
                              </w:rPr>
                            </w:pPr>
                          </w:p>
                        </w:tc>
                        <w:tc>
                          <w:tcPr>
                            <w:tcW w:w="202" w:type="dxa"/>
                          </w:tcPr>
                          <w:p w:rsidR="004C27C6" w:rsidRDefault="004C27C6">
                            <w:pPr>
                              <w:pStyle w:val="TableParagraph"/>
                              <w:rPr>
                                <w:sz w:val="8"/>
                              </w:rPr>
                            </w:pPr>
                          </w:p>
                        </w:tc>
                        <w:tc>
                          <w:tcPr>
                            <w:tcW w:w="203" w:type="dxa"/>
                          </w:tcPr>
                          <w:p w:rsidR="004C27C6" w:rsidRDefault="004C27C6">
                            <w:pPr>
                              <w:pStyle w:val="TableParagraph"/>
                              <w:rPr>
                                <w:sz w:val="8"/>
                              </w:rPr>
                            </w:pPr>
                          </w:p>
                        </w:tc>
                        <w:tc>
                          <w:tcPr>
                            <w:tcW w:w="247" w:type="dxa"/>
                          </w:tcPr>
                          <w:p w:rsidR="004C27C6" w:rsidRDefault="004C27C6">
                            <w:pPr>
                              <w:pStyle w:val="TableParagraph"/>
                              <w:rPr>
                                <w:sz w:val="8"/>
                              </w:rPr>
                            </w:pPr>
                          </w:p>
                        </w:tc>
                        <w:tc>
                          <w:tcPr>
                            <w:tcW w:w="217" w:type="dxa"/>
                          </w:tcPr>
                          <w:p w:rsidR="004C27C6" w:rsidRDefault="004C27C6">
                            <w:pPr>
                              <w:pStyle w:val="TableParagraph"/>
                              <w:rPr>
                                <w:sz w:val="8"/>
                              </w:rPr>
                            </w:pPr>
                          </w:p>
                        </w:tc>
                        <w:tc>
                          <w:tcPr>
                            <w:tcW w:w="209" w:type="dxa"/>
                          </w:tcPr>
                          <w:p w:rsidR="004C27C6" w:rsidRDefault="004C27C6">
                            <w:pPr>
                              <w:pStyle w:val="TableParagraph"/>
                              <w:rPr>
                                <w:sz w:val="8"/>
                              </w:rPr>
                            </w:pPr>
                          </w:p>
                        </w:tc>
                        <w:tc>
                          <w:tcPr>
                            <w:tcW w:w="195" w:type="dxa"/>
                          </w:tcPr>
                          <w:p w:rsidR="004C27C6" w:rsidRDefault="004C27C6">
                            <w:pPr>
                              <w:pStyle w:val="TableParagraph"/>
                              <w:rPr>
                                <w:sz w:val="8"/>
                              </w:rPr>
                            </w:pPr>
                          </w:p>
                        </w:tc>
                        <w:tc>
                          <w:tcPr>
                            <w:tcW w:w="203" w:type="dxa"/>
                          </w:tcPr>
                          <w:p w:rsidR="004C27C6" w:rsidRDefault="004C27C6">
                            <w:pPr>
                              <w:pStyle w:val="TableParagraph"/>
                              <w:rPr>
                                <w:sz w:val="8"/>
                              </w:rPr>
                            </w:pPr>
                          </w:p>
                        </w:tc>
                        <w:tc>
                          <w:tcPr>
                            <w:tcW w:w="202" w:type="dxa"/>
                          </w:tcPr>
                          <w:p w:rsidR="004C27C6" w:rsidRDefault="004C27C6">
                            <w:pPr>
                              <w:pStyle w:val="TableParagraph"/>
                              <w:rPr>
                                <w:sz w:val="8"/>
                              </w:rPr>
                            </w:pPr>
                          </w:p>
                        </w:tc>
                        <w:tc>
                          <w:tcPr>
                            <w:tcW w:w="248" w:type="dxa"/>
                          </w:tcPr>
                          <w:p w:rsidR="004C27C6" w:rsidRDefault="004C27C6">
                            <w:pPr>
                              <w:pStyle w:val="TableParagraph"/>
                              <w:rPr>
                                <w:sz w:val="8"/>
                              </w:rPr>
                            </w:pPr>
                          </w:p>
                        </w:tc>
                        <w:tc>
                          <w:tcPr>
                            <w:tcW w:w="201" w:type="dxa"/>
                          </w:tcPr>
                          <w:p w:rsidR="004C27C6" w:rsidRDefault="004C27C6">
                            <w:pPr>
                              <w:pStyle w:val="TableParagraph"/>
                              <w:rPr>
                                <w:sz w:val="8"/>
                              </w:rPr>
                            </w:pPr>
                          </w:p>
                        </w:tc>
                      </w:tr>
                    </w:tbl>
                    <w:p w:rsidR="004C27C6" w:rsidRDefault="004C27C6" w:rsidP="004C27C6">
                      <w:pPr>
                        <w:pStyle w:val="BodyText"/>
                      </w:pPr>
                    </w:p>
                  </w:txbxContent>
                </v:textbox>
                <w10:wrap type="topAndBottom" anchorx="page"/>
              </v:shape>
            </w:pict>
          </mc:Fallback>
        </mc:AlternateContent>
      </w:r>
      <w:r w:rsidRPr="004C27C6">
        <w:rPr>
          <w:rFonts w:ascii="Times New Roman" w:hAnsi="Times New Roman" w:cs="Times New Roman"/>
          <w:noProof/>
          <w:sz w:val="26"/>
          <w:szCs w:val="26"/>
        </w:rPr>
        <mc:AlternateContent>
          <mc:Choice Requires="wps">
            <w:drawing>
              <wp:anchor distT="0" distB="0" distL="114300" distR="114300" simplePos="0" relativeHeight="251673600" behindDoc="1" locked="0" layoutInCell="1" allowOverlap="1" wp14:anchorId="6970E416" wp14:editId="2AEB0DFD">
                <wp:simplePos x="0" y="0"/>
                <wp:positionH relativeFrom="page">
                  <wp:posOffset>4633595</wp:posOffset>
                </wp:positionH>
                <wp:positionV relativeFrom="paragraph">
                  <wp:posOffset>534035</wp:posOffset>
                </wp:positionV>
                <wp:extent cx="31115" cy="63500"/>
                <wp:effectExtent l="13970" t="9525" r="12065" b="12700"/>
                <wp:wrapNone/>
                <wp:docPr id="196"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63500"/>
                        </a:xfrm>
                        <a:prstGeom prst="line">
                          <a:avLst/>
                        </a:prstGeom>
                        <a:noFill/>
                        <a:ln w="896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22D3611" id="Straight Connector 19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4.85pt,42.05pt" to="367.3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" strokeweight=".24906mm">
                <w10:wrap anchorx="page"/>
              </v:line>
            </w:pict>
          </mc:Fallback>
        </mc:AlternateContent>
      </w:r>
      <w:proofErr w:type="gramStart"/>
      <w:r w:rsidRPr="004C27C6">
        <w:rPr>
          <w:rFonts w:ascii="Times New Roman" w:hAnsi="Times New Roman" w:cs="Times New Roman"/>
          <w:sz w:val="26"/>
          <w:szCs w:val="26"/>
        </w:rPr>
        <w:t>tử</w:t>
      </w:r>
      <w:proofErr w:type="gramEnd"/>
      <w:r w:rsidRPr="004C27C6">
        <w:rPr>
          <w:rFonts w:ascii="Times New Roman" w:hAnsi="Times New Roman" w:cs="Times New Roman"/>
          <w:sz w:val="26"/>
          <w:szCs w:val="26"/>
        </w:rPr>
        <w:t>.</w:t>
      </w:r>
    </w:p>
    <w:p w:rsidR="004C27C6" w:rsidRPr="004C27C6" w:rsidRDefault="004C27C6" w:rsidP="00DE4E0B">
      <w:pPr>
        <w:pStyle w:val="BodyText"/>
        <w:spacing w:before="5"/>
        <w:ind w:left="284"/>
        <w:rPr>
          <w:rFonts w:ascii="Times New Roman" w:hAnsi="Times New Roman" w:cs="Times New Roman"/>
          <w:sz w:val="26"/>
          <w:szCs w:val="26"/>
        </w:rPr>
      </w:pPr>
    </w:p>
    <w:p w:rsidR="004C27C6" w:rsidRDefault="004C27C6" w:rsidP="00DE4E0B">
      <w:pPr>
        <w:tabs>
          <w:tab w:val="left" w:pos="5857"/>
        </w:tabs>
        <w:spacing w:before="1" w:line="376" w:lineRule="auto"/>
        <w:ind w:left="284" w:right="2321"/>
        <w:rPr>
          <w:rFonts w:cs="Times New Roman"/>
          <w:b/>
          <w:w w:val="105"/>
          <w:szCs w:val="26"/>
        </w:rPr>
      </w:pPr>
      <w:r>
        <w:rPr>
          <w:rFonts w:eastAsia="Calibri" w:cs="Times New Roman"/>
          <w:szCs w:val="26"/>
        </w:rPr>
        <w:t xml:space="preserve">                         </w:t>
      </w:r>
      <w:r w:rsidRPr="004C27C6">
        <w:rPr>
          <w:rFonts w:cs="Times New Roman"/>
          <w:b/>
          <w:w w:val="105"/>
          <w:szCs w:val="26"/>
        </w:rPr>
        <w:t>Ảnh</w:t>
      </w:r>
      <w:r w:rsidRPr="004C27C6">
        <w:rPr>
          <w:rFonts w:cs="Times New Roman"/>
          <w:b/>
          <w:spacing w:val="-10"/>
          <w:w w:val="105"/>
          <w:szCs w:val="26"/>
        </w:rPr>
        <w:t xml:space="preserve"> </w:t>
      </w:r>
      <w:proofErr w:type="gramStart"/>
      <w:r w:rsidRPr="004C27C6">
        <w:rPr>
          <w:rFonts w:cs="Times New Roman"/>
          <w:b/>
          <w:w w:val="105"/>
          <w:szCs w:val="26"/>
        </w:rPr>
        <w:t>thu</w:t>
      </w:r>
      <w:proofErr w:type="gramEnd"/>
      <w:r w:rsidRPr="004C27C6">
        <w:rPr>
          <w:rFonts w:cs="Times New Roman"/>
          <w:b/>
          <w:spacing w:val="-10"/>
          <w:w w:val="105"/>
          <w:szCs w:val="26"/>
        </w:rPr>
        <w:t xml:space="preserve"> </w:t>
      </w:r>
      <w:r w:rsidRPr="004C27C6">
        <w:rPr>
          <w:rFonts w:cs="Times New Roman"/>
          <w:b/>
          <w:w w:val="105"/>
          <w:szCs w:val="26"/>
        </w:rPr>
        <w:t>nhậ</w:t>
      </w:r>
      <w:r>
        <w:rPr>
          <w:rFonts w:cs="Times New Roman"/>
          <w:b/>
          <w:w w:val="105"/>
          <w:szCs w:val="26"/>
        </w:rPr>
        <w:t xml:space="preserve">n                    </w:t>
      </w:r>
      <w:r w:rsidR="00DE4E0B">
        <w:rPr>
          <w:rFonts w:cs="Times New Roman"/>
          <w:b/>
          <w:w w:val="105"/>
          <w:szCs w:val="26"/>
        </w:rPr>
        <w:t xml:space="preserve">    </w:t>
      </w:r>
      <w:r>
        <w:rPr>
          <w:rFonts w:cs="Times New Roman"/>
          <w:b/>
          <w:w w:val="105"/>
          <w:szCs w:val="26"/>
        </w:rPr>
        <w:t xml:space="preserve">     </w:t>
      </w:r>
      <w:r w:rsidRPr="004C27C6">
        <w:rPr>
          <w:rFonts w:cs="Times New Roman"/>
          <w:b/>
          <w:w w:val="105"/>
          <w:szCs w:val="26"/>
        </w:rPr>
        <w:t>Ảnh mong</w:t>
      </w:r>
      <w:r w:rsidRPr="004C27C6">
        <w:rPr>
          <w:rFonts w:cs="Times New Roman"/>
          <w:b/>
          <w:spacing w:val="-40"/>
          <w:w w:val="105"/>
          <w:szCs w:val="26"/>
        </w:rPr>
        <w:t xml:space="preserve"> </w:t>
      </w:r>
      <w:r w:rsidRPr="004C27C6">
        <w:rPr>
          <w:rFonts w:cs="Times New Roman"/>
          <w:b/>
          <w:w w:val="105"/>
          <w:szCs w:val="26"/>
        </w:rPr>
        <w:t xml:space="preserve">muốn </w:t>
      </w:r>
    </w:p>
    <w:p w:rsidR="004C27C6" w:rsidRPr="004C27C6" w:rsidRDefault="00DE4E0B" w:rsidP="00DE4E0B">
      <w:pPr>
        <w:tabs>
          <w:tab w:val="left" w:pos="5857"/>
        </w:tabs>
        <w:spacing w:before="1" w:line="376" w:lineRule="auto"/>
        <w:ind w:left="284" w:right="2321"/>
        <w:rPr>
          <w:rFonts w:cs="Times New Roman"/>
          <w:b/>
          <w:szCs w:val="26"/>
        </w:rPr>
      </w:pPr>
      <w:r>
        <w:rPr>
          <w:rFonts w:cs="Times New Roman"/>
          <w:b/>
          <w:w w:val="105"/>
          <w:szCs w:val="26"/>
        </w:rPr>
        <w:t xml:space="preserve">                          </w:t>
      </w:r>
      <w:r w:rsidR="004C27C6">
        <w:rPr>
          <w:rFonts w:cs="Times New Roman"/>
          <w:b/>
          <w:w w:val="105"/>
          <w:szCs w:val="26"/>
        </w:rPr>
        <w:t xml:space="preserve">  </w:t>
      </w:r>
      <w:proofErr w:type="gramStart"/>
      <w:r w:rsidR="004C27C6" w:rsidRPr="004C27C6">
        <w:rPr>
          <w:rFonts w:cs="Times New Roman"/>
          <w:b/>
          <w:w w:val="105"/>
          <w:szCs w:val="26"/>
        </w:rPr>
        <w:t>Hình</w:t>
      </w:r>
      <w:r w:rsidR="004C27C6" w:rsidRPr="004C27C6">
        <w:rPr>
          <w:rFonts w:cs="Times New Roman"/>
          <w:b/>
          <w:spacing w:val="-8"/>
          <w:w w:val="105"/>
          <w:szCs w:val="26"/>
        </w:rPr>
        <w:t xml:space="preserve"> </w:t>
      </w:r>
      <w:r w:rsidR="004C27C6" w:rsidRPr="004C27C6">
        <w:rPr>
          <w:rFonts w:cs="Times New Roman"/>
          <w:b/>
          <w:w w:val="105"/>
          <w:szCs w:val="26"/>
        </w:rPr>
        <w:t>1.3.</w:t>
      </w:r>
      <w:proofErr w:type="gramEnd"/>
      <w:r w:rsidR="004C27C6" w:rsidRPr="004C27C6">
        <w:rPr>
          <w:rFonts w:cs="Times New Roman"/>
          <w:b/>
          <w:spacing w:val="-8"/>
          <w:w w:val="105"/>
          <w:szCs w:val="26"/>
        </w:rPr>
        <w:t xml:space="preserve"> </w:t>
      </w:r>
      <w:r w:rsidR="004C27C6" w:rsidRPr="004C27C6">
        <w:rPr>
          <w:rFonts w:cs="Times New Roman"/>
          <w:b/>
          <w:w w:val="105"/>
          <w:szCs w:val="26"/>
        </w:rPr>
        <w:t>Ảnh</w:t>
      </w:r>
      <w:r w:rsidR="004C27C6" w:rsidRPr="004C27C6">
        <w:rPr>
          <w:rFonts w:cs="Times New Roman"/>
          <w:b/>
          <w:spacing w:val="-9"/>
          <w:w w:val="105"/>
          <w:szCs w:val="26"/>
        </w:rPr>
        <w:t xml:space="preserve"> </w:t>
      </w:r>
      <w:proofErr w:type="gramStart"/>
      <w:r w:rsidR="004C27C6" w:rsidRPr="004C27C6">
        <w:rPr>
          <w:rFonts w:cs="Times New Roman"/>
          <w:b/>
          <w:w w:val="105"/>
          <w:szCs w:val="26"/>
        </w:rPr>
        <w:t>thu</w:t>
      </w:r>
      <w:proofErr w:type="gramEnd"/>
      <w:r w:rsidR="004C27C6" w:rsidRPr="004C27C6">
        <w:rPr>
          <w:rFonts w:cs="Times New Roman"/>
          <w:b/>
          <w:spacing w:val="-8"/>
          <w:w w:val="105"/>
          <w:szCs w:val="26"/>
        </w:rPr>
        <w:t xml:space="preserve"> </w:t>
      </w:r>
      <w:r w:rsidR="004C27C6" w:rsidRPr="004C27C6">
        <w:rPr>
          <w:rFonts w:cs="Times New Roman"/>
          <w:b/>
          <w:w w:val="105"/>
          <w:szCs w:val="26"/>
        </w:rPr>
        <w:t>nhận</w:t>
      </w:r>
      <w:r w:rsidR="004C27C6" w:rsidRPr="004C27C6">
        <w:rPr>
          <w:rFonts w:cs="Times New Roman"/>
          <w:b/>
          <w:spacing w:val="-8"/>
          <w:w w:val="105"/>
          <w:szCs w:val="26"/>
        </w:rPr>
        <w:t xml:space="preserve"> </w:t>
      </w:r>
      <w:r w:rsidR="004C27C6" w:rsidRPr="004C27C6">
        <w:rPr>
          <w:rFonts w:cs="Times New Roman"/>
          <w:b/>
          <w:w w:val="105"/>
          <w:szCs w:val="26"/>
        </w:rPr>
        <w:t>và</w:t>
      </w:r>
      <w:r w:rsidR="004C27C6" w:rsidRPr="004C27C6">
        <w:rPr>
          <w:rFonts w:cs="Times New Roman"/>
          <w:b/>
          <w:spacing w:val="-8"/>
          <w:w w:val="105"/>
          <w:szCs w:val="26"/>
        </w:rPr>
        <w:t xml:space="preserve"> </w:t>
      </w:r>
      <w:r w:rsidR="004C27C6" w:rsidRPr="004C27C6">
        <w:rPr>
          <w:rFonts w:cs="Times New Roman"/>
          <w:b/>
          <w:w w:val="105"/>
          <w:szCs w:val="26"/>
        </w:rPr>
        <w:t>ảnh</w:t>
      </w:r>
      <w:r w:rsidR="004C27C6" w:rsidRPr="004C27C6">
        <w:rPr>
          <w:rFonts w:cs="Times New Roman"/>
          <w:b/>
          <w:spacing w:val="-8"/>
          <w:w w:val="105"/>
          <w:szCs w:val="26"/>
        </w:rPr>
        <w:t xml:space="preserve"> </w:t>
      </w:r>
      <w:r w:rsidR="004C27C6" w:rsidRPr="004C27C6">
        <w:rPr>
          <w:rFonts w:cs="Times New Roman"/>
          <w:b/>
          <w:w w:val="105"/>
          <w:szCs w:val="26"/>
        </w:rPr>
        <w:t>mong</w:t>
      </w:r>
      <w:r w:rsidR="004C27C6" w:rsidRPr="004C27C6">
        <w:rPr>
          <w:rFonts w:cs="Times New Roman"/>
          <w:b/>
          <w:spacing w:val="-6"/>
          <w:w w:val="105"/>
          <w:szCs w:val="26"/>
        </w:rPr>
        <w:t xml:space="preserve"> </w:t>
      </w:r>
      <w:r w:rsidR="004C27C6" w:rsidRPr="004C27C6">
        <w:rPr>
          <w:rFonts w:cs="Times New Roman"/>
          <w:b/>
          <w:w w:val="105"/>
          <w:szCs w:val="26"/>
        </w:rPr>
        <w:t>muốn</w:t>
      </w:r>
    </w:p>
    <w:p w:rsidR="00C62A86" w:rsidRDefault="00C62A86" w:rsidP="00DE4E0B">
      <w:pPr>
        <w:pStyle w:val="BodyText"/>
        <w:spacing w:before="138" w:line="364" w:lineRule="auto"/>
        <w:ind w:left="284" w:right="3295"/>
        <w:rPr>
          <w:rFonts w:ascii="Times New Roman" w:hAnsi="Times New Roman" w:cs="Times New Roman"/>
          <w:w w:val="105"/>
          <w:sz w:val="26"/>
          <w:szCs w:val="26"/>
        </w:rPr>
      </w:pPr>
      <w:r w:rsidRPr="00C62A86">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6846F44" wp14:editId="71AD3AB3">
                <wp:simplePos x="0" y="0"/>
                <wp:positionH relativeFrom="page">
                  <wp:posOffset>2808605</wp:posOffset>
                </wp:positionH>
                <wp:positionV relativeFrom="paragraph">
                  <wp:posOffset>58420</wp:posOffset>
                </wp:positionV>
                <wp:extent cx="167005" cy="0"/>
                <wp:effectExtent l="10795" t="5715" r="12700" b="13335"/>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0"/>
                        </a:xfrm>
                        <a:prstGeom prst="line">
                          <a:avLst/>
                        </a:prstGeom>
                        <a:noFill/>
                        <a:ln w="59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83B22CC" id="Straight Connector 233"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15pt,4.6pt" to="234.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" strokeweight=".16511mm">
                <w10:wrap anchorx="page"/>
              </v:line>
            </w:pict>
          </mc:Fallback>
        </mc:AlternateContent>
      </w:r>
      <w:r w:rsidRPr="00C62A86">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DB1CB4F" wp14:editId="48D146ED">
                <wp:simplePos x="0" y="0"/>
                <wp:positionH relativeFrom="page">
                  <wp:posOffset>3040380</wp:posOffset>
                </wp:positionH>
                <wp:positionV relativeFrom="paragraph">
                  <wp:posOffset>758825</wp:posOffset>
                </wp:positionV>
                <wp:extent cx="18415" cy="110490"/>
                <wp:effectExtent l="1905" t="1270" r="0" b="254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1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2A86" w:rsidRDefault="00C62A86" w:rsidP="00C62A86">
                            <w:pPr>
                              <w:spacing w:line="172" w:lineRule="exact"/>
                              <w:rPr>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 w14:anchorId="1DB1CB4F" id="Text Box 228" o:spid="_x0000_s1066" type="#_x0000_t202" style="position:absolute;left:0;text-align:left;margin-left:239.4pt;margin-top:59.75pt;width:1.45pt;height:8.7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ysJsgIAALM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" filled="f" stroked="f">
                <v:textbox inset="0,0,0,0">
                  <w:txbxContent>
                    <w:p w:rsidR="00C62A86" w:rsidRDefault="00C62A86" w:rsidP="00C62A86">
                      <w:pPr>
                        <w:spacing w:line="172" w:lineRule="exact"/>
                        <w:rPr>
                          <w:sz w:val="15"/>
                        </w:rPr>
                      </w:pPr>
                    </w:p>
                  </w:txbxContent>
                </v:textbox>
                <w10:wrap anchorx="page"/>
              </v:shape>
            </w:pict>
          </mc:Fallback>
        </mc:AlternateContent>
      </w:r>
      <w:r w:rsidRPr="00C62A86">
        <w:rPr>
          <w:rFonts w:ascii="Times New Roman" w:hAnsi="Times New Roman" w:cs="Times New Roman"/>
          <w:w w:val="105"/>
          <w:sz w:val="26"/>
          <w:szCs w:val="26"/>
        </w:rPr>
        <w:t>Giả</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sử</w:t>
      </w:r>
      <w:r w:rsidRPr="00C62A86">
        <w:rPr>
          <w:rFonts w:ascii="Times New Roman" w:hAnsi="Times New Roman" w:cs="Times New Roman"/>
          <w:spacing w:val="-14"/>
          <w:w w:val="105"/>
          <w:sz w:val="26"/>
          <w:szCs w:val="26"/>
        </w:rPr>
        <w:t xml:space="preserve"> </w:t>
      </w:r>
      <w:r w:rsidRPr="00C62A86">
        <w:rPr>
          <w:rFonts w:ascii="Times New Roman" w:hAnsi="Times New Roman" w:cs="Times New Roman"/>
          <w:w w:val="105"/>
          <w:sz w:val="26"/>
          <w:szCs w:val="26"/>
        </w:rPr>
        <w:t>(P</w:t>
      </w:r>
      <w:r w:rsidRPr="00C62A86">
        <w:rPr>
          <w:rFonts w:ascii="Times New Roman" w:hAnsi="Times New Roman" w:cs="Times New Roman"/>
          <w:w w:val="105"/>
          <w:sz w:val="26"/>
          <w:szCs w:val="26"/>
          <w:vertAlign w:val="subscript"/>
        </w:rPr>
        <w:t>i</w:t>
      </w:r>
      <w:r w:rsidRPr="00C62A86">
        <w:rPr>
          <w:rFonts w:ascii="Times New Roman" w:hAnsi="Times New Roman" w:cs="Times New Roman"/>
          <w:w w:val="105"/>
          <w:sz w:val="26"/>
          <w:szCs w:val="26"/>
        </w:rPr>
        <w:t>,</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P</w:t>
      </w:r>
      <w:r w:rsidRPr="00C62A86">
        <w:rPr>
          <w:rFonts w:ascii="Times New Roman" w:hAnsi="Times New Roman" w:cs="Times New Roman"/>
          <w:w w:val="105"/>
          <w:sz w:val="26"/>
          <w:szCs w:val="26"/>
          <w:vertAlign w:val="subscript"/>
        </w:rPr>
        <w:t>i</w:t>
      </w:r>
      <w:r w:rsidRPr="00C62A86">
        <w:rPr>
          <w:rFonts w:ascii="Times New Roman" w:hAnsi="Times New Roman" w:cs="Times New Roman"/>
          <w:w w:val="105"/>
          <w:sz w:val="26"/>
          <w:szCs w:val="26"/>
        </w:rPr>
        <w:t>’)</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i</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w:t>
      </w:r>
      <w:r w:rsidRPr="00C62A86">
        <w:rPr>
          <w:rFonts w:ascii="Times New Roman" w:hAnsi="Times New Roman" w:cs="Times New Roman"/>
          <w:spacing w:val="-6"/>
          <w:w w:val="105"/>
          <w:sz w:val="26"/>
          <w:szCs w:val="26"/>
        </w:rPr>
        <w:t xml:space="preserve"> </w:t>
      </w:r>
      <w:r w:rsidRPr="00C62A86">
        <w:rPr>
          <w:rFonts w:ascii="Times New Roman" w:hAnsi="Times New Roman" w:cs="Times New Roman"/>
          <w:spacing w:val="-11"/>
          <w:w w:val="105"/>
          <w:sz w:val="26"/>
          <w:szCs w:val="26"/>
        </w:rPr>
        <w:t>1,</w:t>
      </w:r>
      <w:r w:rsidRPr="00C62A86">
        <w:rPr>
          <w:rFonts w:ascii="Times New Roman" w:hAnsi="Times New Roman" w:cs="Times New Roman"/>
          <w:spacing w:val="-27"/>
          <w:w w:val="105"/>
          <w:sz w:val="26"/>
          <w:szCs w:val="26"/>
        </w:rPr>
        <w:t xml:space="preserve"> </w:t>
      </w:r>
      <w:r w:rsidRPr="00C62A86">
        <w:rPr>
          <w:rFonts w:ascii="Times New Roman" w:hAnsi="Times New Roman" w:cs="Times New Roman"/>
          <w:i/>
          <w:w w:val="105"/>
          <w:sz w:val="26"/>
          <w:szCs w:val="26"/>
        </w:rPr>
        <w:t>n</w:t>
      </w:r>
      <w:r w:rsidRPr="00C62A86">
        <w:rPr>
          <w:rFonts w:ascii="Times New Roman" w:hAnsi="Times New Roman" w:cs="Times New Roman"/>
          <w:i/>
          <w:spacing w:val="9"/>
          <w:w w:val="105"/>
          <w:sz w:val="26"/>
          <w:szCs w:val="26"/>
        </w:rPr>
        <w:t xml:space="preserve"> </w:t>
      </w:r>
      <w:r w:rsidRPr="00C62A86">
        <w:rPr>
          <w:rFonts w:ascii="Times New Roman" w:hAnsi="Times New Roman" w:cs="Times New Roman"/>
          <w:w w:val="105"/>
          <w:sz w:val="26"/>
          <w:szCs w:val="26"/>
        </w:rPr>
        <w:t>có</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n</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các</w:t>
      </w:r>
      <w:r w:rsidRPr="00C62A86">
        <w:rPr>
          <w:rFonts w:ascii="Times New Roman" w:hAnsi="Times New Roman" w:cs="Times New Roman"/>
          <w:spacing w:val="-15"/>
          <w:w w:val="105"/>
          <w:sz w:val="26"/>
          <w:szCs w:val="26"/>
        </w:rPr>
        <w:t xml:space="preserve"> </w:t>
      </w:r>
      <w:r w:rsidRPr="00C62A86">
        <w:rPr>
          <w:rFonts w:ascii="Times New Roman" w:hAnsi="Times New Roman" w:cs="Times New Roman"/>
          <w:w w:val="105"/>
          <w:sz w:val="26"/>
          <w:szCs w:val="26"/>
        </w:rPr>
        <w:t>tập</w:t>
      </w:r>
      <w:r w:rsidRPr="00C62A86">
        <w:rPr>
          <w:rFonts w:ascii="Times New Roman" w:hAnsi="Times New Roman" w:cs="Times New Roman"/>
          <w:spacing w:val="-14"/>
          <w:w w:val="105"/>
          <w:sz w:val="26"/>
          <w:szCs w:val="26"/>
        </w:rPr>
        <w:t xml:space="preserve"> </w:t>
      </w:r>
      <w:r w:rsidRPr="00C62A86">
        <w:rPr>
          <w:rFonts w:ascii="Times New Roman" w:hAnsi="Times New Roman" w:cs="Times New Roman"/>
          <w:w w:val="105"/>
          <w:sz w:val="26"/>
          <w:szCs w:val="26"/>
        </w:rPr>
        <w:t>điều</w:t>
      </w:r>
      <w:r w:rsidRPr="00C62A86">
        <w:rPr>
          <w:rFonts w:ascii="Times New Roman" w:hAnsi="Times New Roman" w:cs="Times New Roman"/>
          <w:spacing w:val="-14"/>
          <w:w w:val="105"/>
          <w:sz w:val="26"/>
          <w:szCs w:val="26"/>
        </w:rPr>
        <w:t xml:space="preserve"> </w:t>
      </w:r>
      <w:r w:rsidRPr="00C62A86">
        <w:rPr>
          <w:rFonts w:ascii="Times New Roman" w:hAnsi="Times New Roman" w:cs="Times New Roman"/>
          <w:w w:val="105"/>
          <w:sz w:val="26"/>
          <w:szCs w:val="26"/>
        </w:rPr>
        <w:t>khiển Tìm</w:t>
      </w:r>
      <w:r w:rsidRPr="00C62A86">
        <w:rPr>
          <w:rFonts w:ascii="Times New Roman" w:hAnsi="Times New Roman" w:cs="Times New Roman"/>
          <w:spacing w:val="-7"/>
          <w:w w:val="105"/>
          <w:sz w:val="26"/>
          <w:szCs w:val="26"/>
        </w:rPr>
        <w:t xml:space="preserve"> </w:t>
      </w:r>
      <w:r w:rsidRPr="00C62A86">
        <w:rPr>
          <w:rFonts w:ascii="Times New Roman" w:hAnsi="Times New Roman" w:cs="Times New Roman"/>
          <w:w w:val="105"/>
          <w:sz w:val="26"/>
          <w:szCs w:val="26"/>
        </w:rPr>
        <w:t>hàm</w:t>
      </w:r>
      <w:r w:rsidRPr="00C62A86">
        <w:rPr>
          <w:rFonts w:ascii="Times New Roman" w:hAnsi="Times New Roman" w:cs="Times New Roman"/>
          <w:spacing w:val="-6"/>
          <w:w w:val="105"/>
          <w:sz w:val="26"/>
          <w:szCs w:val="26"/>
        </w:rPr>
        <w:t xml:space="preserve"> </w:t>
      </w:r>
      <w:r w:rsidRPr="00C62A86">
        <w:rPr>
          <w:rFonts w:ascii="Times New Roman" w:hAnsi="Times New Roman" w:cs="Times New Roman"/>
          <w:w w:val="105"/>
          <w:sz w:val="26"/>
          <w:szCs w:val="26"/>
        </w:rPr>
        <w:t>f:</w:t>
      </w:r>
      <w:r w:rsidRPr="00C62A86">
        <w:rPr>
          <w:rFonts w:ascii="Times New Roman" w:hAnsi="Times New Roman" w:cs="Times New Roman"/>
          <w:spacing w:val="-4"/>
          <w:w w:val="105"/>
          <w:sz w:val="26"/>
          <w:szCs w:val="26"/>
        </w:rPr>
        <w:t xml:space="preserve"> </w:t>
      </w:r>
      <w:r w:rsidRPr="00C62A86">
        <w:rPr>
          <w:rFonts w:ascii="Times New Roman" w:hAnsi="Times New Roman" w:cs="Times New Roman"/>
          <w:w w:val="105"/>
          <w:sz w:val="26"/>
          <w:szCs w:val="26"/>
        </w:rPr>
        <w:t>P</w:t>
      </w:r>
      <w:r w:rsidRPr="00C62A86">
        <w:rPr>
          <w:rFonts w:ascii="Times New Roman" w:hAnsi="Times New Roman" w:cs="Times New Roman"/>
          <w:w w:val="105"/>
          <w:sz w:val="26"/>
          <w:szCs w:val="26"/>
          <w:vertAlign w:val="subscript"/>
        </w:rPr>
        <w:t>i</w:t>
      </w:r>
      <w:r w:rsidRPr="00C62A86">
        <w:rPr>
          <w:rFonts w:ascii="Times New Roman" w:hAnsi="Times New Roman" w:cs="Times New Roman"/>
          <w:spacing w:val="2"/>
          <w:w w:val="105"/>
          <w:sz w:val="26"/>
          <w:szCs w:val="26"/>
        </w:rPr>
        <w:t xml:space="preserve"> </w:t>
      </w:r>
      <w:proofErr w:type="gramStart"/>
      <w:r w:rsidRPr="00C62A86">
        <w:rPr>
          <w:rFonts w:ascii="Times New Roman" w:hAnsi="Times New Roman" w:cs="Times New Roman"/>
          <w:w w:val="155"/>
          <w:sz w:val="26"/>
          <w:szCs w:val="26"/>
        </w:rPr>
        <w:t>a</w:t>
      </w:r>
      <w:proofErr w:type="gramEnd"/>
      <w:r w:rsidRPr="00C62A86">
        <w:rPr>
          <w:rFonts w:ascii="Times New Roman" w:hAnsi="Times New Roman" w:cs="Times New Roman"/>
          <w:spacing w:val="-56"/>
          <w:w w:val="155"/>
          <w:sz w:val="26"/>
          <w:szCs w:val="26"/>
        </w:rPr>
        <w:t xml:space="preserve"> </w:t>
      </w:r>
      <w:r w:rsidRPr="00C62A86">
        <w:rPr>
          <w:rFonts w:ascii="Times New Roman" w:hAnsi="Times New Roman" w:cs="Times New Roman"/>
          <w:w w:val="105"/>
          <w:sz w:val="26"/>
          <w:szCs w:val="26"/>
        </w:rPr>
        <w:t>f</w:t>
      </w:r>
      <w:r w:rsidRPr="00C62A86">
        <w:rPr>
          <w:rFonts w:ascii="Times New Roman" w:hAnsi="Times New Roman" w:cs="Times New Roman"/>
          <w:spacing w:val="-5"/>
          <w:w w:val="105"/>
          <w:sz w:val="26"/>
          <w:szCs w:val="26"/>
        </w:rPr>
        <w:t xml:space="preserve"> </w:t>
      </w:r>
      <w:r w:rsidRPr="00C62A86">
        <w:rPr>
          <w:rFonts w:ascii="Times New Roman" w:hAnsi="Times New Roman" w:cs="Times New Roman"/>
          <w:w w:val="105"/>
          <w:sz w:val="26"/>
          <w:szCs w:val="26"/>
        </w:rPr>
        <w:t>(P</w:t>
      </w:r>
      <w:r w:rsidRPr="00C62A86">
        <w:rPr>
          <w:rFonts w:ascii="Times New Roman" w:hAnsi="Times New Roman" w:cs="Times New Roman"/>
          <w:w w:val="105"/>
          <w:sz w:val="26"/>
          <w:szCs w:val="26"/>
          <w:vertAlign w:val="subscript"/>
        </w:rPr>
        <w:t>i</w:t>
      </w:r>
      <w:r w:rsidRPr="00C62A86">
        <w:rPr>
          <w:rFonts w:ascii="Times New Roman" w:hAnsi="Times New Roman" w:cs="Times New Roman"/>
          <w:w w:val="105"/>
          <w:sz w:val="26"/>
          <w:szCs w:val="26"/>
        </w:rPr>
        <w:t>)</w:t>
      </w:r>
      <w:r w:rsidRPr="00C62A86">
        <w:rPr>
          <w:rFonts w:ascii="Times New Roman" w:hAnsi="Times New Roman" w:cs="Times New Roman"/>
          <w:spacing w:val="-4"/>
          <w:w w:val="105"/>
          <w:sz w:val="26"/>
          <w:szCs w:val="26"/>
        </w:rPr>
        <w:t xml:space="preserve"> </w:t>
      </w:r>
      <w:r w:rsidRPr="00C62A86">
        <w:rPr>
          <w:rFonts w:ascii="Times New Roman" w:hAnsi="Times New Roman" w:cs="Times New Roman"/>
          <w:w w:val="105"/>
          <w:sz w:val="26"/>
          <w:szCs w:val="26"/>
        </w:rPr>
        <w:t>sao</w:t>
      </w:r>
      <w:r w:rsidRPr="00C62A86">
        <w:rPr>
          <w:rFonts w:ascii="Times New Roman" w:hAnsi="Times New Roman" w:cs="Times New Roman"/>
          <w:spacing w:val="-5"/>
          <w:w w:val="105"/>
          <w:sz w:val="26"/>
          <w:szCs w:val="26"/>
        </w:rPr>
        <w:t xml:space="preserve"> </w:t>
      </w:r>
      <w:r w:rsidRPr="00C62A86">
        <w:rPr>
          <w:rFonts w:ascii="Times New Roman" w:hAnsi="Times New Roman" w:cs="Times New Roman"/>
          <w:w w:val="105"/>
          <w:sz w:val="26"/>
          <w:szCs w:val="26"/>
        </w:rPr>
        <w:t>cho</w:t>
      </w:r>
    </w:p>
    <w:p w:rsidR="00DE4E0B" w:rsidRPr="00C62A86" w:rsidRDefault="00DE4E0B" w:rsidP="00DE4E0B">
      <w:pPr>
        <w:pStyle w:val="BodyText"/>
        <w:spacing w:before="138" w:line="364" w:lineRule="auto"/>
        <w:ind w:left="284" w:right="3295"/>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1F9AD8E7" wp14:editId="127FD17D">
            <wp:extent cx="1952625" cy="5143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2625" cy="514350"/>
                    </a:xfrm>
                    <a:prstGeom prst="rect">
                      <a:avLst/>
                    </a:prstGeom>
                  </pic:spPr>
                </pic:pic>
              </a:graphicData>
            </a:graphic>
          </wp:inline>
        </w:drawing>
      </w:r>
    </w:p>
    <w:p w:rsidR="00C62A86" w:rsidRDefault="00C62A86" w:rsidP="00DE4E0B">
      <w:pPr>
        <w:spacing w:line="364" w:lineRule="auto"/>
        <w:ind w:left="284"/>
        <w:sectPr w:rsidR="00C62A86">
          <w:pgSz w:w="12240" w:h="15840"/>
          <w:pgMar w:top="1260" w:right="720" w:bottom="920" w:left="1720" w:header="0" w:footer="734" w:gutter="0"/>
          <w:cols w:space="720"/>
        </w:sectPr>
      </w:pPr>
    </w:p>
    <w:p w:rsidR="00C62A86" w:rsidRDefault="00C62A86" w:rsidP="00DE4E0B">
      <w:pPr>
        <w:ind w:left="284"/>
        <w:rPr>
          <w:sz w:val="27"/>
        </w:rPr>
        <w:sectPr w:rsidR="00C62A86">
          <w:type w:val="continuous"/>
          <w:pgSz w:w="12240" w:h="15840"/>
          <w:pgMar w:top="1260" w:right="720" w:bottom="920" w:left="1720" w:header="720" w:footer="720" w:gutter="0"/>
          <w:cols w:num="3" w:space="720" w:equalWidth="0">
            <w:col w:w="1792" w:space="40"/>
            <w:col w:w="1265" w:space="39"/>
            <w:col w:w="6664"/>
          </w:cols>
        </w:sectPr>
      </w:pPr>
    </w:p>
    <w:p w:rsidR="00C62A86" w:rsidRPr="00C62A86" w:rsidRDefault="00C62A86" w:rsidP="00DE4E0B">
      <w:pPr>
        <w:pStyle w:val="BodyText"/>
        <w:spacing w:before="141" w:line="247" w:lineRule="auto"/>
        <w:ind w:left="284" w:right="992"/>
        <w:rPr>
          <w:rFonts w:ascii="Times New Roman" w:hAnsi="Times New Roman" w:cs="Times New Roman"/>
          <w:sz w:val="26"/>
          <w:szCs w:val="26"/>
        </w:rPr>
      </w:pPr>
      <w:r w:rsidRPr="00C62A86">
        <w:rPr>
          <w:rFonts w:ascii="Times New Roman" w:hAnsi="Times New Roman" w:cs="Times New Roman"/>
          <w:sz w:val="26"/>
          <w:szCs w:val="26"/>
        </w:rPr>
        <w:lastRenderedPageBreak/>
        <w:t>Giả sử ảnh bị biến đổi chỉ bao gồm: Tịnh tiến, quay, tỷ lệ, biến dạng bậc nhất tuyến tính. Khi đó hàm f có</w:t>
      </w:r>
      <w:r w:rsidRPr="00C62A86">
        <w:rPr>
          <w:rFonts w:ascii="Times New Roman" w:hAnsi="Times New Roman" w:cs="Times New Roman"/>
          <w:spacing w:val="6"/>
          <w:sz w:val="26"/>
          <w:szCs w:val="26"/>
        </w:rPr>
        <w:t xml:space="preserve"> </w:t>
      </w:r>
      <w:r w:rsidRPr="00C62A86">
        <w:rPr>
          <w:rFonts w:ascii="Times New Roman" w:hAnsi="Times New Roman" w:cs="Times New Roman"/>
          <w:sz w:val="26"/>
          <w:szCs w:val="26"/>
        </w:rPr>
        <w:t>dạng:</w:t>
      </w:r>
    </w:p>
    <w:p w:rsidR="00C62A86" w:rsidRPr="00C62A86" w:rsidRDefault="00C62A86" w:rsidP="00DE4E0B">
      <w:pPr>
        <w:pStyle w:val="BodyText"/>
        <w:spacing w:line="297" w:lineRule="exact"/>
        <w:ind w:left="284"/>
        <w:rPr>
          <w:rFonts w:ascii="Times New Roman" w:hAnsi="Times New Roman" w:cs="Times New Roman"/>
          <w:sz w:val="26"/>
          <w:szCs w:val="26"/>
        </w:rPr>
      </w:pPr>
      <w:proofErr w:type="gramStart"/>
      <w:r w:rsidRPr="00C62A86">
        <w:rPr>
          <w:rFonts w:ascii="Times New Roman" w:hAnsi="Times New Roman" w:cs="Times New Roman"/>
          <w:sz w:val="26"/>
          <w:szCs w:val="26"/>
        </w:rPr>
        <w:t>f</w:t>
      </w:r>
      <w:proofErr w:type="gramEnd"/>
      <w:r w:rsidRPr="00C62A86">
        <w:rPr>
          <w:rFonts w:ascii="Times New Roman" w:hAnsi="Times New Roman" w:cs="Times New Roman"/>
          <w:sz w:val="26"/>
          <w:szCs w:val="26"/>
        </w:rPr>
        <w:t xml:space="preserve"> (x, y) = (a</w:t>
      </w:r>
      <w:r w:rsidRPr="00C62A86">
        <w:rPr>
          <w:rFonts w:ascii="Times New Roman" w:hAnsi="Times New Roman" w:cs="Times New Roman"/>
          <w:sz w:val="26"/>
          <w:szCs w:val="26"/>
          <w:vertAlign w:val="subscript"/>
        </w:rPr>
        <w:t>1</w:t>
      </w:r>
      <w:r w:rsidRPr="00C62A86">
        <w:rPr>
          <w:rFonts w:ascii="Times New Roman" w:hAnsi="Times New Roman" w:cs="Times New Roman"/>
          <w:sz w:val="26"/>
          <w:szCs w:val="26"/>
        </w:rPr>
        <w:t>x + b</w:t>
      </w:r>
      <w:r w:rsidRPr="00C62A86">
        <w:rPr>
          <w:rFonts w:ascii="Times New Roman" w:hAnsi="Times New Roman" w:cs="Times New Roman"/>
          <w:sz w:val="26"/>
          <w:szCs w:val="26"/>
          <w:vertAlign w:val="subscript"/>
        </w:rPr>
        <w:t>1</w:t>
      </w:r>
      <w:r w:rsidRPr="00C62A86">
        <w:rPr>
          <w:rFonts w:ascii="Times New Roman" w:hAnsi="Times New Roman" w:cs="Times New Roman"/>
          <w:sz w:val="26"/>
          <w:szCs w:val="26"/>
        </w:rPr>
        <w:t>y + c</w:t>
      </w:r>
      <w:r w:rsidRPr="00C62A86">
        <w:rPr>
          <w:rFonts w:ascii="Times New Roman" w:hAnsi="Times New Roman" w:cs="Times New Roman"/>
          <w:sz w:val="26"/>
          <w:szCs w:val="26"/>
          <w:vertAlign w:val="subscript"/>
        </w:rPr>
        <w:t>1</w:t>
      </w:r>
      <w:r w:rsidRPr="00C62A86">
        <w:rPr>
          <w:rFonts w:ascii="Times New Roman" w:hAnsi="Times New Roman" w:cs="Times New Roman"/>
          <w:sz w:val="26"/>
          <w:szCs w:val="26"/>
        </w:rPr>
        <w:t>, a</w:t>
      </w:r>
      <w:r w:rsidRPr="00C62A86">
        <w:rPr>
          <w:rFonts w:ascii="Times New Roman" w:hAnsi="Times New Roman" w:cs="Times New Roman"/>
          <w:sz w:val="26"/>
          <w:szCs w:val="26"/>
          <w:vertAlign w:val="subscript"/>
        </w:rPr>
        <w:t>2</w:t>
      </w:r>
      <w:r w:rsidRPr="00C62A86">
        <w:rPr>
          <w:rFonts w:ascii="Times New Roman" w:hAnsi="Times New Roman" w:cs="Times New Roman"/>
          <w:sz w:val="26"/>
          <w:szCs w:val="26"/>
        </w:rPr>
        <w:t>x + b</w:t>
      </w:r>
      <w:r w:rsidRPr="00C62A86">
        <w:rPr>
          <w:rFonts w:ascii="Times New Roman" w:hAnsi="Times New Roman" w:cs="Times New Roman"/>
          <w:sz w:val="26"/>
          <w:szCs w:val="26"/>
          <w:vertAlign w:val="subscript"/>
        </w:rPr>
        <w:t>2</w:t>
      </w:r>
      <w:r w:rsidRPr="00C62A86">
        <w:rPr>
          <w:rFonts w:ascii="Times New Roman" w:hAnsi="Times New Roman" w:cs="Times New Roman"/>
          <w:sz w:val="26"/>
          <w:szCs w:val="26"/>
        </w:rPr>
        <w:t>y + c</w:t>
      </w:r>
      <w:r w:rsidRPr="00C62A86">
        <w:rPr>
          <w:rFonts w:ascii="Times New Roman" w:hAnsi="Times New Roman" w:cs="Times New Roman"/>
          <w:sz w:val="26"/>
          <w:szCs w:val="26"/>
          <w:vertAlign w:val="subscript"/>
        </w:rPr>
        <w:t>2</w:t>
      </w:r>
      <w:r w:rsidRPr="00C62A86">
        <w:rPr>
          <w:rFonts w:ascii="Times New Roman" w:hAnsi="Times New Roman" w:cs="Times New Roman"/>
          <w:sz w:val="26"/>
          <w:szCs w:val="26"/>
        </w:rPr>
        <w:t>)</w:t>
      </w:r>
    </w:p>
    <w:p w:rsidR="00C62A86" w:rsidRPr="00C62A86" w:rsidRDefault="00C62A86" w:rsidP="00DE4E0B">
      <w:pPr>
        <w:pStyle w:val="BodyText"/>
        <w:spacing w:before="10"/>
        <w:ind w:left="284"/>
        <w:rPr>
          <w:rFonts w:ascii="Times New Roman" w:hAnsi="Times New Roman" w:cs="Times New Roman"/>
          <w:sz w:val="26"/>
          <w:szCs w:val="26"/>
        </w:rPr>
      </w:pPr>
    </w:p>
    <w:p w:rsidR="00C62A86" w:rsidRPr="00C62A86" w:rsidRDefault="00C62A86" w:rsidP="00DE4E0B">
      <w:pPr>
        <w:pStyle w:val="BodyText"/>
        <w:ind w:left="284"/>
        <w:rPr>
          <w:rFonts w:ascii="Times New Roman" w:hAnsi="Times New Roman" w:cs="Times New Roman"/>
          <w:sz w:val="26"/>
          <w:szCs w:val="26"/>
        </w:rPr>
      </w:pPr>
      <w:r w:rsidRPr="00C62A86">
        <w:rPr>
          <w:rFonts w:ascii="Times New Roman" w:hAnsi="Times New Roman" w:cs="Times New Roman"/>
          <w:sz w:val="26"/>
          <w:szCs w:val="26"/>
        </w:rPr>
        <w:t>Ta có:</w:t>
      </w:r>
    </w:p>
    <w:p w:rsidR="00C62A86" w:rsidRDefault="00C62A86" w:rsidP="00DE4E0B">
      <w:pPr>
        <w:ind w:left="284"/>
      </w:pPr>
    </w:p>
    <w:p w:rsidR="00C62A86" w:rsidRDefault="00C62A86" w:rsidP="00DE4E0B">
      <w:pPr>
        <w:ind w:left="284"/>
      </w:pPr>
      <w:r>
        <w:rPr>
          <w:noProof/>
        </w:rPr>
        <w:drawing>
          <wp:inline distT="0" distB="0" distL="0" distR="0" wp14:anchorId="4C946B65" wp14:editId="74E8EA5D">
            <wp:extent cx="5038725" cy="5524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552450"/>
                    </a:xfrm>
                    <a:prstGeom prst="rect">
                      <a:avLst/>
                    </a:prstGeom>
                  </pic:spPr>
                </pic:pic>
              </a:graphicData>
            </a:graphic>
          </wp:inline>
        </w:drawing>
      </w:r>
    </w:p>
    <w:p w:rsidR="00C62A86" w:rsidRDefault="00C62A86" w:rsidP="00DE4E0B">
      <w:pPr>
        <w:ind w:left="284"/>
      </w:pPr>
    </w:p>
    <w:p w:rsidR="00C62A86" w:rsidRDefault="00C62A86" w:rsidP="00DE4E0B">
      <w:pPr>
        <w:ind w:left="284"/>
      </w:pPr>
      <w:r>
        <w:t xml:space="preserve">Để cho </w:t>
      </w:r>
      <w:r>
        <w:rPr>
          <w:rFonts w:ascii="Symbol" w:hAnsi="Symbol"/>
        </w:rPr>
        <w:t></w:t>
      </w:r>
      <w:r>
        <w:t xml:space="preserve"> </w:t>
      </w:r>
      <w:proofErr w:type="gramStart"/>
      <w:r>
        <w:rPr>
          <w:rFonts w:ascii="Symbol" w:hAnsi="Symbol"/>
        </w:rPr>
        <w:t></w:t>
      </w:r>
      <w:r>
        <w:t xml:space="preserve">  min</w:t>
      </w:r>
      <w:proofErr w:type="gramEnd"/>
    </w:p>
    <w:p w:rsidR="00DE4E0B" w:rsidRDefault="00DE4E0B" w:rsidP="00DE4E0B">
      <w:pPr>
        <w:pStyle w:val="BodyText"/>
        <w:spacing w:before="92"/>
        <w:ind w:left="284"/>
      </w:pPr>
      <w:r>
        <w:rPr>
          <w:noProof/>
        </w:rPr>
        <w:lastRenderedPageBreak/>
        <w:drawing>
          <wp:inline distT="0" distB="0" distL="0" distR="0" wp14:anchorId="2673E879" wp14:editId="47AA3902">
            <wp:extent cx="3819525" cy="18192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1819275"/>
                    </a:xfrm>
                    <a:prstGeom prst="rect">
                      <a:avLst/>
                    </a:prstGeom>
                  </pic:spPr>
                </pic:pic>
              </a:graphicData>
            </a:graphic>
          </wp:inline>
        </w:drawing>
      </w:r>
      <w:r w:rsidRPr="00DE4E0B">
        <w:t xml:space="preserve"> </w:t>
      </w:r>
    </w:p>
    <w:p w:rsidR="00DE4E0B" w:rsidRPr="00DE4E0B" w:rsidRDefault="00DE4E0B" w:rsidP="00DE4E0B">
      <w:pPr>
        <w:pStyle w:val="BodyText"/>
        <w:spacing w:before="92"/>
        <w:ind w:left="284"/>
        <w:rPr>
          <w:rFonts w:ascii="Times New Roman" w:hAnsi="Times New Roman" w:cs="Times New Roman"/>
          <w:sz w:val="26"/>
          <w:szCs w:val="26"/>
        </w:rPr>
      </w:pPr>
      <w:r w:rsidRPr="00DE4E0B">
        <w:rPr>
          <w:rFonts w:ascii="Times New Roman" w:hAnsi="Times New Roman" w:cs="Times New Roman"/>
          <w:sz w:val="26"/>
          <w:szCs w:val="26"/>
        </w:rPr>
        <w:t>Giải hệ phương trình tuyến tính tìm được a</w:t>
      </w:r>
      <w:r w:rsidRPr="00DE4E0B">
        <w:rPr>
          <w:rFonts w:ascii="Times New Roman" w:hAnsi="Times New Roman" w:cs="Times New Roman"/>
          <w:sz w:val="26"/>
          <w:szCs w:val="26"/>
          <w:vertAlign w:val="subscript"/>
        </w:rPr>
        <w:t>1</w:t>
      </w:r>
      <w:r w:rsidRPr="00DE4E0B">
        <w:rPr>
          <w:rFonts w:ascii="Times New Roman" w:hAnsi="Times New Roman" w:cs="Times New Roman"/>
          <w:sz w:val="26"/>
          <w:szCs w:val="26"/>
        </w:rPr>
        <w:t>, b</w:t>
      </w:r>
      <w:r w:rsidRPr="00DE4E0B">
        <w:rPr>
          <w:rFonts w:ascii="Times New Roman" w:hAnsi="Times New Roman" w:cs="Times New Roman"/>
          <w:sz w:val="26"/>
          <w:szCs w:val="26"/>
          <w:vertAlign w:val="subscript"/>
        </w:rPr>
        <w:t>1</w:t>
      </w:r>
      <w:r w:rsidRPr="00DE4E0B">
        <w:rPr>
          <w:rFonts w:ascii="Times New Roman" w:hAnsi="Times New Roman" w:cs="Times New Roman"/>
          <w:sz w:val="26"/>
          <w:szCs w:val="26"/>
        </w:rPr>
        <w:t>,</w:t>
      </w:r>
      <w:r w:rsidRPr="00DE4E0B">
        <w:rPr>
          <w:rFonts w:ascii="Times New Roman" w:hAnsi="Times New Roman" w:cs="Times New Roman"/>
          <w:spacing w:val="36"/>
          <w:sz w:val="26"/>
          <w:szCs w:val="26"/>
        </w:rPr>
        <w:t xml:space="preserve"> </w:t>
      </w:r>
      <w:r w:rsidRPr="00DE4E0B">
        <w:rPr>
          <w:rFonts w:ascii="Times New Roman" w:hAnsi="Times New Roman" w:cs="Times New Roman"/>
          <w:sz w:val="26"/>
          <w:szCs w:val="26"/>
        </w:rPr>
        <w:t>c</w:t>
      </w:r>
      <w:r w:rsidRPr="00DE4E0B">
        <w:rPr>
          <w:rFonts w:ascii="Times New Roman" w:hAnsi="Times New Roman" w:cs="Times New Roman"/>
          <w:sz w:val="26"/>
          <w:szCs w:val="26"/>
          <w:vertAlign w:val="subscript"/>
        </w:rPr>
        <w:t>1</w:t>
      </w:r>
    </w:p>
    <w:p w:rsidR="00DE4E0B" w:rsidRPr="00DE4E0B" w:rsidRDefault="00DE4E0B" w:rsidP="00DE4E0B">
      <w:pPr>
        <w:pStyle w:val="BodyText"/>
        <w:spacing w:before="121"/>
        <w:ind w:left="284"/>
        <w:rPr>
          <w:rFonts w:ascii="Times New Roman" w:hAnsi="Times New Roman" w:cs="Times New Roman"/>
          <w:sz w:val="26"/>
          <w:szCs w:val="26"/>
        </w:rPr>
      </w:pPr>
      <w:r w:rsidRPr="00DE4E0B">
        <w:rPr>
          <w:rFonts w:ascii="Times New Roman" w:hAnsi="Times New Roman" w:cs="Times New Roman"/>
          <w:sz w:val="26"/>
          <w:szCs w:val="26"/>
        </w:rPr>
        <w:t xml:space="preserve">Tương tự tìm </w:t>
      </w:r>
      <w:proofErr w:type="gramStart"/>
      <w:r w:rsidRPr="00DE4E0B">
        <w:rPr>
          <w:rFonts w:ascii="Times New Roman" w:hAnsi="Times New Roman" w:cs="Times New Roman"/>
          <w:sz w:val="26"/>
          <w:szCs w:val="26"/>
        </w:rPr>
        <w:t>được  a</w:t>
      </w:r>
      <w:r w:rsidRPr="00DE4E0B">
        <w:rPr>
          <w:rFonts w:ascii="Times New Roman" w:hAnsi="Times New Roman" w:cs="Times New Roman"/>
          <w:sz w:val="26"/>
          <w:szCs w:val="26"/>
          <w:vertAlign w:val="subscript"/>
        </w:rPr>
        <w:t>2</w:t>
      </w:r>
      <w:proofErr w:type="gramEnd"/>
      <w:r w:rsidRPr="00DE4E0B">
        <w:rPr>
          <w:rFonts w:ascii="Times New Roman" w:hAnsi="Times New Roman" w:cs="Times New Roman"/>
          <w:sz w:val="26"/>
          <w:szCs w:val="26"/>
        </w:rPr>
        <w:t>, b</w:t>
      </w:r>
      <w:r w:rsidRPr="00DE4E0B">
        <w:rPr>
          <w:rFonts w:ascii="Times New Roman" w:hAnsi="Times New Roman" w:cs="Times New Roman"/>
          <w:sz w:val="26"/>
          <w:szCs w:val="26"/>
          <w:vertAlign w:val="subscript"/>
        </w:rPr>
        <w:t>2</w:t>
      </w:r>
      <w:r w:rsidRPr="00DE4E0B">
        <w:rPr>
          <w:rFonts w:ascii="Times New Roman" w:hAnsi="Times New Roman" w:cs="Times New Roman"/>
          <w:sz w:val="26"/>
          <w:szCs w:val="26"/>
        </w:rPr>
        <w:t>,</w:t>
      </w:r>
      <w:r w:rsidRPr="00DE4E0B">
        <w:rPr>
          <w:rFonts w:ascii="Times New Roman" w:hAnsi="Times New Roman" w:cs="Times New Roman"/>
          <w:spacing w:val="26"/>
          <w:sz w:val="26"/>
          <w:szCs w:val="26"/>
        </w:rPr>
        <w:t xml:space="preserve"> </w:t>
      </w:r>
      <w:r w:rsidRPr="00DE4E0B">
        <w:rPr>
          <w:rFonts w:ascii="Times New Roman" w:hAnsi="Times New Roman" w:cs="Times New Roman"/>
          <w:sz w:val="26"/>
          <w:szCs w:val="26"/>
        </w:rPr>
        <w:t>c</w:t>
      </w:r>
      <w:r w:rsidRPr="00DE4E0B">
        <w:rPr>
          <w:rFonts w:ascii="Times New Roman" w:hAnsi="Times New Roman" w:cs="Times New Roman"/>
          <w:sz w:val="26"/>
          <w:szCs w:val="26"/>
          <w:vertAlign w:val="subscript"/>
        </w:rPr>
        <w:t>2</w:t>
      </w:r>
    </w:p>
    <w:p w:rsidR="00DE4E0B" w:rsidRPr="00DE4E0B" w:rsidRDefault="00DE4E0B" w:rsidP="00DE4E0B">
      <w:pPr>
        <w:pStyle w:val="BodyText"/>
        <w:spacing w:before="119"/>
        <w:ind w:left="284"/>
        <w:rPr>
          <w:rFonts w:ascii="Times New Roman" w:hAnsi="Times New Roman" w:cs="Times New Roman"/>
          <w:sz w:val="26"/>
          <w:szCs w:val="26"/>
        </w:rPr>
      </w:pPr>
      <w:r w:rsidRPr="00DE4E0B">
        <w:rPr>
          <w:rFonts w:ascii="Times New Roman" w:hAnsi="Times New Roman" w:cs="Times New Roman"/>
          <w:sz w:val="26"/>
          <w:szCs w:val="26"/>
        </w:rPr>
        <w:t xml:space="preserve"> </w:t>
      </w:r>
      <w:r>
        <w:rPr>
          <w:rFonts w:ascii="Symbol" w:hAnsi="Symbol"/>
        </w:rPr>
        <w:t></w:t>
      </w:r>
      <w:r>
        <w:t xml:space="preserve"> </w:t>
      </w:r>
      <w:r w:rsidRPr="00DE4E0B">
        <w:rPr>
          <w:rFonts w:ascii="Times New Roman" w:hAnsi="Times New Roman" w:cs="Times New Roman"/>
          <w:sz w:val="26"/>
          <w:szCs w:val="26"/>
        </w:rPr>
        <w:t>Xác định được hàm f</w:t>
      </w:r>
    </w:p>
    <w:p w:rsidR="00DE4E0B" w:rsidRDefault="00DE4E0B" w:rsidP="00DE4E0B">
      <w:pPr>
        <w:ind w:left="284"/>
      </w:pPr>
    </w:p>
    <w:p w:rsidR="001F7631" w:rsidRDefault="001F7631" w:rsidP="009F3D70">
      <w:pPr>
        <w:pStyle w:val="Heading8"/>
        <w:keepNext w:val="0"/>
        <w:keepLines w:val="0"/>
        <w:widowControl w:val="0"/>
        <w:numPr>
          <w:ilvl w:val="2"/>
          <w:numId w:val="26"/>
        </w:numPr>
        <w:tabs>
          <w:tab w:val="left" w:pos="1721"/>
        </w:tabs>
        <w:autoSpaceDE w:val="0"/>
        <w:autoSpaceDN w:val="0"/>
        <w:spacing w:before="124" w:line="240" w:lineRule="auto"/>
        <w:rPr>
          <w:rFonts w:ascii="Times New Roman" w:hAnsi="Times New Roman" w:cs="Times New Roman"/>
          <w:sz w:val="26"/>
          <w:szCs w:val="26"/>
        </w:rPr>
      </w:pPr>
      <w:bookmarkStart w:id="4" w:name="_TOC_250066"/>
      <w:r w:rsidRPr="001F7631">
        <w:rPr>
          <w:rFonts w:ascii="Times New Roman" w:hAnsi="Times New Roman" w:cs="Times New Roman"/>
          <w:sz w:val="26"/>
          <w:szCs w:val="26"/>
        </w:rPr>
        <w:t>Khử</w:t>
      </w:r>
      <w:r w:rsidRPr="001F7631">
        <w:rPr>
          <w:rFonts w:ascii="Times New Roman" w:hAnsi="Times New Roman" w:cs="Times New Roman"/>
          <w:spacing w:val="1"/>
          <w:sz w:val="26"/>
          <w:szCs w:val="26"/>
        </w:rPr>
        <w:t xml:space="preserve"> </w:t>
      </w:r>
      <w:bookmarkEnd w:id="4"/>
      <w:r w:rsidRPr="001F7631">
        <w:rPr>
          <w:rFonts w:ascii="Times New Roman" w:hAnsi="Times New Roman" w:cs="Times New Roman"/>
          <w:sz w:val="26"/>
          <w:szCs w:val="26"/>
        </w:rPr>
        <w:t>nhiễu</w:t>
      </w:r>
    </w:p>
    <w:p w:rsidR="001F7631" w:rsidRDefault="001F7631" w:rsidP="001F7631">
      <w:pPr>
        <w:pStyle w:val="Heading8"/>
        <w:keepNext w:val="0"/>
        <w:keepLines w:val="0"/>
        <w:widowControl w:val="0"/>
        <w:tabs>
          <w:tab w:val="left" w:pos="1721"/>
        </w:tabs>
        <w:autoSpaceDE w:val="0"/>
        <w:autoSpaceDN w:val="0"/>
        <w:spacing w:before="124" w:line="240" w:lineRule="auto"/>
        <w:ind w:left="720"/>
        <w:rPr>
          <w:rFonts w:ascii="Times New Roman" w:hAnsi="Times New Roman" w:cs="Times New Roman"/>
          <w:sz w:val="26"/>
          <w:szCs w:val="26"/>
        </w:rPr>
      </w:pPr>
      <w:r w:rsidRPr="001F7631">
        <w:rPr>
          <w:rFonts w:ascii="Times New Roman" w:hAnsi="Times New Roman" w:cs="Times New Roman"/>
          <w:sz w:val="26"/>
          <w:szCs w:val="26"/>
        </w:rPr>
        <w:t xml:space="preserve">Có 2 loại nhiễu cơ bản trong quá trình </w:t>
      </w:r>
      <w:proofErr w:type="gramStart"/>
      <w:r w:rsidRPr="001F7631">
        <w:rPr>
          <w:rFonts w:ascii="Times New Roman" w:hAnsi="Times New Roman" w:cs="Times New Roman"/>
          <w:sz w:val="26"/>
          <w:szCs w:val="26"/>
        </w:rPr>
        <w:t>thu</w:t>
      </w:r>
      <w:proofErr w:type="gramEnd"/>
      <w:r w:rsidRPr="001F7631">
        <w:rPr>
          <w:rFonts w:ascii="Times New Roman" w:hAnsi="Times New Roman" w:cs="Times New Roman"/>
          <w:sz w:val="26"/>
          <w:szCs w:val="26"/>
        </w:rPr>
        <w:t xml:space="preserve"> nhận ảnh</w:t>
      </w:r>
      <w:bookmarkStart w:id="5" w:name="_TOC_250065"/>
      <w:bookmarkEnd w:id="5"/>
    </w:p>
    <w:p w:rsidR="001F7631" w:rsidRPr="001F7631" w:rsidRDefault="001F7631" w:rsidP="001F7631">
      <w:pPr>
        <w:pStyle w:val="Heading8"/>
        <w:keepNext w:val="0"/>
        <w:keepLines w:val="0"/>
        <w:widowControl w:val="0"/>
        <w:numPr>
          <w:ilvl w:val="3"/>
          <w:numId w:val="24"/>
        </w:numPr>
        <w:tabs>
          <w:tab w:val="left" w:pos="1721"/>
        </w:tabs>
        <w:autoSpaceDE w:val="0"/>
        <w:autoSpaceDN w:val="0"/>
        <w:spacing w:before="124" w:line="240" w:lineRule="auto"/>
        <w:ind w:left="1097"/>
        <w:rPr>
          <w:rFonts w:ascii="Times New Roman" w:hAnsi="Times New Roman" w:cs="Times New Roman"/>
          <w:sz w:val="26"/>
          <w:szCs w:val="26"/>
        </w:rPr>
      </w:pPr>
      <w:r w:rsidRPr="001F7631">
        <w:rPr>
          <w:rFonts w:ascii="Times New Roman" w:hAnsi="Times New Roman" w:cs="Times New Roman"/>
          <w:sz w:val="26"/>
        </w:rPr>
        <w:t xml:space="preserve">Nhiều hệ thống: là nhiễu có quy luật có thể khử bằng </w:t>
      </w:r>
      <w:proofErr w:type="gramStart"/>
      <w:r w:rsidRPr="001F7631">
        <w:rPr>
          <w:rFonts w:ascii="Times New Roman" w:hAnsi="Times New Roman" w:cs="Times New Roman"/>
          <w:sz w:val="26"/>
        </w:rPr>
        <w:t>các  phép</w:t>
      </w:r>
      <w:proofErr w:type="gramEnd"/>
      <w:r w:rsidRPr="001F7631">
        <w:rPr>
          <w:rFonts w:ascii="Times New Roman" w:hAnsi="Times New Roman" w:cs="Times New Roman"/>
          <w:sz w:val="26"/>
        </w:rPr>
        <w:t xml:space="preserve">  biến đổi</w:t>
      </w:r>
    </w:p>
    <w:p w:rsidR="001F7631" w:rsidRPr="001F7631" w:rsidRDefault="001F7631" w:rsidP="001F7631">
      <w:pPr>
        <w:pStyle w:val="Heading8"/>
        <w:keepNext w:val="0"/>
        <w:keepLines w:val="0"/>
        <w:widowControl w:val="0"/>
        <w:numPr>
          <w:ilvl w:val="0"/>
          <w:numId w:val="24"/>
        </w:numPr>
        <w:tabs>
          <w:tab w:val="left" w:pos="1721"/>
        </w:tabs>
        <w:autoSpaceDE w:val="0"/>
        <w:autoSpaceDN w:val="0"/>
        <w:spacing w:before="124" w:line="240" w:lineRule="auto"/>
        <w:ind w:left="1097"/>
        <w:rPr>
          <w:rFonts w:ascii="Times New Roman" w:hAnsi="Times New Roman" w:cs="Times New Roman"/>
          <w:sz w:val="26"/>
          <w:szCs w:val="26"/>
        </w:rPr>
      </w:pPr>
      <w:r w:rsidRPr="001F7631">
        <w:rPr>
          <w:rFonts w:ascii="Times New Roman" w:hAnsi="Times New Roman" w:cs="Times New Roman"/>
          <w:sz w:val="26"/>
        </w:rPr>
        <w:t>Nhiễu ngẫu nhiên: vết bẩn không rõ nguyên nhân</w:t>
      </w:r>
      <w:r>
        <w:rPr>
          <w:rFonts w:ascii="Times New Roman" w:hAnsi="Times New Roman" w:cs="Times New Roman"/>
          <w:sz w:val="26"/>
        </w:rPr>
        <w:t xml:space="preserve"> </w:t>
      </w:r>
      <w:r>
        <w:rPr>
          <w:rFonts w:ascii="Symbol" w:hAnsi="Symbol"/>
          <w:sz w:val="26"/>
        </w:rPr>
        <w:t></w:t>
      </w:r>
      <w:r w:rsidRPr="001F7631">
        <w:rPr>
          <w:rFonts w:ascii="Times New Roman" w:hAnsi="Times New Roman" w:cs="Times New Roman"/>
          <w:sz w:val="26"/>
        </w:rPr>
        <w:t>khắc phục bằng các phép</w:t>
      </w:r>
      <w:r w:rsidRPr="001F7631">
        <w:rPr>
          <w:rFonts w:ascii="Times New Roman" w:hAnsi="Times New Roman" w:cs="Times New Roman"/>
          <w:spacing w:val="-2"/>
          <w:sz w:val="26"/>
        </w:rPr>
        <w:t xml:space="preserve"> </w:t>
      </w:r>
      <w:r w:rsidRPr="001F7631">
        <w:rPr>
          <w:rFonts w:ascii="Times New Roman" w:hAnsi="Times New Roman" w:cs="Times New Roman"/>
          <w:sz w:val="26"/>
        </w:rPr>
        <w:t>lọ</w:t>
      </w:r>
    </w:p>
    <w:p w:rsidR="001F7631" w:rsidRDefault="001F7631" w:rsidP="009F3D70">
      <w:pPr>
        <w:pStyle w:val="Heading8"/>
        <w:keepNext w:val="0"/>
        <w:keepLines w:val="0"/>
        <w:widowControl w:val="0"/>
        <w:numPr>
          <w:ilvl w:val="2"/>
          <w:numId w:val="26"/>
        </w:numPr>
        <w:tabs>
          <w:tab w:val="left" w:pos="1721"/>
        </w:tabs>
        <w:autoSpaceDE w:val="0"/>
        <w:autoSpaceDN w:val="0"/>
        <w:spacing w:before="119" w:line="240" w:lineRule="auto"/>
        <w:rPr>
          <w:rFonts w:ascii="Times New Roman" w:hAnsi="Times New Roman" w:cs="Times New Roman"/>
          <w:sz w:val="26"/>
          <w:szCs w:val="26"/>
        </w:rPr>
      </w:pPr>
      <w:r w:rsidRPr="001F7631">
        <w:rPr>
          <w:rFonts w:ascii="Times New Roman" w:hAnsi="Times New Roman" w:cs="Times New Roman"/>
          <w:sz w:val="26"/>
          <w:szCs w:val="26"/>
        </w:rPr>
        <w:t>Chỉnh mức xám:</w:t>
      </w:r>
    </w:p>
    <w:p w:rsidR="001F7631" w:rsidRDefault="001F7631" w:rsidP="001F7631">
      <w:pPr>
        <w:pStyle w:val="Heading8"/>
        <w:keepNext w:val="0"/>
        <w:keepLines w:val="0"/>
        <w:widowControl w:val="0"/>
        <w:tabs>
          <w:tab w:val="left" w:pos="1721"/>
        </w:tabs>
        <w:autoSpaceDE w:val="0"/>
        <w:autoSpaceDN w:val="0"/>
        <w:spacing w:before="119" w:line="240" w:lineRule="auto"/>
        <w:ind w:left="720"/>
        <w:rPr>
          <w:rFonts w:ascii="Times New Roman" w:hAnsi="Times New Roman" w:cs="Times New Roman"/>
          <w:sz w:val="26"/>
          <w:szCs w:val="26"/>
        </w:rPr>
      </w:pPr>
      <w:proofErr w:type="gramStart"/>
      <w:r w:rsidRPr="001F7631">
        <w:rPr>
          <w:rFonts w:ascii="Times New Roman" w:hAnsi="Times New Roman" w:cs="Times New Roman"/>
          <w:sz w:val="26"/>
          <w:szCs w:val="26"/>
        </w:rPr>
        <w:t>Nhằm khắc phục tính không đồng đều của hệ thống gây ra.</w:t>
      </w:r>
      <w:proofErr w:type="gramEnd"/>
      <w:r w:rsidRPr="001F7631">
        <w:rPr>
          <w:rFonts w:ascii="Times New Roman" w:hAnsi="Times New Roman" w:cs="Times New Roman"/>
          <w:sz w:val="26"/>
          <w:szCs w:val="26"/>
        </w:rPr>
        <w:t xml:space="preserve"> Thông thường có 2 hướng tiếp cận:</w:t>
      </w:r>
    </w:p>
    <w:p w:rsidR="001F7631" w:rsidRPr="001F7631" w:rsidRDefault="001F7631" w:rsidP="001F7631">
      <w:pPr>
        <w:pStyle w:val="ListParagraph"/>
        <w:widowControl w:val="0"/>
        <w:numPr>
          <w:ilvl w:val="4"/>
          <w:numId w:val="19"/>
        </w:numPr>
        <w:tabs>
          <w:tab w:val="left" w:pos="1804"/>
        </w:tabs>
        <w:autoSpaceDE w:val="0"/>
        <w:autoSpaceDN w:val="0"/>
        <w:spacing w:before="115" w:after="0" w:line="244" w:lineRule="auto"/>
        <w:ind w:left="1077" w:right="862"/>
        <w:contextualSpacing w:val="0"/>
        <w:jc w:val="both"/>
        <w:rPr>
          <w:rFonts w:ascii="Times New Roman" w:hAnsi="Times New Roman" w:cs="Times New Roman"/>
          <w:sz w:val="26"/>
        </w:rPr>
      </w:pPr>
      <w:r w:rsidRPr="001F7631">
        <w:rPr>
          <w:rFonts w:ascii="Times New Roman" w:hAnsi="Times New Roman" w:cs="Times New Roman"/>
          <w:sz w:val="26"/>
        </w:rPr>
        <w:t xml:space="preserve">Giảm số mức xám: Thực hiện bằng cách nhóm các mức xám gần nhau thành một bó. Trường hợp chỉ có 2 mức xám thì chính là chuyển về ảnh </w:t>
      </w:r>
      <w:proofErr w:type="gramStart"/>
      <w:r w:rsidRPr="001F7631">
        <w:rPr>
          <w:rFonts w:ascii="Times New Roman" w:hAnsi="Times New Roman" w:cs="Times New Roman"/>
          <w:sz w:val="26"/>
        </w:rPr>
        <w:t>đen  trắng</w:t>
      </w:r>
      <w:proofErr w:type="gramEnd"/>
      <w:r w:rsidRPr="001F7631">
        <w:rPr>
          <w:rFonts w:ascii="Times New Roman" w:hAnsi="Times New Roman" w:cs="Times New Roman"/>
          <w:sz w:val="26"/>
        </w:rPr>
        <w:t xml:space="preserve">.  </w:t>
      </w:r>
      <w:proofErr w:type="gramStart"/>
      <w:r w:rsidRPr="001F7631">
        <w:rPr>
          <w:rFonts w:ascii="Times New Roman" w:hAnsi="Times New Roman" w:cs="Times New Roman"/>
          <w:sz w:val="26"/>
        </w:rPr>
        <w:t>Ứng  dụng</w:t>
      </w:r>
      <w:proofErr w:type="gramEnd"/>
      <w:r w:rsidRPr="001F7631">
        <w:rPr>
          <w:rFonts w:ascii="Times New Roman" w:hAnsi="Times New Roman" w:cs="Times New Roman"/>
          <w:sz w:val="26"/>
        </w:rPr>
        <w:t>:  In  ảnh  màu  ra  máy  in  đen</w:t>
      </w:r>
      <w:r w:rsidRPr="001F7631">
        <w:rPr>
          <w:rFonts w:ascii="Times New Roman" w:hAnsi="Times New Roman" w:cs="Times New Roman"/>
          <w:spacing w:val="1"/>
          <w:sz w:val="26"/>
        </w:rPr>
        <w:t xml:space="preserve"> </w:t>
      </w:r>
      <w:r w:rsidRPr="001F7631">
        <w:rPr>
          <w:rFonts w:ascii="Times New Roman" w:hAnsi="Times New Roman" w:cs="Times New Roman"/>
          <w:sz w:val="26"/>
        </w:rPr>
        <w:t>trắng.</w:t>
      </w:r>
    </w:p>
    <w:p w:rsidR="001F7631" w:rsidRPr="001F7631" w:rsidRDefault="001F7631" w:rsidP="001F7631">
      <w:pPr>
        <w:pStyle w:val="ListParagraph"/>
        <w:widowControl w:val="0"/>
        <w:numPr>
          <w:ilvl w:val="4"/>
          <w:numId w:val="19"/>
        </w:numPr>
        <w:tabs>
          <w:tab w:val="left" w:pos="1804"/>
        </w:tabs>
        <w:autoSpaceDE w:val="0"/>
        <w:autoSpaceDN w:val="0"/>
        <w:spacing w:before="118" w:after="0" w:line="247" w:lineRule="auto"/>
        <w:ind w:left="1077" w:right="862"/>
        <w:contextualSpacing w:val="0"/>
        <w:jc w:val="both"/>
        <w:rPr>
          <w:rFonts w:ascii="Times New Roman" w:hAnsi="Times New Roman" w:cs="Times New Roman"/>
          <w:sz w:val="26"/>
        </w:rPr>
      </w:pPr>
      <w:r w:rsidRPr="001F7631">
        <w:rPr>
          <w:rFonts w:ascii="Times New Roman" w:hAnsi="Times New Roman" w:cs="Times New Roman"/>
          <w:sz w:val="26"/>
        </w:rPr>
        <w:t xml:space="preserve">Tăng số mức xám: Thực hiện nội suy ra các mức xám trung gian bằng kỹ thuật </w:t>
      </w:r>
      <w:proofErr w:type="gramStart"/>
      <w:r w:rsidRPr="001F7631">
        <w:rPr>
          <w:rFonts w:ascii="Times New Roman" w:hAnsi="Times New Roman" w:cs="Times New Roman"/>
          <w:sz w:val="26"/>
        </w:rPr>
        <w:t>nội  suy</w:t>
      </w:r>
      <w:proofErr w:type="gramEnd"/>
      <w:r w:rsidRPr="001F7631">
        <w:rPr>
          <w:rFonts w:ascii="Times New Roman" w:hAnsi="Times New Roman" w:cs="Times New Roman"/>
          <w:sz w:val="26"/>
        </w:rPr>
        <w:t>.  Kỹ  thuật này nhằm tăng cường độ  mịn  cho</w:t>
      </w:r>
      <w:r w:rsidRPr="001F7631">
        <w:rPr>
          <w:rFonts w:ascii="Times New Roman" w:hAnsi="Times New Roman" w:cs="Times New Roman"/>
          <w:spacing w:val="1"/>
          <w:sz w:val="26"/>
        </w:rPr>
        <w:t xml:space="preserve"> </w:t>
      </w:r>
      <w:r w:rsidRPr="001F7631">
        <w:rPr>
          <w:rFonts w:ascii="Times New Roman" w:hAnsi="Times New Roman" w:cs="Times New Roman"/>
          <w:sz w:val="26"/>
        </w:rPr>
        <w:t>ảnh</w:t>
      </w:r>
    </w:p>
    <w:p w:rsidR="001F7631" w:rsidRPr="001F7631" w:rsidRDefault="001F7631" w:rsidP="001F7631">
      <w:pPr>
        <w:ind w:left="1077"/>
      </w:pPr>
    </w:p>
    <w:p w:rsidR="001F7631" w:rsidRDefault="001F7631" w:rsidP="009F3D70">
      <w:pPr>
        <w:pStyle w:val="Heading8"/>
        <w:keepNext w:val="0"/>
        <w:keepLines w:val="0"/>
        <w:widowControl w:val="0"/>
        <w:numPr>
          <w:ilvl w:val="2"/>
          <w:numId w:val="26"/>
        </w:numPr>
        <w:tabs>
          <w:tab w:val="left" w:pos="1720"/>
        </w:tabs>
        <w:autoSpaceDE w:val="0"/>
        <w:autoSpaceDN w:val="0"/>
        <w:spacing w:before="114" w:line="240" w:lineRule="auto"/>
        <w:rPr>
          <w:rFonts w:ascii="Times New Roman" w:hAnsi="Times New Roman" w:cs="Times New Roman"/>
          <w:sz w:val="26"/>
          <w:szCs w:val="26"/>
        </w:rPr>
      </w:pPr>
      <w:bookmarkStart w:id="6" w:name="_TOC_250064"/>
      <w:r w:rsidRPr="001F7631">
        <w:rPr>
          <w:rFonts w:ascii="Times New Roman" w:hAnsi="Times New Roman" w:cs="Times New Roman"/>
          <w:sz w:val="26"/>
          <w:szCs w:val="26"/>
        </w:rPr>
        <w:t>Trích chọn đặc</w:t>
      </w:r>
      <w:r w:rsidRPr="001F7631">
        <w:rPr>
          <w:rFonts w:ascii="Times New Roman" w:hAnsi="Times New Roman" w:cs="Times New Roman"/>
          <w:spacing w:val="1"/>
          <w:sz w:val="26"/>
          <w:szCs w:val="26"/>
        </w:rPr>
        <w:t xml:space="preserve"> </w:t>
      </w:r>
      <w:bookmarkEnd w:id="6"/>
      <w:r w:rsidRPr="001F7631">
        <w:rPr>
          <w:rFonts w:ascii="Times New Roman" w:hAnsi="Times New Roman" w:cs="Times New Roman"/>
          <w:sz w:val="26"/>
          <w:szCs w:val="26"/>
        </w:rPr>
        <w:t>điểm</w:t>
      </w:r>
    </w:p>
    <w:p w:rsidR="001F7631" w:rsidRDefault="001F7631" w:rsidP="001F7631">
      <w:pPr>
        <w:pStyle w:val="Heading8"/>
        <w:keepNext w:val="0"/>
        <w:keepLines w:val="0"/>
        <w:widowControl w:val="0"/>
        <w:tabs>
          <w:tab w:val="left" w:pos="1720"/>
        </w:tabs>
        <w:autoSpaceDE w:val="0"/>
        <w:autoSpaceDN w:val="0"/>
        <w:spacing w:before="114" w:line="240" w:lineRule="auto"/>
        <w:ind w:left="720"/>
        <w:rPr>
          <w:rFonts w:ascii="Times New Roman" w:hAnsi="Times New Roman" w:cs="Times New Roman"/>
          <w:sz w:val="26"/>
          <w:szCs w:val="26"/>
        </w:rPr>
      </w:pPr>
      <w:r w:rsidRPr="001F7631">
        <w:rPr>
          <w:rFonts w:ascii="Times New Roman" w:hAnsi="Times New Roman" w:cs="Times New Roman"/>
          <w:sz w:val="26"/>
          <w:szCs w:val="26"/>
        </w:rPr>
        <w:t xml:space="preserve">Các đặc điểm của đối tượng được trích chọn tuỳ </w:t>
      </w:r>
      <w:proofErr w:type="gramStart"/>
      <w:r w:rsidRPr="001F7631">
        <w:rPr>
          <w:rFonts w:ascii="Times New Roman" w:hAnsi="Times New Roman" w:cs="Times New Roman"/>
          <w:sz w:val="26"/>
          <w:szCs w:val="26"/>
        </w:rPr>
        <w:t>theo</w:t>
      </w:r>
      <w:proofErr w:type="gramEnd"/>
      <w:r w:rsidRPr="001F7631">
        <w:rPr>
          <w:rFonts w:ascii="Times New Roman" w:hAnsi="Times New Roman" w:cs="Times New Roman"/>
          <w:sz w:val="26"/>
          <w:szCs w:val="26"/>
        </w:rPr>
        <w:t xml:space="preserve"> mục đích nhận dạng trong quá trình xử lý ảnh. Có thể nêu ra một số đặc điểm của ả</w:t>
      </w:r>
      <w:r>
        <w:rPr>
          <w:rFonts w:ascii="Times New Roman" w:hAnsi="Times New Roman" w:cs="Times New Roman"/>
          <w:sz w:val="26"/>
          <w:szCs w:val="26"/>
        </w:rPr>
        <w:t xml:space="preserve">nh </w:t>
      </w:r>
      <w:r w:rsidRPr="001F7631">
        <w:rPr>
          <w:rFonts w:ascii="Times New Roman" w:hAnsi="Times New Roman" w:cs="Times New Roman"/>
          <w:sz w:val="26"/>
          <w:szCs w:val="26"/>
        </w:rPr>
        <w:t>sau đây:</w:t>
      </w:r>
    </w:p>
    <w:p w:rsidR="001F7631" w:rsidRDefault="001F7631" w:rsidP="001F7631">
      <w:pPr>
        <w:pStyle w:val="Heading8"/>
        <w:keepNext w:val="0"/>
        <w:keepLines w:val="0"/>
        <w:widowControl w:val="0"/>
        <w:tabs>
          <w:tab w:val="left" w:pos="1720"/>
        </w:tabs>
        <w:autoSpaceDE w:val="0"/>
        <w:autoSpaceDN w:val="0"/>
        <w:spacing w:before="114" w:line="240" w:lineRule="auto"/>
        <w:ind w:left="720"/>
        <w:rPr>
          <w:rFonts w:ascii="Times New Roman" w:hAnsi="Times New Roman" w:cs="Times New Roman"/>
          <w:sz w:val="26"/>
          <w:szCs w:val="26"/>
        </w:rPr>
      </w:pPr>
      <w:r w:rsidRPr="001F7631">
        <w:rPr>
          <w:rFonts w:ascii="Times New Roman" w:hAnsi="Times New Roman" w:cs="Times New Roman"/>
          <w:b/>
          <w:sz w:val="26"/>
          <w:szCs w:val="26"/>
        </w:rPr>
        <w:t xml:space="preserve">Đặc điểm không gian: </w:t>
      </w:r>
      <w:r w:rsidRPr="001F7631">
        <w:rPr>
          <w:rFonts w:ascii="Times New Roman" w:hAnsi="Times New Roman" w:cs="Times New Roman"/>
          <w:sz w:val="26"/>
          <w:szCs w:val="26"/>
        </w:rPr>
        <w:t>Phân bố mức xám, phân bố xác suất, biên độ, điểm uốn v.v</w:t>
      </w:r>
      <w:proofErr w:type="gramStart"/>
      <w:r w:rsidRPr="001F7631">
        <w:rPr>
          <w:rFonts w:ascii="Times New Roman" w:hAnsi="Times New Roman" w:cs="Times New Roman"/>
          <w:sz w:val="26"/>
          <w:szCs w:val="26"/>
        </w:rPr>
        <w:t>..</w:t>
      </w:r>
      <w:proofErr w:type="gramEnd"/>
    </w:p>
    <w:p w:rsidR="001F7631" w:rsidRPr="001F7631" w:rsidRDefault="001F7631" w:rsidP="001F7631">
      <w:pPr>
        <w:pStyle w:val="Heading8"/>
        <w:keepNext w:val="0"/>
        <w:keepLines w:val="0"/>
        <w:widowControl w:val="0"/>
        <w:tabs>
          <w:tab w:val="left" w:pos="1720"/>
        </w:tabs>
        <w:autoSpaceDE w:val="0"/>
        <w:autoSpaceDN w:val="0"/>
        <w:spacing w:before="114" w:line="240" w:lineRule="auto"/>
        <w:ind w:left="720"/>
        <w:rPr>
          <w:rFonts w:ascii="Times New Roman" w:hAnsi="Times New Roman" w:cs="Times New Roman"/>
          <w:sz w:val="26"/>
          <w:szCs w:val="26"/>
        </w:rPr>
      </w:pPr>
      <w:r w:rsidRPr="001F7631">
        <w:rPr>
          <w:rFonts w:ascii="Times New Roman" w:hAnsi="Times New Roman" w:cs="Times New Roman"/>
          <w:b/>
          <w:sz w:val="26"/>
          <w:szCs w:val="26"/>
        </w:rPr>
        <w:t xml:space="preserve">Đặc điểm biến đổi: </w:t>
      </w:r>
      <w:r w:rsidRPr="001F7631">
        <w:rPr>
          <w:rFonts w:ascii="Times New Roman" w:hAnsi="Times New Roman" w:cs="Times New Roman"/>
          <w:sz w:val="26"/>
          <w:szCs w:val="26"/>
        </w:rPr>
        <w:t>Các đặc điểm loại này được trích chọn bằng việc thực hiện lọc vùng (zonal filtering). Các bộ vùng được gọi là “mặt nạ đặc</w:t>
      </w:r>
    </w:p>
    <w:p w:rsidR="001F7631" w:rsidRPr="001F7631" w:rsidRDefault="001F7631" w:rsidP="001F7631">
      <w:pPr>
        <w:spacing w:line="247" w:lineRule="auto"/>
        <w:jc w:val="both"/>
        <w:rPr>
          <w:rFonts w:cs="Times New Roman"/>
          <w:szCs w:val="26"/>
        </w:rPr>
        <w:sectPr w:rsidR="001F7631" w:rsidRPr="001F7631">
          <w:type w:val="continuous"/>
          <w:pgSz w:w="12240" w:h="15840"/>
          <w:pgMar w:top="1260" w:right="720" w:bottom="920" w:left="1720" w:header="720" w:footer="720" w:gutter="0"/>
          <w:cols w:space="720"/>
        </w:sectPr>
      </w:pPr>
    </w:p>
    <w:p w:rsidR="001F7631" w:rsidRDefault="001F7631" w:rsidP="001F7631">
      <w:pPr>
        <w:pStyle w:val="BodyText"/>
        <w:spacing w:before="79" w:line="247" w:lineRule="auto"/>
        <w:ind w:left="930" w:right="992" w:hanging="1"/>
        <w:rPr>
          <w:rFonts w:ascii="Times New Roman" w:hAnsi="Times New Roman" w:cs="Times New Roman"/>
          <w:sz w:val="26"/>
          <w:szCs w:val="26"/>
        </w:rPr>
      </w:pPr>
      <w:proofErr w:type="gramStart"/>
      <w:r w:rsidRPr="001F7631">
        <w:rPr>
          <w:rFonts w:ascii="Times New Roman" w:hAnsi="Times New Roman" w:cs="Times New Roman"/>
          <w:sz w:val="26"/>
          <w:szCs w:val="26"/>
        </w:rPr>
        <w:lastRenderedPageBreak/>
        <w:t>điểm</w:t>
      </w:r>
      <w:proofErr w:type="gramEnd"/>
      <w:r w:rsidRPr="001F7631">
        <w:rPr>
          <w:rFonts w:ascii="Times New Roman" w:hAnsi="Times New Roman" w:cs="Times New Roman"/>
          <w:sz w:val="26"/>
          <w:szCs w:val="26"/>
        </w:rPr>
        <w:t>” (feature mask) thường là các khe hẹp với hình dạng khác nhau (chữ nhật, tam giác, cung tròn v.v..)</w:t>
      </w:r>
    </w:p>
    <w:p w:rsidR="001F7631" w:rsidRDefault="001F7631" w:rsidP="001F7631">
      <w:pPr>
        <w:pStyle w:val="BodyText"/>
        <w:spacing w:before="79" w:line="247" w:lineRule="auto"/>
        <w:ind w:left="930" w:right="992" w:hanging="1"/>
        <w:rPr>
          <w:rFonts w:ascii="Times New Roman" w:hAnsi="Times New Roman" w:cs="Times New Roman"/>
          <w:sz w:val="26"/>
          <w:szCs w:val="26"/>
        </w:rPr>
      </w:pPr>
      <w:r w:rsidRPr="001F7631">
        <w:rPr>
          <w:rFonts w:ascii="Times New Roman" w:hAnsi="Times New Roman" w:cs="Times New Roman"/>
          <w:b/>
          <w:sz w:val="26"/>
          <w:szCs w:val="26"/>
        </w:rPr>
        <w:t xml:space="preserve">Đặc điểm biên và đường biên: </w:t>
      </w:r>
      <w:r w:rsidRPr="001F7631">
        <w:rPr>
          <w:rFonts w:ascii="Times New Roman" w:hAnsi="Times New Roman" w:cs="Times New Roman"/>
          <w:sz w:val="26"/>
          <w:szCs w:val="26"/>
        </w:rPr>
        <w:t>Đặc trưng cho đường biên của đối tượng và do vậy rất hữu ích trong việc trích trọn các thuộc tính bất biến được dùng khi nhận dạng đối tượng. Các đặc điểm này có thể được trích chọn nhờ toán tử gradient, toán tử la bàn, toán tử Laplace, toán tử “chéo không” (zero crossing)</w:t>
      </w:r>
      <w:r w:rsidRPr="001F7631">
        <w:rPr>
          <w:rFonts w:ascii="Times New Roman" w:hAnsi="Times New Roman" w:cs="Times New Roman"/>
          <w:spacing w:val="1"/>
          <w:sz w:val="26"/>
          <w:szCs w:val="26"/>
        </w:rPr>
        <w:t xml:space="preserve"> </w:t>
      </w:r>
      <w:r w:rsidRPr="001F7631">
        <w:rPr>
          <w:rFonts w:ascii="Times New Roman" w:hAnsi="Times New Roman" w:cs="Times New Roman"/>
          <w:sz w:val="26"/>
          <w:szCs w:val="26"/>
        </w:rPr>
        <w:t>v.v</w:t>
      </w:r>
      <w:proofErr w:type="gramStart"/>
      <w:r w:rsidRPr="001F7631">
        <w:rPr>
          <w:rFonts w:ascii="Times New Roman" w:hAnsi="Times New Roman" w:cs="Times New Roman"/>
          <w:sz w:val="26"/>
          <w:szCs w:val="26"/>
        </w:rPr>
        <w:t>..</w:t>
      </w:r>
      <w:proofErr w:type="gramEnd"/>
    </w:p>
    <w:p w:rsidR="001F7631" w:rsidRPr="001F7631" w:rsidRDefault="001F7631" w:rsidP="001F7631">
      <w:pPr>
        <w:pStyle w:val="BodyText"/>
        <w:spacing w:before="79" w:line="247" w:lineRule="auto"/>
        <w:ind w:left="930" w:right="992" w:hanging="1"/>
        <w:rPr>
          <w:rFonts w:ascii="Times New Roman" w:hAnsi="Times New Roman" w:cs="Times New Roman"/>
          <w:sz w:val="26"/>
          <w:szCs w:val="26"/>
        </w:rPr>
      </w:pPr>
      <w:proofErr w:type="gramStart"/>
      <w:r w:rsidRPr="001F7631">
        <w:rPr>
          <w:rFonts w:ascii="Times New Roman" w:hAnsi="Times New Roman" w:cs="Times New Roman"/>
          <w:spacing w:val="2"/>
          <w:sz w:val="26"/>
          <w:szCs w:val="26"/>
        </w:rPr>
        <w:t xml:space="preserve">Việc trích chọn hiệu quả </w:t>
      </w:r>
      <w:r w:rsidRPr="001F7631">
        <w:rPr>
          <w:rFonts w:ascii="Times New Roman" w:hAnsi="Times New Roman" w:cs="Times New Roman"/>
          <w:sz w:val="26"/>
          <w:szCs w:val="26"/>
        </w:rPr>
        <w:t xml:space="preserve">các </w:t>
      </w:r>
      <w:r w:rsidRPr="001F7631">
        <w:rPr>
          <w:rFonts w:ascii="Times New Roman" w:hAnsi="Times New Roman" w:cs="Times New Roman"/>
          <w:spacing w:val="2"/>
          <w:sz w:val="26"/>
          <w:szCs w:val="26"/>
        </w:rPr>
        <w:t xml:space="preserve">đặc điểm giúp </w:t>
      </w:r>
      <w:r w:rsidRPr="001F7631">
        <w:rPr>
          <w:rFonts w:ascii="Times New Roman" w:hAnsi="Times New Roman" w:cs="Times New Roman"/>
          <w:sz w:val="26"/>
          <w:szCs w:val="26"/>
        </w:rPr>
        <w:t xml:space="preserve">cho </w:t>
      </w:r>
      <w:r w:rsidRPr="001F7631">
        <w:rPr>
          <w:rFonts w:ascii="Times New Roman" w:hAnsi="Times New Roman" w:cs="Times New Roman"/>
          <w:spacing w:val="2"/>
          <w:sz w:val="26"/>
          <w:szCs w:val="26"/>
        </w:rPr>
        <w:t xml:space="preserve">việc nhận dạng các đối tượng </w:t>
      </w:r>
      <w:r w:rsidRPr="001F7631">
        <w:rPr>
          <w:rFonts w:ascii="Times New Roman" w:hAnsi="Times New Roman" w:cs="Times New Roman"/>
          <w:sz w:val="26"/>
          <w:szCs w:val="26"/>
        </w:rPr>
        <w:t xml:space="preserve">ảnh </w:t>
      </w:r>
      <w:r w:rsidRPr="001F7631">
        <w:rPr>
          <w:rFonts w:ascii="Times New Roman" w:hAnsi="Times New Roman" w:cs="Times New Roman"/>
          <w:spacing w:val="2"/>
          <w:sz w:val="26"/>
          <w:szCs w:val="26"/>
        </w:rPr>
        <w:t xml:space="preserve">chính xác, </w:t>
      </w:r>
      <w:r w:rsidRPr="001F7631">
        <w:rPr>
          <w:rFonts w:ascii="Times New Roman" w:hAnsi="Times New Roman" w:cs="Times New Roman"/>
          <w:sz w:val="26"/>
          <w:szCs w:val="26"/>
        </w:rPr>
        <w:t xml:space="preserve">với </w:t>
      </w:r>
      <w:r w:rsidRPr="001F7631">
        <w:rPr>
          <w:rFonts w:ascii="Times New Roman" w:hAnsi="Times New Roman" w:cs="Times New Roman"/>
          <w:spacing w:val="2"/>
          <w:sz w:val="26"/>
          <w:szCs w:val="26"/>
        </w:rPr>
        <w:t xml:space="preserve">tốc </w:t>
      </w:r>
      <w:r w:rsidRPr="001F7631">
        <w:rPr>
          <w:rFonts w:ascii="Times New Roman" w:hAnsi="Times New Roman" w:cs="Times New Roman"/>
          <w:sz w:val="26"/>
          <w:szCs w:val="26"/>
        </w:rPr>
        <w:t xml:space="preserve">độ </w:t>
      </w:r>
      <w:r w:rsidRPr="001F7631">
        <w:rPr>
          <w:rFonts w:ascii="Times New Roman" w:hAnsi="Times New Roman" w:cs="Times New Roman"/>
          <w:spacing w:val="2"/>
          <w:sz w:val="26"/>
          <w:szCs w:val="26"/>
        </w:rPr>
        <w:t xml:space="preserve">tính toán </w:t>
      </w:r>
      <w:r w:rsidRPr="001F7631">
        <w:rPr>
          <w:rFonts w:ascii="Times New Roman" w:hAnsi="Times New Roman" w:cs="Times New Roman"/>
          <w:sz w:val="26"/>
          <w:szCs w:val="26"/>
        </w:rPr>
        <w:t xml:space="preserve">cao và </w:t>
      </w:r>
      <w:r w:rsidRPr="001F7631">
        <w:rPr>
          <w:rFonts w:ascii="Times New Roman" w:hAnsi="Times New Roman" w:cs="Times New Roman"/>
          <w:spacing w:val="2"/>
          <w:sz w:val="26"/>
          <w:szCs w:val="26"/>
        </w:rPr>
        <w:t xml:space="preserve">dung lượng nhớ </w:t>
      </w:r>
      <w:r w:rsidRPr="001F7631">
        <w:rPr>
          <w:rFonts w:ascii="Times New Roman" w:hAnsi="Times New Roman" w:cs="Times New Roman"/>
          <w:sz w:val="26"/>
          <w:szCs w:val="26"/>
        </w:rPr>
        <w:t xml:space="preserve">lưu trữ </w:t>
      </w:r>
      <w:r w:rsidRPr="001F7631">
        <w:rPr>
          <w:rFonts w:ascii="Times New Roman" w:hAnsi="Times New Roman" w:cs="Times New Roman"/>
          <w:spacing w:val="2"/>
          <w:sz w:val="26"/>
          <w:szCs w:val="26"/>
        </w:rPr>
        <w:t>giảm</w:t>
      </w:r>
      <w:r w:rsidRPr="001F7631">
        <w:rPr>
          <w:rFonts w:ascii="Times New Roman" w:hAnsi="Times New Roman" w:cs="Times New Roman"/>
          <w:spacing w:val="12"/>
          <w:sz w:val="26"/>
          <w:szCs w:val="26"/>
        </w:rPr>
        <w:t xml:space="preserve"> </w:t>
      </w:r>
      <w:r w:rsidRPr="001F7631">
        <w:rPr>
          <w:rFonts w:ascii="Times New Roman" w:hAnsi="Times New Roman" w:cs="Times New Roman"/>
          <w:spacing w:val="3"/>
          <w:sz w:val="26"/>
          <w:szCs w:val="26"/>
        </w:rPr>
        <w:t>xuống.</w:t>
      </w:r>
      <w:proofErr w:type="gramEnd"/>
    </w:p>
    <w:p w:rsidR="001F7631" w:rsidRDefault="001F7631" w:rsidP="009F3D70">
      <w:pPr>
        <w:pStyle w:val="Heading8"/>
        <w:keepNext w:val="0"/>
        <w:keepLines w:val="0"/>
        <w:widowControl w:val="0"/>
        <w:numPr>
          <w:ilvl w:val="2"/>
          <w:numId w:val="26"/>
        </w:numPr>
        <w:tabs>
          <w:tab w:val="left" w:pos="1721"/>
        </w:tabs>
        <w:autoSpaceDE w:val="0"/>
        <w:autoSpaceDN w:val="0"/>
        <w:spacing w:before="115" w:line="240" w:lineRule="auto"/>
        <w:rPr>
          <w:rFonts w:ascii="Times New Roman" w:hAnsi="Times New Roman" w:cs="Times New Roman"/>
          <w:sz w:val="26"/>
          <w:szCs w:val="26"/>
        </w:rPr>
      </w:pPr>
      <w:bookmarkStart w:id="7" w:name="_TOC_250063"/>
      <w:r w:rsidRPr="001F7631">
        <w:rPr>
          <w:rFonts w:ascii="Times New Roman" w:hAnsi="Times New Roman" w:cs="Times New Roman"/>
          <w:sz w:val="26"/>
          <w:szCs w:val="26"/>
        </w:rPr>
        <w:t>Nhận</w:t>
      </w:r>
      <w:r w:rsidRPr="001F7631">
        <w:rPr>
          <w:rFonts w:ascii="Times New Roman" w:hAnsi="Times New Roman" w:cs="Times New Roman"/>
          <w:spacing w:val="1"/>
          <w:sz w:val="26"/>
          <w:szCs w:val="26"/>
        </w:rPr>
        <w:t xml:space="preserve"> </w:t>
      </w:r>
      <w:bookmarkEnd w:id="7"/>
      <w:r w:rsidRPr="001F7631">
        <w:rPr>
          <w:rFonts w:ascii="Times New Roman" w:hAnsi="Times New Roman" w:cs="Times New Roman"/>
          <w:sz w:val="26"/>
          <w:szCs w:val="26"/>
        </w:rPr>
        <w:t>dạng</w:t>
      </w:r>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sidRPr="001F7631">
        <w:rPr>
          <w:rFonts w:ascii="Times New Roman" w:hAnsi="Times New Roman" w:cs="Times New Roman"/>
          <w:sz w:val="26"/>
          <w:szCs w:val="26"/>
        </w:rPr>
        <w:t xml:space="preserve">Nhận dạng tự động (automatic recognition), </w:t>
      </w:r>
      <w:proofErr w:type="gramStart"/>
      <w:r w:rsidRPr="001F7631">
        <w:rPr>
          <w:rFonts w:ascii="Times New Roman" w:hAnsi="Times New Roman" w:cs="Times New Roman"/>
          <w:sz w:val="26"/>
          <w:szCs w:val="26"/>
        </w:rPr>
        <w:t>mô  tả</w:t>
      </w:r>
      <w:proofErr w:type="gramEnd"/>
      <w:r w:rsidRPr="001F7631">
        <w:rPr>
          <w:rFonts w:ascii="Times New Roman" w:hAnsi="Times New Roman" w:cs="Times New Roman"/>
          <w:sz w:val="26"/>
          <w:szCs w:val="26"/>
        </w:rPr>
        <w:t xml:space="preserve">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w:t>
      </w:r>
      <w:proofErr w:type="gramStart"/>
      <w:r w:rsidRPr="001F7631">
        <w:rPr>
          <w:rFonts w:ascii="Times New Roman" w:hAnsi="Times New Roman" w:cs="Times New Roman"/>
          <w:sz w:val="26"/>
          <w:szCs w:val="26"/>
        </w:rPr>
        <w:t>hoặc  một</w:t>
      </w:r>
      <w:proofErr w:type="gramEnd"/>
      <w:r w:rsidRPr="001F7631">
        <w:rPr>
          <w:rFonts w:ascii="Times New Roman" w:hAnsi="Times New Roman" w:cs="Times New Roman"/>
          <w:sz w:val="26"/>
          <w:szCs w:val="26"/>
        </w:rPr>
        <w:t xml:space="preserve"> ký đồ tín hiệu tiếng nói. Khi biết một mẫu nào đó, để nhận dạng hoặc phân loại mẫu đó có</w:t>
      </w:r>
      <w:r w:rsidRPr="001F7631">
        <w:rPr>
          <w:rFonts w:ascii="Times New Roman" w:hAnsi="Times New Roman" w:cs="Times New Roman"/>
          <w:spacing w:val="4"/>
          <w:sz w:val="26"/>
          <w:szCs w:val="26"/>
        </w:rPr>
        <w:t xml:space="preserve"> </w:t>
      </w:r>
      <w:r w:rsidRPr="001F7631">
        <w:rPr>
          <w:rFonts w:ascii="Times New Roman" w:hAnsi="Times New Roman" w:cs="Times New Roman"/>
          <w:sz w:val="26"/>
          <w:szCs w:val="26"/>
        </w:rPr>
        <w:t>thể:</w:t>
      </w:r>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proofErr w:type="gramStart"/>
      <w:r w:rsidRPr="001F7631">
        <w:rPr>
          <w:rFonts w:ascii="Times New Roman" w:hAnsi="Times New Roman" w:cs="Times New Roman"/>
          <w:sz w:val="26"/>
          <w:szCs w:val="26"/>
        </w:rPr>
        <w:t xml:space="preserve">Hoặc </w:t>
      </w:r>
      <w:r w:rsidRPr="001F7631">
        <w:rPr>
          <w:rFonts w:ascii="Times New Roman" w:hAnsi="Times New Roman" w:cs="Times New Roman"/>
          <w:b/>
          <w:sz w:val="26"/>
          <w:szCs w:val="26"/>
        </w:rPr>
        <w:t xml:space="preserve">phân loại có mẫu </w:t>
      </w:r>
      <w:r w:rsidRPr="001F7631">
        <w:rPr>
          <w:rFonts w:ascii="Times New Roman" w:hAnsi="Times New Roman" w:cs="Times New Roman"/>
          <w:sz w:val="26"/>
          <w:szCs w:val="26"/>
        </w:rPr>
        <w:t>(supervised classification), chẳng hạn phân tích phân biệt (discriminant analyis), trong đó mẫu đầu vào được định danh như một thành phần của một lớp đã xác</w:t>
      </w:r>
      <w:r w:rsidRPr="001F7631">
        <w:rPr>
          <w:rFonts w:ascii="Times New Roman" w:hAnsi="Times New Roman" w:cs="Times New Roman"/>
          <w:spacing w:val="8"/>
          <w:sz w:val="26"/>
          <w:szCs w:val="26"/>
        </w:rPr>
        <w:t xml:space="preserve"> </w:t>
      </w:r>
      <w:r w:rsidRPr="001F7631">
        <w:rPr>
          <w:rFonts w:ascii="Times New Roman" w:hAnsi="Times New Roman" w:cs="Times New Roman"/>
          <w:sz w:val="26"/>
          <w:szCs w:val="26"/>
        </w:rPr>
        <w:t>định.</w:t>
      </w:r>
      <w:proofErr w:type="gramEnd"/>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proofErr w:type="gramStart"/>
      <w:r w:rsidRPr="001F7631">
        <w:rPr>
          <w:rFonts w:ascii="Times New Roman" w:hAnsi="Times New Roman" w:cs="Times New Roman"/>
          <w:sz w:val="26"/>
          <w:szCs w:val="26"/>
        </w:rPr>
        <w:t xml:space="preserve">Hoặc </w:t>
      </w:r>
      <w:r w:rsidRPr="001F7631">
        <w:rPr>
          <w:rFonts w:ascii="Times New Roman" w:hAnsi="Times New Roman" w:cs="Times New Roman"/>
          <w:b/>
          <w:sz w:val="26"/>
          <w:szCs w:val="26"/>
        </w:rPr>
        <w:t xml:space="preserve">phân loại không có mẫu </w:t>
      </w:r>
      <w:r w:rsidRPr="001F7631">
        <w:rPr>
          <w:rFonts w:ascii="Times New Roman" w:hAnsi="Times New Roman" w:cs="Times New Roman"/>
          <w:sz w:val="26"/>
          <w:szCs w:val="26"/>
        </w:rPr>
        <w:t>(unsupervised classification hay clustering) trong đó các mẫu được gán vào các lớp khác nhau dựa trên một tiêu chuẩn đồng dạng nào đó.</w:t>
      </w:r>
      <w:proofErr w:type="gramEnd"/>
      <w:r w:rsidRPr="001F7631">
        <w:rPr>
          <w:rFonts w:ascii="Times New Roman" w:hAnsi="Times New Roman" w:cs="Times New Roman"/>
          <w:sz w:val="26"/>
          <w:szCs w:val="26"/>
        </w:rPr>
        <w:t xml:space="preserve"> Các lớp này cho đến thời điểm phân loại vẫn chưa biết hay chưa được định danh.</w:t>
      </w:r>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sidRPr="001F7631">
        <w:rPr>
          <w:rFonts w:ascii="Times New Roman" w:hAnsi="Times New Roman" w:cs="Times New Roman"/>
          <w:sz w:val="26"/>
          <w:szCs w:val="26"/>
        </w:rPr>
        <w:t>Hệ thống nhận dạng tự động bao gồm ba khâu tương ứng với ba giai</w:t>
      </w:r>
      <w:r>
        <w:rPr>
          <w:rFonts w:ascii="Times New Roman" w:hAnsi="Times New Roman" w:cs="Times New Roman"/>
          <w:sz w:val="26"/>
          <w:szCs w:val="26"/>
        </w:rPr>
        <w:t xml:space="preserve"> </w:t>
      </w:r>
      <w:r w:rsidRPr="001F7631">
        <w:rPr>
          <w:rFonts w:ascii="Times New Roman" w:hAnsi="Times New Roman" w:cs="Times New Roman"/>
          <w:sz w:val="26"/>
          <w:szCs w:val="26"/>
        </w:rPr>
        <w:t>đoạn chủ yếu sau đây:</w:t>
      </w:r>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proofErr w:type="gramStart"/>
      <w:r w:rsidRPr="001F7631">
        <w:rPr>
          <w:rFonts w:ascii="Times New Roman" w:hAnsi="Times New Roman" w:cs="Times New Roman"/>
          <w:sz w:val="26"/>
          <w:szCs w:val="26"/>
        </w:rPr>
        <w:t>1</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Thu nhận dữ liệu và tiền xử lý.</w:t>
      </w:r>
      <w:proofErr w:type="gramEnd"/>
      <w:r w:rsidRPr="001F7631">
        <w:rPr>
          <w:rFonts w:ascii="Times New Roman" w:hAnsi="Times New Roman" w:cs="Times New Roman"/>
          <w:sz w:val="26"/>
          <w:szCs w:val="26"/>
        </w:rPr>
        <w:t xml:space="preserve"> </w:t>
      </w:r>
      <w:proofErr w:type="gramStart"/>
      <w:r w:rsidRPr="001F7631">
        <w:rPr>
          <w:rFonts w:ascii="Times New Roman" w:hAnsi="Times New Roman" w:cs="Times New Roman"/>
          <w:sz w:val="26"/>
          <w:szCs w:val="26"/>
        </w:rPr>
        <w:t>2</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Biểu diễn dữ liệu.</w:t>
      </w:r>
      <w:proofErr w:type="gramEnd"/>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Pr>
          <w:rFonts w:ascii="Times New Roman" w:hAnsi="Times New Roman" w:cs="Times New Roman"/>
          <w:sz w:val="26"/>
          <w:szCs w:val="26"/>
        </w:rPr>
        <w:tab/>
      </w:r>
      <w:proofErr w:type="gramStart"/>
      <w:r w:rsidRPr="001F7631">
        <w:rPr>
          <w:rFonts w:ascii="Times New Roman" w:hAnsi="Times New Roman" w:cs="Times New Roman"/>
          <w:sz w:val="26"/>
          <w:szCs w:val="26"/>
        </w:rPr>
        <w:t>3</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Nhận dạng, ra quyết định.</w:t>
      </w:r>
      <w:proofErr w:type="gramEnd"/>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sidRPr="001F7631">
        <w:rPr>
          <w:rFonts w:ascii="Times New Roman" w:hAnsi="Times New Roman" w:cs="Times New Roman"/>
          <w:sz w:val="26"/>
          <w:szCs w:val="26"/>
        </w:rPr>
        <w:t>Bốn cách tiếp cận khác nhau trong lý thuyết nhận dạng là:</w:t>
      </w:r>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Pr>
          <w:rFonts w:ascii="Times New Roman" w:hAnsi="Times New Roman" w:cs="Times New Roman"/>
          <w:sz w:val="26"/>
          <w:szCs w:val="26"/>
        </w:rPr>
        <w:tab/>
      </w:r>
      <w:proofErr w:type="gramStart"/>
      <w:r w:rsidRPr="001F7631">
        <w:rPr>
          <w:rFonts w:ascii="Times New Roman" w:hAnsi="Times New Roman" w:cs="Times New Roman"/>
          <w:sz w:val="26"/>
          <w:szCs w:val="26"/>
        </w:rPr>
        <w:t>1</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Đối sánh mẫu dựa trên các đặc trưng được trích chọn.</w:t>
      </w:r>
      <w:proofErr w:type="gramEnd"/>
      <w:r w:rsidRPr="001F7631">
        <w:rPr>
          <w:rFonts w:ascii="Times New Roman" w:hAnsi="Times New Roman" w:cs="Times New Roman"/>
          <w:sz w:val="26"/>
          <w:szCs w:val="26"/>
        </w:rPr>
        <w:t xml:space="preserve"> </w:t>
      </w:r>
    </w:p>
    <w:p w:rsidR="001F7631" w:rsidRDefault="001F7631" w:rsidP="001F7631">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pPr>
      <w:r>
        <w:rPr>
          <w:rFonts w:ascii="Times New Roman" w:hAnsi="Times New Roman" w:cs="Times New Roman"/>
          <w:sz w:val="26"/>
          <w:szCs w:val="26"/>
        </w:rPr>
        <w:tab/>
      </w:r>
      <w:proofErr w:type="gramStart"/>
      <w:r w:rsidRPr="001F7631">
        <w:rPr>
          <w:rFonts w:ascii="Times New Roman" w:hAnsi="Times New Roman" w:cs="Times New Roman"/>
          <w:sz w:val="26"/>
          <w:szCs w:val="26"/>
        </w:rPr>
        <w:t>2</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Phân loại thống kê.</w:t>
      </w:r>
      <w:proofErr w:type="gramEnd"/>
    </w:p>
    <w:p w:rsidR="009F3D70" w:rsidRPr="009F3D70" w:rsidRDefault="001F7631" w:rsidP="009F3D70">
      <w:pPr>
        <w:pStyle w:val="Heading8"/>
        <w:keepNext w:val="0"/>
        <w:keepLines w:val="0"/>
        <w:widowControl w:val="0"/>
        <w:tabs>
          <w:tab w:val="left" w:pos="1721"/>
        </w:tabs>
        <w:autoSpaceDE w:val="0"/>
        <w:autoSpaceDN w:val="0"/>
        <w:spacing w:before="115" w:line="240" w:lineRule="auto"/>
        <w:ind w:left="720"/>
        <w:rPr>
          <w:rFonts w:ascii="Times New Roman" w:hAnsi="Times New Roman" w:cs="Times New Roman"/>
          <w:sz w:val="26"/>
          <w:szCs w:val="26"/>
        </w:rPr>
        <w:sectPr w:rsidR="009F3D70" w:rsidRPr="009F3D70">
          <w:pgSz w:w="12240" w:h="15840"/>
          <w:pgMar w:top="1260" w:right="720" w:bottom="920" w:left="1720" w:header="0" w:footer="734" w:gutter="0"/>
          <w:cols w:space="720"/>
        </w:sectPr>
      </w:pPr>
      <w:r>
        <w:rPr>
          <w:rFonts w:ascii="Times New Roman" w:hAnsi="Times New Roman" w:cs="Times New Roman"/>
          <w:sz w:val="26"/>
          <w:szCs w:val="26"/>
        </w:rPr>
        <w:tab/>
      </w:r>
      <w:proofErr w:type="gramStart"/>
      <w:r w:rsidRPr="001F7631">
        <w:rPr>
          <w:rFonts w:ascii="Times New Roman" w:hAnsi="Times New Roman" w:cs="Times New Roman"/>
          <w:sz w:val="26"/>
          <w:szCs w:val="26"/>
        </w:rPr>
        <w:t>3</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Đối sánh cấu trúc.</w:t>
      </w:r>
      <w:proofErr w:type="gramEnd"/>
    </w:p>
    <w:p w:rsidR="009F3D70" w:rsidRDefault="001F7631" w:rsidP="009F3D70">
      <w:pPr>
        <w:pStyle w:val="BodyText"/>
        <w:spacing w:before="119"/>
        <w:ind w:left="720" w:firstLine="720"/>
        <w:rPr>
          <w:rFonts w:ascii="Times New Roman" w:hAnsi="Times New Roman" w:cs="Times New Roman"/>
          <w:sz w:val="26"/>
          <w:szCs w:val="26"/>
        </w:rPr>
      </w:pPr>
      <w:proofErr w:type="gramStart"/>
      <w:r w:rsidRPr="001F7631">
        <w:rPr>
          <w:rFonts w:ascii="Times New Roman" w:hAnsi="Times New Roman" w:cs="Times New Roman"/>
          <w:sz w:val="26"/>
          <w:szCs w:val="26"/>
        </w:rPr>
        <w:lastRenderedPageBreak/>
        <w:t>4</w:t>
      </w:r>
      <w:r w:rsidRPr="001F7631">
        <w:rPr>
          <w:rFonts w:ascii="Times New Roman" w:hAnsi="Times New Roman" w:cs="Times New Roman"/>
          <w:sz w:val="26"/>
          <w:szCs w:val="26"/>
          <w:vertAlign w:val="superscript"/>
        </w:rPr>
        <w:t>o</w:t>
      </w:r>
      <w:r w:rsidRPr="001F7631">
        <w:rPr>
          <w:rFonts w:ascii="Times New Roman" w:hAnsi="Times New Roman" w:cs="Times New Roman"/>
          <w:sz w:val="26"/>
          <w:szCs w:val="26"/>
        </w:rPr>
        <w:t>. Phân loại dựa trên mạng nơ-ron nhân tạo.</w:t>
      </w:r>
      <w:proofErr w:type="gramEnd"/>
    </w:p>
    <w:p w:rsidR="009F3D70" w:rsidRDefault="001F7631" w:rsidP="009F3D70">
      <w:pPr>
        <w:pStyle w:val="BodyText"/>
        <w:spacing w:before="119"/>
        <w:ind w:left="720"/>
        <w:rPr>
          <w:rFonts w:ascii="Times New Roman" w:hAnsi="Times New Roman" w:cs="Times New Roman"/>
          <w:sz w:val="26"/>
          <w:szCs w:val="26"/>
        </w:rPr>
      </w:pPr>
      <w:r w:rsidRPr="001F7631">
        <w:rPr>
          <w:rFonts w:ascii="Times New Roman" w:hAnsi="Times New Roman" w:cs="Times New Roman"/>
          <w:sz w:val="26"/>
          <w:szCs w:val="26"/>
        </w:rPr>
        <w:t xml:space="preserve">Trong các ứng dụng rõ ràng là không thể chỉ dùng có một cách </w:t>
      </w:r>
      <w:proofErr w:type="gramStart"/>
      <w:r w:rsidRPr="001F7631">
        <w:rPr>
          <w:rFonts w:ascii="Times New Roman" w:hAnsi="Times New Roman" w:cs="Times New Roman"/>
          <w:sz w:val="26"/>
          <w:szCs w:val="26"/>
        </w:rPr>
        <w:t>tiếp  cận</w:t>
      </w:r>
      <w:proofErr w:type="gramEnd"/>
      <w:r w:rsidRPr="001F7631">
        <w:rPr>
          <w:rFonts w:ascii="Times New Roman" w:hAnsi="Times New Roman" w:cs="Times New Roman"/>
          <w:sz w:val="26"/>
          <w:szCs w:val="26"/>
        </w:rPr>
        <w:t xml:space="preserve"> đơn lẻ để phân loại “tối ưu” do vậy cần sử dụng cùng một lúc nhiều phương pháp và cách tiếp cận khác nhau. Do vậy, các phương thức </w:t>
      </w:r>
      <w:proofErr w:type="gramStart"/>
      <w:r w:rsidRPr="001F7631">
        <w:rPr>
          <w:rFonts w:ascii="Times New Roman" w:hAnsi="Times New Roman" w:cs="Times New Roman"/>
          <w:sz w:val="26"/>
          <w:szCs w:val="26"/>
        </w:rPr>
        <w:t>phân  loại</w:t>
      </w:r>
      <w:proofErr w:type="gramEnd"/>
      <w:r w:rsidRPr="001F7631">
        <w:rPr>
          <w:rFonts w:ascii="Times New Roman" w:hAnsi="Times New Roman" w:cs="Times New Roman"/>
          <w:sz w:val="26"/>
          <w:szCs w:val="26"/>
        </w:rPr>
        <w:t xml:space="preserve"> tổ hợp hay được sử dụng khi nhận dạng và nay đã có những kết quả có triển vọng dựa trên thiết kế các hệ thống lai (hybrid system) bao gồm nhiề</w:t>
      </w:r>
      <w:r w:rsidR="009F3D70">
        <w:rPr>
          <w:rFonts w:ascii="Times New Roman" w:hAnsi="Times New Roman" w:cs="Times New Roman"/>
          <w:sz w:val="26"/>
          <w:szCs w:val="26"/>
        </w:rPr>
        <w:t xml:space="preserve">u mô </w:t>
      </w:r>
      <w:r w:rsidRPr="001F7631">
        <w:rPr>
          <w:rFonts w:ascii="Times New Roman" w:hAnsi="Times New Roman" w:cs="Times New Roman"/>
          <w:sz w:val="26"/>
          <w:szCs w:val="26"/>
        </w:rPr>
        <w:t>hình</w:t>
      </w:r>
      <w:r w:rsidR="009F3D70">
        <w:rPr>
          <w:rFonts w:ascii="Times New Roman" w:hAnsi="Times New Roman" w:cs="Times New Roman"/>
          <w:sz w:val="26"/>
          <w:szCs w:val="26"/>
        </w:rPr>
        <w:t xml:space="preserve"> </w:t>
      </w:r>
      <w:r w:rsidRPr="001F7631">
        <w:rPr>
          <w:rFonts w:ascii="Times New Roman" w:hAnsi="Times New Roman" w:cs="Times New Roman"/>
          <w:sz w:val="26"/>
          <w:szCs w:val="26"/>
        </w:rPr>
        <w:t>kết hợp.</w:t>
      </w:r>
    </w:p>
    <w:p w:rsidR="001F7631" w:rsidRPr="001F7631" w:rsidRDefault="001F7631" w:rsidP="009F3D70">
      <w:pPr>
        <w:pStyle w:val="BodyText"/>
        <w:spacing w:before="119"/>
        <w:ind w:left="720"/>
        <w:rPr>
          <w:rFonts w:ascii="Times New Roman" w:hAnsi="Times New Roman" w:cs="Times New Roman"/>
          <w:sz w:val="26"/>
          <w:szCs w:val="26"/>
        </w:rPr>
      </w:pPr>
      <w:proofErr w:type="gramStart"/>
      <w:r w:rsidRPr="001F7631">
        <w:rPr>
          <w:rFonts w:ascii="Times New Roman" w:hAnsi="Times New Roman" w:cs="Times New Roman"/>
          <w:sz w:val="26"/>
          <w:szCs w:val="26"/>
        </w:rPr>
        <w:t>Việc giải quyết bài toán nhận dạng trong những ứng dụng mới, nảy sinh trong cuộc sống không chỉ tạo ra những thách thức về thuật giải, mà còn đặt ra những yêu cầu về tốc độ tính toán.</w:t>
      </w:r>
      <w:proofErr w:type="gramEnd"/>
      <w:r w:rsidRPr="001F7631">
        <w:rPr>
          <w:rFonts w:ascii="Times New Roman" w:hAnsi="Times New Roman" w:cs="Times New Roman"/>
          <w:sz w:val="26"/>
          <w:szCs w:val="26"/>
        </w:rPr>
        <w:t xml:space="preserve"> Đặc điểm </w:t>
      </w:r>
      <w:proofErr w:type="gramStart"/>
      <w:r w:rsidRPr="001F7631">
        <w:rPr>
          <w:rFonts w:ascii="Times New Roman" w:hAnsi="Times New Roman" w:cs="Times New Roman"/>
          <w:sz w:val="26"/>
          <w:szCs w:val="26"/>
        </w:rPr>
        <w:t>chung</w:t>
      </w:r>
      <w:proofErr w:type="gramEnd"/>
      <w:r w:rsidRPr="001F7631">
        <w:rPr>
          <w:rFonts w:ascii="Times New Roman" w:hAnsi="Times New Roman" w:cs="Times New Roman"/>
          <w:sz w:val="26"/>
          <w:szCs w:val="26"/>
        </w:rPr>
        <w:t xml:space="preserve"> của tất cả những ứng dụng đó là những đặc điểm đặc trưng cần thiết thường là nhiều, không thể do chuyên gia đề xuất, mà phải được trích chọn dựa trên các thủ tục phân tích dữ liệu.</w:t>
      </w:r>
    </w:p>
    <w:p w:rsidR="009F3D70" w:rsidRDefault="001F7631" w:rsidP="009F3D70">
      <w:pPr>
        <w:pStyle w:val="Heading8"/>
        <w:keepNext w:val="0"/>
        <w:keepLines w:val="0"/>
        <w:widowControl w:val="0"/>
        <w:numPr>
          <w:ilvl w:val="2"/>
          <w:numId w:val="26"/>
        </w:numPr>
        <w:tabs>
          <w:tab w:val="left" w:pos="1721"/>
        </w:tabs>
        <w:autoSpaceDE w:val="0"/>
        <w:autoSpaceDN w:val="0"/>
        <w:spacing w:before="112" w:line="240" w:lineRule="auto"/>
        <w:rPr>
          <w:rFonts w:ascii="Times New Roman" w:hAnsi="Times New Roman" w:cs="Times New Roman"/>
          <w:sz w:val="26"/>
          <w:szCs w:val="26"/>
        </w:rPr>
      </w:pPr>
      <w:bookmarkStart w:id="8" w:name="_TOC_250062"/>
      <w:bookmarkEnd w:id="8"/>
      <w:r w:rsidRPr="001F7631">
        <w:rPr>
          <w:rFonts w:ascii="Times New Roman" w:hAnsi="Times New Roman" w:cs="Times New Roman"/>
          <w:sz w:val="26"/>
          <w:szCs w:val="26"/>
        </w:rPr>
        <w:t>Nén ảnh</w:t>
      </w:r>
    </w:p>
    <w:p w:rsidR="001F7631" w:rsidRPr="001F7631" w:rsidRDefault="001F7631" w:rsidP="009F3D70">
      <w:pPr>
        <w:pStyle w:val="Heading8"/>
        <w:keepNext w:val="0"/>
        <w:keepLines w:val="0"/>
        <w:widowControl w:val="0"/>
        <w:tabs>
          <w:tab w:val="left" w:pos="1721"/>
        </w:tabs>
        <w:autoSpaceDE w:val="0"/>
        <w:autoSpaceDN w:val="0"/>
        <w:spacing w:before="112" w:line="240" w:lineRule="auto"/>
        <w:ind w:left="720"/>
        <w:rPr>
          <w:rFonts w:ascii="Times New Roman" w:hAnsi="Times New Roman" w:cs="Times New Roman"/>
          <w:sz w:val="26"/>
          <w:szCs w:val="26"/>
        </w:rPr>
      </w:pPr>
      <w:proofErr w:type="gramStart"/>
      <w:r w:rsidRPr="001F7631">
        <w:rPr>
          <w:rFonts w:ascii="Times New Roman" w:hAnsi="Times New Roman" w:cs="Times New Roman"/>
          <w:sz w:val="26"/>
          <w:szCs w:val="26"/>
        </w:rPr>
        <w:t>Nhằm giảm thiểu không gian lưu trữ.</w:t>
      </w:r>
      <w:proofErr w:type="gramEnd"/>
      <w:r w:rsidRPr="001F7631">
        <w:rPr>
          <w:rFonts w:ascii="Times New Roman" w:hAnsi="Times New Roman" w:cs="Times New Roman"/>
          <w:sz w:val="26"/>
          <w:szCs w:val="26"/>
        </w:rPr>
        <w:t xml:space="preserve"> Thường được tiến hành </w:t>
      </w:r>
      <w:proofErr w:type="gramStart"/>
      <w:r w:rsidRPr="001F7631">
        <w:rPr>
          <w:rFonts w:ascii="Times New Roman" w:hAnsi="Times New Roman" w:cs="Times New Roman"/>
          <w:sz w:val="26"/>
          <w:szCs w:val="26"/>
        </w:rPr>
        <w:t>theo</w:t>
      </w:r>
      <w:proofErr w:type="gramEnd"/>
      <w:r w:rsidRPr="001F7631">
        <w:rPr>
          <w:rFonts w:ascii="Times New Roman" w:hAnsi="Times New Roman" w:cs="Times New Roman"/>
          <w:sz w:val="26"/>
          <w:szCs w:val="26"/>
        </w:rPr>
        <w:t xml:space="preserve"> cả hai cách khuynh hướng là nén có bảo toàn và không bảo toàn thông tin.   </w:t>
      </w:r>
      <w:proofErr w:type="gramStart"/>
      <w:r w:rsidRPr="001F7631">
        <w:rPr>
          <w:rFonts w:ascii="Times New Roman" w:hAnsi="Times New Roman" w:cs="Times New Roman"/>
          <w:sz w:val="26"/>
          <w:szCs w:val="26"/>
        </w:rPr>
        <w:t>Nén không bảo toàn thì thường có khả năng nén cao hơn nhưng khả năng phục hồi thì kém hơn.</w:t>
      </w:r>
      <w:proofErr w:type="gramEnd"/>
      <w:r w:rsidRPr="001F7631">
        <w:rPr>
          <w:rFonts w:ascii="Times New Roman" w:hAnsi="Times New Roman" w:cs="Times New Roman"/>
          <w:sz w:val="26"/>
          <w:szCs w:val="26"/>
        </w:rPr>
        <w:t xml:space="preserve"> Trên cơ sở hai khuynh hướng, có 4 cách tiếp cận cơ bản trong nén ảnh:</w:t>
      </w:r>
    </w:p>
    <w:p w:rsidR="009F3D70" w:rsidRPr="009F3D70" w:rsidRDefault="009F3D70" w:rsidP="009F3D70">
      <w:pPr>
        <w:pStyle w:val="ListParagraph"/>
        <w:widowControl w:val="0"/>
        <w:numPr>
          <w:ilvl w:val="0"/>
          <w:numId w:val="25"/>
        </w:numPr>
        <w:tabs>
          <w:tab w:val="left" w:pos="1804"/>
        </w:tabs>
        <w:autoSpaceDE w:val="0"/>
        <w:autoSpaceDN w:val="0"/>
        <w:spacing w:before="107" w:after="0" w:line="244" w:lineRule="auto"/>
        <w:ind w:right="862"/>
        <w:contextualSpacing w:val="0"/>
        <w:jc w:val="both"/>
        <w:rPr>
          <w:rFonts w:ascii="Times New Roman" w:hAnsi="Times New Roman" w:cs="Times New Roman"/>
          <w:sz w:val="26"/>
        </w:rPr>
      </w:pPr>
      <w:r w:rsidRPr="009F3D70">
        <w:rPr>
          <w:rFonts w:ascii="Times New Roman" w:hAnsi="Times New Roman" w:cs="Times New Roman"/>
          <w:sz w:val="26"/>
        </w:rPr>
        <w:t>Nén ảnh thống kê: Kỹ thuật nén này dựa vào việc thống kê tần xuất xuất hiện của giá trị các điểm ảnh, trên cơ sở đó mà có chiến lược mã hóa thích hợp. Một ví dụ điển hình cho kỹ thuật mã hóa này      là</w:t>
      </w:r>
      <w:r w:rsidRPr="009F3D70">
        <w:rPr>
          <w:rFonts w:ascii="Times New Roman" w:hAnsi="Times New Roman" w:cs="Times New Roman"/>
          <w:spacing w:val="-1"/>
          <w:sz w:val="26"/>
        </w:rPr>
        <w:t xml:space="preserve"> </w:t>
      </w:r>
      <w:r w:rsidRPr="009F3D70">
        <w:rPr>
          <w:rFonts w:ascii="Times New Roman" w:hAnsi="Times New Roman" w:cs="Times New Roman"/>
          <w:sz w:val="26"/>
        </w:rPr>
        <w:t>*.TIF</w:t>
      </w:r>
    </w:p>
    <w:p w:rsidR="009F3D70" w:rsidRPr="009F3D70" w:rsidRDefault="009F3D70" w:rsidP="009F3D70">
      <w:pPr>
        <w:pStyle w:val="ListParagraph"/>
        <w:widowControl w:val="0"/>
        <w:numPr>
          <w:ilvl w:val="0"/>
          <w:numId w:val="25"/>
        </w:numPr>
        <w:tabs>
          <w:tab w:val="left" w:pos="1804"/>
        </w:tabs>
        <w:autoSpaceDE w:val="0"/>
        <w:autoSpaceDN w:val="0"/>
        <w:spacing w:before="119" w:after="0" w:line="244" w:lineRule="auto"/>
        <w:ind w:right="862"/>
        <w:contextualSpacing w:val="0"/>
        <w:jc w:val="both"/>
        <w:rPr>
          <w:rFonts w:ascii="Times New Roman" w:hAnsi="Times New Roman" w:cs="Times New Roman"/>
          <w:sz w:val="26"/>
        </w:rPr>
      </w:pPr>
      <w:r w:rsidRPr="009F3D70">
        <w:rPr>
          <w:rFonts w:ascii="Times New Roman" w:hAnsi="Times New Roman" w:cs="Times New Roman"/>
          <w:sz w:val="26"/>
        </w:rPr>
        <w:t xml:space="preserve">Nén ảnh không gian: Kỹ thuật này dựa vào vị trí không gian </w:t>
      </w:r>
      <w:proofErr w:type="gramStart"/>
      <w:r w:rsidRPr="009F3D70">
        <w:rPr>
          <w:rFonts w:ascii="Times New Roman" w:hAnsi="Times New Roman" w:cs="Times New Roman"/>
          <w:sz w:val="26"/>
        </w:rPr>
        <w:t>của  các</w:t>
      </w:r>
      <w:proofErr w:type="gramEnd"/>
      <w:r w:rsidRPr="009F3D70">
        <w:rPr>
          <w:rFonts w:ascii="Times New Roman" w:hAnsi="Times New Roman" w:cs="Times New Roman"/>
          <w:sz w:val="26"/>
        </w:rPr>
        <w:t xml:space="preserve"> điểm ảnh để tiến hành mã hóa. Kỹ thuật lợi dụng sự giống nhau của các điểm ảnh trong các vùng gần nhau. Ví dụ cho kỹ thuật này là mã nén</w:t>
      </w:r>
      <w:r w:rsidRPr="009F3D70">
        <w:rPr>
          <w:rFonts w:ascii="Times New Roman" w:hAnsi="Times New Roman" w:cs="Times New Roman"/>
          <w:spacing w:val="2"/>
          <w:sz w:val="26"/>
        </w:rPr>
        <w:t xml:space="preserve"> </w:t>
      </w:r>
      <w:r w:rsidRPr="009F3D70">
        <w:rPr>
          <w:rFonts w:ascii="Times New Roman" w:hAnsi="Times New Roman" w:cs="Times New Roman"/>
          <w:sz w:val="26"/>
        </w:rPr>
        <w:t>*.PCX</w:t>
      </w:r>
    </w:p>
    <w:p w:rsidR="009F3D70" w:rsidRPr="009F3D70" w:rsidRDefault="009F3D70" w:rsidP="009F3D70">
      <w:pPr>
        <w:pStyle w:val="ListParagraph"/>
        <w:widowControl w:val="0"/>
        <w:numPr>
          <w:ilvl w:val="0"/>
          <w:numId w:val="25"/>
        </w:numPr>
        <w:tabs>
          <w:tab w:val="left" w:pos="1804"/>
        </w:tabs>
        <w:autoSpaceDE w:val="0"/>
        <w:autoSpaceDN w:val="0"/>
        <w:spacing w:before="117" w:after="0" w:line="247" w:lineRule="auto"/>
        <w:ind w:right="862"/>
        <w:contextualSpacing w:val="0"/>
        <w:jc w:val="both"/>
        <w:rPr>
          <w:rFonts w:ascii="Times New Roman" w:hAnsi="Times New Roman" w:cs="Times New Roman"/>
          <w:sz w:val="26"/>
        </w:rPr>
      </w:pPr>
      <w:r w:rsidRPr="009F3D70">
        <w:rPr>
          <w:rFonts w:ascii="Times New Roman" w:hAnsi="Times New Roman" w:cs="Times New Roman"/>
          <w:sz w:val="26"/>
        </w:rPr>
        <w:t xml:space="preserve">Nén ảnh sử dụng phép biến đổi: Đây là kỹ thuật tiếp </w:t>
      </w:r>
      <w:proofErr w:type="gramStart"/>
      <w:r w:rsidRPr="009F3D70">
        <w:rPr>
          <w:rFonts w:ascii="Times New Roman" w:hAnsi="Times New Roman" w:cs="Times New Roman"/>
          <w:sz w:val="26"/>
        </w:rPr>
        <w:t>cận  theo</w:t>
      </w:r>
      <w:proofErr w:type="gramEnd"/>
      <w:r w:rsidRPr="009F3D70">
        <w:rPr>
          <w:rFonts w:ascii="Times New Roman" w:hAnsi="Times New Roman" w:cs="Times New Roman"/>
          <w:sz w:val="26"/>
        </w:rPr>
        <w:t xml:space="preserve"> hướng nén không bảo toàn và do vậy, kỹ thuật thướng nến hiệu quả hơn. *.JPG chính là tiếp cận </w:t>
      </w:r>
      <w:proofErr w:type="gramStart"/>
      <w:r w:rsidRPr="009F3D70">
        <w:rPr>
          <w:rFonts w:ascii="Times New Roman" w:hAnsi="Times New Roman" w:cs="Times New Roman"/>
          <w:sz w:val="26"/>
        </w:rPr>
        <w:t>theo</w:t>
      </w:r>
      <w:proofErr w:type="gramEnd"/>
      <w:r w:rsidRPr="009F3D70">
        <w:rPr>
          <w:rFonts w:ascii="Times New Roman" w:hAnsi="Times New Roman" w:cs="Times New Roman"/>
          <w:sz w:val="26"/>
        </w:rPr>
        <w:t xml:space="preserve"> kỹ thuật nén</w:t>
      </w:r>
      <w:r w:rsidRPr="009F3D70">
        <w:rPr>
          <w:rFonts w:ascii="Times New Roman" w:hAnsi="Times New Roman" w:cs="Times New Roman"/>
          <w:spacing w:val="16"/>
          <w:sz w:val="26"/>
        </w:rPr>
        <w:t xml:space="preserve"> </w:t>
      </w:r>
      <w:r w:rsidRPr="009F3D70">
        <w:rPr>
          <w:rFonts w:ascii="Times New Roman" w:hAnsi="Times New Roman" w:cs="Times New Roman"/>
          <w:sz w:val="26"/>
        </w:rPr>
        <w:t>này.</w:t>
      </w:r>
    </w:p>
    <w:p w:rsidR="009F3D70" w:rsidRPr="009F3D70" w:rsidRDefault="009F3D70" w:rsidP="009F3D70">
      <w:pPr>
        <w:pStyle w:val="ListParagraph"/>
        <w:widowControl w:val="0"/>
        <w:numPr>
          <w:ilvl w:val="0"/>
          <w:numId w:val="25"/>
        </w:numPr>
        <w:tabs>
          <w:tab w:val="left" w:pos="1804"/>
        </w:tabs>
        <w:autoSpaceDE w:val="0"/>
        <w:autoSpaceDN w:val="0"/>
        <w:spacing w:before="108" w:after="0" w:line="247" w:lineRule="auto"/>
        <w:ind w:right="862"/>
        <w:contextualSpacing w:val="0"/>
        <w:jc w:val="both"/>
        <w:rPr>
          <w:rFonts w:ascii="Times New Roman" w:hAnsi="Times New Roman" w:cs="Times New Roman"/>
          <w:sz w:val="26"/>
        </w:rPr>
      </w:pPr>
      <w:r w:rsidRPr="009F3D70">
        <w:rPr>
          <w:rFonts w:ascii="Times New Roman" w:hAnsi="Times New Roman" w:cs="Times New Roman"/>
          <w:sz w:val="26"/>
        </w:rPr>
        <w:t>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p>
    <w:p w:rsidR="001F7631" w:rsidRPr="009F3D70" w:rsidRDefault="001F7631" w:rsidP="009F3D70">
      <w:pPr>
        <w:pStyle w:val="ListParagraph"/>
        <w:widowControl w:val="0"/>
        <w:numPr>
          <w:ilvl w:val="0"/>
          <w:numId w:val="25"/>
        </w:numPr>
        <w:tabs>
          <w:tab w:val="left" w:pos="1804"/>
        </w:tabs>
        <w:autoSpaceDE w:val="0"/>
        <w:autoSpaceDN w:val="0"/>
        <w:spacing w:before="117" w:after="0" w:line="247" w:lineRule="auto"/>
        <w:ind w:right="862"/>
        <w:contextualSpacing w:val="0"/>
        <w:jc w:val="both"/>
        <w:rPr>
          <w:rFonts w:ascii="Times New Roman" w:hAnsi="Times New Roman" w:cs="Times New Roman"/>
          <w:sz w:val="26"/>
          <w:szCs w:val="26"/>
        </w:rPr>
      </w:pPr>
      <w:r w:rsidRPr="009F3D70">
        <w:rPr>
          <w:rFonts w:ascii="Times New Roman" w:hAnsi="Times New Roman" w:cs="Times New Roman"/>
          <w:sz w:val="26"/>
          <w:szCs w:val="26"/>
        </w:rPr>
        <w:t xml:space="preserve">Nén ảnh sử dụng phép biến đổi: Đây là kỹ thuật tiếp </w:t>
      </w:r>
      <w:proofErr w:type="gramStart"/>
      <w:r w:rsidRPr="009F3D70">
        <w:rPr>
          <w:rFonts w:ascii="Times New Roman" w:hAnsi="Times New Roman" w:cs="Times New Roman"/>
          <w:sz w:val="26"/>
          <w:szCs w:val="26"/>
        </w:rPr>
        <w:t>cận  theo</w:t>
      </w:r>
      <w:proofErr w:type="gramEnd"/>
      <w:r w:rsidRPr="009F3D70">
        <w:rPr>
          <w:rFonts w:ascii="Times New Roman" w:hAnsi="Times New Roman" w:cs="Times New Roman"/>
          <w:sz w:val="26"/>
          <w:szCs w:val="26"/>
        </w:rPr>
        <w:t xml:space="preserve"> hướng nén không bảo toàn và do vậy, kỹ thuật thướng nến hiệu quả hơn. *.JPG chính là tiếp cận </w:t>
      </w:r>
      <w:proofErr w:type="gramStart"/>
      <w:r w:rsidRPr="009F3D70">
        <w:rPr>
          <w:rFonts w:ascii="Times New Roman" w:hAnsi="Times New Roman" w:cs="Times New Roman"/>
          <w:sz w:val="26"/>
          <w:szCs w:val="26"/>
        </w:rPr>
        <w:t>theo</w:t>
      </w:r>
      <w:proofErr w:type="gramEnd"/>
      <w:r w:rsidRPr="009F3D70">
        <w:rPr>
          <w:rFonts w:ascii="Times New Roman" w:hAnsi="Times New Roman" w:cs="Times New Roman"/>
          <w:sz w:val="26"/>
          <w:szCs w:val="26"/>
        </w:rPr>
        <w:t xml:space="preserve"> kỹ thuật nén</w:t>
      </w:r>
      <w:r w:rsidRPr="009F3D70">
        <w:rPr>
          <w:rFonts w:ascii="Times New Roman" w:hAnsi="Times New Roman" w:cs="Times New Roman"/>
          <w:spacing w:val="16"/>
          <w:sz w:val="26"/>
          <w:szCs w:val="26"/>
        </w:rPr>
        <w:t xml:space="preserve"> </w:t>
      </w:r>
      <w:r w:rsidRPr="009F3D70">
        <w:rPr>
          <w:rFonts w:ascii="Times New Roman" w:hAnsi="Times New Roman" w:cs="Times New Roman"/>
          <w:sz w:val="26"/>
          <w:szCs w:val="26"/>
        </w:rPr>
        <w:t>này.</w:t>
      </w:r>
    </w:p>
    <w:p w:rsidR="00FA136F" w:rsidRPr="009F3D70" w:rsidRDefault="001F7631" w:rsidP="009F3D70">
      <w:pPr>
        <w:pStyle w:val="ListParagraph"/>
        <w:widowControl w:val="0"/>
        <w:numPr>
          <w:ilvl w:val="0"/>
          <w:numId w:val="25"/>
        </w:numPr>
        <w:tabs>
          <w:tab w:val="left" w:pos="1804"/>
        </w:tabs>
        <w:autoSpaceDE w:val="0"/>
        <w:autoSpaceDN w:val="0"/>
        <w:spacing w:before="108" w:after="0" w:line="247" w:lineRule="auto"/>
        <w:ind w:right="862"/>
        <w:contextualSpacing w:val="0"/>
        <w:jc w:val="both"/>
        <w:rPr>
          <w:rFonts w:ascii="Times New Roman" w:hAnsi="Times New Roman" w:cs="Times New Roman"/>
          <w:sz w:val="26"/>
          <w:szCs w:val="26"/>
        </w:rPr>
      </w:pPr>
      <w:r w:rsidRPr="009F3D70">
        <w:rPr>
          <w:rFonts w:ascii="Times New Roman" w:hAnsi="Times New Roman" w:cs="Times New Roman"/>
          <w:sz w:val="26"/>
          <w:szCs w:val="26"/>
        </w:rPr>
        <w:t>Nén ảnh Fractal: Sử dụng tính chất Fractal của các đối tượng ảnh, thể hiện sự lặp lại của các chi tiết. Kỹ thuật nén sẽ tính toán để chỉ cần lưu trữ phần gốc ảnh và quy luật sinh ra ảnh theo nguyên lý Fractal</w:t>
      </w:r>
    </w:p>
    <w:p w:rsidR="00344EA7" w:rsidRPr="00344EA7" w:rsidRDefault="00344EA7" w:rsidP="00344EA7">
      <w:pPr>
        <w:pStyle w:val="Heading2"/>
        <w:ind w:left="284"/>
        <w:rPr>
          <w:rFonts w:ascii="Times New Roman" w:eastAsia="Times New Roman" w:hAnsi="Times New Roman" w:cs="Times New Roman"/>
          <w:b/>
          <w:bCs/>
          <w:color w:val="auto"/>
          <w:kern w:val="36"/>
        </w:rPr>
      </w:pPr>
      <w:r>
        <w:rPr>
          <w:rFonts w:ascii="Times New Roman" w:hAnsi="Times New Roman" w:cs="Times New Roman"/>
          <w:b/>
          <w:color w:val="auto"/>
        </w:rPr>
        <w:lastRenderedPageBreak/>
        <w:t>2. KỸ THUẬT HOG</w:t>
      </w:r>
    </w:p>
    <w:p w:rsidR="00FA136F" w:rsidRPr="00344EA7" w:rsidRDefault="00FA136F" w:rsidP="00344EA7">
      <w:pPr>
        <w:pStyle w:val="Heading2"/>
        <w:ind w:left="284"/>
        <w:rPr>
          <w:rFonts w:ascii="Times New Roman" w:hAnsi="Times New Roman" w:cs="Times New Roman"/>
          <w:b/>
          <w:color w:val="auto"/>
        </w:rPr>
      </w:pPr>
      <w:proofErr w:type="gramStart"/>
      <w:r w:rsidRPr="004C27C6">
        <w:rPr>
          <w:rFonts w:ascii="Times New Roman" w:hAnsi="Times New Roman" w:cs="Times New Roman"/>
          <w:color w:val="1B1B1B"/>
          <w:spacing w:val="-1"/>
        </w:rPr>
        <w:t>HOG(</w:t>
      </w:r>
      <w:proofErr w:type="gramEnd"/>
      <w:r w:rsidRPr="004C27C6">
        <w:rPr>
          <w:rFonts w:ascii="Times New Roman" w:hAnsi="Times New Roman" w:cs="Times New Roman"/>
          <w:color w:val="1B1B1B"/>
          <w:spacing w:val="-1"/>
        </w:rPr>
        <w:t xml:space="preserve">histogram of oriented gradients) là một feature descriptor được sử dụng trong computer vision và xử lý hình ảnh, dùng để detec một đối tượng. Các khái niệm về HOG được nêu ra từ năm 1986 tuy nhiên cho đến năm 2005 HOG mới được sử dụng rộng rãi sau khi Navneet Dalal và Bill Triggs công bố những bổ sung về HOG. Hog tương tự như các biểu đồ edge orientation, scale-invariant feature transform </w:t>
      </w:r>
      <w:proofErr w:type="gramStart"/>
      <w:r w:rsidRPr="004C27C6">
        <w:rPr>
          <w:rFonts w:ascii="Times New Roman" w:hAnsi="Times New Roman" w:cs="Times New Roman"/>
          <w:color w:val="1B1B1B"/>
          <w:spacing w:val="-1"/>
        </w:rPr>
        <w:t>descriptors(</w:t>
      </w:r>
      <w:proofErr w:type="gramEnd"/>
      <w:r w:rsidRPr="004C27C6">
        <w:rPr>
          <w:rFonts w:ascii="Times New Roman" w:hAnsi="Times New Roman" w:cs="Times New Roman"/>
          <w:color w:val="1B1B1B"/>
          <w:spacing w:val="-1"/>
        </w:rPr>
        <w:t>như sift, surf,..), shape contexts nhưng</w:t>
      </w:r>
      <w:r w:rsidR="003542FC" w:rsidRPr="004C27C6">
        <w:rPr>
          <w:rFonts w:ascii="Times New Roman" w:hAnsi="Times New Roman" w:cs="Times New Roman"/>
          <w:color w:val="1B1B1B"/>
          <w:spacing w:val="-1"/>
        </w:rPr>
        <w:t xml:space="preserve"> </w:t>
      </w:r>
      <w:r w:rsidRPr="004C27C6">
        <w:rPr>
          <w:rFonts w:ascii="Times New Roman" w:hAnsi="Times New Roman" w:cs="Times New Roman"/>
          <w:color w:val="1B1B1B"/>
          <w:spacing w:val="-1"/>
        </w:rPr>
        <w:t>hog được tính toán trên một lưới dày đặc các cell và chuẩn hóa sự tương phản giữa các block để nâng cao độ chính xác. Hog được sử dụng chủ yếu để mô tả hình dạng và sự xuất hiện của một object trong ảnh Bài toán tính toán Hog thường gồm 5 bước:</w:t>
      </w:r>
    </w:p>
    <w:p w:rsidR="00FA136F" w:rsidRPr="004C27C6" w:rsidRDefault="00FA136F" w:rsidP="00DE4E0B">
      <w:pPr>
        <w:numPr>
          <w:ilvl w:val="0"/>
          <w:numId w:val="8"/>
        </w:numPr>
        <w:shd w:val="clear" w:color="auto" w:fill="FFFFFF"/>
        <w:tabs>
          <w:tab w:val="clear" w:pos="720"/>
          <w:tab w:val="num" w:pos="1440"/>
        </w:tabs>
        <w:spacing w:before="100" w:beforeAutospacing="1" w:after="120" w:line="240" w:lineRule="auto"/>
        <w:ind w:left="284" w:firstLine="0"/>
        <w:jc w:val="both"/>
        <w:rPr>
          <w:rFonts w:cs="Times New Roman"/>
          <w:color w:val="292B2C"/>
          <w:szCs w:val="26"/>
        </w:rPr>
      </w:pPr>
      <w:r w:rsidRPr="004C27C6">
        <w:rPr>
          <w:rFonts w:cs="Times New Roman"/>
          <w:color w:val="292B2C"/>
          <w:szCs w:val="26"/>
        </w:rPr>
        <w:t>Chuẩn hóa hình ảnh trước khi xử lý</w:t>
      </w:r>
    </w:p>
    <w:p w:rsidR="00FA136F" w:rsidRPr="004C27C6" w:rsidRDefault="00FA136F" w:rsidP="00DE4E0B">
      <w:pPr>
        <w:numPr>
          <w:ilvl w:val="0"/>
          <w:numId w:val="8"/>
        </w:numPr>
        <w:shd w:val="clear" w:color="auto" w:fill="FFFFFF"/>
        <w:tabs>
          <w:tab w:val="clear" w:pos="720"/>
          <w:tab w:val="num" w:pos="1440"/>
        </w:tabs>
        <w:spacing w:before="100" w:beforeAutospacing="1" w:after="120" w:line="240" w:lineRule="auto"/>
        <w:ind w:left="284" w:firstLine="0"/>
        <w:jc w:val="both"/>
        <w:rPr>
          <w:rFonts w:cs="Times New Roman"/>
          <w:color w:val="292B2C"/>
          <w:szCs w:val="26"/>
        </w:rPr>
      </w:pPr>
      <w:r w:rsidRPr="004C27C6">
        <w:rPr>
          <w:rFonts w:cs="Times New Roman"/>
          <w:color w:val="292B2C"/>
          <w:szCs w:val="26"/>
        </w:rPr>
        <w:t xml:space="preserve">Tính toán gradient theo cả hướng x và </w:t>
      </w:r>
      <w:proofErr w:type="gramStart"/>
      <w:r w:rsidRPr="004C27C6">
        <w:rPr>
          <w:rFonts w:cs="Times New Roman"/>
          <w:color w:val="292B2C"/>
          <w:szCs w:val="26"/>
        </w:rPr>
        <w:t>y .</w:t>
      </w:r>
      <w:proofErr w:type="gramEnd"/>
    </w:p>
    <w:p w:rsidR="00FA136F" w:rsidRPr="004C27C6" w:rsidRDefault="00FA136F" w:rsidP="00DE4E0B">
      <w:pPr>
        <w:numPr>
          <w:ilvl w:val="0"/>
          <w:numId w:val="8"/>
        </w:numPr>
        <w:shd w:val="clear" w:color="auto" w:fill="FFFFFF"/>
        <w:tabs>
          <w:tab w:val="clear" w:pos="720"/>
          <w:tab w:val="num" w:pos="1440"/>
        </w:tabs>
        <w:spacing w:before="100" w:beforeAutospacing="1" w:after="120" w:line="240" w:lineRule="auto"/>
        <w:ind w:left="284" w:firstLine="0"/>
        <w:jc w:val="both"/>
        <w:rPr>
          <w:rFonts w:cs="Times New Roman"/>
          <w:color w:val="292B2C"/>
          <w:szCs w:val="26"/>
        </w:rPr>
      </w:pPr>
      <w:r w:rsidRPr="004C27C6">
        <w:rPr>
          <w:rFonts w:cs="Times New Roman"/>
          <w:color w:val="292B2C"/>
          <w:szCs w:val="26"/>
        </w:rPr>
        <w:t>Lấy phiếu bầu cùng trọng số trong các cell</w:t>
      </w:r>
    </w:p>
    <w:p w:rsidR="00FA136F" w:rsidRPr="004C27C6" w:rsidRDefault="00FA136F" w:rsidP="00DE4E0B">
      <w:pPr>
        <w:numPr>
          <w:ilvl w:val="0"/>
          <w:numId w:val="8"/>
        </w:numPr>
        <w:shd w:val="clear" w:color="auto" w:fill="FFFFFF"/>
        <w:tabs>
          <w:tab w:val="clear" w:pos="720"/>
          <w:tab w:val="num" w:pos="1440"/>
        </w:tabs>
        <w:spacing w:before="100" w:beforeAutospacing="1" w:after="120" w:line="240" w:lineRule="auto"/>
        <w:ind w:left="284" w:firstLine="0"/>
        <w:jc w:val="both"/>
        <w:rPr>
          <w:rFonts w:cs="Times New Roman"/>
          <w:color w:val="292B2C"/>
          <w:szCs w:val="26"/>
        </w:rPr>
      </w:pPr>
      <w:r w:rsidRPr="004C27C6">
        <w:rPr>
          <w:rFonts w:cs="Times New Roman"/>
          <w:color w:val="292B2C"/>
          <w:szCs w:val="26"/>
        </w:rPr>
        <w:t>Chuẩn hóa các block</w:t>
      </w:r>
    </w:p>
    <w:p w:rsidR="00FA136F" w:rsidRPr="004C27C6" w:rsidRDefault="00FA136F" w:rsidP="00DE4E0B">
      <w:pPr>
        <w:numPr>
          <w:ilvl w:val="0"/>
          <w:numId w:val="8"/>
        </w:numPr>
        <w:shd w:val="clear" w:color="auto" w:fill="FFFFFF"/>
        <w:tabs>
          <w:tab w:val="clear" w:pos="720"/>
          <w:tab w:val="num" w:pos="1440"/>
        </w:tabs>
        <w:spacing w:before="100" w:beforeAutospacing="1" w:after="120" w:line="240" w:lineRule="auto"/>
        <w:ind w:left="284" w:firstLine="0"/>
        <w:jc w:val="both"/>
        <w:rPr>
          <w:rFonts w:cs="Times New Roman"/>
          <w:color w:val="292B2C"/>
          <w:szCs w:val="26"/>
        </w:rPr>
      </w:pPr>
      <w:r w:rsidRPr="004C27C6">
        <w:rPr>
          <w:rFonts w:cs="Times New Roman"/>
          <w:color w:val="292B2C"/>
          <w:szCs w:val="26"/>
        </w:rPr>
        <w:t>Thu thập tất cả các biểu đồ cường độ gradient định hướng để tạo ra feature vector cuối cùng.</w:t>
      </w:r>
    </w:p>
    <w:p w:rsidR="00FA136F" w:rsidRPr="004C27C6" w:rsidRDefault="00FA136F" w:rsidP="00DE4E0B">
      <w:pPr>
        <w:ind w:left="284"/>
        <w:rPr>
          <w:rFonts w:cs="Times New Roman"/>
          <w:i/>
        </w:rPr>
      </w:pPr>
      <w:r w:rsidRPr="004C27C6">
        <w:rPr>
          <w:rFonts w:cs="Times New Roman"/>
          <w:i/>
        </w:rPr>
        <w:t xml:space="preserve"> </w:t>
      </w:r>
      <w:r w:rsidR="00344EA7">
        <w:rPr>
          <w:rFonts w:cs="Times New Roman"/>
          <w:i/>
        </w:rPr>
        <w:t xml:space="preserve">2.1 </w:t>
      </w:r>
      <w:r w:rsidRPr="004C27C6">
        <w:rPr>
          <w:rFonts w:cs="Times New Roman"/>
          <w:i/>
        </w:rPr>
        <w:t>Chuẩn hóa hình ảnh trước khi xử lý</w:t>
      </w:r>
    </w:p>
    <w:p w:rsidR="00FA136F" w:rsidRPr="004C27C6" w:rsidRDefault="00FA136F" w:rsidP="00DE4E0B">
      <w:pPr>
        <w:pStyle w:val="NormalWeb"/>
        <w:shd w:val="clear" w:color="auto" w:fill="FFFFFF"/>
        <w:spacing w:before="120" w:beforeAutospacing="0" w:after="0" w:afterAutospacing="0"/>
        <w:ind w:left="284"/>
        <w:jc w:val="both"/>
        <w:rPr>
          <w:color w:val="1B1B1B"/>
          <w:spacing w:val="-1"/>
          <w:sz w:val="26"/>
          <w:szCs w:val="26"/>
        </w:rPr>
      </w:pPr>
      <w:proofErr w:type="gramStart"/>
      <w:r w:rsidRPr="004C27C6">
        <w:rPr>
          <w:color w:val="1B1B1B"/>
          <w:spacing w:val="-1"/>
          <w:sz w:val="26"/>
          <w:szCs w:val="26"/>
        </w:rPr>
        <w:t>Bước chuẩn hóa này hoàn toàn không bắt buộc, nhưng trong một số trường hợp, bước này có thể cải thiện hiệu suất của bộ mô tả HOG.</w:t>
      </w:r>
      <w:proofErr w:type="gramEnd"/>
      <w:r w:rsidRPr="004C27C6">
        <w:rPr>
          <w:color w:val="1B1B1B"/>
          <w:spacing w:val="-1"/>
          <w:sz w:val="26"/>
          <w:szCs w:val="26"/>
        </w:rPr>
        <w:t xml:space="preserve"> Có ba phương pháp chuẩn hóa chính mà chúng ta có thể xem xét:</w:t>
      </w:r>
    </w:p>
    <w:p w:rsidR="00C95A43" w:rsidRPr="00C95A43" w:rsidRDefault="00FA136F" w:rsidP="00C95A43">
      <w:pPr>
        <w:pStyle w:val="ListParagraph"/>
        <w:numPr>
          <w:ilvl w:val="0"/>
          <w:numId w:val="27"/>
        </w:numPr>
        <w:shd w:val="clear" w:color="auto" w:fill="FFFFFF"/>
        <w:spacing w:before="100" w:beforeAutospacing="1" w:after="120" w:line="240" w:lineRule="auto"/>
        <w:jc w:val="both"/>
        <w:rPr>
          <w:rFonts w:ascii="Times New Roman" w:hAnsi="Times New Roman" w:cs="Times New Roman"/>
          <w:color w:val="292B2C"/>
          <w:sz w:val="26"/>
          <w:szCs w:val="26"/>
        </w:rPr>
      </w:pPr>
      <w:r w:rsidRPr="00C95A43">
        <w:rPr>
          <w:rFonts w:ascii="Times New Roman" w:hAnsi="Times New Roman" w:cs="Times New Roman"/>
          <w:color w:val="292B2C"/>
          <w:sz w:val="26"/>
          <w:szCs w:val="26"/>
        </w:rPr>
        <w:t xml:space="preserve">Quy định về chuẩn Gamma /power </w:t>
      </w:r>
    </w:p>
    <w:p w:rsidR="00FA136F" w:rsidRPr="00C95A43" w:rsidRDefault="00FA136F" w:rsidP="00C95A43">
      <w:pPr>
        <w:pStyle w:val="ListParagraph"/>
        <w:numPr>
          <w:ilvl w:val="0"/>
          <w:numId w:val="27"/>
        </w:numPr>
        <w:shd w:val="clear" w:color="auto" w:fill="FFFFFF"/>
        <w:tabs>
          <w:tab w:val="num" w:pos="1440"/>
        </w:tabs>
        <w:spacing w:before="100" w:beforeAutospacing="1" w:after="120" w:line="240" w:lineRule="auto"/>
        <w:jc w:val="both"/>
        <w:rPr>
          <w:rFonts w:ascii="Times New Roman" w:hAnsi="Times New Roman" w:cs="Times New Roman"/>
          <w:color w:val="292B2C"/>
          <w:sz w:val="26"/>
          <w:szCs w:val="26"/>
        </w:rPr>
      </w:pPr>
      <w:r w:rsidRPr="00C95A43">
        <w:rPr>
          <w:rFonts w:ascii="Times New Roman" w:hAnsi="Times New Roman" w:cs="Times New Roman"/>
          <w:color w:val="292B2C"/>
          <w:sz w:val="26"/>
          <w:szCs w:val="26"/>
        </w:rPr>
        <w:t>Chuẩn hoá gốc-vuông</w:t>
      </w:r>
    </w:p>
    <w:p w:rsidR="00C95A43" w:rsidRPr="00C95A43" w:rsidRDefault="00FA136F" w:rsidP="00C95A43">
      <w:pPr>
        <w:pStyle w:val="ListParagraph"/>
        <w:numPr>
          <w:ilvl w:val="0"/>
          <w:numId w:val="27"/>
        </w:numPr>
        <w:shd w:val="clear" w:color="auto" w:fill="FFFFFF"/>
        <w:spacing w:before="100" w:beforeAutospacing="1" w:after="120" w:line="240" w:lineRule="auto"/>
        <w:jc w:val="both"/>
        <w:rPr>
          <w:rFonts w:ascii="Times New Roman" w:hAnsi="Times New Roman" w:cs="Times New Roman"/>
          <w:i/>
          <w:sz w:val="26"/>
          <w:szCs w:val="26"/>
        </w:rPr>
      </w:pPr>
      <w:r w:rsidRPr="00C95A43">
        <w:rPr>
          <w:rFonts w:ascii="Times New Roman" w:hAnsi="Times New Roman" w:cs="Times New Roman"/>
          <w:color w:val="292B2C"/>
          <w:sz w:val="26"/>
          <w:szCs w:val="26"/>
        </w:rPr>
        <w:t>Variance normalization</w:t>
      </w:r>
    </w:p>
    <w:p w:rsidR="00FA136F" w:rsidRPr="00C95A43" w:rsidRDefault="00344EA7" w:rsidP="00C95A43">
      <w:pPr>
        <w:shd w:val="clear" w:color="auto" w:fill="FFFFFF"/>
        <w:spacing w:before="100" w:beforeAutospacing="1" w:after="120" w:line="240" w:lineRule="auto"/>
        <w:ind w:left="284"/>
        <w:jc w:val="both"/>
        <w:rPr>
          <w:rFonts w:cs="Times New Roman"/>
          <w:i/>
        </w:rPr>
      </w:pPr>
      <w:r w:rsidRPr="00C95A43">
        <w:rPr>
          <w:rFonts w:cs="Times New Roman"/>
          <w:i/>
        </w:rPr>
        <w:t xml:space="preserve">2.2 </w:t>
      </w:r>
      <w:r w:rsidR="00411644" w:rsidRPr="00C95A43">
        <w:rPr>
          <w:rFonts w:cs="Times New Roman"/>
          <w:i/>
        </w:rPr>
        <w:tab/>
      </w:r>
      <w:r w:rsidR="00FA136F" w:rsidRPr="00C95A43">
        <w:rPr>
          <w:rFonts w:cs="Times New Roman"/>
          <w:i/>
        </w:rPr>
        <w:t>Tính toán gradient</w:t>
      </w:r>
    </w:p>
    <w:p w:rsidR="00FA136F" w:rsidRDefault="00FA136F" w:rsidP="00DE4E0B">
      <w:pPr>
        <w:pStyle w:val="NormalWeb"/>
        <w:shd w:val="clear" w:color="auto" w:fill="FFFFFF"/>
        <w:spacing w:before="120" w:beforeAutospacing="0" w:after="0" w:afterAutospacing="0"/>
        <w:ind w:left="284"/>
        <w:jc w:val="both"/>
        <w:rPr>
          <w:color w:val="333333"/>
          <w:sz w:val="26"/>
          <w:szCs w:val="26"/>
          <w:shd w:val="clear" w:color="auto" w:fill="FFFFFF"/>
        </w:rPr>
      </w:pPr>
      <w:proofErr w:type="gramStart"/>
      <w:r w:rsidRPr="004C27C6">
        <w:rPr>
          <w:color w:val="1B1B1B"/>
          <w:spacing w:val="-1"/>
          <w:sz w:val="26"/>
          <w:szCs w:val="26"/>
        </w:rPr>
        <w:t xml:space="preserve">Để lấy được hình ảnh gradient, </w:t>
      </w:r>
      <w:r w:rsidR="00A75420" w:rsidRPr="00A75420">
        <w:rPr>
          <w:color w:val="333333"/>
          <w:sz w:val="26"/>
          <w:szCs w:val="26"/>
          <w:shd w:val="clear" w:color="auto" w:fill="FFFFFF"/>
        </w:rPr>
        <w:t>trước tiên chúng ta cầ</w:t>
      </w:r>
      <w:r w:rsidR="00A75420">
        <w:rPr>
          <w:color w:val="333333"/>
          <w:sz w:val="26"/>
          <w:szCs w:val="26"/>
          <w:shd w:val="clear" w:color="auto" w:fill="FFFFFF"/>
        </w:rPr>
        <w:t>n tính toán độ dốc ngang và dọ</w:t>
      </w:r>
      <w:r w:rsidR="004B646D">
        <w:rPr>
          <w:color w:val="333333"/>
          <w:sz w:val="26"/>
          <w:szCs w:val="26"/>
          <w:shd w:val="clear" w:color="auto" w:fill="FFFFFF"/>
        </w:rPr>
        <w:t>c</w:t>
      </w:r>
      <w:r w:rsidR="00A75420" w:rsidRPr="00A75420">
        <w:rPr>
          <w:color w:val="333333"/>
          <w:sz w:val="26"/>
          <w:szCs w:val="26"/>
          <w:shd w:val="clear" w:color="auto" w:fill="FFFFFF"/>
        </w:rPr>
        <w:t>.</w:t>
      </w:r>
      <w:proofErr w:type="gramEnd"/>
      <w:r w:rsidR="00A75420" w:rsidRPr="00A75420">
        <w:rPr>
          <w:color w:val="333333"/>
          <w:sz w:val="26"/>
          <w:szCs w:val="26"/>
          <w:shd w:val="clear" w:color="auto" w:fill="FFFFFF"/>
        </w:rPr>
        <w:t> Điều này có thể dễ dàng đạt được bằng cách</w:t>
      </w:r>
      <w:r w:rsidR="004B646D">
        <w:rPr>
          <w:color w:val="333333"/>
          <w:sz w:val="26"/>
          <w:szCs w:val="26"/>
          <w:shd w:val="clear" w:color="auto" w:fill="FFFFFF"/>
        </w:rPr>
        <w:t xml:space="preserve"> </w:t>
      </w:r>
      <w:r w:rsidR="00A75420">
        <w:rPr>
          <w:color w:val="333333"/>
          <w:sz w:val="26"/>
          <w:szCs w:val="26"/>
          <w:shd w:val="clear" w:color="auto" w:fill="FFFFFF"/>
        </w:rPr>
        <w:t xml:space="preserve">nhân tích chập mã trận ảnh gốc với ma trận ngang dọc </w:t>
      </w:r>
      <w:r w:rsidR="004B646D">
        <w:rPr>
          <w:color w:val="333333"/>
          <w:sz w:val="26"/>
          <w:szCs w:val="26"/>
          <w:shd w:val="clear" w:color="auto" w:fill="FFFFFF"/>
        </w:rPr>
        <w:t>D</w:t>
      </w:r>
      <w:r w:rsidR="00A75420">
        <w:rPr>
          <w:color w:val="333333"/>
          <w:sz w:val="26"/>
          <w:szCs w:val="26"/>
          <w:shd w:val="clear" w:color="auto" w:fill="FFFFFF"/>
        </w:rPr>
        <w:t xml:space="preserve">x và </w:t>
      </w:r>
      <w:r w:rsidR="004B646D">
        <w:rPr>
          <w:color w:val="333333"/>
          <w:sz w:val="26"/>
          <w:szCs w:val="26"/>
          <w:shd w:val="clear" w:color="auto" w:fill="FFFFFF"/>
        </w:rPr>
        <w:t>D</w:t>
      </w:r>
      <w:r w:rsidR="00A75420">
        <w:rPr>
          <w:color w:val="333333"/>
          <w:sz w:val="26"/>
          <w:szCs w:val="26"/>
          <w:shd w:val="clear" w:color="auto" w:fill="FFFFFF"/>
        </w:rPr>
        <w:t>y:</w:t>
      </w:r>
    </w:p>
    <w:p w:rsidR="00A75420" w:rsidRDefault="00A75420" w:rsidP="00A75420">
      <w:pPr>
        <w:pStyle w:val="NormalWeb"/>
        <w:shd w:val="clear" w:color="auto" w:fill="FFFFFF"/>
        <w:spacing w:before="120" w:beforeAutospacing="0" w:after="0" w:afterAutospacing="0"/>
        <w:jc w:val="both"/>
        <w:rPr>
          <w:color w:val="1B1B1B"/>
          <w:spacing w:val="-1"/>
          <w:sz w:val="26"/>
          <w:szCs w:val="26"/>
        </w:rPr>
      </w:pPr>
      <w:r>
        <w:rPr>
          <w:color w:val="1B1B1B"/>
          <w:spacing w:val="-1"/>
          <w:sz w:val="26"/>
          <w:szCs w:val="26"/>
        </w:rPr>
        <w:t xml:space="preserve">                                  </w:t>
      </w:r>
      <w:r>
        <w:rPr>
          <w:noProof/>
        </w:rPr>
        <w:drawing>
          <wp:inline distT="0" distB="0" distL="0" distR="0" wp14:anchorId="6D12DBF7" wp14:editId="078D7591">
            <wp:extent cx="1613139" cy="93254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5431" cy="939655"/>
                    </a:xfrm>
                    <a:prstGeom prst="rect">
                      <a:avLst/>
                    </a:prstGeom>
                  </pic:spPr>
                </pic:pic>
              </a:graphicData>
            </a:graphic>
          </wp:inline>
        </w:drawing>
      </w:r>
    </w:p>
    <w:p w:rsidR="00A75420" w:rsidRPr="004C27C6" w:rsidRDefault="00A75420" w:rsidP="00A75420">
      <w:pPr>
        <w:pStyle w:val="NormalWeb"/>
        <w:shd w:val="clear" w:color="auto" w:fill="FFFFFF"/>
        <w:spacing w:before="120" w:beforeAutospacing="0" w:after="0" w:afterAutospacing="0"/>
        <w:jc w:val="both"/>
        <w:rPr>
          <w:color w:val="1B1B1B"/>
          <w:spacing w:val="-1"/>
          <w:sz w:val="26"/>
          <w:szCs w:val="26"/>
        </w:rPr>
      </w:pPr>
      <w:r>
        <w:rPr>
          <w:color w:val="1B1B1B"/>
          <w:spacing w:val="-1"/>
          <w:sz w:val="26"/>
          <w:szCs w:val="26"/>
        </w:rPr>
        <w:t xml:space="preserve">Sau đó có thể tính được các cường độ gradient của hình ảnh dựa </w:t>
      </w:r>
      <w:proofErr w:type="gramStart"/>
      <w:r>
        <w:rPr>
          <w:color w:val="1B1B1B"/>
          <w:spacing w:val="-1"/>
          <w:sz w:val="26"/>
          <w:szCs w:val="26"/>
        </w:rPr>
        <w:t>theo</w:t>
      </w:r>
      <w:proofErr w:type="gramEnd"/>
      <w:r>
        <w:rPr>
          <w:color w:val="1B1B1B"/>
          <w:spacing w:val="-1"/>
          <w:sz w:val="26"/>
          <w:szCs w:val="26"/>
        </w:rPr>
        <w:t xml:space="preserve"> công thức:</w:t>
      </w:r>
    </w:p>
    <w:p w:rsidR="00FA136F" w:rsidRPr="004C27C6" w:rsidRDefault="00FA136F" w:rsidP="00DE4E0B">
      <w:pPr>
        <w:pStyle w:val="NormalWeb"/>
        <w:shd w:val="clear" w:color="auto" w:fill="FFFFFF"/>
        <w:spacing w:before="120" w:beforeAutospacing="0" w:after="0" w:afterAutospacing="0"/>
        <w:ind w:left="284"/>
        <w:jc w:val="center"/>
        <w:rPr>
          <w:rStyle w:val="mord"/>
          <w:color w:val="1B1B1B"/>
          <w:spacing w:val="-1"/>
          <w:sz w:val="26"/>
          <w:szCs w:val="26"/>
        </w:rPr>
      </w:pPr>
      <w:r w:rsidRPr="004C27C6">
        <w:rPr>
          <w:noProof/>
        </w:rPr>
        <w:drawing>
          <wp:inline distT="0" distB="0" distL="0" distR="0" wp14:anchorId="32B0A6D1" wp14:editId="3DFC629D">
            <wp:extent cx="14287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447675"/>
                    </a:xfrm>
                    <a:prstGeom prst="rect">
                      <a:avLst/>
                    </a:prstGeom>
                  </pic:spPr>
                </pic:pic>
              </a:graphicData>
            </a:graphic>
          </wp:inline>
        </w:drawing>
      </w:r>
    </w:p>
    <w:p w:rsidR="00C95A43" w:rsidRDefault="00FA136F" w:rsidP="00DE4E0B">
      <w:pPr>
        <w:pStyle w:val="NormalWeb"/>
        <w:shd w:val="clear" w:color="auto" w:fill="FFFFFF"/>
        <w:spacing w:before="120" w:beforeAutospacing="0" w:after="0" w:afterAutospacing="0"/>
        <w:ind w:left="284"/>
        <w:jc w:val="both"/>
        <w:rPr>
          <w:color w:val="1B1B1B"/>
          <w:spacing w:val="-1"/>
          <w:sz w:val="26"/>
          <w:szCs w:val="26"/>
        </w:rPr>
      </w:pPr>
      <w:r w:rsidRPr="004C27C6">
        <w:rPr>
          <w:color w:val="1B1B1B"/>
          <w:spacing w:val="-1"/>
          <w:sz w:val="26"/>
          <w:szCs w:val="26"/>
        </w:rPr>
        <w:t>Cuối cùng, định hướng của gradient cho mỗi pixel trong hình ảnh ban đầu được tính bằng cách:</w:t>
      </w:r>
    </w:p>
    <w:p w:rsidR="00FA136F" w:rsidRPr="004C27C6" w:rsidRDefault="00FA136F" w:rsidP="00C95A43">
      <w:pPr>
        <w:pStyle w:val="NormalWeb"/>
        <w:shd w:val="clear" w:color="auto" w:fill="FFFFFF"/>
        <w:spacing w:before="120" w:beforeAutospacing="0" w:after="0" w:afterAutospacing="0"/>
        <w:ind w:left="3164" w:firstLine="436"/>
        <w:jc w:val="both"/>
        <w:rPr>
          <w:color w:val="1B1B1B"/>
          <w:spacing w:val="-1"/>
          <w:sz w:val="26"/>
          <w:szCs w:val="26"/>
        </w:rPr>
      </w:pPr>
      <w:r w:rsidRPr="004C27C6">
        <w:rPr>
          <w:rStyle w:val="mord"/>
          <w:i/>
          <w:iCs/>
          <w:color w:val="1B1B1B"/>
          <w:spacing w:val="-1"/>
          <w:sz w:val="26"/>
          <w:szCs w:val="26"/>
        </w:rPr>
        <w:lastRenderedPageBreak/>
        <w:t xml:space="preserve"> θ</w:t>
      </w:r>
      <w:proofErr w:type="gramStart"/>
      <w:r w:rsidRPr="004C27C6">
        <w:rPr>
          <w:color w:val="1B1B1B"/>
          <w:spacing w:val="-1"/>
          <w:sz w:val="26"/>
          <w:szCs w:val="26"/>
        </w:rPr>
        <w:t> </w:t>
      </w:r>
      <w:r w:rsidRPr="004C27C6">
        <w:rPr>
          <w:rStyle w:val="katex-mathml"/>
          <w:rFonts w:eastAsiaTheme="majorEastAsia"/>
          <w:color w:val="1B1B1B"/>
          <w:spacing w:val="-1"/>
          <w:sz w:val="26"/>
          <w:szCs w:val="26"/>
          <w:bdr w:val="none" w:sz="0" w:space="0" w:color="auto" w:frame="1"/>
        </w:rPr>
        <w:t xml:space="preserve"> </w:t>
      </w:r>
      <w:r w:rsidRPr="004C27C6">
        <w:rPr>
          <w:rStyle w:val="mrel"/>
          <w:color w:val="1B1B1B"/>
          <w:spacing w:val="-1"/>
          <w:sz w:val="26"/>
          <w:szCs w:val="26"/>
        </w:rPr>
        <w:t>=</w:t>
      </w:r>
      <w:proofErr w:type="gramEnd"/>
      <w:r w:rsidRPr="004C27C6">
        <w:rPr>
          <w:rStyle w:val="mord"/>
          <w:i/>
          <w:iCs/>
          <w:color w:val="1B1B1B"/>
          <w:spacing w:val="-1"/>
          <w:sz w:val="26"/>
          <w:szCs w:val="26"/>
        </w:rPr>
        <w:t>arctan</w:t>
      </w:r>
      <w:r w:rsidRPr="004C27C6">
        <w:rPr>
          <w:rStyle w:val="mord"/>
          <w:color w:val="1B1B1B"/>
          <w:spacing w:val="-1"/>
          <w:sz w:val="26"/>
          <w:szCs w:val="26"/>
        </w:rPr>
        <w:t>2</w:t>
      </w:r>
      <w:r w:rsidRPr="004C27C6">
        <w:rPr>
          <w:rStyle w:val="mopen"/>
          <w:color w:val="1B1B1B"/>
          <w:spacing w:val="-1"/>
          <w:sz w:val="26"/>
          <w:szCs w:val="26"/>
        </w:rPr>
        <w:t>(</w:t>
      </w:r>
      <w:r w:rsidRPr="004C27C6">
        <w:rPr>
          <w:rStyle w:val="mord"/>
          <w:i/>
          <w:iCs/>
          <w:color w:val="1B1B1B"/>
          <w:spacing w:val="-1"/>
          <w:sz w:val="26"/>
          <w:szCs w:val="26"/>
        </w:rPr>
        <w:t>Gy</w:t>
      </w:r>
      <w:r w:rsidRPr="004C27C6">
        <w:rPr>
          <w:rStyle w:val="vlist-s"/>
          <w:color w:val="1B1B1B"/>
          <w:spacing w:val="-1"/>
          <w:sz w:val="26"/>
          <w:szCs w:val="26"/>
        </w:rPr>
        <w:t>​</w:t>
      </w:r>
      <w:r w:rsidRPr="004C27C6">
        <w:rPr>
          <w:rStyle w:val="mpunct"/>
          <w:color w:val="1B1B1B"/>
          <w:spacing w:val="-1"/>
          <w:sz w:val="26"/>
          <w:szCs w:val="26"/>
        </w:rPr>
        <w:t>,</w:t>
      </w:r>
      <w:r w:rsidRPr="004C27C6">
        <w:rPr>
          <w:rStyle w:val="mord"/>
          <w:i/>
          <w:iCs/>
          <w:color w:val="1B1B1B"/>
          <w:spacing w:val="-1"/>
          <w:sz w:val="26"/>
          <w:szCs w:val="26"/>
        </w:rPr>
        <w:t>Gx</w:t>
      </w:r>
      <w:r w:rsidRPr="004C27C6">
        <w:rPr>
          <w:rStyle w:val="vlist-s"/>
          <w:color w:val="1B1B1B"/>
          <w:spacing w:val="-1"/>
          <w:sz w:val="26"/>
          <w:szCs w:val="26"/>
        </w:rPr>
        <w:t>​</w:t>
      </w:r>
      <w:r w:rsidRPr="004C27C6">
        <w:rPr>
          <w:rStyle w:val="mclose"/>
          <w:color w:val="1B1B1B"/>
          <w:spacing w:val="-1"/>
          <w:sz w:val="26"/>
          <w:szCs w:val="26"/>
        </w:rPr>
        <w:t>)</w:t>
      </w:r>
      <w:r w:rsidRPr="004C27C6">
        <w:rPr>
          <w:color w:val="1B1B1B"/>
          <w:spacing w:val="-1"/>
          <w:sz w:val="26"/>
          <w:szCs w:val="26"/>
        </w:rPr>
        <w:t> </w:t>
      </w:r>
      <w:r w:rsidR="00C95A43" w:rsidRPr="004C27C6">
        <w:rPr>
          <w:color w:val="1B1B1B"/>
          <w:spacing w:val="-1"/>
          <w:sz w:val="26"/>
          <w:szCs w:val="26"/>
        </w:rPr>
        <w:t xml:space="preserve"> </w:t>
      </w:r>
    </w:p>
    <w:p w:rsidR="00FA136F" w:rsidRPr="004C27C6" w:rsidRDefault="00C95A43" w:rsidP="00DE4E0B">
      <w:pPr>
        <w:pStyle w:val="NormalWeb"/>
        <w:shd w:val="clear" w:color="auto" w:fill="FFFFFF"/>
        <w:spacing w:before="120" w:beforeAutospacing="0" w:after="0" w:afterAutospacing="0"/>
        <w:ind w:left="284"/>
        <w:jc w:val="both"/>
        <w:rPr>
          <w:color w:val="1B1B1B"/>
          <w:spacing w:val="-1"/>
          <w:sz w:val="26"/>
          <w:szCs w:val="26"/>
        </w:rPr>
      </w:pPr>
      <w:r>
        <w:rPr>
          <w:noProof/>
          <w:color w:val="1B1B1B"/>
          <w:spacing w:val="-1"/>
          <w:sz w:val="26"/>
          <w:szCs w:val="26"/>
        </w:rPr>
        <w:drawing>
          <wp:inline distT="0" distB="0" distL="0" distR="0">
            <wp:extent cx="5850255" cy="3290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cell-gradients.png"/>
                    <pic:cNvPicPr/>
                  </pic:nvPicPr>
                  <pic:blipFill>
                    <a:blip r:embed="rId22">
                      <a:extLst>
                        <a:ext uri="{28A0092B-C50C-407E-A947-70E740481C1C}">
                          <a14:useLocalDpi xmlns:a14="http://schemas.microsoft.com/office/drawing/2010/main" val="0"/>
                        </a:ext>
                      </a:extLst>
                    </a:blip>
                    <a:stretch>
                      <a:fillRect/>
                    </a:stretch>
                  </pic:blipFill>
                  <pic:spPr>
                    <a:xfrm>
                      <a:off x="0" y="0"/>
                      <a:ext cx="5850255" cy="3290570"/>
                    </a:xfrm>
                    <a:prstGeom prst="rect">
                      <a:avLst/>
                    </a:prstGeom>
                  </pic:spPr>
                </pic:pic>
              </a:graphicData>
            </a:graphic>
          </wp:inline>
        </w:drawing>
      </w:r>
    </w:p>
    <w:p w:rsidR="00FA136F" w:rsidRPr="004C27C6" w:rsidRDefault="00344EA7" w:rsidP="00DE4E0B">
      <w:pPr>
        <w:ind w:left="284"/>
        <w:rPr>
          <w:rFonts w:cs="Times New Roman"/>
          <w:i/>
        </w:rPr>
      </w:pPr>
      <w:r>
        <w:rPr>
          <w:rFonts w:cs="Times New Roman"/>
          <w:i/>
        </w:rPr>
        <w:t>2.3</w:t>
      </w:r>
      <w:r w:rsidR="00411644" w:rsidRPr="004C27C6">
        <w:rPr>
          <w:rFonts w:cs="Times New Roman"/>
          <w:i/>
        </w:rPr>
        <w:tab/>
      </w:r>
      <w:r w:rsidR="00FA136F" w:rsidRPr="004C27C6">
        <w:rPr>
          <w:rFonts w:cs="Times New Roman"/>
          <w:i/>
        </w:rPr>
        <w:t>Lấy votes trong mỗi cell</w:t>
      </w:r>
    </w:p>
    <w:p w:rsidR="00D81421" w:rsidRPr="007B7B18" w:rsidRDefault="00FA136F" w:rsidP="00DE4E0B">
      <w:pPr>
        <w:pStyle w:val="NormalWeb"/>
        <w:shd w:val="clear" w:color="auto" w:fill="FFFFFF"/>
        <w:spacing w:before="120" w:beforeAutospacing="0" w:after="0" w:afterAutospacing="0"/>
        <w:ind w:left="284"/>
        <w:jc w:val="both"/>
        <w:rPr>
          <w:color w:val="1B1B1B"/>
          <w:spacing w:val="-1"/>
          <w:sz w:val="26"/>
          <w:szCs w:val="26"/>
        </w:rPr>
      </w:pPr>
      <w:r w:rsidRPr="004C27C6">
        <w:rPr>
          <w:color w:val="1B1B1B"/>
          <w:spacing w:val="-1"/>
          <w:sz w:val="26"/>
          <w:szCs w:val="26"/>
        </w:rPr>
        <w:t xml:space="preserve">Bây giờ chúng ta cần chia hình ảnh của chúng ta thành các cell và block Một cell là một vùng hình chữ nhật được xác định bởi số điểm ảnh thuộc mỗi cell. Ví dụ: nếu ta có một hình ảnh </w:t>
      </w:r>
      <w:r w:rsidR="004B646D">
        <w:rPr>
          <w:color w:val="1B1B1B"/>
          <w:spacing w:val="-1"/>
          <w:sz w:val="26"/>
          <w:szCs w:val="26"/>
        </w:rPr>
        <w:t>128 x 128 với pixel_per_cell = 8 x 8 thì sẽ có 16 x 16</w:t>
      </w:r>
      <w:r w:rsidRPr="004C27C6">
        <w:rPr>
          <w:color w:val="1B1B1B"/>
          <w:spacing w:val="-1"/>
          <w:sz w:val="26"/>
          <w:szCs w:val="26"/>
        </w:rPr>
        <w:t xml:space="preserve"> = </w:t>
      </w:r>
      <w:r w:rsidR="004B646D">
        <w:rPr>
          <w:color w:val="1B1B1B"/>
          <w:spacing w:val="-1"/>
          <w:sz w:val="26"/>
          <w:szCs w:val="26"/>
        </w:rPr>
        <w:t>256 cell</w:t>
      </w:r>
      <w:r w:rsidRPr="004C27C6">
        <w:rPr>
          <w:color w:val="1B1B1B"/>
          <w:spacing w:val="-1"/>
          <w:sz w:val="26"/>
          <w:szCs w:val="26"/>
        </w:rPr>
        <w:t>. Với mỗi cell trong bức ảnh, ta cần xây d</w:t>
      </w:r>
      <w:r w:rsidR="00D81421">
        <w:rPr>
          <w:color w:val="1B1B1B"/>
          <w:spacing w:val="-1"/>
          <w:sz w:val="26"/>
          <w:szCs w:val="26"/>
        </w:rPr>
        <w:t>ựng 1 biểu đồ cường độ gradient, biểu đồ này chứa 9 cột tương ứng vớ 9 góc từ 0 đến 160</w:t>
      </w:r>
      <w:r w:rsidR="007B7B18" w:rsidRPr="007B7B18">
        <w:rPr>
          <w:color w:val="1B1B1B"/>
          <w:spacing w:val="-1"/>
          <w:sz w:val="26"/>
          <w:szCs w:val="26"/>
        </w:rPr>
        <w:t xml:space="preserve">. </w:t>
      </w:r>
      <w:proofErr w:type="gramStart"/>
      <w:r w:rsidR="007B7B18" w:rsidRPr="007B7B18">
        <w:rPr>
          <w:color w:val="1B1B1B"/>
          <w:spacing w:val="-1"/>
          <w:sz w:val="26"/>
          <w:szCs w:val="26"/>
          <w:shd w:val="clear" w:color="auto" w:fill="FFFFFF"/>
        </w:rPr>
        <w:t xml:space="preserve">Như trong </w:t>
      </w:r>
      <w:r w:rsidR="007B7B18">
        <w:rPr>
          <w:color w:val="1B1B1B"/>
          <w:spacing w:val="-1"/>
          <w:sz w:val="26"/>
          <w:szCs w:val="26"/>
          <w:shd w:val="clear" w:color="auto" w:fill="FFFFFF"/>
        </w:rPr>
        <w:t xml:space="preserve">ví dụ dưới, đầu </w:t>
      </w:r>
      <w:r w:rsidR="007B7B18" w:rsidRPr="007B7B18">
        <w:rPr>
          <w:color w:val="1B1B1B"/>
          <w:spacing w:val="-1"/>
          <w:sz w:val="26"/>
          <w:szCs w:val="26"/>
          <w:shd w:val="clear" w:color="auto" w:fill="FFFFFF"/>
        </w:rPr>
        <w:t>tiên là pixel có bao quanh màu xanh lam.</w:t>
      </w:r>
      <w:proofErr w:type="gramEnd"/>
      <w:r w:rsidR="007B7B18" w:rsidRPr="007B7B18">
        <w:rPr>
          <w:color w:val="1B1B1B"/>
          <w:spacing w:val="-1"/>
          <w:sz w:val="26"/>
          <w:szCs w:val="26"/>
          <w:shd w:val="clear" w:color="auto" w:fill="FFFFFF"/>
        </w:rPr>
        <w:t xml:space="preserve"> </w:t>
      </w:r>
      <w:proofErr w:type="gramStart"/>
      <w:r w:rsidR="007B7B18" w:rsidRPr="007B7B18">
        <w:rPr>
          <w:color w:val="1B1B1B"/>
          <w:spacing w:val="-1"/>
          <w:sz w:val="26"/>
          <w:szCs w:val="26"/>
          <w:shd w:val="clear" w:color="auto" w:fill="FFFFFF"/>
        </w:rPr>
        <w:t>Nó có hướng 80 độ và cường đ</w:t>
      </w:r>
      <w:r w:rsidR="007B7B18">
        <w:rPr>
          <w:color w:val="1B1B1B"/>
          <w:spacing w:val="-1"/>
          <w:sz w:val="26"/>
          <w:szCs w:val="26"/>
          <w:shd w:val="clear" w:color="auto" w:fill="FFFFFF"/>
        </w:rPr>
        <w:t>ộ là 2, vì vậy ta thêm 2 vào cột</w:t>
      </w:r>
      <w:r w:rsidR="007B7B18" w:rsidRPr="007B7B18">
        <w:rPr>
          <w:color w:val="1B1B1B"/>
          <w:spacing w:val="-1"/>
          <w:sz w:val="26"/>
          <w:szCs w:val="26"/>
          <w:shd w:val="clear" w:color="auto" w:fill="FFFFFF"/>
        </w:rPr>
        <w:t xml:space="preserve"> thứ 5 (hướng 80 độ).</w:t>
      </w:r>
      <w:proofErr w:type="gramEnd"/>
      <w:r w:rsidR="007B7B18" w:rsidRPr="007B7B18">
        <w:rPr>
          <w:color w:val="1B1B1B"/>
          <w:spacing w:val="-1"/>
          <w:sz w:val="26"/>
          <w:szCs w:val="26"/>
          <w:shd w:val="clear" w:color="auto" w:fill="FFFFFF"/>
        </w:rPr>
        <w:t xml:space="preserve"> Tiếp </w:t>
      </w:r>
      <w:proofErr w:type="gramStart"/>
      <w:r w:rsidR="007B7B18" w:rsidRPr="007B7B18">
        <w:rPr>
          <w:color w:val="1B1B1B"/>
          <w:spacing w:val="-1"/>
          <w:sz w:val="26"/>
          <w:szCs w:val="26"/>
          <w:shd w:val="clear" w:color="auto" w:fill="FFFFFF"/>
        </w:rPr>
        <w:t>theo</w:t>
      </w:r>
      <w:proofErr w:type="gramEnd"/>
      <w:r w:rsidR="007B7B18" w:rsidRPr="007B7B18">
        <w:rPr>
          <w:color w:val="1B1B1B"/>
          <w:spacing w:val="-1"/>
          <w:sz w:val="26"/>
          <w:szCs w:val="26"/>
          <w:shd w:val="clear" w:color="auto" w:fill="FFFFFF"/>
        </w:rPr>
        <w:t xml:space="preserve"> là pixel có bao quanh màu đỏ. </w:t>
      </w:r>
      <w:proofErr w:type="gramStart"/>
      <w:r w:rsidR="007B7B18" w:rsidRPr="007B7B18">
        <w:rPr>
          <w:color w:val="1B1B1B"/>
          <w:spacing w:val="-1"/>
          <w:sz w:val="26"/>
          <w:szCs w:val="26"/>
          <w:shd w:val="clear" w:color="auto" w:fill="FFFFFF"/>
        </w:rPr>
        <w:t>Nó có hướng 10 độ</w:t>
      </w:r>
      <w:r w:rsidR="007B7B18">
        <w:rPr>
          <w:color w:val="1B1B1B"/>
          <w:spacing w:val="-1"/>
          <w:sz w:val="26"/>
          <w:szCs w:val="26"/>
          <w:shd w:val="clear" w:color="auto" w:fill="FFFFFF"/>
        </w:rPr>
        <w:t xml:space="preserve"> và cường độ 4.</w:t>
      </w:r>
      <w:proofErr w:type="gramEnd"/>
      <w:r w:rsidR="007B7B18">
        <w:rPr>
          <w:color w:val="1B1B1B"/>
          <w:spacing w:val="-1"/>
          <w:sz w:val="26"/>
          <w:szCs w:val="26"/>
          <w:shd w:val="clear" w:color="auto" w:fill="FFFFFF"/>
        </w:rPr>
        <w:t xml:space="preserve"> Vì không có cột 10 độ, nên ta vote cho cột 0 độ và 20 độ, mỗi cột</w:t>
      </w:r>
      <w:r w:rsidR="007B7B18" w:rsidRPr="007B7B18">
        <w:rPr>
          <w:color w:val="1B1B1B"/>
          <w:spacing w:val="-1"/>
          <w:sz w:val="26"/>
          <w:szCs w:val="26"/>
          <w:shd w:val="clear" w:color="auto" w:fill="FFFFFF"/>
        </w:rPr>
        <w:t xml:space="preserve"> thêm 2 đơn vị</w:t>
      </w:r>
      <w:r w:rsidR="00D81421" w:rsidRPr="007B7B18">
        <w:rPr>
          <w:color w:val="1B1B1B"/>
          <w:spacing w:val="-1"/>
          <w:sz w:val="26"/>
          <w:szCs w:val="26"/>
        </w:rPr>
        <w:t xml:space="preserve"> </w:t>
      </w:r>
    </w:p>
    <w:p w:rsidR="00D81421" w:rsidRDefault="00D81421" w:rsidP="00DE4E0B">
      <w:pPr>
        <w:pStyle w:val="NormalWeb"/>
        <w:shd w:val="clear" w:color="auto" w:fill="FFFFFF"/>
        <w:spacing w:before="120" w:beforeAutospacing="0" w:after="0" w:afterAutospacing="0"/>
        <w:ind w:left="284"/>
        <w:jc w:val="both"/>
        <w:rPr>
          <w:color w:val="1B1B1B"/>
          <w:spacing w:val="-1"/>
          <w:sz w:val="26"/>
          <w:szCs w:val="26"/>
        </w:rPr>
      </w:pPr>
      <w:r>
        <w:rPr>
          <w:noProof/>
          <w:color w:val="1B1B1B"/>
          <w:spacing w:val="-1"/>
          <w:sz w:val="26"/>
          <w:szCs w:val="26"/>
        </w:rPr>
        <w:drawing>
          <wp:inline distT="0" distB="0" distL="0" distR="0" wp14:anchorId="7BF569D9" wp14:editId="10EA9821">
            <wp:extent cx="4497435" cy="31833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histogram-1.png"/>
                    <pic:cNvPicPr/>
                  </pic:nvPicPr>
                  <pic:blipFill>
                    <a:blip r:embed="rId23">
                      <a:extLst>
                        <a:ext uri="{28A0092B-C50C-407E-A947-70E740481C1C}">
                          <a14:useLocalDpi xmlns:a14="http://schemas.microsoft.com/office/drawing/2010/main" val="0"/>
                        </a:ext>
                      </a:extLst>
                    </a:blip>
                    <a:stretch>
                      <a:fillRect/>
                    </a:stretch>
                  </pic:blipFill>
                  <pic:spPr>
                    <a:xfrm>
                      <a:off x="0" y="0"/>
                      <a:ext cx="4501811" cy="3186401"/>
                    </a:xfrm>
                    <a:prstGeom prst="rect">
                      <a:avLst/>
                    </a:prstGeom>
                  </pic:spPr>
                </pic:pic>
              </a:graphicData>
            </a:graphic>
          </wp:inline>
        </w:drawing>
      </w:r>
    </w:p>
    <w:p w:rsidR="004B646D" w:rsidRDefault="00FA136F" w:rsidP="00DE4E0B">
      <w:pPr>
        <w:pStyle w:val="NormalWeb"/>
        <w:shd w:val="clear" w:color="auto" w:fill="FFFFFF"/>
        <w:spacing w:before="120" w:beforeAutospacing="0" w:after="0" w:afterAutospacing="0"/>
        <w:ind w:left="284"/>
        <w:jc w:val="both"/>
        <w:rPr>
          <w:color w:val="1B1B1B"/>
          <w:spacing w:val="-1"/>
          <w:sz w:val="26"/>
          <w:szCs w:val="26"/>
        </w:rPr>
      </w:pPr>
      <w:r w:rsidRPr="004C27C6">
        <w:rPr>
          <w:color w:val="1B1B1B"/>
          <w:spacing w:val="-1"/>
          <w:sz w:val="26"/>
          <w:szCs w:val="26"/>
        </w:rPr>
        <w:lastRenderedPageBreak/>
        <w:t xml:space="preserve"> Mỗi pixcel sẽ được vote vào vào biểu đồ, trọng số của mỗi vote chính là cường độ gradient tại pixel đó</w:t>
      </w:r>
      <w:r w:rsidR="007B7B18">
        <w:rPr>
          <w:color w:val="1B1B1B"/>
          <w:spacing w:val="-1"/>
          <w:sz w:val="26"/>
          <w:szCs w:val="26"/>
        </w:rPr>
        <w:t xml:space="preserve">. </w:t>
      </w:r>
      <w:proofErr w:type="gramStart"/>
      <w:r w:rsidR="007B7B18">
        <w:rPr>
          <w:color w:val="1B1B1B"/>
          <w:spacing w:val="-1"/>
          <w:sz w:val="26"/>
          <w:szCs w:val="26"/>
        </w:rPr>
        <w:t>Trong trường hợp góc lớn hơn 160 độ, nó nằm giữa 160 độ và 180 độ ta biết góc bao quanh tạo thành 0 độ và 180 độ là tương đương.</w:t>
      </w:r>
      <w:proofErr w:type="gramEnd"/>
      <w:r w:rsidR="007B7B18">
        <w:rPr>
          <w:color w:val="1B1B1B"/>
          <w:spacing w:val="-1"/>
          <w:sz w:val="26"/>
          <w:szCs w:val="26"/>
        </w:rPr>
        <w:t xml:space="preserve"> </w:t>
      </w:r>
      <w:proofErr w:type="gramStart"/>
      <w:r w:rsidR="007B7B18">
        <w:rPr>
          <w:color w:val="1B1B1B"/>
          <w:spacing w:val="-1"/>
          <w:sz w:val="26"/>
          <w:szCs w:val="26"/>
        </w:rPr>
        <w:t xml:space="preserve">Như </w:t>
      </w:r>
      <w:r w:rsidR="00F67EDA">
        <w:rPr>
          <w:color w:val="1B1B1B"/>
          <w:spacing w:val="-1"/>
          <w:sz w:val="26"/>
          <w:szCs w:val="26"/>
        </w:rPr>
        <w:t>trong ví dụ dưới đây, xét pixel bao quanh màu xanh lá, ta thấy 165 đóng góp vào cột 0 độ và 160 độ.</w:t>
      </w:r>
      <w:proofErr w:type="gramEnd"/>
      <w:r w:rsidR="00F67EDA">
        <w:rPr>
          <w:color w:val="1B1B1B"/>
          <w:spacing w:val="-1"/>
          <w:sz w:val="26"/>
          <w:szCs w:val="26"/>
        </w:rPr>
        <w:t xml:space="preserve"> Vì tỷ lệ giữa 165 với 0 và 160 là khác nhau nên ta vote vào 2 cột là khác nhau.</w:t>
      </w:r>
    </w:p>
    <w:p w:rsidR="004B646D" w:rsidRDefault="00D81421" w:rsidP="004B646D">
      <w:pPr>
        <w:pStyle w:val="NormalWeb"/>
        <w:shd w:val="clear" w:color="auto" w:fill="FFFFFF"/>
        <w:spacing w:before="120" w:beforeAutospacing="0" w:after="0" w:afterAutospacing="0"/>
        <w:ind w:firstLine="284"/>
        <w:jc w:val="both"/>
        <w:rPr>
          <w:color w:val="1B1B1B"/>
          <w:spacing w:val="-1"/>
          <w:sz w:val="26"/>
          <w:szCs w:val="26"/>
        </w:rPr>
      </w:pPr>
      <w:r>
        <w:rPr>
          <w:noProof/>
          <w:color w:val="1B1B1B"/>
          <w:spacing w:val="-1"/>
          <w:sz w:val="26"/>
          <w:szCs w:val="26"/>
        </w:rPr>
        <w:drawing>
          <wp:inline distT="0" distB="0" distL="0" distR="0">
            <wp:extent cx="5287993" cy="374286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g-histogram-2.png"/>
                    <pic:cNvPicPr/>
                  </pic:nvPicPr>
                  <pic:blipFill>
                    <a:blip r:embed="rId24">
                      <a:extLst>
                        <a:ext uri="{28A0092B-C50C-407E-A947-70E740481C1C}">
                          <a14:useLocalDpi xmlns:a14="http://schemas.microsoft.com/office/drawing/2010/main" val="0"/>
                        </a:ext>
                      </a:extLst>
                    </a:blip>
                    <a:stretch>
                      <a:fillRect/>
                    </a:stretch>
                  </pic:blipFill>
                  <pic:spPr>
                    <a:xfrm>
                      <a:off x="0" y="0"/>
                      <a:ext cx="5290946" cy="3744954"/>
                    </a:xfrm>
                    <a:prstGeom prst="rect">
                      <a:avLst/>
                    </a:prstGeom>
                  </pic:spPr>
                </pic:pic>
              </a:graphicData>
            </a:graphic>
          </wp:inline>
        </w:drawing>
      </w:r>
    </w:p>
    <w:p w:rsidR="00D81421" w:rsidRDefault="00FA136F" w:rsidP="004B646D">
      <w:pPr>
        <w:pStyle w:val="NormalWeb"/>
        <w:shd w:val="clear" w:color="auto" w:fill="FFFFFF"/>
        <w:spacing w:before="120" w:beforeAutospacing="0" w:after="0" w:afterAutospacing="0"/>
        <w:ind w:firstLine="284"/>
        <w:jc w:val="both"/>
        <w:rPr>
          <w:color w:val="1B1B1B"/>
          <w:spacing w:val="-1"/>
          <w:sz w:val="26"/>
          <w:szCs w:val="26"/>
        </w:rPr>
      </w:pPr>
      <w:r w:rsidRPr="004C27C6">
        <w:rPr>
          <w:color w:val="1B1B1B"/>
          <w:spacing w:val="-1"/>
          <w:sz w:val="26"/>
          <w:szCs w:val="26"/>
        </w:rPr>
        <w:t xml:space="preserve">Cuối cùng, mỗi pixel đóng góp một phiếu bầu có trọng số vào biểu đồ - trọng lượng của phiếu chỉ đơn giản là cường độ gradient |G| tại pixel đó.Lúc này, chúng ta có thể </w:t>
      </w:r>
      <w:proofErr w:type="gramStart"/>
      <w:r w:rsidRPr="004C27C6">
        <w:rPr>
          <w:color w:val="1B1B1B"/>
          <w:spacing w:val="-1"/>
          <w:sz w:val="26"/>
          <w:szCs w:val="26"/>
        </w:rPr>
        <w:t>thu</w:t>
      </w:r>
      <w:proofErr w:type="gramEnd"/>
      <w:r w:rsidRPr="004C27C6">
        <w:rPr>
          <w:color w:val="1B1B1B"/>
          <w:spacing w:val="-1"/>
          <w:sz w:val="26"/>
          <w:szCs w:val="26"/>
        </w:rPr>
        <w:t xml:space="preserve"> thập và ghép các biểu đồ này để tạo ra feature vector cuối cùng</w:t>
      </w:r>
      <w:r w:rsidR="00D81421">
        <w:rPr>
          <w:color w:val="1B1B1B"/>
          <w:spacing w:val="-1"/>
          <w:sz w:val="26"/>
          <w:szCs w:val="26"/>
        </w:rPr>
        <w:t>:</w:t>
      </w:r>
    </w:p>
    <w:p w:rsidR="00FA136F" w:rsidRPr="004C27C6" w:rsidRDefault="00D81421" w:rsidP="004B646D">
      <w:pPr>
        <w:pStyle w:val="NormalWeb"/>
        <w:shd w:val="clear" w:color="auto" w:fill="FFFFFF"/>
        <w:spacing w:before="120" w:beforeAutospacing="0" w:after="0" w:afterAutospacing="0"/>
        <w:ind w:firstLine="284"/>
        <w:jc w:val="both"/>
        <w:rPr>
          <w:color w:val="1B1B1B"/>
          <w:spacing w:val="-1"/>
          <w:sz w:val="26"/>
          <w:szCs w:val="26"/>
        </w:rPr>
      </w:pPr>
      <w:r>
        <w:rPr>
          <w:noProof/>
          <w:color w:val="1B1B1B"/>
          <w:spacing w:val="-1"/>
          <w:sz w:val="26"/>
          <w:szCs w:val="26"/>
        </w:rPr>
        <w:drawing>
          <wp:inline distT="0" distB="0" distL="0" distR="0">
            <wp:extent cx="4438650"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ogram-8x8-cell.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562225"/>
                    </a:xfrm>
                    <a:prstGeom prst="rect">
                      <a:avLst/>
                    </a:prstGeom>
                  </pic:spPr>
                </pic:pic>
              </a:graphicData>
            </a:graphic>
          </wp:inline>
        </w:drawing>
      </w:r>
      <w:r w:rsidR="004B646D">
        <w:rPr>
          <w:color w:val="1B1B1B"/>
          <w:spacing w:val="-1"/>
          <w:sz w:val="26"/>
          <w:szCs w:val="26"/>
        </w:rPr>
        <w:t xml:space="preserve"> </w:t>
      </w:r>
    </w:p>
    <w:p w:rsidR="00FA136F" w:rsidRPr="004C27C6" w:rsidRDefault="00FA136F" w:rsidP="00D81421">
      <w:pPr>
        <w:pStyle w:val="NormalWeb"/>
        <w:shd w:val="clear" w:color="auto" w:fill="FFFFFF"/>
        <w:spacing w:before="120" w:beforeAutospacing="0" w:after="0" w:afterAutospacing="0"/>
        <w:ind w:left="284"/>
        <w:jc w:val="both"/>
        <w:rPr>
          <w:color w:val="1B1B1B"/>
          <w:spacing w:val="-1"/>
          <w:sz w:val="26"/>
          <w:szCs w:val="26"/>
        </w:rPr>
      </w:pPr>
      <w:r w:rsidRPr="004C27C6">
        <w:rPr>
          <w:color w:val="1B1B1B"/>
          <w:spacing w:val="-1"/>
          <w:sz w:val="26"/>
          <w:szCs w:val="26"/>
        </w:rPr>
        <w:t>Chuẩn hóa các block để có kết quả tốt hơn</w:t>
      </w:r>
    </w:p>
    <w:p w:rsidR="00FA136F" w:rsidRPr="004C27C6" w:rsidRDefault="00344EA7" w:rsidP="00DE4E0B">
      <w:pPr>
        <w:ind w:left="284"/>
        <w:rPr>
          <w:rFonts w:cs="Times New Roman"/>
          <w:i/>
        </w:rPr>
      </w:pPr>
      <w:r>
        <w:rPr>
          <w:rFonts w:cs="Times New Roman"/>
          <w:i/>
        </w:rPr>
        <w:t>2.4</w:t>
      </w:r>
      <w:r w:rsidR="00411644" w:rsidRPr="004C27C6">
        <w:rPr>
          <w:rFonts w:cs="Times New Roman"/>
          <w:i/>
        </w:rPr>
        <w:tab/>
      </w:r>
      <w:r w:rsidR="00FA136F" w:rsidRPr="004C27C6">
        <w:rPr>
          <w:rFonts w:cs="Times New Roman"/>
          <w:i/>
        </w:rPr>
        <w:t>Chuẩn hóa các block</w:t>
      </w:r>
    </w:p>
    <w:p w:rsidR="00FA136F" w:rsidRDefault="00FA136F" w:rsidP="00DE4E0B">
      <w:pPr>
        <w:pStyle w:val="NormalWeb"/>
        <w:shd w:val="clear" w:color="auto" w:fill="FFFFFF"/>
        <w:spacing w:before="120" w:beforeAutospacing="0" w:after="0" w:afterAutospacing="0"/>
        <w:ind w:left="284"/>
        <w:jc w:val="both"/>
        <w:rPr>
          <w:color w:val="1B1B1B"/>
          <w:spacing w:val="-1"/>
          <w:sz w:val="26"/>
          <w:szCs w:val="26"/>
        </w:rPr>
      </w:pPr>
      <w:r w:rsidRPr="004C27C6">
        <w:rPr>
          <w:color w:val="1B1B1B"/>
          <w:spacing w:val="-1"/>
          <w:sz w:val="26"/>
          <w:szCs w:val="26"/>
        </w:rPr>
        <w:lastRenderedPageBreak/>
        <w:t xml:space="preserve">Một lần nữa, ta cần chia các block giống như chia cell ở phía trên. Đơn vị của ta không còn là các điểm ảnh nữa mà là các cell. Người ta thường sử dụng hoặc 2 x 2 hoặc 3 x 3 cell_per_block có được độ chính xác hợp lý trong hầu hết các trường hợp.Các block này sẽ chồng lên nhau. Ví du: ta có 3x3 cells và cell_per_block= 2x2 thì ta sẽ có 4 block. </w:t>
      </w:r>
      <w:r w:rsidR="007B7B18">
        <w:rPr>
          <w:color w:val="1B1B1B"/>
          <w:spacing w:val="-1"/>
          <w:sz w:val="26"/>
          <w:szCs w:val="26"/>
        </w:rPr>
        <w:t>Để cuẩn hóa các block t có thể sử dụng các công thức chuẩn hóa L1-norm hoặc L2-norm</w:t>
      </w:r>
    </w:p>
    <w:p w:rsidR="00F67EDA" w:rsidRDefault="00F67EDA" w:rsidP="00DE4E0B">
      <w:pPr>
        <w:pStyle w:val="NormalWeb"/>
        <w:shd w:val="clear" w:color="auto" w:fill="FFFFFF"/>
        <w:spacing w:before="120" w:beforeAutospacing="0" w:after="0" w:afterAutospacing="0"/>
        <w:ind w:left="284"/>
        <w:jc w:val="both"/>
        <w:rPr>
          <w:color w:val="1B1B1B"/>
          <w:spacing w:val="-1"/>
          <w:sz w:val="26"/>
          <w:szCs w:val="26"/>
        </w:rPr>
      </w:pPr>
      <w:r>
        <w:rPr>
          <w:noProof/>
        </w:rPr>
        <w:drawing>
          <wp:inline distT="0" distB="0" distL="0" distR="0" wp14:anchorId="0801ADED" wp14:editId="3BEC13CF">
            <wp:extent cx="3505200"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200" cy="2076450"/>
                    </a:xfrm>
                    <a:prstGeom prst="rect">
                      <a:avLst/>
                    </a:prstGeom>
                  </pic:spPr>
                </pic:pic>
              </a:graphicData>
            </a:graphic>
          </wp:inline>
        </w:drawing>
      </w:r>
    </w:p>
    <w:p w:rsidR="00F67EDA" w:rsidRDefault="00F67EDA"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t>Trong đó: v là vector cần chuẩn hóa chứa tất cả các histogram của một khối</w:t>
      </w:r>
    </w:p>
    <w:p w:rsidR="00F67EDA" w:rsidRDefault="00F67EDA"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tab/>
      </w:r>
      <w:r>
        <w:rPr>
          <w:color w:val="1B1B1B"/>
          <w:spacing w:val="-1"/>
          <w:sz w:val="26"/>
          <w:szCs w:val="26"/>
        </w:rPr>
        <w:tab/>
        <w:t>||</w:t>
      </w:r>
      <w:proofErr w:type="gramStart"/>
      <w:r>
        <w:rPr>
          <w:color w:val="1B1B1B"/>
          <w:spacing w:val="-1"/>
          <w:sz w:val="26"/>
          <w:szCs w:val="26"/>
        </w:rPr>
        <w:t>v(</w:t>
      </w:r>
      <w:proofErr w:type="gramEnd"/>
      <w:r>
        <w:rPr>
          <w:color w:val="1B1B1B"/>
          <w:spacing w:val="-1"/>
          <w:sz w:val="26"/>
          <w:szCs w:val="26"/>
        </w:rPr>
        <w:t>k)|| là giá trị chuẩn hóa của v theo các chuẩn k = 1,3</w:t>
      </w:r>
    </w:p>
    <w:p w:rsidR="00F67EDA" w:rsidRPr="004C27C6" w:rsidRDefault="00F67EDA"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tab/>
      </w:r>
      <w:r>
        <w:rPr>
          <w:color w:val="1B1B1B"/>
          <w:spacing w:val="-1"/>
          <w:sz w:val="26"/>
          <w:szCs w:val="26"/>
        </w:rPr>
        <w:tab/>
      </w:r>
      <w:proofErr w:type="gramStart"/>
      <w:r>
        <w:rPr>
          <w:color w:val="1B1B1B"/>
          <w:spacing w:val="-1"/>
          <w:sz w:val="26"/>
          <w:szCs w:val="26"/>
        </w:rPr>
        <w:t>e</w:t>
      </w:r>
      <w:proofErr w:type="gramEnd"/>
      <w:r>
        <w:rPr>
          <w:color w:val="1B1B1B"/>
          <w:spacing w:val="-1"/>
          <w:sz w:val="26"/>
          <w:szCs w:val="26"/>
        </w:rPr>
        <w:t xml:space="preserve"> là một hằng số rất nhỏ </w:t>
      </w:r>
    </w:p>
    <w:p w:rsidR="00FA136F" w:rsidRPr="004C27C6" w:rsidRDefault="00FA136F" w:rsidP="00DE4E0B">
      <w:pPr>
        <w:ind w:left="284"/>
        <w:rPr>
          <w:rFonts w:cs="Times New Roman"/>
          <w:i/>
        </w:rPr>
      </w:pPr>
      <w:r w:rsidRPr="004C27C6">
        <w:rPr>
          <w:rFonts w:cs="Times New Roman"/>
          <w:i/>
        </w:rPr>
        <w:t xml:space="preserve"> </w:t>
      </w:r>
      <w:r w:rsidR="00344EA7">
        <w:rPr>
          <w:rFonts w:cs="Times New Roman"/>
          <w:i/>
        </w:rPr>
        <w:t xml:space="preserve">2.5 </w:t>
      </w:r>
      <w:r w:rsidR="00F67EDA">
        <w:rPr>
          <w:rFonts w:cs="Times New Roman"/>
          <w:i/>
        </w:rPr>
        <w:t>Tính toán vector đặc trưng của HOG</w:t>
      </w:r>
    </w:p>
    <w:p w:rsidR="00F67EDA" w:rsidRPr="00F67EDA" w:rsidRDefault="00F67EDA" w:rsidP="00F67EDA">
      <w:pPr>
        <w:numPr>
          <w:ilvl w:val="0"/>
          <w:numId w:val="28"/>
        </w:numPr>
        <w:shd w:val="clear" w:color="auto" w:fill="FFFFFF"/>
        <w:spacing w:before="100" w:beforeAutospacing="1" w:after="120" w:line="240" w:lineRule="auto"/>
        <w:rPr>
          <w:rFonts w:eastAsia="Times New Roman" w:cs="Times New Roman"/>
          <w:color w:val="292B2C"/>
          <w:szCs w:val="26"/>
        </w:rPr>
      </w:pPr>
      <w:r w:rsidRPr="00F67EDA">
        <w:rPr>
          <w:rFonts w:eastAsia="Times New Roman" w:cs="Times New Roman"/>
          <w:color w:val="292B2C"/>
          <w:szCs w:val="26"/>
        </w:rPr>
        <w:t>Với mỗi hình ảnh kích thước 64x128, chia thành các block 16x16 chồng nhau, sẽ có 7 block ngang và 15 block dọc, nên sẽ có 7x15=105 blocks.</w:t>
      </w:r>
    </w:p>
    <w:p w:rsidR="00F67EDA" w:rsidRPr="00F67EDA" w:rsidRDefault="00F67EDA" w:rsidP="00F67EDA">
      <w:pPr>
        <w:numPr>
          <w:ilvl w:val="0"/>
          <w:numId w:val="28"/>
        </w:numPr>
        <w:shd w:val="clear" w:color="auto" w:fill="FFFFFF"/>
        <w:spacing w:before="100" w:beforeAutospacing="1" w:after="120" w:line="240" w:lineRule="auto"/>
        <w:rPr>
          <w:rFonts w:eastAsia="Times New Roman" w:cs="Times New Roman"/>
          <w:color w:val="292B2C"/>
          <w:szCs w:val="26"/>
        </w:rPr>
      </w:pPr>
      <w:r w:rsidRPr="00F67EDA">
        <w:rPr>
          <w:rFonts w:eastAsia="Times New Roman" w:cs="Times New Roman"/>
          <w:color w:val="292B2C"/>
          <w:szCs w:val="26"/>
        </w:rPr>
        <w:t>Mỗi block gồm 4 cell. Khi áp dụng biểu đồ 9-bin cho mỗi cell, mỗi block sẽ được đại diện bởi một vector có kích thước 36x1.</w:t>
      </w:r>
    </w:p>
    <w:p w:rsidR="00F67EDA" w:rsidRPr="00F67EDA" w:rsidRDefault="00F67EDA" w:rsidP="00F67EDA">
      <w:pPr>
        <w:numPr>
          <w:ilvl w:val="0"/>
          <w:numId w:val="29"/>
        </w:numPr>
        <w:shd w:val="clear" w:color="auto" w:fill="FFFFFF"/>
        <w:spacing w:before="100" w:beforeAutospacing="1" w:after="120" w:line="240" w:lineRule="auto"/>
        <w:rPr>
          <w:rFonts w:eastAsia="Times New Roman" w:cs="Times New Roman"/>
          <w:color w:val="292B2C"/>
          <w:szCs w:val="26"/>
        </w:rPr>
      </w:pPr>
      <w:r w:rsidRPr="00F67EDA">
        <w:rPr>
          <w:rFonts w:eastAsia="Times New Roman" w:cs="Times New Roman"/>
          <w:color w:val="292B2C"/>
          <w:szCs w:val="26"/>
        </w:rPr>
        <w:t xml:space="preserve">Vì vậy, khi nối tất cả các vector trong một block lại với nhau, ta sẽ </w:t>
      </w:r>
      <w:proofErr w:type="gramStart"/>
      <w:r w:rsidRPr="00F67EDA">
        <w:rPr>
          <w:rFonts w:eastAsia="Times New Roman" w:cs="Times New Roman"/>
          <w:color w:val="292B2C"/>
          <w:szCs w:val="26"/>
        </w:rPr>
        <w:t>thu</w:t>
      </w:r>
      <w:proofErr w:type="gramEnd"/>
      <w:r w:rsidRPr="00F67EDA">
        <w:rPr>
          <w:rFonts w:eastAsia="Times New Roman" w:cs="Times New Roman"/>
          <w:color w:val="292B2C"/>
          <w:szCs w:val="26"/>
        </w:rPr>
        <w:t xml:space="preserve"> được vector đặc trưng HOG của ảnh có kích thước 36x1x105 = 3780x1.</w:t>
      </w:r>
    </w:p>
    <w:p w:rsidR="00344EA7" w:rsidRDefault="00344EA7" w:rsidP="00DE4E0B">
      <w:pPr>
        <w:pStyle w:val="NormalWeb"/>
        <w:shd w:val="clear" w:color="auto" w:fill="FFFFFF"/>
        <w:spacing w:before="120" w:beforeAutospacing="0" w:after="0" w:afterAutospacing="0"/>
        <w:ind w:left="284"/>
        <w:jc w:val="both"/>
        <w:rPr>
          <w:b/>
          <w:color w:val="1B1B1B"/>
          <w:spacing w:val="-1"/>
          <w:sz w:val="26"/>
          <w:szCs w:val="26"/>
        </w:rPr>
      </w:pPr>
      <w:r>
        <w:rPr>
          <w:color w:val="1B1B1B"/>
          <w:spacing w:val="-1"/>
          <w:sz w:val="26"/>
          <w:szCs w:val="26"/>
        </w:rPr>
        <w:t xml:space="preserve">3. </w:t>
      </w:r>
      <w:r>
        <w:rPr>
          <w:b/>
          <w:color w:val="1B1B1B"/>
          <w:spacing w:val="-1"/>
          <w:sz w:val="26"/>
          <w:szCs w:val="26"/>
        </w:rPr>
        <w:t>DEMO CHƯƠNG TRÌNH</w:t>
      </w:r>
    </w:p>
    <w:p w:rsidR="00344EA7" w:rsidRDefault="00344EA7"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tab/>
        <w:t>3.</w:t>
      </w:r>
      <w:r>
        <w:rPr>
          <w:b/>
          <w:color w:val="1B1B1B"/>
          <w:spacing w:val="-1"/>
          <w:sz w:val="26"/>
          <w:szCs w:val="26"/>
        </w:rPr>
        <w:t xml:space="preserve">1 </w:t>
      </w:r>
      <w:r w:rsidR="0051572F" w:rsidRPr="0051572F">
        <w:rPr>
          <w:color w:val="1B1B1B"/>
          <w:spacing w:val="-1"/>
          <w:sz w:val="26"/>
          <w:szCs w:val="26"/>
        </w:rPr>
        <w:t>Sử dụng HOG để lấy các feature</w:t>
      </w:r>
    </w:p>
    <w:p w:rsidR="0051572F" w:rsidRPr="0051572F" w:rsidRDefault="0051572F" w:rsidP="00515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rPr>
      </w:pPr>
      <w:r w:rsidRPr="0051572F">
        <w:rPr>
          <w:rFonts w:ascii="Courier New" w:eastAsia="Times New Roman" w:hAnsi="Courier New" w:cs="Courier New"/>
          <w:color w:val="A9B7C6"/>
          <w:sz w:val="18"/>
          <w:szCs w:val="18"/>
        </w:rPr>
        <w:t xml:space="preserve">path = </w:t>
      </w:r>
      <w:r w:rsidRPr="0051572F">
        <w:rPr>
          <w:rFonts w:ascii="Courier New" w:eastAsia="Times New Roman" w:hAnsi="Courier New" w:cs="Courier New"/>
          <w:color w:val="6A8759"/>
          <w:sz w:val="18"/>
          <w:szCs w:val="18"/>
        </w:rPr>
        <w:t>"./feature"</w:t>
      </w:r>
      <w:r w:rsidRPr="0051572F">
        <w:rPr>
          <w:rFonts w:ascii="Courier New" w:eastAsia="Times New Roman" w:hAnsi="Courier New" w:cs="Courier New"/>
          <w:color w:val="6A8759"/>
          <w:sz w:val="18"/>
          <w:szCs w:val="18"/>
        </w:rPr>
        <w:br/>
      </w:r>
      <w:r w:rsidRPr="0051572F">
        <w:rPr>
          <w:rFonts w:ascii="Courier New" w:eastAsia="Times New Roman" w:hAnsi="Courier New" w:cs="Courier New"/>
          <w:color w:val="CC7832"/>
          <w:sz w:val="18"/>
          <w:szCs w:val="18"/>
        </w:rPr>
        <w:t xml:space="preserve">for </w:t>
      </w:r>
      <w:r w:rsidRPr="0051572F">
        <w:rPr>
          <w:rFonts w:ascii="Courier New" w:eastAsia="Times New Roman" w:hAnsi="Courier New" w:cs="Courier New"/>
          <w:color w:val="A9B7C6"/>
          <w:sz w:val="18"/>
          <w:szCs w:val="18"/>
        </w:rPr>
        <w:t xml:space="preserve">filename </w:t>
      </w:r>
      <w:r w:rsidRPr="0051572F">
        <w:rPr>
          <w:rFonts w:ascii="Courier New" w:eastAsia="Times New Roman" w:hAnsi="Courier New" w:cs="Courier New"/>
          <w:color w:val="CC7832"/>
          <w:sz w:val="18"/>
          <w:szCs w:val="18"/>
        </w:rPr>
        <w:t xml:space="preserve">in </w:t>
      </w:r>
      <w:r w:rsidRPr="0051572F">
        <w:rPr>
          <w:rFonts w:ascii="Courier New" w:eastAsia="Times New Roman" w:hAnsi="Courier New" w:cs="Courier New"/>
          <w:color w:val="A9B7C6"/>
          <w:sz w:val="18"/>
          <w:szCs w:val="18"/>
        </w:rPr>
        <w:t>os.listdir(path):</w:t>
      </w:r>
      <w:r w:rsidRPr="0051572F">
        <w:rPr>
          <w:rFonts w:ascii="Courier New" w:eastAsia="Times New Roman" w:hAnsi="Courier New" w:cs="Courier New"/>
          <w:color w:val="A9B7C6"/>
          <w:sz w:val="18"/>
          <w:szCs w:val="18"/>
        </w:rPr>
        <w:br/>
        <w:t xml:space="preserve">    </w:t>
      </w:r>
      <w:r w:rsidRPr="0051572F">
        <w:rPr>
          <w:rFonts w:ascii="Courier New" w:eastAsia="Times New Roman" w:hAnsi="Courier New" w:cs="Courier New"/>
          <w:color w:val="CC7832"/>
          <w:sz w:val="18"/>
          <w:szCs w:val="18"/>
        </w:rPr>
        <w:t xml:space="preserve">if </w:t>
      </w:r>
      <w:r w:rsidRPr="0051572F">
        <w:rPr>
          <w:rFonts w:ascii="Courier New" w:eastAsia="Times New Roman" w:hAnsi="Courier New" w:cs="Courier New"/>
          <w:color w:val="A9B7C6"/>
          <w:sz w:val="18"/>
          <w:szCs w:val="18"/>
        </w:rPr>
        <w:t>filename[-</w:t>
      </w:r>
      <w:r w:rsidRPr="0051572F">
        <w:rPr>
          <w:rFonts w:ascii="Courier New" w:eastAsia="Times New Roman" w:hAnsi="Courier New" w:cs="Courier New"/>
          <w:color w:val="6897BB"/>
          <w:sz w:val="18"/>
          <w:szCs w:val="18"/>
        </w:rPr>
        <w:t>3</w:t>
      </w:r>
      <w:r w:rsidRPr="0051572F">
        <w:rPr>
          <w:rFonts w:ascii="Courier New" w:eastAsia="Times New Roman" w:hAnsi="Courier New" w:cs="Courier New"/>
          <w:color w:val="A9B7C6"/>
          <w:sz w:val="18"/>
          <w:szCs w:val="18"/>
        </w:rPr>
        <w:t xml:space="preserve">:] == </w:t>
      </w:r>
      <w:r w:rsidRPr="0051572F">
        <w:rPr>
          <w:rFonts w:ascii="Courier New" w:eastAsia="Times New Roman" w:hAnsi="Courier New" w:cs="Courier New"/>
          <w:color w:val="6A8759"/>
          <w:sz w:val="18"/>
          <w:szCs w:val="18"/>
        </w:rPr>
        <w:t>"npy"</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A9B7C6"/>
          <w:sz w:val="18"/>
          <w:szCs w:val="18"/>
        </w:rPr>
        <w:br/>
        <w:t xml:space="preserve">        </w:t>
      </w:r>
      <w:r w:rsidRPr="0051572F">
        <w:rPr>
          <w:rFonts w:ascii="Courier New" w:eastAsia="Times New Roman" w:hAnsi="Courier New" w:cs="Courier New"/>
          <w:color w:val="CC7832"/>
          <w:sz w:val="18"/>
          <w:szCs w:val="18"/>
        </w:rPr>
        <w:t>continue</w:t>
      </w:r>
      <w:r w:rsidRPr="0051572F">
        <w:rPr>
          <w:rFonts w:ascii="Courier New" w:eastAsia="Times New Roman" w:hAnsi="Courier New" w:cs="Courier New"/>
          <w:color w:val="CC7832"/>
          <w:sz w:val="18"/>
          <w:szCs w:val="18"/>
        </w:rPr>
        <w:br/>
        <w:t xml:space="preserve">    </w:t>
      </w:r>
      <w:r w:rsidRPr="0051572F">
        <w:rPr>
          <w:rFonts w:ascii="Courier New" w:eastAsia="Times New Roman" w:hAnsi="Courier New" w:cs="Courier New"/>
          <w:color w:val="8888C6"/>
          <w:sz w:val="18"/>
          <w:szCs w:val="18"/>
        </w:rPr>
        <w:t>print</w:t>
      </w:r>
      <w:r w:rsidRPr="0051572F">
        <w:rPr>
          <w:rFonts w:ascii="Courier New" w:eastAsia="Times New Roman" w:hAnsi="Courier New" w:cs="Courier New"/>
          <w:color w:val="A9B7C6"/>
          <w:sz w:val="18"/>
          <w:szCs w:val="18"/>
        </w:rPr>
        <w:t>(filename)</w:t>
      </w:r>
      <w:r w:rsidRPr="0051572F">
        <w:rPr>
          <w:rFonts w:ascii="Courier New" w:eastAsia="Times New Roman" w:hAnsi="Courier New" w:cs="Courier New"/>
          <w:color w:val="A9B7C6"/>
          <w:sz w:val="18"/>
          <w:szCs w:val="18"/>
        </w:rPr>
        <w:br/>
        <w:t xml:space="preserve">    img = imread(os.path.join(path</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A9B7C6"/>
          <w:sz w:val="18"/>
          <w:szCs w:val="18"/>
        </w:rPr>
        <w:t>filename))</w:t>
      </w:r>
      <w:r w:rsidRPr="0051572F">
        <w:rPr>
          <w:rFonts w:ascii="Courier New" w:eastAsia="Times New Roman" w:hAnsi="Courier New" w:cs="Courier New"/>
          <w:color w:val="A9B7C6"/>
          <w:sz w:val="18"/>
          <w:szCs w:val="18"/>
        </w:rPr>
        <w:br/>
        <w:t xml:space="preserve">    </w:t>
      </w:r>
      <w:r w:rsidRPr="0051572F">
        <w:rPr>
          <w:rFonts w:ascii="Courier New" w:eastAsia="Times New Roman" w:hAnsi="Courier New" w:cs="Courier New"/>
          <w:color w:val="808080"/>
          <w:sz w:val="18"/>
          <w:szCs w:val="18"/>
        </w:rPr>
        <w:t># imshow(img)</w:t>
      </w:r>
      <w:r w:rsidRPr="0051572F">
        <w:rPr>
          <w:rFonts w:ascii="Courier New" w:eastAsia="Times New Roman" w:hAnsi="Courier New" w:cs="Courier New"/>
          <w:color w:val="808080"/>
          <w:sz w:val="18"/>
          <w:szCs w:val="18"/>
        </w:rPr>
        <w:br/>
        <w:t xml:space="preserve">    # plt.show()</w:t>
      </w:r>
      <w:r w:rsidRPr="0051572F">
        <w:rPr>
          <w:rFonts w:ascii="Courier New" w:eastAsia="Times New Roman" w:hAnsi="Courier New" w:cs="Courier New"/>
          <w:color w:val="808080"/>
          <w:sz w:val="18"/>
          <w:szCs w:val="18"/>
        </w:rPr>
        <w:br/>
        <w:t xml:space="preserve">    </w:t>
      </w:r>
      <w:r w:rsidRPr="0051572F">
        <w:rPr>
          <w:rFonts w:ascii="Courier New" w:eastAsia="Times New Roman" w:hAnsi="Courier New" w:cs="Courier New"/>
          <w:color w:val="A9B7C6"/>
          <w:sz w:val="18"/>
          <w:szCs w:val="18"/>
        </w:rPr>
        <w:t>features</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A9B7C6"/>
          <w:sz w:val="18"/>
          <w:szCs w:val="18"/>
        </w:rPr>
        <w:t>hog_img = hog(img</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AA4926"/>
          <w:sz w:val="18"/>
          <w:szCs w:val="18"/>
        </w:rPr>
        <w:t>orientations</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6897BB"/>
          <w:sz w:val="18"/>
          <w:szCs w:val="18"/>
        </w:rPr>
        <w:t>12</w:t>
      </w:r>
      <w:r w:rsidRPr="0051572F">
        <w:rPr>
          <w:rFonts w:ascii="Courier New" w:eastAsia="Times New Roman" w:hAnsi="Courier New" w:cs="Courier New"/>
          <w:color w:val="CC7832"/>
          <w:sz w:val="18"/>
          <w:szCs w:val="18"/>
        </w:rPr>
        <w:t>,</w:t>
      </w:r>
      <w:r w:rsidRPr="0051572F">
        <w:rPr>
          <w:rFonts w:ascii="Courier New" w:eastAsia="Times New Roman" w:hAnsi="Courier New" w:cs="Courier New"/>
          <w:color w:val="CC7832"/>
          <w:sz w:val="18"/>
          <w:szCs w:val="18"/>
        </w:rPr>
        <w:br/>
        <w:t xml:space="preserve">                            </w:t>
      </w:r>
      <w:r w:rsidRPr="0051572F">
        <w:rPr>
          <w:rFonts w:ascii="Courier New" w:eastAsia="Times New Roman" w:hAnsi="Courier New" w:cs="Courier New"/>
          <w:color w:val="AA4926"/>
          <w:sz w:val="18"/>
          <w:szCs w:val="18"/>
        </w:rPr>
        <w:t>pixels_per_cell</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6897BB"/>
          <w:sz w:val="18"/>
          <w:szCs w:val="18"/>
        </w:rPr>
        <w:t>8</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6897BB"/>
          <w:sz w:val="18"/>
          <w:szCs w:val="18"/>
        </w:rPr>
        <w:t>8</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CC7832"/>
          <w:sz w:val="18"/>
          <w:szCs w:val="18"/>
        </w:rPr>
        <w:t>,</w:t>
      </w:r>
      <w:r w:rsidRPr="0051572F">
        <w:rPr>
          <w:rFonts w:ascii="Courier New" w:eastAsia="Times New Roman" w:hAnsi="Courier New" w:cs="Courier New"/>
          <w:color w:val="CC7832"/>
          <w:sz w:val="18"/>
          <w:szCs w:val="18"/>
        </w:rPr>
        <w:br/>
        <w:t xml:space="preserve">                            </w:t>
      </w:r>
      <w:r w:rsidRPr="0051572F">
        <w:rPr>
          <w:rFonts w:ascii="Courier New" w:eastAsia="Times New Roman" w:hAnsi="Courier New" w:cs="Courier New"/>
          <w:color w:val="AA4926"/>
          <w:sz w:val="18"/>
          <w:szCs w:val="18"/>
        </w:rPr>
        <w:t>cells_per_block</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6897BB"/>
          <w:sz w:val="18"/>
          <w:szCs w:val="18"/>
        </w:rPr>
        <w:t>2</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6897BB"/>
          <w:sz w:val="18"/>
          <w:szCs w:val="18"/>
        </w:rPr>
        <w:t>2</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CC7832"/>
          <w:sz w:val="18"/>
          <w:szCs w:val="18"/>
        </w:rPr>
        <w:t>,</w:t>
      </w:r>
      <w:r w:rsidRPr="0051572F">
        <w:rPr>
          <w:rFonts w:ascii="Courier New" w:eastAsia="Times New Roman" w:hAnsi="Courier New" w:cs="Courier New"/>
          <w:color w:val="CC7832"/>
          <w:sz w:val="18"/>
          <w:szCs w:val="18"/>
        </w:rPr>
        <w:br/>
        <w:t xml:space="preserve">                            </w:t>
      </w:r>
      <w:r w:rsidRPr="0051572F">
        <w:rPr>
          <w:rFonts w:ascii="Courier New" w:eastAsia="Times New Roman" w:hAnsi="Courier New" w:cs="Courier New"/>
          <w:color w:val="AA4926"/>
          <w:sz w:val="18"/>
          <w:szCs w:val="18"/>
        </w:rPr>
        <w:t>transform_sqrt</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CC7832"/>
          <w:sz w:val="18"/>
          <w:szCs w:val="18"/>
        </w:rPr>
        <w:t>True,</w:t>
      </w:r>
      <w:r w:rsidRPr="0051572F">
        <w:rPr>
          <w:rFonts w:ascii="Courier New" w:eastAsia="Times New Roman" w:hAnsi="Courier New" w:cs="Courier New"/>
          <w:color w:val="CC7832"/>
          <w:sz w:val="18"/>
          <w:szCs w:val="18"/>
        </w:rPr>
        <w:br/>
        <w:t xml:space="preserve">                            </w:t>
      </w:r>
      <w:r w:rsidRPr="0051572F">
        <w:rPr>
          <w:rFonts w:ascii="Courier New" w:eastAsia="Times New Roman" w:hAnsi="Courier New" w:cs="Courier New"/>
          <w:color w:val="AA4926"/>
          <w:sz w:val="18"/>
          <w:szCs w:val="18"/>
        </w:rPr>
        <w:t>visualise</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CC7832"/>
          <w:sz w:val="18"/>
          <w:szCs w:val="18"/>
        </w:rPr>
        <w:t>True,</w:t>
      </w:r>
      <w:r w:rsidRPr="0051572F">
        <w:rPr>
          <w:rFonts w:ascii="Courier New" w:eastAsia="Times New Roman" w:hAnsi="Courier New" w:cs="Courier New"/>
          <w:color w:val="CC7832"/>
          <w:sz w:val="18"/>
          <w:szCs w:val="18"/>
        </w:rPr>
        <w:br/>
        <w:t xml:space="preserve">                            </w:t>
      </w:r>
      <w:r w:rsidRPr="0051572F">
        <w:rPr>
          <w:rFonts w:ascii="Courier New" w:eastAsia="Times New Roman" w:hAnsi="Courier New" w:cs="Courier New"/>
          <w:color w:val="AA4926"/>
          <w:sz w:val="18"/>
          <w:szCs w:val="18"/>
        </w:rPr>
        <w:t>feature_vector</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CC7832"/>
          <w:sz w:val="18"/>
          <w:szCs w:val="18"/>
        </w:rPr>
        <w:t>True</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A9B7C6"/>
          <w:sz w:val="18"/>
          <w:szCs w:val="18"/>
        </w:rPr>
        <w:br/>
        <w:t xml:space="preserve">    np.save(os.path.join(path</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A9B7C6"/>
          <w:sz w:val="18"/>
          <w:szCs w:val="18"/>
        </w:rPr>
        <w:t>filename[:-</w:t>
      </w:r>
      <w:r w:rsidRPr="0051572F">
        <w:rPr>
          <w:rFonts w:ascii="Courier New" w:eastAsia="Times New Roman" w:hAnsi="Courier New" w:cs="Courier New"/>
          <w:color w:val="6897BB"/>
          <w:sz w:val="18"/>
          <w:szCs w:val="18"/>
        </w:rPr>
        <w:t>4</w:t>
      </w:r>
      <w:r w:rsidRPr="0051572F">
        <w:rPr>
          <w:rFonts w:ascii="Courier New" w:eastAsia="Times New Roman" w:hAnsi="Courier New" w:cs="Courier New"/>
          <w:color w:val="A9B7C6"/>
          <w:sz w:val="18"/>
          <w:szCs w:val="18"/>
        </w:rPr>
        <w:t>])</w:t>
      </w:r>
      <w:r w:rsidRPr="0051572F">
        <w:rPr>
          <w:rFonts w:ascii="Courier New" w:eastAsia="Times New Roman" w:hAnsi="Courier New" w:cs="Courier New"/>
          <w:color w:val="CC7832"/>
          <w:sz w:val="18"/>
          <w:szCs w:val="18"/>
        </w:rPr>
        <w:t xml:space="preserve">, </w:t>
      </w:r>
      <w:r w:rsidRPr="0051572F">
        <w:rPr>
          <w:rFonts w:ascii="Courier New" w:eastAsia="Times New Roman" w:hAnsi="Courier New" w:cs="Courier New"/>
          <w:color w:val="A9B7C6"/>
          <w:sz w:val="18"/>
          <w:szCs w:val="18"/>
        </w:rPr>
        <w:t>features)</w:t>
      </w:r>
    </w:p>
    <w:p w:rsidR="0051572F" w:rsidRDefault="0051572F" w:rsidP="00DE4E0B">
      <w:pPr>
        <w:pStyle w:val="NormalWeb"/>
        <w:shd w:val="clear" w:color="auto" w:fill="FFFFFF"/>
        <w:spacing w:before="120" w:beforeAutospacing="0" w:after="0" w:afterAutospacing="0"/>
        <w:ind w:left="284"/>
        <w:jc w:val="both"/>
        <w:rPr>
          <w:b/>
          <w:color w:val="1B1B1B"/>
          <w:spacing w:val="-1"/>
          <w:sz w:val="26"/>
          <w:szCs w:val="26"/>
        </w:rPr>
      </w:pPr>
    </w:p>
    <w:p w:rsidR="0051572F" w:rsidRDefault="0051572F"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lastRenderedPageBreak/>
        <w:tab/>
        <w:t>3.2 So sánh các feature</w:t>
      </w:r>
    </w:p>
    <w:p w:rsidR="0051572F" w:rsidRDefault="0051572F" w:rsidP="0051572F">
      <w:pPr>
        <w:pStyle w:val="HTMLPreformatted"/>
        <w:shd w:val="clear" w:color="auto" w:fill="2B2B2B"/>
        <w:rPr>
          <w:color w:val="A9B7C6"/>
          <w:sz w:val="18"/>
          <w:szCs w:val="18"/>
        </w:rPr>
      </w:pPr>
      <w:r>
        <w:rPr>
          <w:color w:val="CC7832"/>
          <w:sz w:val="18"/>
          <w:szCs w:val="18"/>
        </w:rPr>
        <w:t xml:space="preserve">for </w:t>
      </w:r>
      <w:r>
        <w:rPr>
          <w:color w:val="A9B7C6"/>
          <w:sz w:val="18"/>
          <w:szCs w:val="18"/>
        </w:rPr>
        <w:t xml:space="preserve">file_img </w:t>
      </w:r>
      <w:r>
        <w:rPr>
          <w:color w:val="CC7832"/>
          <w:sz w:val="18"/>
          <w:szCs w:val="18"/>
        </w:rPr>
        <w:t xml:space="preserve">in </w:t>
      </w:r>
      <w:r>
        <w:rPr>
          <w:color w:val="A9B7C6"/>
          <w:sz w:val="18"/>
          <w:szCs w:val="18"/>
        </w:rPr>
        <w:t>os.listdir(path_check):</w:t>
      </w:r>
      <w:r>
        <w:rPr>
          <w:color w:val="A9B7C6"/>
          <w:sz w:val="18"/>
          <w:szCs w:val="18"/>
        </w:rPr>
        <w:br/>
        <w:t xml:space="preserve">    src = imread(path_check + file_img)</w:t>
      </w:r>
      <w:r>
        <w:rPr>
          <w:color w:val="A9B7C6"/>
          <w:sz w:val="18"/>
          <w:szCs w:val="18"/>
        </w:rPr>
        <w:br/>
        <w:t xml:space="preserve">    dst = src</w:t>
      </w:r>
      <w:r>
        <w:rPr>
          <w:color w:val="A9B7C6"/>
          <w:sz w:val="18"/>
          <w:szCs w:val="18"/>
        </w:rPr>
        <w:br/>
        <w:t xml:space="preserve">    mindist = </w:t>
      </w:r>
      <w:r>
        <w:rPr>
          <w:color w:val="6897BB"/>
          <w:sz w:val="18"/>
          <w:szCs w:val="18"/>
        </w:rPr>
        <w:t>10000000000000000</w:t>
      </w:r>
      <w:r>
        <w:rPr>
          <w:color w:val="6897BB"/>
          <w:sz w:val="18"/>
          <w:szCs w:val="18"/>
        </w:rPr>
        <w:br/>
        <w:t xml:space="preserve">    </w:t>
      </w:r>
      <w:r>
        <w:rPr>
          <w:color w:val="A9B7C6"/>
          <w:sz w:val="18"/>
          <w:szCs w:val="18"/>
        </w:rPr>
        <w:t>featsrc</w:t>
      </w:r>
      <w:r>
        <w:rPr>
          <w:color w:val="CC7832"/>
          <w:sz w:val="18"/>
          <w:szCs w:val="18"/>
        </w:rPr>
        <w:t xml:space="preserve">, </w:t>
      </w:r>
      <w:r>
        <w:rPr>
          <w:color w:val="A9B7C6"/>
          <w:sz w:val="18"/>
          <w:szCs w:val="18"/>
        </w:rPr>
        <w:t>hog_img = hog(src</w:t>
      </w:r>
      <w:r>
        <w:rPr>
          <w:color w:val="CC7832"/>
          <w:sz w:val="18"/>
          <w:szCs w:val="18"/>
        </w:rPr>
        <w:t xml:space="preserve">, </w:t>
      </w:r>
      <w:r>
        <w:rPr>
          <w:color w:val="AA4926"/>
          <w:sz w:val="18"/>
          <w:szCs w:val="18"/>
        </w:rPr>
        <w:t>orientations</w:t>
      </w:r>
      <w:r>
        <w:rPr>
          <w:color w:val="A9B7C6"/>
          <w:sz w:val="18"/>
          <w:szCs w:val="18"/>
        </w:rPr>
        <w:t>=</w:t>
      </w:r>
      <w:r>
        <w:rPr>
          <w:color w:val="6897BB"/>
          <w:sz w:val="18"/>
          <w:szCs w:val="18"/>
        </w:rPr>
        <w:t>12</w:t>
      </w:r>
      <w:r>
        <w:rPr>
          <w:color w:val="CC7832"/>
          <w:sz w:val="18"/>
          <w:szCs w:val="18"/>
        </w:rPr>
        <w:t>,</w:t>
      </w:r>
      <w:r>
        <w:rPr>
          <w:color w:val="CC7832"/>
          <w:sz w:val="18"/>
          <w:szCs w:val="18"/>
        </w:rPr>
        <w:br/>
        <w:t xml:space="preserve">                           </w:t>
      </w:r>
      <w:r>
        <w:rPr>
          <w:color w:val="AA4926"/>
          <w:sz w:val="18"/>
          <w:szCs w:val="18"/>
        </w:rPr>
        <w:t>pixels_per_cell</w:t>
      </w:r>
      <w:r>
        <w:rPr>
          <w:color w:val="A9B7C6"/>
          <w:sz w:val="18"/>
          <w:szCs w:val="18"/>
        </w:rPr>
        <w:t>=(</w:t>
      </w:r>
      <w:r>
        <w:rPr>
          <w:color w:val="6897BB"/>
          <w:sz w:val="18"/>
          <w:szCs w:val="18"/>
        </w:rPr>
        <w:t>8</w:t>
      </w:r>
      <w:r>
        <w:rPr>
          <w:color w:val="CC7832"/>
          <w:sz w:val="18"/>
          <w:szCs w:val="18"/>
        </w:rPr>
        <w:t xml:space="preserve">, </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color w:val="AA4926"/>
          <w:sz w:val="18"/>
          <w:szCs w:val="18"/>
        </w:rPr>
        <w:t>cells_per_block</w:t>
      </w:r>
      <w:r>
        <w:rPr>
          <w:color w:val="A9B7C6"/>
          <w:sz w:val="18"/>
          <w:szCs w:val="18"/>
        </w:rPr>
        <w:t>=(</w:t>
      </w:r>
      <w:r>
        <w:rPr>
          <w:color w:val="6897BB"/>
          <w:sz w:val="18"/>
          <w:szCs w:val="18"/>
        </w:rPr>
        <w:t>2</w:t>
      </w:r>
      <w:r>
        <w:rPr>
          <w:color w:val="CC7832"/>
          <w:sz w:val="18"/>
          <w:szCs w:val="18"/>
        </w:rPr>
        <w:t xml:space="preserve">,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A4926"/>
          <w:sz w:val="18"/>
          <w:szCs w:val="18"/>
        </w:rPr>
        <w:t>transform_sqrt</w:t>
      </w:r>
      <w:r>
        <w:rPr>
          <w:color w:val="A9B7C6"/>
          <w:sz w:val="18"/>
          <w:szCs w:val="18"/>
        </w:rPr>
        <w:t>=</w:t>
      </w:r>
      <w:r>
        <w:rPr>
          <w:color w:val="CC7832"/>
          <w:sz w:val="18"/>
          <w:szCs w:val="18"/>
        </w:rPr>
        <w:t>True,</w:t>
      </w:r>
      <w:r>
        <w:rPr>
          <w:color w:val="CC7832"/>
          <w:sz w:val="18"/>
          <w:szCs w:val="18"/>
        </w:rPr>
        <w:br/>
        <w:t xml:space="preserve">                           </w:t>
      </w:r>
      <w:r>
        <w:rPr>
          <w:color w:val="AA4926"/>
          <w:sz w:val="18"/>
          <w:szCs w:val="18"/>
        </w:rPr>
        <w:t>visualise</w:t>
      </w:r>
      <w:r>
        <w:rPr>
          <w:color w:val="A9B7C6"/>
          <w:sz w:val="18"/>
          <w:szCs w:val="18"/>
        </w:rPr>
        <w:t>=</w:t>
      </w:r>
      <w:r>
        <w:rPr>
          <w:color w:val="CC7832"/>
          <w:sz w:val="18"/>
          <w:szCs w:val="18"/>
        </w:rPr>
        <w:t>True,</w:t>
      </w:r>
      <w:r>
        <w:rPr>
          <w:color w:val="CC7832"/>
          <w:sz w:val="18"/>
          <w:szCs w:val="18"/>
        </w:rPr>
        <w:br/>
        <w:t xml:space="preserve">                           </w:t>
      </w:r>
      <w:r>
        <w:rPr>
          <w:color w:val="AA4926"/>
          <w:sz w:val="18"/>
          <w:szCs w:val="18"/>
        </w:rPr>
        <w:t>feature_vector</w:t>
      </w:r>
      <w:r>
        <w:rPr>
          <w:color w:val="A9B7C6"/>
          <w:sz w:val="18"/>
          <w:szCs w:val="18"/>
        </w:rPr>
        <w:t>=</w:t>
      </w:r>
      <w:r>
        <w:rPr>
          <w:color w:val="CC7832"/>
          <w:sz w:val="18"/>
          <w:szCs w:val="18"/>
        </w:rPr>
        <w:t>True</w:t>
      </w:r>
      <w:r>
        <w:rPr>
          <w:color w:val="A9B7C6"/>
          <w:sz w:val="18"/>
          <w:szCs w:val="18"/>
        </w:rPr>
        <w:t>)</w:t>
      </w:r>
      <w:r>
        <w:rPr>
          <w:color w:val="A9B7C6"/>
          <w:sz w:val="18"/>
          <w:szCs w:val="18"/>
        </w:rPr>
        <w:br/>
      </w:r>
      <w:r>
        <w:rPr>
          <w:color w:val="A9B7C6"/>
          <w:sz w:val="18"/>
          <w:szCs w:val="18"/>
        </w:rPr>
        <w:br/>
        <w:t xml:space="preserve">    path = </w:t>
      </w:r>
      <w:r>
        <w:rPr>
          <w:color w:val="6A8759"/>
          <w:sz w:val="18"/>
          <w:szCs w:val="18"/>
        </w:rPr>
        <w:t>"./feature"</w:t>
      </w:r>
      <w:r>
        <w:rPr>
          <w:color w:val="6A8759"/>
          <w:sz w:val="18"/>
          <w:szCs w:val="18"/>
        </w:rPr>
        <w:br/>
        <w:t xml:space="preserve">    </w:t>
      </w:r>
      <w:r>
        <w:rPr>
          <w:color w:val="CC7832"/>
          <w:sz w:val="18"/>
          <w:szCs w:val="18"/>
        </w:rPr>
        <w:t xml:space="preserve">for </w:t>
      </w:r>
      <w:r>
        <w:rPr>
          <w:color w:val="A9B7C6"/>
          <w:sz w:val="18"/>
          <w:szCs w:val="18"/>
        </w:rPr>
        <w:t xml:space="preserve">filename </w:t>
      </w:r>
      <w:r>
        <w:rPr>
          <w:color w:val="CC7832"/>
          <w:sz w:val="18"/>
          <w:szCs w:val="18"/>
        </w:rPr>
        <w:t xml:space="preserve">in </w:t>
      </w:r>
      <w:r>
        <w:rPr>
          <w:color w:val="A9B7C6"/>
          <w:sz w:val="18"/>
          <w:szCs w:val="18"/>
        </w:rPr>
        <w:t>os.listdir(path):</w:t>
      </w:r>
      <w:r>
        <w:rPr>
          <w:color w:val="A9B7C6"/>
          <w:sz w:val="18"/>
          <w:szCs w:val="18"/>
        </w:rPr>
        <w:br/>
        <w:t xml:space="preserve">        </w:t>
      </w:r>
      <w:r>
        <w:rPr>
          <w:color w:val="CC7832"/>
          <w:sz w:val="18"/>
          <w:szCs w:val="18"/>
        </w:rPr>
        <w:t xml:space="preserve">if </w:t>
      </w:r>
      <w:r>
        <w:rPr>
          <w:color w:val="A9B7C6"/>
          <w:sz w:val="18"/>
          <w:szCs w:val="18"/>
        </w:rPr>
        <w:t>filename[-</w:t>
      </w:r>
      <w:r>
        <w:rPr>
          <w:color w:val="6897BB"/>
          <w:sz w:val="18"/>
          <w:szCs w:val="18"/>
        </w:rPr>
        <w:t>3</w:t>
      </w:r>
      <w:r>
        <w:rPr>
          <w:color w:val="A9B7C6"/>
          <w:sz w:val="18"/>
          <w:szCs w:val="18"/>
        </w:rPr>
        <w:t xml:space="preserve">:] == </w:t>
      </w:r>
      <w:r>
        <w:rPr>
          <w:color w:val="6A8759"/>
          <w:sz w:val="18"/>
          <w:szCs w:val="18"/>
        </w:rPr>
        <w:t>"npy"</w:t>
      </w:r>
      <w:r>
        <w:rPr>
          <w:color w:val="A9B7C6"/>
          <w:sz w:val="18"/>
          <w:szCs w:val="18"/>
        </w:rPr>
        <w:t>:</w:t>
      </w:r>
      <w:r>
        <w:rPr>
          <w:color w:val="A9B7C6"/>
          <w:sz w:val="18"/>
          <w:szCs w:val="18"/>
        </w:rPr>
        <w:br/>
        <w:t xml:space="preserve">            featdst = np.load(os.path.join(path</w:t>
      </w:r>
      <w:r>
        <w:rPr>
          <w:color w:val="CC7832"/>
          <w:sz w:val="18"/>
          <w:szCs w:val="18"/>
        </w:rPr>
        <w:t xml:space="preserve">, </w:t>
      </w:r>
      <w:r>
        <w:rPr>
          <w:color w:val="A9B7C6"/>
          <w:sz w:val="18"/>
          <w:szCs w:val="18"/>
        </w:rPr>
        <w:t>filename))</w:t>
      </w:r>
      <w:r>
        <w:rPr>
          <w:color w:val="A9B7C6"/>
          <w:sz w:val="18"/>
          <w:szCs w:val="18"/>
        </w:rPr>
        <w:br/>
        <w:t xml:space="preserve">            </w:t>
      </w:r>
      <w:r>
        <w:rPr>
          <w:color w:val="CC7832"/>
          <w:sz w:val="18"/>
          <w:szCs w:val="18"/>
        </w:rPr>
        <w:t xml:space="preserve">if </w:t>
      </w:r>
      <w:r>
        <w:rPr>
          <w:color w:val="A9B7C6"/>
          <w:sz w:val="18"/>
          <w:szCs w:val="18"/>
        </w:rPr>
        <w:t>mindist &gt; distance.euclidean(featsrc</w:t>
      </w:r>
      <w:r>
        <w:rPr>
          <w:color w:val="CC7832"/>
          <w:sz w:val="18"/>
          <w:szCs w:val="18"/>
        </w:rPr>
        <w:t xml:space="preserve">, </w:t>
      </w:r>
      <w:r>
        <w:rPr>
          <w:color w:val="A9B7C6"/>
          <w:sz w:val="18"/>
          <w:szCs w:val="18"/>
        </w:rPr>
        <w:t>featdst):</w:t>
      </w:r>
      <w:r>
        <w:rPr>
          <w:color w:val="A9B7C6"/>
          <w:sz w:val="18"/>
          <w:szCs w:val="18"/>
        </w:rPr>
        <w:br/>
        <w:t xml:space="preserve">                mindist = distance.euclidean(featsrc</w:t>
      </w:r>
      <w:r>
        <w:rPr>
          <w:color w:val="CC7832"/>
          <w:sz w:val="18"/>
          <w:szCs w:val="18"/>
        </w:rPr>
        <w:t xml:space="preserve">, </w:t>
      </w:r>
      <w:r>
        <w:rPr>
          <w:color w:val="A9B7C6"/>
          <w:sz w:val="18"/>
          <w:szCs w:val="18"/>
        </w:rPr>
        <w:t>featdst)</w:t>
      </w:r>
      <w:r>
        <w:rPr>
          <w:color w:val="A9B7C6"/>
          <w:sz w:val="18"/>
          <w:szCs w:val="18"/>
        </w:rPr>
        <w:br/>
        <w:t xml:space="preserve">                dst = imread(os.path.join(path</w:t>
      </w:r>
      <w:r>
        <w:rPr>
          <w:color w:val="CC7832"/>
          <w:sz w:val="18"/>
          <w:szCs w:val="18"/>
        </w:rPr>
        <w:t xml:space="preserve">, </w:t>
      </w:r>
      <w:r>
        <w:rPr>
          <w:color w:val="A9B7C6"/>
          <w:sz w:val="18"/>
          <w:szCs w:val="18"/>
        </w:rPr>
        <w:t>filename.replace(filename[-</w:t>
      </w:r>
      <w:r>
        <w:rPr>
          <w:color w:val="6897BB"/>
          <w:sz w:val="18"/>
          <w:szCs w:val="18"/>
        </w:rPr>
        <w:t>3</w:t>
      </w:r>
      <w:r>
        <w:rPr>
          <w:color w:val="A9B7C6"/>
          <w:sz w:val="18"/>
          <w:szCs w:val="18"/>
        </w:rPr>
        <w:t>:]</w:t>
      </w:r>
      <w:r>
        <w:rPr>
          <w:color w:val="CC7832"/>
          <w:sz w:val="18"/>
          <w:szCs w:val="18"/>
        </w:rPr>
        <w:t xml:space="preserve">, </w:t>
      </w:r>
      <w:r>
        <w:rPr>
          <w:color w:val="6A8759"/>
          <w:sz w:val="18"/>
          <w:szCs w:val="18"/>
        </w:rPr>
        <w:t>"jpg"</w:t>
      </w:r>
      <w:r>
        <w:rPr>
          <w:color w:val="A9B7C6"/>
          <w:sz w:val="18"/>
          <w:szCs w:val="18"/>
        </w:rPr>
        <w:t>)))</w:t>
      </w:r>
      <w:r>
        <w:rPr>
          <w:color w:val="A9B7C6"/>
          <w:sz w:val="18"/>
          <w:szCs w:val="18"/>
        </w:rPr>
        <w:br/>
      </w:r>
      <w:r>
        <w:rPr>
          <w:color w:val="A9B7C6"/>
          <w:sz w:val="18"/>
          <w:szCs w:val="18"/>
        </w:rPr>
        <w:br/>
        <w:t xml:space="preserve">    fig</w:t>
      </w:r>
      <w:r>
        <w:rPr>
          <w:color w:val="CC7832"/>
          <w:sz w:val="18"/>
          <w:szCs w:val="18"/>
        </w:rPr>
        <w:t xml:space="preserve">, </w:t>
      </w:r>
      <w:r>
        <w:rPr>
          <w:color w:val="A9B7C6"/>
          <w:sz w:val="18"/>
          <w:szCs w:val="18"/>
        </w:rPr>
        <w:t>ax = plt.subplots(</w:t>
      </w:r>
      <w:r>
        <w:rPr>
          <w:color w:val="6897BB"/>
          <w:sz w:val="18"/>
          <w:szCs w:val="18"/>
        </w:rPr>
        <w:t>1</w:t>
      </w:r>
      <w:r>
        <w:rPr>
          <w:color w:val="CC7832"/>
          <w:sz w:val="18"/>
          <w:szCs w:val="18"/>
        </w:rPr>
        <w:t xml:space="preserve">, </w:t>
      </w:r>
      <w:r>
        <w:rPr>
          <w:color w:val="6897BB"/>
          <w:sz w:val="18"/>
          <w:szCs w:val="18"/>
        </w:rPr>
        <w:t>2</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i</w:t>
      </w:r>
      <w:r>
        <w:rPr>
          <w:color w:val="CC7832"/>
          <w:sz w:val="18"/>
          <w:szCs w:val="18"/>
        </w:rPr>
        <w:t xml:space="preserve">, </w:t>
      </w:r>
      <w:r>
        <w:rPr>
          <w:color w:val="A9B7C6"/>
          <w:sz w:val="18"/>
          <w:szCs w:val="18"/>
        </w:rPr>
        <w:t xml:space="preserve">axi </w:t>
      </w:r>
      <w:r>
        <w:rPr>
          <w:color w:val="CC7832"/>
          <w:sz w:val="18"/>
          <w:szCs w:val="18"/>
        </w:rPr>
        <w:t xml:space="preserve">in </w:t>
      </w:r>
      <w:r>
        <w:rPr>
          <w:color w:val="8888C6"/>
          <w:sz w:val="18"/>
          <w:szCs w:val="18"/>
        </w:rPr>
        <w:t>enumerate</w:t>
      </w:r>
      <w:r>
        <w:rPr>
          <w:color w:val="A9B7C6"/>
          <w:sz w:val="18"/>
          <w:szCs w:val="18"/>
        </w:rPr>
        <w:t>(ax.flat):</w:t>
      </w:r>
      <w:r>
        <w:rPr>
          <w:color w:val="A9B7C6"/>
          <w:sz w:val="18"/>
          <w:szCs w:val="18"/>
        </w:rPr>
        <w:br/>
        <w:t xml:space="preserve">        axi.imshow(src)</w:t>
      </w:r>
      <w:r>
        <w:rPr>
          <w:color w:val="A9B7C6"/>
          <w:sz w:val="18"/>
          <w:szCs w:val="18"/>
        </w:rPr>
        <w:br/>
        <w:t xml:space="preserve">        axi.set_title(</w:t>
      </w:r>
      <w:r>
        <w:rPr>
          <w:color w:val="6A8759"/>
          <w:sz w:val="18"/>
          <w:szCs w:val="18"/>
        </w:rPr>
        <w:t>"Original Image"</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r>
      <w:r>
        <w:rPr>
          <w:color w:val="CC7832"/>
          <w:sz w:val="18"/>
          <w:szCs w:val="18"/>
        </w:rPr>
        <w:br/>
        <w:t xml:space="preserve">    for </w:t>
      </w:r>
      <w:r>
        <w:rPr>
          <w:color w:val="A9B7C6"/>
          <w:sz w:val="18"/>
          <w:szCs w:val="18"/>
        </w:rPr>
        <w:t>i</w:t>
      </w:r>
      <w:r>
        <w:rPr>
          <w:color w:val="CC7832"/>
          <w:sz w:val="18"/>
          <w:szCs w:val="18"/>
        </w:rPr>
        <w:t xml:space="preserve">, </w:t>
      </w:r>
      <w:r>
        <w:rPr>
          <w:color w:val="A9B7C6"/>
          <w:sz w:val="18"/>
          <w:szCs w:val="18"/>
        </w:rPr>
        <w:t xml:space="preserve">axi </w:t>
      </w:r>
      <w:r>
        <w:rPr>
          <w:color w:val="CC7832"/>
          <w:sz w:val="18"/>
          <w:szCs w:val="18"/>
        </w:rPr>
        <w:t xml:space="preserve">in </w:t>
      </w:r>
      <w:r>
        <w:rPr>
          <w:color w:val="8888C6"/>
          <w:sz w:val="18"/>
          <w:szCs w:val="18"/>
        </w:rPr>
        <w:t>enumerate</w:t>
      </w:r>
      <w:r>
        <w:rPr>
          <w:color w:val="A9B7C6"/>
          <w:sz w:val="18"/>
          <w:szCs w:val="18"/>
        </w:rPr>
        <w:t>(ax.flat):</w:t>
      </w:r>
      <w:r>
        <w:rPr>
          <w:color w:val="A9B7C6"/>
          <w:sz w:val="18"/>
          <w:szCs w:val="18"/>
        </w:rPr>
        <w:br/>
        <w:t xml:space="preserve">        </w:t>
      </w:r>
      <w:r>
        <w:rPr>
          <w:color w:val="CC7832"/>
          <w:sz w:val="18"/>
          <w:szCs w:val="18"/>
        </w:rPr>
        <w:t xml:space="preserve">if </w:t>
      </w:r>
      <w:r>
        <w:rPr>
          <w:color w:val="A9B7C6"/>
          <w:sz w:val="18"/>
          <w:szCs w:val="18"/>
        </w:rPr>
        <w:t xml:space="preserve">i == </w:t>
      </w:r>
      <w:r>
        <w:rPr>
          <w:color w:val="6897BB"/>
          <w:sz w:val="18"/>
          <w:szCs w:val="18"/>
        </w:rPr>
        <w:t>0</w:t>
      </w:r>
      <w:r>
        <w:rPr>
          <w:color w:val="A9B7C6"/>
          <w:sz w:val="18"/>
          <w:szCs w:val="18"/>
        </w:rPr>
        <w:t>:</w:t>
      </w:r>
      <w:r>
        <w:rPr>
          <w:color w:val="A9B7C6"/>
          <w:sz w:val="18"/>
          <w:szCs w:val="18"/>
        </w:rPr>
        <w:br/>
        <w:t xml:space="preserve">            </w:t>
      </w:r>
      <w:r>
        <w:rPr>
          <w:color w:val="CC7832"/>
          <w:sz w:val="18"/>
          <w:szCs w:val="18"/>
        </w:rPr>
        <w:t>continue</w:t>
      </w:r>
      <w:r>
        <w:rPr>
          <w:color w:val="CC7832"/>
          <w:sz w:val="18"/>
          <w:szCs w:val="18"/>
        </w:rPr>
        <w:br/>
        <w:t xml:space="preserve">        </w:t>
      </w:r>
      <w:r>
        <w:rPr>
          <w:color w:val="A9B7C6"/>
          <w:sz w:val="18"/>
          <w:szCs w:val="18"/>
        </w:rPr>
        <w:t>axi.imshow(dst)</w:t>
      </w:r>
      <w:r>
        <w:rPr>
          <w:color w:val="A9B7C6"/>
          <w:sz w:val="18"/>
          <w:szCs w:val="18"/>
        </w:rPr>
        <w:br/>
        <w:t xml:space="preserve">        axi.set_title(</w:t>
      </w:r>
      <w:r>
        <w:rPr>
          <w:color w:val="6A8759"/>
          <w:sz w:val="18"/>
          <w:szCs w:val="18"/>
        </w:rPr>
        <w:t>"Most Similar Image"</w:t>
      </w:r>
      <w:r>
        <w:rPr>
          <w:color w:val="A9B7C6"/>
          <w:sz w:val="18"/>
          <w:szCs w:val="18"/>
        </w:rPr>
        <w:t>)</w:t>
      </w:r>
      <w:r>
        <w:rPr>
          <w:color w:val="A9B7C6"/>
          <w:sz w:val="18"/>
          <w:szCs w:val="18"/>
        </w:rPr>
        <w:br/>
        <w:t xml:space="preserve">        </w:t>
      </w:r>
      <w:r>
        <w:rPr>
          <w:color w:val="CC7832"/>
          <w:sz w:val="18"/>
          <w:szCs w:val="18"/>
        </w:rPr>
        <w:t>break</w:t>
      </w:r>
      <w:r>
        <w:rPr>
          <w:color w:val="CC7832"/>
          <w:sz w:val="18"/>
          <w:szCs w:val="18"/>
        </w:rPr>
        <w:br/>
      </w:r>
      <w:r>
        <w:rPr>
          <w:color w:val="CC7832"/>
          <w:sz w:val="18"/>
          <w:szCs w:val="18"/>
        </w:rPr>
        <w:br/>
        <w:t xml:space="preserve">    </w:t>
      </w:r>
      <w:r>
        <w:rPr>
          <w:color w:val="808080"/>
          <w:sz w:val="18"/>
          <w:szCs w:val="18"/>
        </w:rPr>
        <w:t># plt.show()</w:t>
      </w:r>
      <w:r>
        <w:rPr>
          <w:color w:val="808080"/>
          <w:sz w:val="18"/>
          <w:szCs w:val="18"/>
        </w:rPr>
        <w:br/>
        <w:t xml:space="preserve">    </w:t>
      </w:r>
      <w:r>
        <w:rPr>
          <w:color w:val="A9B7C6"/>
          <w:sz w:val="18"/>
          <w:szCs w:val="18"/>
        </w:rPr>
        <w:t>plt.savefig(path_out+file_img)</w:t>
      </w:r>
    </w:p>
    <w:p w:rsidR="0051572F" w:rsidRDefault="0051572F"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t>4. KẾT QUẢ THỰC NGHIỆM</w:t>
      </w:r>
    </w:p>
    <w:p w:rsidR="0051572F" w:rsidRDefault="0051572F" w:rsidP="00DE4E0B">
      <w:pPr>
        <w:pStyle w:val="NormalWeb"/>
        <w:shd w:val="clear" w:color="auto" w:fill="FFFFFF"/>
        <w:spacing w:before="120" w:beforeAutospacing="0" w:after="0" w:afterAutospacing="0"/>
        <w:ind w:left="284"/>
        <w:jc w:val="both"/>
        <w:rPr>
          <w:color w:val="1B1B1B"/>
          <w:spacing w:val="-1"/>
          <w:sz w:val="26"/>
          <w:szCs w:val="26"/>
        </w:rPr>
      </w:pPr>
      <w:r>
        <w:rPr>
          <w:color w:val="1B1B1B"/>
          <w:spacing w:val="-1"/>
          <w:sz w:val="26"/>
          <w:szCs w:val="26"/>
        </w:rPr>
        <w:tab/>
        <w:t>4.1 Kết quả</w:t>
      </w:r>
    </w:p>
    <w:p w:rsidR="0051572F" w:rsidRPr="00344EA7" w:rsidRDefault="0051572F" w:rsidP="00DE4E0B">
      <w:pPr>
        <w:pStyle w:val="NormalWeb"/>
        <w:shd w:val="clear" w:color="auto" w:fill="FFFFFF"/>
        <w:spacing w:before="120" w:beforeAutospacing="0" w:after="0" w:afterAutospacing="0"/>
        <w:ind w:left="284"/>
        <w:jc w:val="both"/>
        <w:rPr>
          <w:color w:val="1B1B1B"/>
          <w:spacing w:val="-1"/>
          <w:sz w:val="26"/>
          <w:szCs w:val="26"/>
        </w:rPr>
      </w:pPr>
      <w:r w:rsidRPr="0051572F">
        <w:rPr>
          <w:noProof/>
          <w:color w:val="1B1B1B"/>
          <w:spacing w:val="-1"/>
          <w:sz w:val="26"/>
          <w:szCs w:val="26"/>
        </w:rPr>
        <w:lastRenderedPageBreak/>
        <w:drawing>
          <wp:inline distT="0" distB="0" distL="0" distR="0">
            <wp:extent cx="5848207" cy="3976394"/>
            <wp:effectExtent l="0" t="0" r="635" b="5080"/>
            <wp:docPr id="239" name="Picture 239" descr="C:\Users\Admin\Desktop\csdldpt\csdldpt\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Desktop\csdldpt\csdldpt\outpu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0042" cy="4011639"/>
                    </a:xfrm>
                    <a:prstGeom prst="rect">
                      <a:avLst/>
                    </a:prstGeom>
                    <a:noFill/>
                    <a:ln>
                      <a:noFill/>
                    </a:ln>
                  </pic:spPr>
                </pic:pic>
              </a:graphicData>
            </a:graphic>
          </wp:inline>
        </w:drawing>
      </w:r>
    </w:p>
    <w:p w:rsidR="008C3E9E" w:rsidRDefault="008C3E9E" w:rsidP="00DE4E0B">
      <w:pPr>
        <w:pStyle w:val="NormalWeb"/>
        <w:shd w:val="clear" w:color="auto" w:fill="FFFFFF"/>
        <w:spacing w:before="120" w:beforeAutospacing="0" w:after="120" w:afterAutospacing="0"/>
        <w:ind w:left="284"/>
        <w:jc w:val="both"/>
        <w:rPr>
          <w:rStyle w:val="mwe-math-mathml-inline"/>
          <w:color w:val="222222"/>
          <w:sz w:val="25"/>
          <w:szCs w:val="25"/>
        </w:rPr>
      </w:pPr>
      <w:r>
        <w:rPr>
          <w:rStyle w:val="mwe-math-mathml-inline"/>
          <w:color w:val="222222"/>
          <w:sz w:val="25"/>
          <w:szCs w:val="25"/>
        </w:rPr>
        <w:t>4.2 Hạn chế</w:t>
      </w:r>
    </w:p>
    <w:p w:rsidR="00FA136F" w:rsidRPr="004C27C6" w:rsidRDefault="008C3E9E" w:rsidP="00DE4E0B">
      <w:pPr>
        <w:pStyle w:val="NormalWeb"/>
        <w:shd w:val="clear" w:color="auto" w:fill="FFFFFF"/>
        <w:spacing w:before="120" w:beforeAutospacing="0" w:after="120" w:afterAutospacing="0"/>
        <w:ind w:left="284"/>
        <w:jc w:val="both"/>
        <w:rPr>
          <w:color w:val="222222"/>
          <w:sz w:val="21"/>
          <w:szCs w:val="21"/>
        </w:rPr>
      </w:pPr>
      <w:proofErr w:type="gramStart"/>
      <w:r>
        <w:rPr>
          <w:rStyle w:val="mwe-math-mathml-inline"/>
          <w:color w:val="222222"/>
          <w:sz w:val="25"/>
          <w:szCs w:val="25"/>
        </w:rPr>
        <w:t>Vì chỉ tính toán dựa trên giá trị điểm ảnh mà không dựa trên màu sắc nên kết quả cho ra chưa đúng ở nhiều trường hợp.</w:t>
      </w:r>
      <w:proofErr w:type="gramEnd"/>
      <w:r w:rsidR="00FA136F" w:rsidRPr="004C27C6">
        <w:rPr>
          <w:rStyle w:val="mwe-math-mathml-inline"/>
          <w:vanish/>
          <w:color w:val="222222"/>
          <w:sz w:val="25"/>
          <w:szCs w:val="25"/>
        </w:rPr>
        <w:t>{\ displaystyle k = 1 + \ log _ {2} (n) + \ log _ {2} \ left (1 + {\ frac {| g_ {1} |} {\ sigma _ {g_ {1}}} }\đúng)}</w:t>
      </w:r>
    </w:p>
    <w:p w:rsidR="00C90EFC" w:rsidRPr="004C27C6" w:rsidRDefault="00CA2351" w:rsidP="0051572F">
      <w:pPr>
        <w:rPr>
          <w:rFonts w:cs="Times New Roman"/>
          <w:szCs w:val="26"/>
        </w:rPr>
      </w:pPr>
      <w:r w:rsidRPr="004C27C6">
        <w:rPr>
          <w:rFonts w:cs="Times New Roman"/>
          <w:szCs w:val="26"/>
        </w:rPr>
        <w:t>.</w:t>
      </w:r>
    </w:p>
    <w:sectPr w:rsidR="00C90EFC" w:rsidRPr="004C27C6" w:rsidSect="0022276D">
      <w:pgSz w:w="11907" w:h="16840" w:code="9"/>
      <w:pgMar w:top="1418" w:right="113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D00" w:rsidRDefault="00AC5D00" w:rsidP="00CA2351">
      <w:pPr>
        <w:spacing w:before="0" w:after="0" w:line="240" w:lineRule="auto"/>
      </w:pPr>
      <w:r>
        <w:separator/>
      </w:r>
    </w:p>
  </w:endnote>
  <w:endnote w:type="continuationSeparator" w:id="0">
    <w:p w:rsidR="00AC5D00" w:rsidRDefault="00AC5D00" w:rsidP="00CA2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0412"/>
      <w:docPartObj>
        <w:docPartGallery w:val="Page Numbers (Bottom of Page)"/>
        <w:docPartUnique/>
      </w:docPartObj>
    </w:sdtPr>
    <w:sdtEndPr>
      <w:rPr>
        <w:noProof/>
      </w:rPr>
    </w:sdtEndPr>
    <w:sdtContent>
      <w:p w:rsidR="00CA2351" w:rsidRDefault="00CA2351">
        <w:pPr>
          <w:pStyle w:val="Footer"/>
          <w:jc w:val="right"/>
        </w:pPr>
        <w:r>
          <w:fldChar w:fldCharType="begin"/>
        </w:r>
        <w:r>
          <w:instrText xml:space="preserve"> PAGE   \* MERGEFORMAT </w:instrText>
        </w:r>
        <w:r>
          <w:fldChar w:fldCharType="separate"/>
        </w:r>
        <w:r w:rsidR="00EE263D">
          <w:rPr>
            <w:noProof/>
          </w:rPr>
          <w:t>3</w:t>
        </w:r>
        <w:r>
          <w:rPr>
            <w:noProof/>
          </w:rPr>
          <w:fldChar w:fldCharType="end"/>
        </w:r>
      </w:p>
    </w:sdtContent>
  </w:sdt>
  <w:p w:rsidR="00CA2351" w:rsidRDefault="00CA23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D00" w:rsidRDefault="00AC5D00" w:rsidP="00CA2351">
      <w:pPr>
        <w:spacing w:before="0" w:after="0" w:line="240" w:lineRule="auto"/>
      </w:pPr>
      <w:r>
        <w:separator/>
      </w:r>
    </w:p>
  </w:footnote>
  <w:footnote w:type="continuationSeparator" w:id="0">
    <w:p w:rsidR="00AC5D00" w:rsidRDefault="00AC5D00" w:rsidP="00CA2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9DC"/>
    <w:multiLevelType w:val="multilevel"/>
    <w:tmpl w:val="3C22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F6903"/>
    <w:multiLevelType w:val="hybridMultilevel"/>
    <w:tmpl w:val="7E340AF0"/>
    <w:lvl w:ilvl="0" w:tplc="0068F13E">
      <w:start w:val="1"/>
      <w:numFmt w:val="upperRoman"/>
      <w:lvlText w:val="%1."/>
      <w:lvlJc w:val="right"/>
      <w:pPr>
        <w:ind w:left="360" w:hanging="360"/>
      </w:pPr>
      <w:rPr>
        <w:rFonts w:ascii="Times New Roman" w:hAnsi="Times New Roman" w:cs="Times New Roman"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22041B"/>
    <w:multiLevelType w:val="multilevel"/>
    <w:tmpl w:val="52420B80"/>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EB729AD"/>
    <w:multiLevelType w:val="multilevel"/>
    <w:tmpl w:val="01021E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170DD"/>
    <w:multiLevelType w:val="multilevel"/>
    <w:tmpl w:val="4B80D1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16376995"/>
    <w:multiLevelType w:val="multilevel"/>
    <w:tmpl w:val="82B85E12"/>
    <w:lvl w:ilvl="0">
      <w:start w:val="1"/>
      <w:numFmt w:val="decimal"/>
      <w:lvlText w:val="%1"/>
      <w:lvlJc w:val="left"/>
      <w:pPr>
        <w:ind w:left="1426" w:hanging="496"/>
      </w:pPr>
      <w:rPr>
        <w:rFonts w:hint="default"/>
      </w:rPr>
    </w:lvl>
    <w:lvl w:ilvl="1">
      <w:start w:val="1"/>
      <w:numFmt w:val="decimal"/>
      <w:lvlText w:val="%1.%2."/>
      <w:lvlJc w:val="left"/>
      <w:pPr>
        <w:ind w:left="1426" w:hanging="496"/>
      </w:pPr>
      <w:rPr>
        <w:rFonts w:ascii="Times New Roman" w:eastAsia="Times New Roman" w:hAnsi="Times New Roman" w:cs="Times New Roman" w:hint="default"/>
        <w:b/>
        <w:bCs/>
        <w:w w:val="100"/>
        <w:sz w:val="28"/>
        <w:szCs w:val="28"/>
      </w:rPr>
    </w:lvl>
    <w:lvl w:ilvl="2">
      <w:start w:val="1"/>
      <w:numFmt w:val="decimal"/>
      <w:lvlText w:val="%1.%2.%3."/>
      <w:lvlJc w:val="left"/>
      <w:pPr>
        <w:ind w:left="1638" w:hanging="708"/>
      </w:pPr>
      <w:rPr>
        <w:rFonts w:ascii="Times New Roman" w:eastAsia="Times New Roman" w:hAnsi="Times New Roman" w:cs="Times New Roman" w:hint="default"/>
        <w:b/>
        <w:bCs/>
        <w:w w:val="100"/>
        <w:sz w:val="28"/>
        <w:szCs w:val="28"/>
      </w:rPr>
    </w:lvl>
    <w:lvl w:ilvl="3">
      <w:start w:val="1"/>
      <w:numFmt w:val="decimal"/>
      <w:lvlText w:val="%1.%2.%3.%4"/>
      <w:lvlJc w:val="left"/>
      <w:pPr>
        <w:ind w:left="1721" w:hanging="791"/>
      </w:pPr>
      <w:rPr>
        <w:rFonts w:ascii="Times New Roman" w:eastAsia="Times New Roman" w:hAnsi="Times New Roman" w:cs="Times New Roman" w:hint="default"/>
        <w:b/>
        <w:bCs/>
        <w:spacing w:val="-1"/>
        <w:w w:val="101"/>
        <w:sz w:val="26"/>
        <w:szCs w:val="26"/>
      </w:rPr>
    </w:lvl>
    <w:lvl w:ilvl="4">
      <w:numFmt w:val="bullet"/>
      <w:lvlText w:val=""/>
      <w:lvlJc w:val="left"/>
      <w:pPr>
        <w:ind w:left="1803" w:hanging="339"/>
      </w:pPr>
      <w:rPr>
        <w:rFonts w:ascii="Symbol" w:eastAsia="Symbol" w:hAnsi="Symbol" w:cs="Symbol" w:hint="default"/>
        <w:w w:val="101"/>
        <w:sz w:val="26"/>
        <w:szCs w:val="26"/>
      </w:rPr>
    </w:lvl>
    <w:lvl w:ilvl="5">
      <w:numFmt w:val="bullet"/>
      <w:lvlText w:val="•"/>
      <w:lvlJc w:val="left"/>
      <w:pPr>
        <w:ind w:left="4085" w:hanging="339"/>
      </w:pPr>
      <w:rPr>
        <w:rFonts w:hint="default"/>
      </w:rPr>
    </w:lvl>
    <w:lvl w:ilvl="6">
      <w:numFmt w:val="bullet"/>
      <w:lvlText w:val="•"/>
      <w:lvlJc w:val="left"/>
      <w:pPr>
        <w:ind w:left="5228" w:hanging="339"/>
      </w:pPr>
      <w:rPr>
        <w:rFonts w:hint="default"/>
      </w:rPr>
    </w:lvl>
    <w:lvl w:ilvl="7">
      <w:numFmt w:val="bullet"/>
      <w:lvlText w:val="•"/>
      <w:lvlJc w:val="left"/>
      <w:pPr>
        <w:ind w:left="6371" w:hanging="339"/>
      </w:pPr>
      <w:rPr>
        <w:rFonts w:hint="default"/>
      </w:rPr>
    </w:lvl>
    <w:lvl w:ilvl="8">
      <w:numFmt w:val="bullet"/>
      <w:lvlText w:val="•"/>
      <w:lvlJc w:val="left"/>
      <w:pPr>
        <w:ind w:left="7514" w:hanging="339"/>
      </w:pPr>
      <w:rPr>
        <w:rFonts w:hint="default"/>
      </w:rPr>
    </w:lvl>
  </w:abstractNum>
  <w:abstractNum w:abstractNumId="6">
    <w:nsid w:val="1FB75C6F"/>
    <w:multiLevelType w:val="multilevel"/>
    <w:tmpl w:val="A192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2B10DD"/>
    <w:multiLevelType w:val="multilevel"/>
    <w:tmpl w:val="67C2F75E"/>
    <w:lvl w:ilvl="0">
      <w:start w:val="1"/>
      <w:numFmt w:val="decimal"/>
      <w:lvlText w:val="%1"/>
      <w:lvlJc w:val="left"/>
      <w:pPr>
        <w:ind w:left="360" w:hanging="360"/>
      </w:pPr>
      <w:rPr>
        <w:rFonts w:hint="default"/>
      </w:rPr>
    </w:lvl>
    <w:lvl w:ilvl="1">
      <w:start w:val="2"/>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510" w:hanging="72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8">
    <w:nsid w:val="27150377"/>
    <w:multiLevelType w:val="multilevel"/>
    <w:tmpl w:val="205E2F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E81103"/>
    <w:multiLevelType w:val="hybridMultilevel"/>
    <w:tmpl w:val="B4AE00DE"/>
    <w:lvl w:ilvl="0" w:tplc="812AA720">
      <w:numFmt w:val="bullet"/>
      <w:lvlText w:val=""/>
      <w:lvlJc w:val="left"/>
      <w:pPr>
        <w:ind w:left="298" w:hanging="179"/>
      </w:pPr>
      <w:rPr>
        <w:rFonts w:hint="default"/>
        <w:w w:val="99"/>
      </w:rPr>
    </w:lvl>
    <w:lvl w:ilvl="1" w:tplc="244E379A">
      <w:numFmt w:val="bullet"/>
      <w:lvlText w:val="-"/>
      <w:lvlJc w:val="left"/>
      <w:pPr>
        <w:ind w:left="2664" w:hanging="184"/>
      </w:pPr>
      <w:rPr>
        <w:rFonts w:ascii="Times New Roman" w:eastAsia="Times New Roman" w:hAnsi="Times New Roman" w:cs="Times New Roman" w:hint="default"/>
        <w:w w:val="101"/>
        <w:sz w:val="26"/>
        <w:szCs w:val="26"/>
      </w:rPr>
    </w:lvl>
    <w:lvl w:ilvl="2" w:tplc="63EE226A">
      <w:numFmt w:val="bullet"/>
      <w:lvlText w:val="•"/>
      <w:lvlJc w:val="left"/>
      <w:pPr>
        <w:ind w:left="2429" w:hanging="184"/>
      </w:pPr>
      <w:rPr>
        <w:rFonts w:hint="default"/>
      </w:rPr>
    </w:lvl>
    <w:lvl w:ilvl="3" w:tplc="C4A6C78A">
      <w:numFmt w:val="bullet"/>
      <w:lvlText w:val="•"/>
      <w:lvlJc w:val="left"/>
      <w:pPr>
        <w:ind w:left="2198" w:hanging="184"/>
      </w:pPr>
      <w:rPr>
        <w:rFonts w:hint="default"/>
      </w:rPr>
    </w:lvl>
    <w:lvl w:ilvl="4" w:tplc="720E169A">
      <w:numFmt w:val="bullet"/>
      <w:lvlText w:val="•"/>
      <w:lvlJc w:val="left"/>
      <w:pPr>
        <w:ind w:left="1968" w:hanging="184"/>
      </w:pPr>
      <w:rPr>
        <w:rFonts w:hint="default"/>
      </w:rPr>
    </w:lvl>
    <w:lvl w:ilvl="5" w:tplc="740A2826">
      <w:numFmt w:val="bullet"/>
      <w:lvlText w:val="•"/>
      <w:lvlJc w:val="left"/>
      <w:pPr>
        <w:ind w:left="1737" w:hanging="184"/>
      </w:pPr>
      <w:rPr>
        <w:rFonts w:hint="default"/>
      </w:rPr>
    </w:lvl>
    <w:lvl w:ilvl="6" w:tplc="BE181AF0">
      <w:numFmt w:val="bullet"/>
      <w:lvlText w:val="•"/>
      <w:lvlJc w:val="left"/>
      <w:pPr>
        <w:ind w:left="1507" w:hanging="184"/>
      </w:pPr>
      <w:rPr>
        <w:rFonts w:hint="default"/>
      </w:rPr>
    </w:lvl>
    <w:lvl w:ilvl="7" w:tplc="B456C6B6">
      <w:numFmt w:val="bullet"/>
      <w:lvlText w:val="•"/>
      <w:lvlJc w:val="left"/>
      <w:pPr>
        <w:ind w:left="1276" w:hanging="184"/>
      </w:pPr>
      <w:rPr>
        <w:rFonts w:hint="default"/>
      </w:rPr>
    </w:lvl>
    <w:lvl w:ilvl="8" w:tplc="ADCC1F74">
      <w:numFmt w:val="bullet"/>
      <w:lvlText w:val="•"/>
      <w:lvlJc w:val="left"/>
      <w:pPr>
        <w:ind w:left="1046" w:hanging="184"/>
      </w:pPr>
      <w:rPr>
        <w:rFonts w:hint="default"/>
      </w:rPr>
    </w:lvl>
  </w:abstractNum>
  <w:abstractNum w:abstractNumId="10">
    <w:nsid w:val="2FBD291F"/>
    <w:multiLevelType w:val="hybridMultilevel"/>
    <w:tmpl w:val="4A82B598"/>
    <w:lvl w:ilvl="0" w:tplc="65FA96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0A84725"/>
    <w:multiLevelType w:val="hybridMultilevel"/>
    <w:tmpl w:val="1982E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346FC3"/>
    <w:multiLevelType w:val="hybridMultilevel"/>
    <w:tmpl w:val="E8989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7905F1E"/>
    <w:multiLevelType w:val="hybridMultilevel"/>
    <w:tmpl w:val="C5201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2144C4"/>
    <w:multiLevelType w:val="hybridMultilevel"/>
    <w:tmpl w:val="B202AB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D75403"/>
    <w:multiLevelType w:val="hybridMultilevel"/>
    <w:tmpl w:val="4FC2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90232"/>
    <w:multiLevelType w:val="hybridMultilevel"/>
    <w:tmpl w:val="8E3030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60F02D2"/>
    <w:multiLevelType w:val="hybridMultilevel"/>
    <w:tmpl w:val="DC86A1EA"/>
    <w:lvl w:ilvl="0" w:tplc="11ECE77A">
      <w:numFmt w:val="bullet"/>
      <w:lvlText w:val=""/>
      <w:lvlJc w:val="left"/>
      <w:pPr>
        <w:ind w:left="298" w:hanging="179"/>
      </w:pPr>
      <w:rPr>
        <w:rFonts w:hint="default"/>
        <w:w w:val="99"/>
      </w:rPr>
    </w:lvl>
    <w:lvl w:ilvl="1" w:tplc="E2A455D6">
      <w:numFmt w:val="bullet"/>
      <w:lvlText w:val="-"/>
      <w:lvlJc w:val="left"/>
      <w:pPr>
        <w:ind w:left="2664" w:hanging="184"/>
      </w:pPr>
      <w:rPr>
        <w:rFonts w:ascii="Times New Roman" w:eastAsia="Times New Roman" w:hAnsi="Times New Roman" w:cs="Times New Roman" w:hint="default"/>
        <w:w w:val="101"/>
        <w:sz w:val="26"/>
        <w:szCs w:val="26"/>
      </w:rPr>
    </w:lvl>
    <w:lvl w:ilvl="2" w:tplc="75B294EA">
      <w:numFmt w:val="bullet"/>
      <w:lvlText w:val="•"/>
      <w:lvlJc w:val="left"/>
      <w:pPr>
        <w:ind w:left="2429" w:hanging="184"/>
      </w:pPr>
      <w:rPr>
        <w:rFonts w:hint="default"/>
      </w:rPr>
    </w:lvl>
    <w:lvl w:ilvl="3" w:tplc="75D61D44">
      <w:numFmt w:val="bullet"/>
      <w:lvlText w:val="•"/>
      <w:lvlJc w:val="left"/>
      <w:pPr>
        <w:ind w:left="2198" w:hanging="184"/>
      </w:pPr>
      <w:rPr>
        <w:rFonts w:hint="default"/>
      </w:rPr>
    </w:lvl>
    <w:lvl w:ilvl="4" w:tplc="FAAC25E2">
      <w:numFmt w:val="bullet"/>
      <w:lvlText w:val="•"/>
      <w:lvlJc w:val="left"/>
      <w:pPr>
        <w:ind w:left="1968" w:hanging="184"/>
      </w:pPr>
      <w:rPr>
        <w:rFonts w:hint="default"/>
      </w:rPr>
    </w:lvl>
    <w:lvl w:ilvl="5" w:tplc="C1C42D62">
      <w:numFmt w:val="bullet"/>
      <w:lvlText w:val="•"/>
      <w:lvlJc w:val="left"/>
      <w:pPr>
        <w:ind w:left="1737" w:hanging="184"/>
      </w:pPr>
      <w:rPr>
        <w:rFonts w:hint="default"/>
      </w:rPr>
    </w:lvl>
    <w:lvl w:ilvl="6" w:tplc="5F92CD66">
      <w:numFmt w:val="bullet"/>
      <w:lvlText w:val="•"/>
      <w:lvlJc w:val="left"/>
      <w:pPr>
        <w:ind w:left="1507" w:hanging="184"/>
      </w:pPr>
      <w:rPr>
        <w:rFonts w:hint="default"/>
      </w:rPr>
    </w:lvl>
    <w:lvl w:ilvl="7" w:tplc="673257A0">
      <w:numFmt w:val="bullet"/>
      <w:lvlText w:val="•"/>
      <w:lvlJc w:val="left"/>
      <w:pPr>
        <w:ind w:left="1276" w:hanging="184"/>
      </w:pPr>
      <w:rPr>
        <w:rFonts w:hint="default"/>
      </w:rPr>
    </w:lvl>
    <w:lvl w:ilvl="8" w:tplc="06927112">
      <w:numFmt w:val="bullet"/>
      <w:lvlText w:val="•"/>
      <w:lvlJc w:val="left"/>
      <w:pPr>
        <w:ind w:left="1046" w:hanging="184"/>
      </w:pPr>
      <w:rPr>
        <w:rFonts w:hint="default"/>
      </w:rPr>
    </w:lvl>
  </w:abstractNum>
  <w:abstractNum w:abstractNumId="18">
    <w:nsid w:val="46950885"/>
    <w:multiLevelType w:val="multilevel"/>
    <w:tmpl w:val="33FA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C7E4E"/>
    <w:multiLevelType w:val="multilevel"/>
    <w:tmpl w:val="8350073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C99588A"/>
    <w:multiLevelType w:val="hybridMultilevel"/>
    <w:tmpl w:val="8D8A588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160174B"/>
    <w:multiLevelType w:val="multilevel"/>
    <w:tmpl w:val="91B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5F52A0"/>
    <w:multiLevelType w:val="hybridMultilevel"/>
    <w:tmpl w:val="3E1039EE"/>
    <w:lvl w:ilvl="0" w:tplc="65FA96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FCC4D90"/>
    <w:multiLevelType w:val="multilevel"/>
    <w:tmpl w:val="B204F82A"/>
    <w:lvl w:ilvl="0">
      <w:start w:val="1"/>
      <w:numFmt w:val="decimal"/>
      <w:lvlText w:val="%1."/>
      <w:lvlJc w:val="left"/>
      <w:pPr>
        <w:ind w:left="786" w:hanging="360"/>
      </w:pPr>
      <w:rPr>
        <w:rFonts w:hint="default"/>
      </w:rPr>
    </w:lvl>
    <w:lvl w:ilvl="1">
      <w:start w:val="1"/>
      <w:numFmt w:val="decimal"/>
      <w:isLgl/>
      <w:lvlText w:val="%1.%2."/>
      <w:lvlJc w:val="left"/>
      <w:pPr>
        <w:ind w:left="1800" w:hanging="720"/>
      </w:pPr>
      <w:rPr>
        <w:rFonts w:hint="default"/>
        <w:color w:val="222222"/>
      </w:rPr>
    </w:lvl>
    <w:lvl w:ilvl="2">
      <w:start w:val="1"/>
      <w:numFmt w:val="decimal"/>
      <w:isLgl/>
      <w:lvlText w:val="%1.%2.%3."/>
      <w:lvlJc w:val="left"/>
      <w:pPr>
        <w:ind w:left="2520" w:hanging="720"/>
      </w:pPr>
      <w:rPr>
        <w:rFonts w:hint="default"/>
        <w:color w:val="222222"/>
      </w:rPr>
    </w:lvl>
    <w:lvl w:ilvl="3">
      <w:start w:val="1"/>
      <w:numFmt w:val="decimal"/>
      <w:isLgl/>
      <w:lvlText w:val="%1.%2.%3.%4."/>
      <w:lvlJc w:val="left"/>
      <w:pPr>
        <w:ind w:left="3600" w:hanging="1080"/>
      </w:pPr>
      <w:rPr>
        <w:rFonts w:hint="default"/>
        <w:color w:val="222222"/>
      </w:rPr>
    </w:lvl>
    <w:lvl w:ilvl="4">
      <w:start w:val="1"/>
      <w:numFmt w:val="decimal"/>
      <w:isLgl/>
      <w:lvlText w:val="%1.%2.%3.%4.%5."/>
      <w:lvlJc w:val="left"/>
      <w:pPr>
        <w:ind w:left="4320" w:hanging="1080"/>
      </w:pPr>
      <w:rPr>
        <w:rFonts w:hint="default"/>
        <w:color w:val="222222"/>
      </w:rPr>
    </w:lvl>
    <w:lvl w:ilvl="5">
      <w:start w:val="1"/>
      <w:numFmt w:val="decimal"/>
      <w:isLgl/>
      <w:lvlText w:val="%1.%2.%3.%4.%5.%6."/>
      <w:lvlJc w:val="left"/>
      <w:pPr>
        <w:ind w:left="5400" w:hanging="1440"/>
      </w:pPr>
      <w:rPr>
        <w:rFonts w:hint="default"/>
        <w:color w:val="222222"/>
      </w:rPr>
    </w:lvl>
    <w:lvl w:ilvl="6">
      <w:start w:val="1"/>
      <w:numFmt w:val="decimal"/>
      <w:isLgl/>
      <w:lvlText w:val="%1.%2.%3.%4.%5.%6.%7."/>
      <w:lvlJc w:val="left"/>
      <w:pPr>
        <w:ind w:left="6120" w:hanging="1440"/>
      </w:pPr>
      <w:rPr>
        <w:rFonts w:hint="default"/>
        <w:color w:val="222222"/>
      </w:rPr>
    </w:lvl>
    <w:lvl w:ilvl="7">
      <w:start w:val="1"/>
      <w:numFmt w:val="decimal"/>
      <w:isLgl/>
      <w:lvlText w:val="%1.%2.%3.%4.%5.%6.%7.%8."/>
      <w:lvlJc w:val="left"/>
      <w:pPr>
        <w:ind w:left="7200" w:hanging="1800"/>
      </w:pPr>
      <w:rPr>
        <w:rFonts w:hint="default"/>
        <w:color w:val="222222"/>
      </w:rPr>
    </w:lvl>
    <w:lvl w:ilvl="8">
      <w:start w:val="1"/>
      <w:numFmt w:val="decimal"/>
      <w:isLgl/>
      <w:lvlText w:val="%1.%2.%3.%4.%5.%6.%7.%8.%9."/>
      <w:lvlJc w:val="left"/>
      <w:pPr>
        <w:ind w:left="7920" w:hanging="1800"/>
      </w:pPr>
      <w:rPr>
        <w:rFonts w:hint="default"/>
        <w:color w:val="222222"/>
      </w:rPr>
    </w:lvl>
  </w:abstractNum>
  <w:abstractNum w:abstractNumId="24">
    <w:nsid w:val="626F0B6C"/>
    <w:multiLevelType w:val="hybridMultilevel"/>
    <w:tmpl w:val="B0543220"/>
    <w:lvl w:ilvl="0" w:tplc="65FA9644">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19F2971"/>
    <w:multiLevelType w:val="hybridMultilevel"/>
    <w:tmpl w:val="577EE8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28530B2"/>
    <w:multiLevelType w:val="hybridMultilevel"/>
    <w:tmpl w:val="9E4E8A2E"/>
    <w:lvl w:ilvl="0" w:tplc="04090019">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D6B21"/>
    <w:multiLevelType w:val="hybridMultilevel"/>
    <w:tmpl w:val="EC9E117C"/>
    <w:lvl w:ilvl="0" w:tplc="507E7CD2">
      <w:start w:val="2"/>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7A0C48"/>
    <w:multiLevelType w:val="multilevel"/>
    <w:tmpl w:val="DE8E8CF6"/>
    <w:lvl w:ilvl="0">
      <w:start w:val="1"/>
      <w:numFmt w:val="decimal"/>
      <w:lvlText w:val="%1"/>
      <w:lvlJc w:val="left"/>
      <w:pPr>
        <w:ind w:left="1426" w:hanging="496"/>
      </w:pPr>
      <w:rPr>
        <w:rFonts w:hint="default"/>
      </w:rPr>
    </w:lvl>
    <w:lvl w:ilvl="1">
      <w:start w:val="1"/>
      <w:numFmt w:val="decimal"/>
      <w:lvlText w:val="%1.%2."/>
      <w:lvlJc w:val="left"/>
      <w:pPr>
        <w:ind w:left="1426" w:hanging="496"/>
      </w:pPr>
      <w:rPr>
        <w:rFonts w:ascii="Times New Roman" w:eastAsia="Times New Roman" w:hAnsi="Times New Roman" w:cs="Times New Roman" w:hint="default"/>
        <w:b/>
        <w:bCs/>
        <w:w w:val="100"/>
        <w:sz w:val="28"/>
        <w:szCs w:val="28"/>
      </w:rPr>
    </w:lvl>
    <w:lvl w:ilvl="2">
      <w:start w:val="1"/>
      <w:numFmt w:val="decimal"/>
      <w:lvlText w:val="%1.%2.%3."/>
      <w:lvlJc w:val="left"/>
      <w:pPr>
        <w:ind w:left="1638" w:hanging="708"/>
      </w:pPr>
      <w:rPr>
        <w:rFonts w:ascii="Times New Roman" w:eastAsia="Times New Roman" w:hAnsi="Times New Roman" w:cs="Times New Roman" w:hint="default"/>
        <w:b/>
        <w:bCs/>
        <w:w w:val="100"/>
        <w:sz w:val="28"/>
        <w:szCs w:val="28"/>
      </w:rPr>
    </w:lvl>
    <w:lvl w:ilvl="3">
      <w:start w:val="1"/>
      <w:numFmt w:val="decimal"/>
      <w:lvlText w:val="%1.%2.%3.%4"/>
      <w:lvlJc w:val="left"/>
      <w:pPr>
        <w:ind w:left="1721" w:hanging="791"/>
      </w:pPr>
      <w:rPr>
        <w:rFonts w:ascii="Times New Roman" w:eastAsia="Times New Roman" w:hAnsi="Times New Roman" w:cs="Times New Roman" w:hint="default"/>
        <w:b/>
        <w:bCs/>
        <w:spacing w:val="-1"/>
        <w:w w:val="101"/>
        <w:sz w:val="26"/>
        <w:szCs w:val="26"/>
      </w:rPr>
    </w:lvl>
    <w:lvl w:ilvl="4">
      <w:numFmt w:val="bullet"/>
      <w:lvlText w:val=""/>
      <w:lvlJc w:val="left"/>
      <w:pPr>
        <w:ind w:left="1803" w:hanging="339"/>
      </w:pPr>
      <w:rPr>
        <w:rFonts w:ascii="Symbol" w:eastAsia="Symbol" w:hAnsi="Symbol" w:cs="Symbol" w:hint="default"/>
        <w:w w:val="101"/>
        <w:sz w:val="26"/>
        <w:szCs w:val="26"/>
      </w:rPr>
    </w:lvl>
    <w:lvl w:ilvl="5">
      <w:numFmt w:val="bullet"/>
      <w:lvlText w:val="•"/>
      <w:lvlJc w:val="left"/>
      <w:pPr>
        <w:ind w:left="4085" w:hanging="339"/>
      </w:pPr>
      <w:rPr>
        <w:rFonts w:hint="default"/>
      </w:rPr>
    </w:lvl>
    <w:lvl w:ilvl="6">
      <w:numFmt w:val="bullet"/>
      <w:lvlText w:val="•"/>
      <w:lvlJc w:val="left"/>
      <w:pPr>
        <w:ind w:left="5228" w:hanging="339"/>
      </w:pPr>
      <w:rPr>
        <w:rFonts w:hint="default"/>
      </w:rPr>
    </w:lvl>
    <w:lvl w:ilvl="7">
      <w:numFmt w:val="bullet"/>
      <w:lvlText w:val="•"/>
      <w:lvlJc w:val="left"/>
      <w:pPr>
        <w:ind w:left="6371" w:hanging="339"/>
      </w:pPr>
      <w:rPr>
        <w:rFonts w:hint="default"/>
      </w:rPr>
    </w:lvl>
    <w:lvl w:ilvl="8">
      <w:numFmt w:val="bullet"/>
      <w:lvlText w:val="•"/>
      <w:lvlJc w:val="left"/>
      <w:pPr>
        <w:ind w:left="7514" w:hanging="339"/>
      </w:pPr>
      <w:rPr>
        <w:rFonts w:hint="default"/>
      </w:rPr>
    </w:lvl>
  </w:abstractNum>
  <w:num w:numId="1">
    <w:abstractNumId w:val="1"/>
  </w:num>
  <w:num w:numId="2">
    <w:abstractNumId w:val="12"/>
  </w:num>
  <w:num w:numId="3">
    <w:abstractNumId w:val="10"/>
  </w:num>
  <w:num w:numId="4">
    <w:abstractNumId w:val="16"/>
  </w:num>
  <w:num w:numId="5">
    <w:abstractNumId w:val="11"/>
  </w:num>
  <w:num w:numId="6">
    <w:abstractNumId w:val="24"/>
  </w:num>
  <w:num w:numId="7">
    <w:abstractNumId w:val="20"/>
  </w:num>
  <w:num w:numId="8">
    <w:abstractNumId w:val="6"/>
  </w:num>
  <w:num w:numId="9">
    <w:abstractNumId w:val="3"/>
  </w:num>
  <w:num w:numId="10">
    <w:abstractNumId w:val="26"/>
  </w:num>
  <w:num w:numId="11">
    <w:abstractNumId w:val="22"/>
  </w:num>
  <w:num w:numId="12">
    <w:abstractNumId w:val="23"/>
  </w:num>
  <w:num w:numId="13">
    <w:abstractNumId w:val="18"/>
  </w:num>
  <w:num w:numId="14">
    <w:abstractNumId w:val="15"/>
  </w:num>
  <w:num w:numId="15">
    <w:abstractNumId w:val="4"/>
  </w:num>
  <w:num w:numId="16">
    <w:abstractNumId w:val="27"/>
  </w:num>
  <w:num w:numId="17">
    <w:abstractNumId w:val="17"/>
  </w:num>
  <w:num w:numId="18">
    <w:abstractNumId w:val="5"/>
  </w:num>
  <w:num w:numId="19">
    <w:abstractNumId w:val="28"/>
  </w:num>
  <w:num w:numId="20">
    <w:abstractNumId w:val="7"/>
  </w:num>
  <w:num w:numId="21">
    <w:abstractNumId w:val="19"/>
  </w:num>
  <w:num w:numId="22">
    <w:abstractNumId w:val="9"/>
  </w:num>
  <w:num w:numId="23">
    <w:abstractNumId w:val="2"/>
  </w:num>
  <w:num w:numId="24">
    <w:abstractNumId w:val="13"/>
  </w:num>
  <w:num w:numId="25">
    <w:abstractNumId w:val="14"/>
  </w:num>
  <w:num w:numId="26">
    <w:abstractNumId w:val="8"/>
  </w:num>
  <w:num w:numId="27">
    <w:abstractNumId w:val="25"/>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5"/>
    <w:rsid w:val="000254B0"/>
    <w:rsid w:val="0005297D"/>
    <w:rsid w:val="0006091A"/>
    <w:rsid w:val="00067EBE"/>
    <w:rsid w:val="000B4300"/>
    <w:rsid w:val="001072E4"/>
    <w:rsid w:val="001B2F43"/>
    <w:rsid w:val="001F7631"/>
    <w:rsid w:val="002156A0"/>
    <w:rsid w:val="0022276D"/>
    <w:rsid w:val="00276457"/>
    <w:rsid w:val="00344EA7"/>
    <w:rsid w:val="00347C02"/>
    <w:rsid w:val="003542FC"/>
    <w:rsid w:val="003B211B"/>
    <w:rsid w:val="003E79E7"/>
    <w:rsid w:val="00411644"/>
    <w:rsid w:val="004138C5"/>
    <w:rsid w:val="004B646D"/>
    <w:rsid w:val="004C27C6"/>
    <w:rsid w:val="0051572F"/>
    <w:rsid w:val="005556EE"/>
    <w:rsid w:val="005756B0"/>
    <w:rsid w:val="00591186"/>
    <w:rsid w:val="006C4F18"/>
    <w:rsid w:val="00725B4D"/>
    <w:rsid w:val="00777AE7"/>
    <w:rsid w:val="007B7B18"/>
    <w:rsid w:val="007C6FF9"/>
    <w:rsid w:val="00823A9F"/>
    <w:rsid w:val="008246D2"/>
    <w:rsid w:val="00862B57"/>
    <w:rsid w:val="0087426C"/>
    <w:rsid w:val="008C3E9E"/>
    <w:rsid w:val="00960F61"/>
    <w:rsid w:val="00975EC8"/>
    <w:rsid w:val="009C47CB"/>
    <w:rsid w:val="009F3D70"/>
    <w:rsid w:val="00A138DA"/>
    <w:rsid w:val="00A31589"/>
    <w:rsid w:val="00A55F0B"/>
    <w:rsid w:val="00A75420"/>
    <w:rsid w:val="00AB1941"/>
    <w:rsid w:val="00AB3ECA"/>
    <w:rsid w:val="00AC04F3"/>
    <w:rsid w:val="00AC5D00"/>
    <w:rsid w:val="00B12001"/>
    <w:rsid w:val="00B409AB"/>
    <w:rsid w:val="00B41651"/>
    <w:rsid w:val="00B77DC0"/>
    <w:rsid w:val="00BB4699"/>
    <w:rsid w:val="00C033E2"/>
    <w:rsid w:val="00C62A86"/>
    <w:rsid w:val="00C654D1"/>
    <w:rsid w:val="00C90EFC"/>
    <w:rsid w:val="00C95A43"/>
    <w:rsid w:val="00CA2351"/>
    <w:rsid w:val="00CC3205"/>
    <w:rsid w:val="00D1001C"/>
    <w:rsid w:val="00D67222"/>
    <w:rsid w:val="00D81421"/>
    <w:rsid w:val="00DC5822"/>
    <w:rsid w:val="00DE4E0B"/>
    <w:rsid w:val="00DF11C6"/>
    <w:rsid w:val="00E84CD5"/>
    <w:rsid w:val="00E9458B"/>
    <w:rsid w:val="00E94EF5"/>
    <w:rsid w:val="00EE1762"/>
    <w:rsid w:val="00EE1A93"/>
    <w:rsid w:val="00EE263D"/>
    <w:rsid w:val="00EE60C9"/>
    <w:rsid w:val="00F67EDA"/>
    <w:rsid w:val="00FA136F"/>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36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A136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F6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136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A136F"/>
    <w:rPr>
      <w:rFonts w:asciiTheme="majorHAnsi" w:eastAsiaTheme="majorEastAsia" w:hAnsiTheme="majorHAnsi" w:cstheme="majorBidi"/>
      <w:color w:val="2E74B5" w:themeColor="accent1" w:themeShade="BF"/>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A136F"/>
    <w:pPr>
      <w:spacing w:before="0" w:after="160" w:line="259" w:lineRule="auto"/>
      <w:ind w:left="720"/>
      <w:contextualSpacing/>
    </w:pPr>
    <w:rPr>
      <w:rFonts w:asciiTheme="minorHAnsi" w:hAnsiTheme="minorHAnsi"/>
      <w:sz w:val="22"/>
    </w:r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FF693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E26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136F"/>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FA136F"/>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FF69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136F"/>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FA136F"/>
    <w:rPr>
      <w:rFonts w:asciiTheme="majorHAnsi" w:eastAsiaTheme="majorEastAsia" w:hAnsiTheme="majorHAnsi" w:cstheme="majorBidi"/>
      <w:color w:val="2E74B5" w:themeColor="accent1" w:themeShade="BF"/>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A136F"/>
    <w:pPr>
      <w:spacing w:before="0" w:after="160" w:line="259" w:lineRule="auto"/>
      <w:ind w:left="720"/>
      <w:contextualSpacing/>
    </w:pPr>
    <w:rPr>
      <w:rFonts w:asciiTheme="minorHAnsi" w:hAnsiTheme="minorHAnsi"/>
      <w:sz w:val="22"/>
    </w:r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FF693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E26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10">
      <w:bodyDiv w:val="1"/>
      <w:marLeft w:val="0"/>
      <w:marRight w:val="0"/>
      <w:marTop w:val="0"/>
      <w:marBottom w:val="0"/>
      <w:divBdr>
        <w:top w:val="none" w:sz="0" w:space="0" w:color="auto"/>
        <w:left w:val="none" w:sz="0" w:space="0" w:color="auto"/>
        <w:bottom w:val="none" w:sz="0" w:space="0" w:color="auto"/>
        <w:right w:val="none" w:sz="0" w:space="0" w:color="auto"/>
      </w:divBdr>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595">
          <w:marLeft w:val="0"/>
          <w:marRight w:val="0"/>
          <w:marTop w:val="0"/>
          <w:marBottom w:val="0"/>
          <w:divBdr>
            <w:top w:val="none" w:sz="0" w:space="0" w:color="auto"/>
            <w:left w:val="none" w:sz="0" w:space="0" w:color="auto"/>
            <w:bottom w:val="none" w:sz="0" w:space="0" w:color="auto"/>
            <w:right w:val="none" w:sz="0" w:space="0" w:color="auto"/>
          </w:divBdr>
          <w:divsChild>
            <w:div w:id="1347706214">
              <w:marLeft w:val="0"/>
              <w:marRight w:val="0"/>
              <w:marTop w:val="0"/>
              <w:marBottom w:val="0"/>
              <w:divBdr>
                <w:top w:val="none" w:sz="0" w:space="0" w:color="auto"/>
                <w:left w:val="none" w:sz="0" w:space="0" w:color="auto"/>
                <w:bottom w:val="none" w:sz="0" w:space="0" w:color="auto"/>
                <w:right w:val="none" w:sz="0" w:space="0" w:color="auto"/>
              </w:divBdr>
              <w:divsChild>
                <w:div w:id="2083331123">
                  <w:marLeft w:val="0"/>
                  <w:marRight w:val="0"/>
                  <w:marTop w:val="0"/>
                  <w:marBottom w:val="0"/>
                  <w:divBdr>
                    <w:top w:val="none" w:sz="0" w:space="0" w:color="auto"/>
                    <w:left w:val="none" w:sz="0" w:space="0" w:color="auto"/>
                    <w:bottom w:val="none" w:sz="0" w:space="0" w:color="auto"/>
                    <w:right w:val="none" w:sz="0" w:space="0" w:color="auto"/>
                  </w:divBdr>
                  <w:divsChild>
                    <w:div w:id="1963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2351">
      <w:bodyDiv w:val="1"/>
      <w:marLeft w:val="0"/>
      <w:marRight w:val="0"/>
      <w:marTop w:val="0"/>
      <w:marBottom w:val="0"/>
      <w:divBdr>
        <w:top w:val="none" w:sz="0" w:space="0" w:color="auto"/>
        <w:left w:val="none" w:sz="0" w:space="0" w:color="auto"/>
        <w:bottom w:val="none" w:sz="0" w:space="0" w:color="auto"/>
        <w:right w:val="none" w:sz="0" w:space="0" w:color="auto"/>
      </w:divBdr>
    </w:div>
    <w:div w:id="398021850">
      <w:bodyDiv w:val="1"/>
      <w:marLeft w:val="0"/>
      <w:marRight w:val="0"/>
      <w:marTop w:val="0"/>
      <w:marBottom w:val="0"/>
      <w:divBdr>
        <w:top w:val="none" w:sz="0" w:space="0" w:color="auto"/>
        <w:left w:val="none" w:sz="0" w:space="0" w:color="auto"/>
        <w:bottom w:val="none" w:sz="0" w:space="0" w:color="auto"/>
        <w:right w:val="none" w:sz="0" w:space="0" w:color="auto"/>
      </w:divBdr>
    </w:div>
    <w:div w:id="867836484">
      <w:bodyDiv w:val="1"/>
      <w:marLeft w:val="0"/>
      <w:marRight w:val="0"/>
      <w:marTop w:val="0"/>
      <w:marBottom w:val="0"/>
      <w:divBdr>
        <w:top w:val="none" w:sz="0" w:space="0" w:color="auto"/>
        <w:left w:val="none" w:sz="0" w:space="0" w:color="auto"/>
        <w:bottom w:val="none" w:sz="0" w:space="0" w:color="auto"/>
        <w:right w:val="none" w:sz="0" w:space="0" w:color="auto"/>
      </w:divBdr>
    </w:div>
    <w:div w:id="155681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70BB-DBE3-49E5-A1D8-D1062292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3</cp:revision>
  <dcterms:created xsi:type="dcterms:W3CDTF">2019-05-14T10:07:00Z</dcterms:created>
  <dcterms:modified xsi:type="dcterms:W3CDTF">2020-06-21T04:30:00Z</dcterms:modified>
</cp:coreProperties>
</file>